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C0D1" w14:textId="77777777" w:rsidR="00C933D2" w:rsidRPr="00E22331" w:rsidRDefault="00C933D2" w:rsidP="006A68EC">
      <w:pPr>
        <w:pStyle w:val="Title"/>
        <w:framePr w:wrap="notBeside" w:x="1444" w:y="223"/>
      </w:pPr>
      <w:r w:rsidRPr="00E22331">
        <w:t>Anomalous Trajectory Detection in Surveillance Systems Using Surrounding Information</w:t>
      </w:r>
    </w:p>
    <w:p w14:paraId="10E995BB" w14:textId="15385B72" w:rsidR="00782E23" w:rsidRPr="00E22331" w:rsidRDefault="00782E23" w:rsidP="006A68EC">
      <w:pPr>
        <w:pStyle w:val="Authors"/>
        <w:framePr w:wrap="notBeside" w:x="1494" w:y="1733"/>
      </w:pPr>
      <w:r w:rsidRPr="00E22331">
        <w:t>Doan Trung Nghia, Sunwoong Kim,</w:t>
      </w:r>
      <w:r w:rsidR="005E7AF1">
        <w:t xml:space="preserve"> and</w:t>
      </w:r>
      <w:r w:rsidRPr="00E22331">
        <w:t xml:space="preserve"> Hyuk-Jae Lee</w:t>
      </w:r>
    </w:p>
    <w:p w14:paraId="23345CB3" w14:textId="15617328" w:rsidR="00E97402" w:rsidRPr="00E22331" w:rsidRDefault="00E97402" w:rsidP="006A68EC">
      <w:pPr>
        <w:pStyle w:val="Abstract"/>
      </w:pPr>
      <w:r w:rsidRPr="00E22331">
        <w:rPr>
          <w:i/>
          <w:iCs/>
        </w:rPr>
        <w:t>Abstract</w:t>
      </w:r>
      <w:r w:rsidRPr="00E22331">
        <w:t>—</w:t>
      </w:r>
      <w:r w:rsidR="00EB2E0E" w:rsidRPr="00E22331">
        <w:t xml:space="preserve"> Concurrently </w:t>
      </w:r>
      <w:r w:rsidR="00EB2E0E" w:rsidRPr="00E22331">
        <w:rPr>
          <w:rFonts w:hint="eastAsia"/>
          <w:lang w:eastAsia="ko-KR"/>
        </w:rPr>
        <w:t xml:space="preserve">detected and annotated abnormal </w:t>
      </w:r>
      <w:r w:rsidR="00EB2E0E" w:rsidRPr="00E22331">
        <w:rPr>
          <w:lang w:eastAsia="ko-KR"/>
        </w:rPr>
        <w:t>events can contribute significant impacts on surveillance systems.</w:t>
      </w:r>
      <w:r w:rsidR="00EB2E0E" w:rsidRPr="00E22331">
        <w:rPr>
          <w:rFonts w:hint="eastAsia"/>
          <w:lang w:eastAsia="ko-KR"/>
        </w:rPr>
        <w:t xml:space="preserve"> </w:t>
      </w:r>
      <w:r w:rsidR="00EB2E0E" w:rsidRPr="00E22331">
        <w:rPr>
          <w:lang w:eastAsia="ko-KR"/>
        </w:rPr>
        <w:t>While considering the specific domain of pedestrian trajectories, there are two main contributions in this paper. First, as introduced in a great amount of work of the trajectory-based anomaly detection literature, only the information of the pedestrian paths such as direction and speed is considered. Being differed from previous work, this paper proposes a framework that deals with an additional type of trajectory-based anomalies. This abnormal events happen when a person enters the prohibited regions. Those restricted regions are constructed by an online learning algorithm that uses surrounding information including detected pedestrians and background scenes. Second, a simple data-boosting technique is introduced as an aid for the lack of training data, such problem particularly challenges all previous work owing to the significantly low frequency of abnormal events. This technique only requires normal trajectories and fundamental knowledge of scenes to surge the number of training data for both normal and abnormal trajectories. With the increased number of training data, the conventional abnormal trajectory classifier is able to achieve better prediction accuracy without falling in the overfiting problem caused by complex learning models. Finally, the proposed framework, which annotates tracks entering prohibited areas, and a conventional abnormal trajectory detector using the data-boosting technique are integrated to form the united detector. Such detector faces with different types of anomalous trajectories in a hierarchical order</w:t>
      </w:r>
      <w:r w:rsidR="00EB2E0E" w:rsidRPr="00E22331">
        <w:t>. The experimental results show that all proposed detectors</w:t>
      </w:r>
      <w:r w:rsidR="00EB2E0E" w:rsidRPr="00E22331">
        <w:rPr>
          <w:lang w:val="en-GB"/>
        </w:rPr>
        <w:t xml:space="preserve"> are able to</w:t>
      </w:r>
      <w:r w:rsidR="00EB2E0E" w:rsidRPr="00E22331">
        <w:t xml:space="preserve"> effectively detect anomalous trajectories in the test phase.</w:t>
      </w:r>
      <w:r w:rsidR="00D5536F" w:rsidRPr="00E22331">
        <w:t xml:space="preserve"> </w:t>
      </w:r>
    </w:p>
    <w:p w14:paraId="2AD5107A" w14:textId="77777777" w:rsidR="00E97402" w:rsidRPr="00E22331" w:rsidRDefault="00E97402" w:rsidP="006A68EC">
      <w:pPr>
        <w:jc w:val="both"/>
      </w:pPr>
    </w:p>
    <w:p w14:paraId="4AE5DCCE" w14:textId="38E1DAC1" w:rsidR="00E97402" w:rsidRPr="00E22331" w:rsidRDefault="00E97402" w:rsidP="006A68EC">
      <w:pPr>
        <w:pStyle w:val="IndexTerms"/>
      </w:pPr>
      <w:bookmarkStart w:id="0" w:name="PointTmp"/>
      <w:r w:rsidRPr="00E22331">
        <w:rPr>
          <w:i/>
          <w:iCs/>
        </w:rPr>
        <w:t>Index Terms</w:t>
      </w:r>
      <w:r w:rsidRPr="00E22331">
        <w:t>—</w:t>
      </w:r>
      <w:r w:rsidR="00EB2E0E" w:rsidRPr="00E22331">
        <w:t>Pedestrian detection, pedestrian tracking, anomalous trajectory, superpixel classification, trajectory features, Neural Network (NN).</w:t>
      </w:r>
    </w:p>
    <w:bookmarkEnd w:id="0"/>
    <w:p w14:paraId="1D5B113B" w14:textId="77777777" w:rsidR="00E97402" w:rsidRPr="00E22331" w:rsidRDefault="00E97402" w:rsidP="006A68EC">
      <w:pPr>
        <w:pStyle w:val="Heading1"/>
      </w:pPr>
      <w:r w:rsidRPr="00E22331">
        <w:t>I</w:t>
      </w:r>
      <w:r w:rsidRPr="00E22331">
        <w:rPr>
          <w:sz w:val="16"/>
          <w:szCs w:val="16"/>
        </w:rPr>
        <w:t>NTRODUCTION</w:t>
      </w:r>
    </w:p>
    <w:p w14:paraId="49B0B49D" w14:textId="36D618AC" w:rsidR="00E97402" w:rsidRPr="00E22331" w:rsidRDefault="0049265D" w:rsidP="006A68EC">
      <w:pPr>
        <w:pStyle w:val="Text"/>
        <w:keepNext/>
        <w:framePr w:dropCap="drop" w:lines="2" w:wrap="auto" w:vAnchor="text" w:hAnchor="text"/>
        <w:spacing w:line="480" w:lineRule="exact"/>
        <w:ind w:firstLine="0"/>
        <w:rPr>
          <w:smallCaps/>
          <w:position w:val="-3"/>
          <w:sz w:val="56"/>
          <w:szCs w:val="56"/>
        </w:rPr>
      </w:pPr>
      <w:r w:rsidRPr="00E22331">
        <w:rPr>
          <w:position w:val="-3"/>
          <w:sz w:val="56"/>
          <w:szCs w:val="56"/>
        </w:rPr>
        <w:t>C</w:t>
      </w:r>
    </w:p>
    <w:p w14:paraId="21102D93" w14:textId="230B6890" w:rsidR="0049265D" w:rsidRPr="00E22331" w:rsidRDefault="0049265D" w:rsidP="006A68EC">
      <w:pPr>
        <w:jc w:val="both"/>
      </w:pPr>
      <w:r w:rsidRPr="00E22331">
        <w:rPr>
          <w:lang w:eastAsia="ko-KR"/>
        </w:rPr>
        <w:t>urrently,</w:t>
      </w:r>
      <w:r w:rsidRPr="00E22331">
        <w:rPr>
          <w:rFonts w:hint="eastAsia"/>
          <w:lang w:eastAsia="ko-KR"/>
        </w:rPr>
        <w:t xml:space="preserve"> </w:t>
      </w:r>
      <w:r w:rsidRPr="00E22331">
        <w:t xml:space="preserve">an increasing number of cameras used for surveillance encounters a new challenge in terms of data analysis due to the fact that storing the information captured by those cameras is not the only pivotal task. As many cameras are installed in public places, manual monitoring and validation of the human </w:t>
      </w:r>
      <w:proofErr w:type="spellStart"/>
      <w:r w:rsidRPr="00E22331">
        <w:t>behaviour</w:t>
      </w:r>
      <w:proofErr w:type="spellEnd"/>
      <w:r w:rsidRPr="00E22331">
        <w:t xml:space="preserve"> in those systems are often beyond the ability of a human observer. In reality, it is hard for a camera observer to rapidly react to anomalous trajectories that captured by a surveillance system because the observer has to manage a great amount of information from many cameras at the same time. Consequently, an automatic analysis of video-based data as a support tool for monitoring personnel is required. For instance, potentially abnormal trajectories which are detected and annotated by such systems can contribute a significant impacts on monitoring surveillance cameras as only suspicious cases are warned and time to react is obviously shortened. In addition, cameras installed inside vehicles can be a good field for such applications where computer vision solutions assist drivers in case of early warning for abnormal movements of pedestrians like crossing the road while traffic lights are still green.</w:t>
      </w:r>
    </w:p>
    <w:p w14:paraId="40130F49" w14:textId="08DE0614" w:rsidR="0049265D" w:rsidRPr="00E22331" w:rsidRDefault="0049265D" w:rsidP="006A68EC">
      <w:pPr>
        <w:ind w:firstLine="202"/>
        <w:jc w:val="both"/>
      </w:pPr>
      <w:r w:rsidRPr="00E22331">
        <w:t xml:space="preserve">The definition of abnormal trajectories is understood in two ways. First, if there exists one or more regions which are prohibited for the access of humans in a video frame, any trajectories move through such areas are defined as abnormal trajectories. Secondly, a track is also assumed as abnormal one if it is considerably different from the dominant trajectories in directional and/or speed aspects. For instance, the dominant trajectories are the set of tracks that are parallel to the main walking path while the rare trajectories are the set of tracks in which people cross the main walking path. To deal with those abnormal trajectories, two frameworks which make use of pedestrian and surrounding information are introduced in this paper. </w:t>
      </w:r>
    </w:p>
    <w:p w14:paraId="7918C49F" w14:textId="25042EC4" w:rsidR="00E97402" w:rsidRPr="00E22331" w:rsidRDefault="0049265D" w:rsidP="006A68EC">
      <w:pPr>
        <w:pStyle w:val="Text"/>
      </w:pPr>
      <w:r w:rsidRPr="00E22331">
        <w:t xml:space="preserve">The rest of this paper is organized as follows. Section </w:t>
      </w:r>
      <w:r w:rsidR="00782E23">
        <w:t>II</w:t>
      </w:r>
      <w:r w:rsidR="008D14DA">
        <w:t xml:space="preserve"> </w:t>
      </w:r>
      <w:r w:rsidRPr="00E22331">
        <w:t xml:space="preserve">presents the related work in this literature whereas Section </w:t>
      </w:r>
      <w:r w:rsidR="00782E23">
        <w:t>III</w:t>
      </w:r>
      <w:r w:rsidRPr="00E22331">
        <w:t xml:space="preserve"> explains the proposed frameworks</w:t>
      </w:r>
      <w:r w:rsidR="00782E23">
        <w:t xml:space="preserve"> in detail</w:t>
      </w:r>
      <w:r w:rsidRPr="00E22331">
        <w:t xml:space="preserve">. Sections </w:t>
      </w:r>
      <w:r w:rsidR="00782E23">
        <w:t>IV</w:t>
      </w:r>
      <w:r w:rsidRPr="00E22331">
        <w:t xml:space="preserve"> and </w:t>
      </w:r>
      <w:r w:rsidR="00782E23">
        <w:t>V</w:t>
      </w:r>
      <w:r w:rsidRPr="00E22331">
        <w:t xml:space="preserve"> give experimental results and conclusions of this paper, respectively.</w:t>
      </w:r>
      <w:r w:rsidR="00E97402" w:rsidRPr="00E22331">
        <w:t xml:space="preserve"> </w:t>
      </w:r>
    </w:p>
    <w:p w14:paraId="463C123B" w14:textId="5CE09B42" w:rsidR="008A3C23" w:rsidRPr="00E22331" w:rsidRDefault="0049265D" w:rsidP="006A68EC">
      <w:pPr>
        <w:pStyle w:val="Heading1"/>
      </w:pPr>
      <w:r w:rsidRPr="00E22331">
        <w:t>Related work</w:t>
      </w:r>
    </w:p>
    <w:p w14:paraId="50F4FC88" w14:textId="77777777" w:rsidR="0049265D" w:rsidRPr="00E22331" w:rsidRDefault="0049265D" w:rsidP="006A68EC">
      <w:pPr>
        <w:ind w:firstLine="202"/>
        <w:jc w:val="both"/>
      </w:pPr>
      <w:r w:rsidRPr="00E22331">
        <w:t xml:space="preserve">Analysis anomalies in terms of object trajectory have been studied for decades with a great deal of works. Owing to the fact that unusual </w:t>
      </w:r>
      <w:proofErr w:type="spellStart"/>
      <w:r w:rsidRPr="00E22331">
        <w:t>behaviours</w:t>
      </w:r>
      <w:proofErr w:type="spellEnd"/>
      <w:r w:rsidRPr="00E22331">
        <w:t xml:space="preserve"> are rarely occurred and strongly depended on specific contexts, many approaches employ prior knowledge of scenes where moving directions of objects are already determined. However, there are other works that successfully overcome the existed problems by building adaptive learning systems which are able to be applied to various scenes. Extensive surveys of related research that investigate and make use of trajectory information for video surveillance systems are shown in [1]-[3].</w:t>
      </w:r>
    </w:p>
    <w:p w14:paraId="21128BFF" w14:textId="6D81F4C0" w:rsidR="0049265D" w:rsidRPr="00E22331" w:rsidRDefault="0049265D" w:rsidP="006A68EC">
      <w:pPr>
        <w:ind w:firstLine="202"/>
        <w:jc w:val="both"/>
      </w:pPr>
      <w:r w:rsidRPr="00E22331">
        <w:t xml:space="preserve">Hu </w:t>
      </w:r>
      <w:r w:rsidRPr="00E22331">
        <w:rPr>
          <w:i/>
        </w:rPr>
        <w:t xml:space="preserve">et al. </w:t>
      </w:r>
      <w:r w:rsidRPr="00E22331">
        <w:t xml:space="preserve">in [4] is one of the first works that addresses the problem of detecting abnormal object trajectories by applying an unsupervised learning algorithm. A fast and accurate </w:t>
      </w:r>
      <w:r w:rsidRPr="00E22331">
        <w:rPr>
          <w:i/>
        </w:rPr>
        <w:t>fuzzy</w:t>
      </w:r>
      <w:r w:rsidRPr="00E22331">
        <w:t xml:space="preserve"> K-means algorithm is the core part of the tracking algorithm proposed in this work. Besides, a framework that automatically learns the motion patterns by using the spatial and temporal information is introduced and each motion pattern is then represented as a chain of Gaussian distributions. This framework not only annotates the unusual</w:t>
      </w:r>
      <w:r w:rsidR="00782E23">
        <w:t xml:space="preserve"> </w:t>
      </w:r>
      <w:r w:rsidRPr="00E22331">
        <w:t xml:space="preserve">events by </w:t>
      </w:r>
      <w:proofErr w:type="spellStart"/>
      <w:r w:rsidRPr="00E22331">
        <w:t>analysing</w:t>
      </w:r>
      <w:proofErr w:type="spellEnd"/>
      <w:r w:rsidRPr="00E22331">
        <w:t xml:space="preserve"> the statistical data of motion patterns, it is also able to predict </w:t>
      </w:r>
      <w:proofErr w:type="spellStart"/>
      <w:r w:rsidRPr="00E22331">
        <w:t>behaviours</w:t>
      </w:r>
      <w:proofErr w:type="spellEnd"/>
      <w:r w:rsidRPr="00E22331">
        <w:t xml:space="preserve"> for early warning. </w:t>
      </w:r>
    </w:p>
    <w:p w14:paraId="3B2A62E1" w14:textId="16987A3B" w:rsidR="0049265D" w:rsidRPr="00E22331" w:rsidRDefault="002A112E" w:rsidP="006A68EC">
      <w:pPr>
        <w:ind w:firstLine="202"/>
        <w:jc w:val="both"/>
      </w:pPr>
      <w:r w:rsidRPr="0057634E">
        <w:rPr>
          <w:noProof/>
          <w:lang w:val="en-GB" w:eastAsia="ko-KR"/>
        </w:rPr>
        <w:lastRenderedPageBreak/>
        <mc:AlternateContent>
          <mc:Choice Requires="wps">
            <w:drawing>
              <wp:anchor distT="0" distB="0" distL="114300" distR="114300" simplePos="0" relativeHeight="251654144" behindDoc="0" locked="0" layoutInCell="1" allowOverlap="1" wp14:anchorId="7295F376" wp14:editId="40996AF4">
                <wp:simplePos x="0" y="0"/>
                <wp:positionH relativeFrom="margin">
                  <wp:align>center</wp:align>
                </wp:positionH>
                <wp:positionV relativeFrom="margin">
                  <wp:align>top</wp:align>
                </wp:positionV>
                <wp:extent cx="6337935" cy="1841500"/>
                <wp:effectExtent l="0" t="0" r="5715" b="63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84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FBC208" w14:textId="77777777" w:rsidR="002A112E" w:rsidRDefault="002A112E" w:rsidP="002A112E">
                            <w:pPr>
                              <w:pStyle w:val="FootnoteText"/>
                              <w:ind w:firstLine="0"/>
                              <w:jc w:val="center"/>
                            </w:pPr>
                          </w:p>
                          <w:p w14:paraId="4F4F9308" w14:textId="77777777" w:rsidR="002A112E" w:rsidRDefault="002A112E" w:rsidP="002A112E">
                            <w:pPr>
                              <w:pStyle w:val="FootnoteText"/>
                              <w:ind w:firstLine="0"/>
                              <w:jc w:val="center"/>
                            </w:pPr>
                            <w:r w:rsidRPr="003A625F">
                              <w:rPr>
                                <w:noProof/>
                                <w:lang w:val="en-GB" w:eastAsia="ko-KR"/>
                              </w:rPr>
                              <w:drawing>
                                <wp:inline distT="0" distB="0" distL="0" distR="0" wp14:anchorId="3DE22226" wp14:editId="2744D47D">
                                  <wp:extent cx="5977720" cy="1389831"/>
                                  <wp:effectExtent l="0" t="0" r="4445" b="1270"/>
                                  <wp:docPr id="26" name="Picture 26" descr="D:\[2]DATA\[RESEARCH]\[CAPP]\[3]VideoMining\[1]Reports\Pictures\paper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DATA\[RESEARCH]\[CAPP]\[3]VideoMining\[1]Reports\Pictures\paper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33" cy="1400948"/>
                                          </a:xfrm>
                                          <a:prstGeom prst="rect">
                                            <a:avLst/>
                                          </a:prstGeom>
                                          <a:noFill/>
                                          <a:ln>
                                            <a:noFill/>
                                          </a:ln>
                                        </pic:spPr>
                                      </pic:pic>
                                    </a:graphicData>
                                  </a:graphic>
                                </wp:inline>
                              </w:drawing>
                            </w:r>
                          </w:p>
                          <w:p w14:paraId="3AC889DA" w14:textId="77777777" w:rsidR="002A112E" w:rsidRDefault="002A112E" w:rsidP="002A112E">
                            <w:pPr>
                              <w:pStyle w:val="FootnoteText"/>
                              <w:ind w:firstLine="0"/>
                            </w:pPr>
                          </w:p>
                          <w:p w14:paraId="3A5D31E8" w14:textId="77777777" w:rsidR="002A112E" w:rsidRPr="00C07E18" w:rsidRDefault="002A112E" w:rsidP="002A112E">
                            <w:pPr>
                              <w:pStyle w:val="FootnoteText"/>
                              <w:ind w:firstLine="0"/>
                            </w:pPr>
                            <w:r>
                              <w:t>Fig.</w:t>
                            </w:r>
                            <w:r w:rsidRPr="00C07E18">
                              <w:t xml:space="preserve"> 1. The flow of the proposed framework to classify human-like and non-human-like areas</w:t>
                            </w:r>
                          </w:p>
                          <w:p w14:paraId="24507696" w14:textId="77777777" w:rsidR="002A112E" w:rsidRPr="008166F1" w:rsidRDefault="002A112E" w:rsidP="002A112E">
                            <w:pPr>
                              <w:pStyle w:val="FootnoteText"/>
                              <w:ind w:firstLine="0"/>
                              <w:rPr>
                                <w:rFonts w:ascii="Arial" w:hAnsi="Arial" w:cs="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5F376" id="_x0000_t202" coordsize="21600,21600" o:spt="202" path="m,l,21600r21600,l21600,xe">
                <v:stroke joinstyle="miter"/>
                <v:path gradientshapeok="t" o:connecttype="rect"/>
              </v:shapetype>
              <v:shape id="Text Box 5" o:spid="_x0000_s1026" type="#_x0000_t202" style="position:absolute;left:0;text-align:left;margin-left:0;margin-top:0;width:499.05pt;height:145pt;z-index:2516541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" stroked="f">
                <v:textbox inset="0,0,0,0">
                  <w:txbxContent>
                    <w:p w14:paraId="42FBC208" w14:textId="77777777" w:rsidR="002A112E" w:rsidRDefault="002A112E" w:rsidP="002A112E">
                      <w:pPr>
                        <w:pStyle w:val="FootnoteText"/>
                        <w:ind w:firstLine="0"/>
                        <w:jc w:val="center"/>
                      </w:pPr>
                    </w:p>
                    <w:p w14:paraId="4F4F9308" w14:textId="77777777" w:rsidR="002A112E" w:rsidRDefault="002A112E" w:rsidP="002A112E">
                      <w:pPr>
                        <w:pStyle w:val="FootnoteText"/>
                        <w:ind w:firstLine="0"/>
                        <w:jc w:val="center"/>
                      </w:pPr>
                      <w:r w:rsidRPr="003A625F">
                        <w:rPr>
                          <w:noProof/>
                          <w:lang w:val="en-GB" w:eastAsia="ko-KR"/>
                        </w:rPr>
                        <w:drawing>
                          <wp:inline distT="0" distB="0" distL="0" distR="0" wp14:anchorId="3DE22226" wp14:editId="2744D47D">
                            <wp:extent cx="5977720" cy="1389831"/>
                            <wp:effectExtent l="0" t="0" r="4445" b="1270"/>
                            <wp:docPr id="26" name="Picture 26" descr="D:\[2]DATA\[RESEARCH]\[CAPP]\[3]VideoMining\[1]Reports\Pictures\paper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DATA\[RESEARCH]\[CAPP]\[3]VideoMining\[1]Reports\Pictures\paper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33" cy="1400948"/>
                                    </a:xfrm>
                                    <a:prstGeom prst="rect">
                                      <a:avLst/>
                                    </a:prstGeom>
                                    <a:noFill/>
                                    <a:ln>
                                      <a:noFill/>
                                    </a:ln>
                                  </pic:spPr>
                                </pic:pic>
                              </a:graphicData>
                            </a:graphic>
                          </wp:inline>
                        </w:drawing>
                      </w:r>
                    </w:p>
                    <w:p w14:paraId="3AC889DA" w14:textId="77777777" w:rsidR="002A112E" w:rsidRDefault="002A112E" w:rsidP="002A112E">
                      <w:pPr>
                        <w:pStyle w:val="FootnoteText"/>
                        <w:ind w:firstLine="0"/>
                      </w:pPr>
                    </w:p>
                    <w:p w14:paraId="3A5D31E8" w14:textId="77777777" w:rsidR="002A112E" w:rsidRPr="00C07E18" w:rsidRDefault="002A112E" w:rsidP="002A112E">
                      <w:pPr>
                        <w:pStyle w:val="FootnoteText"/>
                        <w:ind w:firstLine="0"/>
                      </w:pPr>
                      <w:r>
                        <w:t>Fig.</w:t>
                      </w:r>
                      <w:r w:rsidRPr="00C07E18">
                        <w:t xml:space="preserve"> 1. The flow of the proposed framework to classify human-like and non-human-like areas</w:t>
                      </w:r>
                    </w:p>
                    <w:p w14:paraId="24507696" w14:textId="77777777" w:rsidR="002A112E" w:rsidRPr="008166F1" w:rsidRDefault="002A112E" w:rsidP="002A112E">
                      <w:pPr>
                        <w:pStyle w:val="FootnoteText"/>
                        <w:ind w:firstLine="0"/>
                        <w:rPr>
                          <w:rFonts w:ascii="Arial" w:hAnsi="Arial" w:cs="Arial"/>
                          <w:b/>
                          <w:sz w:val="18"/>
                        </w:rPr>
                      </w:pPr>
                    </w:p>
                  </w:txbxContent>
                </v:textbox>
                <w10:wrap type="square" anchorx="margin" anchory="margin"/>
              </v:shape>
            </w:pict>
          </mc:Fallback>
        </mc:AlternateContent>
      </w:r>
      <w:r w:rsidR="0049265D" w:rsidRPr="00E22331">
        <w:t xml:space="preserve">Jung </w:t>
      </w:r>
      <w:r w:rsidR="0049265D" w:rsidRPr="00E22331">
        <w:rPr>
          <w:i/>
        </w:rPr>
        <w:t>et al.</w:t>
      </w:r>
      <w:r w:rsidR="0049265D" w:rsidRPr="00E22331">
        <w:t xml:space="preserve"> in [5] proposed a framework that includes four-dimensional (4-D) histograms and trajectory clustering. At the initial stage, sample trajectories are grouped into main clusters based on Mixture of Gaussian (MoG) followed by a process of removing outliers. In each refined cluster, the position and velocity of each tracked object are arranged to form the 4-D histogram that represents the local of trajectories within each cluster. In the test step, the 4-D histogram having the same format as that built in training phase is created for each new trajectory. With the newly calculated histogram, the coherence of the test track is to be evaluated with those in the training step in order to detect the abnormal events.</w:t>
      </w:r>
    </w:p>
    <w:p w14:paraId="69AD6532" w14:textId="77777777" w:rsidR="0049265D" w:rsidRPr="00E22331" w:rsidRDefault="0049265D" w:rsidP="006A68EC">
      <w:pPr>
        <w:ind w:firstLine="202"/>
        <w:jc w:val="both"/>
      </w:pPr>
      <w:r w:rsidRPr="00E22331">
        <w:t xml:space="preserve">A method for online learning and sequential anomaly detection in trajectories is introduced by R. Laxhammar </w:t>
      </w:r>
      <w:r w:rsidRPr="00E22331">
        <w:rPr>
          <w:i/>
        </w:rPr>
        <w:t>et al.</w:t>
      </w:r>
      <w:r w:rsidRPr="00E22331">
        <w:t xml:space="preserve"> in [6], in which the parameter-light algorithm called Sequential Hausdorff Nearest-Neighbor Conformal Anomaly Detector (SHNN-CAD) is investigated. This algorithm does not suffer from the difficulties of tuning of many parameters, over-fitting and poorly calibrated alarm rates during supervised online-learning process.</w:t>
      </w:r>
    </w:p>
    <w:p w14:paraId="71CDA03F" w14:textId="77777777" w:rsidR="0049265D" w:rsidRPr="00E22331" w:rsidRDefault="0049265D" w:rsidP="006A68EC">
      <w:pPr>
        <w:ind w:firstLine="202"/>
        <w:jc w:val="both"/>
      </w:pPr>
      <w:r w:rsidRPr="00E22331">
        <w:t xml:space="preserve">Having a slightly different approach while modelling the trajectories, H. Jeong </w:t>
      </w:r>
      <w:r w:rsidRPr="00E22331">
        <w:rPr>
          <w:i/>
        </w:rPr>
        <w:t>et al.</w:t>
      </w:r>
      <w:r w:rsidRPr="00E22331">
        <w:t xml:space="preserve"> in [7] formulates a track regarding the temporal-spatial property of the overall path as opposed to the conventional similarity measures proposed in almost all other related papers. To represent a trajectory, position information is extracted by quantizing the location of trajectory sub-parts into cells where the size of the cell is 10×10 pixels. Every point in the original track is assigned to a word (a cell) and a complete track is represented by a vocabulary which is the combination of many words. Temporal model of a trajectory is then formulated using Hidden Markov Model (HMM) for detecting anomalous events. </w:t>
      </w:r>
    </w:p>
    <w:p w14:paraId="4D146B54" w14:textId="3493A7E6" w:rsidR="00BF0C69" w:rsidRPr="00E22331" w:rsidRDefault="0049265D" w:rsidP="006A68EC">
      <w:pPr>
        <w:ind w:firstLine="202"/>
        <w:jc w:val="both"/>
      </w:pPr>
      <w:r w:rsidRPr="00E22331">
        <w:t xml:space="preserve">To the best of our knowledge, for both clustering-based and non-clustering-based anomalous approaches, all related work in this literature only considers the trajectories with the perspectives of direction and/or speed while additional cues such as background information is not used effectively. </w:t>
      </w:r>
    </w:p>
    <w:p w14:paraId="2366501B" w14:textId="3BCA78F6" w:rsidR="00E97B99" w:rsidRPr="00E22331" w:rsidRDefault="0049265D" w:rsidP="006A68EC">
      <w:pPr>
        <w:pStyle w:val="Heading1"/>
      </w:pPr>
      <w:r w:rsidRPr="00E22331">
        <w:t>Proposed Frameworks</w:t>
      </w:r>
    </w:p>
    <w:p w14:paraId="271BE670" w14:textId="44454316" w:rsidR="00E97B99" w:rsidRPr="00E22331" w:rsidRDefault="00782E23" w:rsidP="006A68EC">
      <w:pPr>
        <w:ind w:firstLine="202"/>
        <w:jc w:val="both"/>
      </w:pPr>
      <w:r w:rsidRPr="00E22331">
        <w:t>The first framework tries to give a warning for a person who enters prohibited areas for a number of consecutive frames. The motivation idea of the first framework is that cameras used for surveillance systems often capture scenes where the regions indicated for human to appear have considerably different appearance than the remaining regions, which are less likely for human to wa</w:t>
      </w:r>
      <w:r w:rsidR="007910AD">
        <w:t xml:space="preserve">lk through. Therefore, if </w:t>
      </w:r>
      <w:r w:rsidR="00577AA3">
        <w:t xml:space="preserve">those </w:t>
      </w:r>
      <w:r w:rsidRPr="00E22331">
        <w:t>distinguished regions are correctly separated, annotations for human entering such restricted areas are useful helps for camera observers. Notice that to yield these kinds of abnormal event annotations, none of the directional properties of pedestrian trajectories is taken into account since the only required task is to compare the positions of the detected human with that of the restricted areas; therefore, fast annotations are possible to achieve. In the second framework, the directional and speed properties of trajectory are considered. As a traditional approach, a supervised learning model is used to train the classifier with the negative and positive trajectory samples. Notice that those samples are created by a data-boosting technique where only normal trajectories and basic prior knowledge of the scenes are involved. Furthermore, by assuming the average speed of human moving paths and its deviations determine the range of slow, normal and high speeds, the speed of a given track in test phase is to be compared with the defined speed thresholds in order to categorize that track into the groups of slow, normal, and fast moving tracks.</w:t>
      </w:r>
      <w:r>
        <w:t xml:space="preserve"> </w:t>
      </w:r>
      <w:r w:rsidR="0049265D" w:rsidRPr="00E22331">
        <w:t>Note that inputs of the proposed frameworks are the trajectories derived from human tracking algorithms, which are proposed in [8]-[9] where they use the human detection algorithms in [10]-[11].</w:t>
      </w:r>
      <w:r w:rsidR="0049265D" w:rsidRPr="00E22331">
        <w:rPr>
          <w:lang w:val="en-GB"/>
        </w:rPr>
        <w:t xml:space="preserve"> Ultimately, a hierarchical abnormal trajectory detector that makes use of the two above frameworks is introduced as a new approach for real-life applications where it effectively deals with separate aspects of the anomalous trajectory-based events.</w:t>
      </w:r>
      <w:r w:rsidR="00E97B99" w:rsidRPr="00E22331">
        <w:t xml:space="preserve"> </w:t>
      </w:r>
    </w:p>
    <w:p w14:paraId="74642D3A" w14:textId="14E2A754" w:rsidR="00E97B99" w:rsidRPr="00E22331" w:rsidRDefault="00E1417D" w:rsidP="006A68EC">
      <w:pPr>
        <w:pStyle w:val="Heading2"/>
        <w:jc w:val="both"/>
      </w:pPr>
      <w:r w:rsidRPr="00E22331">
        <w:t>Anomalous trajectory detection in prohibited areas</w:t>
      </w:r>
    </w:p>
    <w:p w14:paraId="0137390D" w14:textId="6013C3D5" w:rsidR="00E1417D" w:rsidRPr="00E22331" w:rsidRDefault="003C07EA" w:rsidP="006A68EC">
      <w:pPr>
        <w:pStyle w:val="Text"/>
      </w:pPr>
      <w:r>
        <w:t>Fig.</w:t>
      </w:r>
      <w:r w:rsidR="00E1417D" w:rsidRPr="00E22331">
        <w:t xml:space="preserve"> 1 illustrates the flow of the abnormal trajectory detector that tries to give annotations when a person enter the prohibited regions. </w:t>
      </w:r>
      <w:r w:rsidR="0004259D">
        <w:t>T</w:t>
      </w:r>
      <w:r w:rsidR="00E1417D" w:rsidRPr="00E22331">
        <w:t xml:space="preserve">hose </w:t>
      </w:r>
      <w:r w:rsidR="0004259D">
        <w:t xml:space="preserve">restricted </w:t>
      </w:r>
      <w:r w:rsidR="00E1417D" w:rsidRPr="00E22331">
        <w:t>regions are either defined by an explicit manner such as hand labelling or a learning algorithm to automatically describe the restricted areas. In the proposed framework, the second approach is chosen since it can be adopted to many circumstances of real applications.</w:t>
      </w:r>
      <w:r w:rsidR="00E1417D" w:rsidRPr="00E22331">
        <w:rPr>
          <w:noProof/>
          <w:lang w:eastAsia="ko-KR"/>
        </w:rPr>
        <w:t xml:space="preserve"> </w:t>
      </w:r>
    </w:p>
    <w:p w14:paraId="3E945475" w14:textId="488432AE" w:rsidR="00E1417D" w:rsidRPr="00E22331" w:rsidRDefault="00E1417D" w:rsidP="006A68EC">
      <w:pPr>
        <w:ind w:firstLine="202"/>
        <w:jc w:val="both"/>
      </w:pPr>
      <w:r w:rsidRPr="00E22331">
        <w:t>The main idea of the proposed framework is to make use of the exist</w:t>
      </w:r>
      <w:r w:rsidRPr="00E22331">
        <w:rPr>
          <w:rFonts w:hint="eastAsia"/>
          <w:lang w:eastAsia="ko-KR"/>
        </w:rPr>
        <w:t>ing</w:t>
      </w:r>
      <w:r w:rsidRPr="00E22331">
        <w:t xml:space="preserve"> human detection results in order to build a map which represents two kinds of areas. One of them indicates the regions in which human can appear, while the other points out the regions in which human are less likely to appear or the prohibited areas. To separate those regions, an image is initially segmented into sub-regions, particularly the choice of segmentation methods could affect strongly to the overall framework. Considering the simple grid segmentation, by which a given video frame is split into multiple sub-regions having the shapes of small squares. It is obvious that the </w:t>
      </w:r>
      <w:r w:rsidR="002A112E" w:rsidRPr="004247C7">
        <w:rPr>
          <w:strike/>
          <w:noProof/>
          <w:lang w:val="en-GB" w:eastAsia="ko-KR"/>
        </w:rPr>
        <w:lastRenderedPageBreak/>
        <mc:AlternateContent>
          <mc:Choice Requires="wps">
            <w:drawing>
              <wp:anchor distT="0" distB="0" distL="114300" distR="114300" simplePos="0" relativeHeight="251662336" behindDoc="0" locked="0" layoutInCell="1" allowOverlap="1" wp14:anchorId="491FA225" wp14:editId="26715561">
                <wp:simplePos x="0" y="0"/>
                <wp:positionH relativeFrom="margin">
                  <wp:align>right</wp:align>
                </wp:positionH>
                <wp:positionV relativeFrom="margin">
                  <wp:align>top</wp:align>
                </wp:positionV>
                <wp:extent cx="3204000" cy="432625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4326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3996"/>
                            </w:tblGrid>
                            <w:tr w:rsidR="002A112E" w14:paraId="61A67180" w14:textId="77777777" w:rsidTr="002904B0">
                              <w:trPr>
                                <w:jc w:val="center"/>
                              </w:trPr>
                              <w:tc>
                                <w:tcPr>
                                  <w:tcW w:w="2718" w:type="dxa"/>
                                </w:tcPr>
                                <w:p w14:paraId="2F0D3551" w14:textId="77777777" w:rsidR="002A112E" w:rsidRDefault="002A112E" w:rsidP="00BB4EB5">
                                  <w:r w:rsidRPr="000D2462">
                                    <w:rPr>
                                      <w:noProof/>
                                      <w:lang w:val="en-GB" w:eastAsia="ko-KR"/>
                                    </w:rPr>
                                    <w:drawing>
                                      <wp:inline distT="0" distB="0" distL="0" distR="0" wp14:anchorId="6B9CD9A1" wp14:editId="7B55DC70">
                                        <wp:extent cx="2381929" cy="1800000"/>
                                        <wp:effectExtent l="0" t="0" r="0" b="0"/>
                                        <wp:docPr id="14" name="Picture 14" descr="D:\[2]DATA\[RESEARCH]\[CAPP]\[3]VideoMining\[1]Reports\Pictures\raw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DATA\[RESEARCH]\[CAPP]\[3]VideoMining\[1]Reports\Pictures\rawClassifi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929" cy="1800000"/>
                                                </a:xfrm>
                                                <a:prstGeom prst="rect">
                                                  <a:avLst/>
                                                </a:prstGeom>
                                                <a:noFill/>
                                                <a:ln>
                                                  <a:noFill/>
                                                </a:ln>
                                              </pic:spPr>
                                            </pic:pic>
                                          </a:graphicData>
                                        </a:graphic>
                                      </wp:inline>
                                    </w:drawing>
                                  </w:r>
                                </w:p>
                                <w:p w14:paraId="28C32670" w14:textId="77777777" w:rsidR="002A112E" w:rsidRPr="00E45BCD" w:rsidRDefault="002A112E" w:rsidP="00BA72A9">
                                  <w:pPr>
                                    <w:jc w:val="center"/>
                                    <w:rPr>
                                      <w:noProof/>
                                    </w:rPr>
                                  </w:pPr>
                                  <w:r w:rsidRPr="00E45BCD">
                                    <w:rPr>
                                      <w:sz w:val="16"/>
                                      <w:szCs w:val="16"/>
                                    </w:rPr>
                                    <w:t>(a)</w:t>
                                  </w:r>
                                </w:p>
                              </w:tc>
                            </w:tr>
                            <w:tr w:rsidR="002A112E" w14:paraId="047BF8E0" w14:textId="77777777" w:rsidTr="002904B0">
                              <w:trPr>
                                <w:jc w:val="center"/>
                              </w:trPr>
                              <w:tc>
                                <w:tcPr>
                                  <w:tcW w:w="2718" w:type="dxa"/>
                                </w:tcPr>
                                <w:p w14:paraId="495D1B09" w14:textId="77777777" w:rsidR="002A112E" w:rsidRDefault="002A112E" w:rsidP="00BB4EB5">
                                  <w:pPr>
                                    <w:rPr>
                                      <w:noProof/>
                                    </w:rPr>
                                  </w:pPr>
                                  <w:r w:rsidRPr="000D2462">
                                    <w:rPr>
                                      <w:noProof/>
                                      <w:lang w:val="en-GB" w:eastAsia="ko-KR"/>
                                    </w:rPr>
                                    <w:drawing>
                                      <wp:inline distT="0" distB="0" distL="0" distR="0" wp14:anchorId="27F6A4B5" wp14:editId="3C197C83">
                                        <wp:extent cx="2392864" cy="1800000"/>
                                        <wp:effectExtent l="0" t="0" r="7620" b="0"/>
                                        <wp:docPr id="15" name="Picture 15" descr="D:\[2]DATA\[RESEARCH]\[CAPP]\[3]VideoMining\[1]Reports\Pictures\RefineSupe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DATA\[RESEARCH]\[CAPP]\[3]VideoMining\[1]Reports\Pictures\RefineSuperpix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864" cy="1800000"/>
                                                </a:xfrm>
                                                <a:prstGeom prst="rect">
                                                  <a:avLst/>
                                                </a:prstGeom>
                                                <a:noFill/>
                                                <a:ln>
                                                  <a:noFill/>
                                                </a:ln>
                                              </pic:spPr>
                                            </pic:pic>
                                          </a:graphicData>
                                        </a:graphic>
                                      </wp:inline>
                                    </w:drawing>
                                  </w:r>
                                </w:p>
                                <w:p w14:paraId="13E2F274" w14:textId="77777777" w:rsidR="002A112E" w:rsidRPr="00E45BCD" w:rsidRDefault="002A112E" w:rsidP="00B149DA">
                                  <w:pPr>
                                    <w:jc w:val="center"/>
                                    <w:rPr>
                                      <w:noProof/>
                                      <w:sz w:val="16"/>
                                      <w:szCs w:val="16"/>
                                    </w:rPr>
                                  </w:pPr>
                                  <w:r w:rsidRPr="00E45BCD">
                                    <w:rPr>
                                      <w:noProof/>
                                      <w:sz w:val="16"/>
                                      <w:szCs w:val="16"/>
                                    </w:rPr>
                                    <w:t>(b)</w:t>
                                  </w:r>
                                </w:p>
                              </w:tc>
                            </w:tr>
                          </w:tbl>
                          <w:p w14:paraId="6F08ABC4" w14:textId="40D9E120" w:rsidR="002A112E" w:rsidRPr="002A112E" w:rsidRDefault="002A112E" w:rsidP="006A68EC">
                            <w:pPr>
                              <w:pStyle w:val="FootnoteText"/>
                              <w:spacing w:line="276" w:lineRule="auto"/>
                              <w:ind w:firstLine="0"/>
                            </w:pPr>
                            <w:r>
                              <w:t>Fig.</w:t>
                            </w:r>
                            <w:r w:rsidRPr="002A112E">
                              <w:t xml:space="preserve"> 3. </w:t>
                            </w:r>
                            <w:proofErr w:type="gramStart"/>
                            <w:r w:rsidRPr="002A112E">
                              <w:t>Human(</w:t>
                            </w:r>
                            <w:proofErr w:type="gramEnd"/>
                            <w:r w:rsidRPr="002A112E">
                              <w:t xml:space="preserve">grey) and non-human(black)-like area maps of the PETS09-S2-L1-VIEW-001 dataset. (a) </w:t>
                            </w:r>
                            <w:proofErr w:type="gramStart"/>
                            <w:r w:rsidRPr="002A112E">
                              <w:t>raw</w:t>
                            </w:r>
                            <w:proofErr w:type="gramEnd"/>
                            <w:r w:rsidRPr="002A112E">
                              <w:t xml:space="preserve"> map (b) refining process by using the moving window approach</w:t>
                            </w:r>
                          </w:p>
                          <w:p w14:paraId="3AB27770" w14:textId="77777777" w:rsidR="002A112E" w:rsidRPr="00E45BCD" w:rsidRDefault="002A112E" w:rsidP="002A112E">
                            <w:pPr>
                              <w:pStyle w:val="Abstrac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A225" id="_x0000_s1027" type="#_x0000_t202" style="position:absolute;left:0;text-align:left;margin-left:201.1pt;margin-top:0;width:252.3pt;height:340.6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" stroked="f">
                <v:textbox inset="0,0,0,0">
                  <w:txbxContent>
                    <w:tbl>
                      <w:tblPr>
                        <w:tblW w:w="0" w:type="auto"/>
                        <w:jc w:val="center"/>
                        <w:tblLook w:val="04A0" w:firstRow="1" w:lastRow="0" w:firstColumn="1" w:lastColumn="0" w:noHBand="0" w:noVBand="1"/>
                      </w:tblPr>
                      <w:tblGrid>
                        <w:gridCol w:w="3996"/>
                      </w:tblGrid>
                      <w:tr w:rsidR="002A112E" w14:paraId="61A67180" w14:textId="77777777" w:rsidTr="002904B0">
                        <w:trPr>
                          <w:jc w:val="center"/>
                        </w:trPr>
                        <w:tc>
                          <w:tcPr>
                            <w:tcW w:w="2718" w:type="dxa"/>
                          </w:tcPr>
                          <w:p w14:paraId="2F0D3551" w14:textId="77777777" w:rsidR="002A112E" w:rsidRDefault="002A112E" w:rsidP="00BB4EB5">
                            <w:r w:rsidRPr="000D2462">
                              <w:rPr>
                                <w:noProof/>
                                <w:lang w:val="en-GB" w:eastAsia="ko-KR"/>
                              </w:rPr>
                              <w:drawing>
                                <wp:inline distT="0" distB="0" distL="0" distR="0" wp14:anchorId="6B9CD9A1" wp14:editId="7B55DC70">
                                  <wp:extent cx="2381929" cy="1800000"/>
                                  <wp:effectExtent l="0" t="0" r="0" b="0"/>
                                  <wp:docPr id="14" name="Picture 14" descr="D:\[2]DATA\[RESEARCH]\[CAPP]\[3]VideoMining\[1]Reports\Pictures\raw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DATA\[RESEARCH]\[CAPP]\[3]VideoMining\[1]Reports\Pictures\rawClassifi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929" cy="1800000"/>
                                          </a:xfrm>
                                          <a:prstGeom prst="rect">
                                            <a:avLst/>
                                          </a:prstGeom>
                                          <a:noFill/>
                                          <a:ln>
                                            <a:noFill/>
                                          </a:ln>
                                        </pic:spPr>
                                      </pic:pic>
                                    </a:graphicData>
                                  </a:graphic>
                                </wp:inline>
                              </w:drawing>
                            </w:r>
                          </w:p>
                          <w:p w14:paraId="28C32670" w14:textId="77777777" w:rsidR="002A112E" w:rsidRPr="00E45BCD" w:rsidRDefault="002A112E" w:rsidP="00BA72A9">
                            <w:pPr>
                              <w:jc w:val="center"/>
                              <w:rPr>
                                <w:noProof/>
                              </w:rPr>
                            </w:pPr>
                            <w:r w:rsidRPr="00E45BCD">
                              <w:rPr>
                                <w:sz w:val="16"/>
                                <w:szCs w:val="16"/>
                              </w:rPr>
                              <w:t>(a)</w:t>
                            </w:r>
                          </w:p>
                        </w:tc>
                      </w:tr>
                      <w:tr w:rsidR="002A112E" w14:paraId="047BF8E0" w14:textId="77777777" w:rsidTr="002904B0">
                        <w:trPr>
                          <w:jc w:val="center"/>
                        </w:trPr>
                        <w:tc>
                          <w:tcPr>
                            <w:tcW w:w="2718" w:type="dxa"/>
                          </w:tcPr>
                          <w:p w14:paraId="495D1B09" w14:textId="77777777" w:rsidR="002A112E" w:rsidRDefault="002A112E" w:rsidP="00BB4EB5">
                            <w:pPr>
                              <w:rPr>
                                <w:noProof/>
                              </w:rPr>
                            </w:pPr>
                            <w:r w:rsidRPr="000D2462">
                              <w:rPr>
                                <w:noProof/>
                                <w:lang w:val="en-GB" w:eastAsia="ko-KR"/>
                              </w:rPr>
                              <w:drawing>
                                <wp:inline distT="0" distB="0" distL="0" distR="0" wp14:anchorId="27F6A4B5" wp14:editId="3C197C83">
                                  <wp:extent cx="2392864" cy="1800000"/>
                                  <wp:effectExtent l="0" t="0" r="7620" b="0"/>
                                  <wp:docPr id="15" name="Picture 15" descr="D:\[2]DATA\[RESEARCH]\[CAPP]\[3]VideoMining\[1]Reports\Pictures\RefineSupe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DATA\[RESEARCH]\[CAPP]\[3]VideoMining\[1]Reports\Pictures\RefineSuperpix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864" cy="1800000"/>
                                          </a:xfrm>
                                          <a:prstGeom prst="rect">
                                            <a:avLst/>
                                          </a:prstGeom>
                                          <a:noFill/>
                                          <a:ln>
                                            <a:noFill/>
                                          </a:ln>
                                        </pic:spPr>
                                      </pic:pic>
                                    </a:graphicData>
                                  </a:graphic>
                                </wp:inline>
                              </w:drawing>
                            </w:r>
                          </w:p>
                          <w:p w14:paraId="13E2F274" w14:textId="77777777" w:rsidR="002A112E" w:rsidRPr="00E45BCD" w:rsidRDefault="002A112E" w:rsidP="00B149DA">
                            <w:pPr>
                              <w:jc w:val="center"/>
                              <w:rPr>
                                <w:noProof/>
                                <w:sz w:val="16"/>
                                <w:szCs w:val="16"/>
                              </w:rPr>
                            </w:pPr>
                            <w:r w:rsidRPr="00E45BCD">
                              <w:rPr>
                                <w:noProof/>
                                <w:sz w:val="16"/>
                                <w:szCs w:val="16"/>
                              </w:rPr>
                              <w:t>(b)</w:t>
                            </w:r>
                          </w:p>
                        </w:tc>
                      </w:tr>
                    </w:tbl>
                    <w:p w14:paraId="6F08ABC4" w14:textId="40D9E120" w:rsidR="002A112E" w:rsidRPr="002A112E" w:rsidRDefault="002A112E" w:rsidP="006A68EC">
                      <w:pPr>
                        <w:pStyle w:val="FootnoteText"/>
                        <w:spacing w:line="276" w:lineRule="auto"/>
                        <w:ind w:firstLine="0"/>
                      </w:pPr>
                      <w:r>
                        <w:t>Fig.</w:t>
                      </w:r>
                      <w:r w:rsidRPr="002A112E">
                        <w:t xml:space="preserve"> 3. </w:t>
                      </w:r>
                      <w:proofErr w:type="gramStart"/>
                      <w:r w:rsidRPr="002A112E">
                        <w:t>Human(</w:t>
                      </w:r>
                      <w:proofErr w:type="gramEnd"/>
                      <w:r w:rsidRPr="002A112E">
                        <w:t xml:space="preserve">grey) and non-human(black)-like area maps of the PETS09-S2-L1-VIEW-001 dataset. (a) </w:t>
                      </w:r>
                      <w:proofErr w:type="gramStart"/>
                      <w:r w:rsidRPr="002A112E">
                        <w:t>raw</w:t>
                      </w:r>
                      <w:proofErr w:type="gramEnd"/>
                      <w:r w:rsidRPr="002A112E">
                        <w:t xml:space="preserve"> map (b) refining process by using the moving window approach</w:t>
                      </w:r>
                    </w:p>
                    <w:p w14:paraId="3AB27770" w14:textId="77777777" w:rsidR="002A112E" w:rsidRPr="00E45BCD" w:rsidRDefault="002A112E" w:rsidP="002A112E">
                      <w:pPr>
                        <w:pStyle w:val="Abstract"/>
                        <w:rPr>
                          <w:sz w:val="22"/>
                        </w:rPr>
                      </w:pPr>
                    </w:p>
                  </w:txbxContent>
                </v:textbox>
                <w10:wrap type="square" anchorx="margin" anchory="margin"/>
              </v:shape>
            </w:pict>
          </mc:Fallback>
        </mc:AlternateContent>
      </w:r>
      <w:r w:rsidR="002A112E" w:rsidRPr="0060536A">
        <w:rPr>
          <w:noProof/>
          <w:lang w:val="en-GB" w:eastAsia="ko-KR"/>
        </w:rPr>
        <mc:AlternateContent>
          <mc:Choice Requires="wps">
            <w:drawing>
              <wp:anchor distT="0" distB="0" distL="114300" distR="114300" simplePos="0" relativeHeight="251650048" behindDoc="0" locked="0" layoutInCell="1" allowOverlap="1" wp14:anchorId="0B4BDFE3" wp14:editId="5F0E440E">
                <wp:simplePos x="0" y="0"/>
                <wp:positionH relativeFrom="margin">
                  <wp:align>left</wp:align>
                </wp:positionH>
                <wp:positionV relativeFrom="margin">
                  <wp:align>top</wp:align>
                </wp:positionV>
                <wp:extent cx="3204000" cy="421005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4210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2A112E" w14:paraId="0AC457FA" w14:textId="77777777" w:rsidTr="00E45BCD">
                              <w:trPr>
                                <w:jc w:val="center"/>
                              </w:trPr>
                              <w:tc>
                                <w:tcPr>
                                  <w:tcW w:w="3636" w:type="dxa"/>
                                </w:tcPr>
                                <w:p w14:paraId="371BC662" w14:textId="77777777" w:rsidR="002A112E" w:rsidRDefault="002A112E" w:rsidP="00E45BCD">
                                  <w:pPr>
                                    <w:pStyle w:val="NoSpacing"/>
                                    <w:jc w:val="center"/>
                                  </w:pPr>
                                  <w:r w:rsidRPr="002C7FED">
                                    <w:rPr>
                                      <w:noProof/>
                                      <w:lang w:val="en-GB"/>
                                    </w:rPr>
                                    <w:drawing>
                                      <wp:inline distT="0" distB="0" distL="0" distR="0" wp14:anchorId="2D9F46C3" wp14:editId="526A6F72">
                                        <wp:extent cx="2391239" cy="1800000"/>
                                        <wp:effectExtent l="0" t="0" r="0" b="0"/>
                                        <wp:docPr id="22" name="Picture 22" descr="D:\[2]DATA\[RESEARCH]\[CAPP]\[3]VideoMining\[1]Reports\Pictures\SP_Samp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DATA\[RESEARCH]\[CAPP]\[3]VideoMining\[1]Reports\Pictures\SP_Sampl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239" cy="1800000"/>
                                                </a:xfrm>
                                                <a:prstGeom prst="rect">
                                                  <a:avLst/>
                                                </a:prstGeom>
                                                <a:noFill/>
                                                <a:ln>
                                                  <a:noFill/>
                                                </a:ln>
                                              </pic:spPr>
                                            </pic:pic>
                                          </a:graphicData>
                                        </a:graphic>
                                      </wp:inline>
                                    </w:drawing>
                                  </w:r>
                                </w:p>
                                <w:p w14:paraId="3F96799D" w14:textId="77777777" w:rsidR="002A112E" w:rsidRPr="00E45BCD" w:rsidRDefault="002A112E" w:rsidP="00E45BCD">
                                  <w:pPr>
                                    <w:pStyle w:val="NoSpacing"/>
                                    <w:jc w:val="center"/>
                                    <w:rPr>
                                      <w:noProof/>
                                      <w:sz w:val="16"/>
                                      <w:szCs w:val="16"/>
                                    </w:rPr>
                                  </w:pPr>
                                  <w:r w:rsidRPr="00E45BCD">
                                    <w:rPr>
                                      <w:sz w:val="16"/>
                                      <w:szCs w:val="16"/>
                                    </w:rPr>
                                    <w:t>(a)</w:t>
                                  </w:r>
                                </w:p>
                              </w:tc>
                            </w:tr>
                            <w:tr w:rsidR="002A112E" w14:paraId="1312AEA8" w14:textId="77777777" w:rsidTr="00E45BCD">
                              <w:trPr>
                                <w:jc w:val="center"/>
                              </w:trPr>
                              <w:tc>
                                <w:tcPr>
                                  <w:tcW w:w="3636" w:type="dxa"/>
                                </w:tcPr>
                                <w:p w14:paraId="296FC06D" w14:textId="77777777" w:rsidR="002A112E" w:rsidRDefault="002A112E" w:rsidP="00E45BCD">
                                  <w:pPr>
                                    <w:pStyle w:val="NoSpacing"/>
                                    <w:jc w:val="center"/>
                                    <w:rPr>
                                      <w:noProof/>
                                    </w:rPr>
                                  </w:pPr>
                                  <w:r w:rsidRPr="00A13382">
                                    <w:rPr>
                                      <w:noProof/>
                                      <w:lang w:val="en-GB"/>
                                    </w:rPr>
                                    <w:drawing>
                                      <wp:inline distT="0" distB="0" distL="0" distR="0" wp14:anchorId="584242A0" wp14:editId="0102E8A5">
                                        <wp:extent cx="2396822" cy="1800000"/>
                                        <wp:effectExtent l="0" t="0" r="3810" b="0"/>
                                        <wp:docPr id="34" name="Picture 34" descr="D:\[2]DATA\[RESEARCH]\[CAPP]\[3]VideoMining\[1]Reports\Pictures\SP_CurrentSenc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DATA\[RESEARCH]\[CAPP]\[3]VideoMining\[1]Reports\Pictures\SP_CurrentSence_Samp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822" cy="1800000"/>
                                                </a:xfrm>
                                                <a:prstGeom prst="rect">
                                                  <a:avLst/>
                                                </a:prstGeom>
                                                <a:noFill/>
                                                <a:ln>
                                                  <a:noFill/>
                                                </a:ln>
                                              </pic:spPr>
                                            </pic:pic>
                                          </a:graphicData>
                                        </a:graphic>
                                      </wp:inline>
                                    </w:drawing>
                                  </w:r>
                                </w:p>
                                <w:p w14:paraId="3F35EEB0" w14:textId="77777777" w:rsidR="002A112E" w:rsidRPr="00E45BCD" w:rsidRDefault="002A112E" w:rsidP="00E45BCD">
                                  <w:pPr>
                                    <w:pStyle w:val="NoSpacing"/>
                                    <w:jc w:val="center"/>
                                    <w:rPr>
                                      <w:noProof/>
                                      <w:sz w:val="16"/>
                                      <w:szCs w:val="16"/>
                                    </w:rPr>
                                  </w:pPr>
                                  <w:r w:rsidRPr="00E45BCD">
                                    <w:rPr>
                                      <w:noProof/>
                                      <w:sz w:val="16"/>
                                      <w:szCs w:val="16"/>
                                    </w:rPr>
                                    <w:t>(b)</w:t>
                                  </w:r>
                                </w:p>
                              </w:tc>
                            </w:tr>
                          </w:tbl>
                          <w:p w14:paraId="4EC318E7" w14:textId="77777777" w:rsidR="002A112E" w:rsidRPr="008166F1" w:rsidRDefault="002A112E" w:rsidP="006A68EC">
                            <w:pPr>
                              <w:pStyle w:val="FootnoteText"/>
                              <w:spacing w:line="276" w:lineRule="auto"/>
                              <w:ind w:firstLine="0"/>
                              <w:rPr>
                                <w:rFonts w:ascii="Arial" w:hAnsi="Arial" w:cs="Arial"/>
                                <w:b/>
                                <w:sz w:val="18"/>
                              </w:rPr>
                            </w:pPr>
                            <w:r w:rsidRPr="002D5ABB">
                              <w:t>Fig</w:t>
                            </w:r>
                            <w:r>
                              <w:t>.</w:t>
                            </w:r>
                            <w:r w:rsidRPr="002D5ABB">
                              <w:t xml:space="preserve"> 2.  Results in the superpixel segmentation step. (a) PETS09-S2-L1-VIEW-001 (b) PETS09-S2-L1-VIEW-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DFE3" id="_x0000_s1028" type="#_x0000_t202" style="position:absolute;left:0;text-align:left;margin-left:0;margin-top:0;width:252.3pt;height:331.5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" stroked="f">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2A112E" w14:paraId="0AC457FA" w14:textId="77777777" w:rsidTr="00E45BCD">
                        <w:trPr>
                          <w:jc w:val="center"/>
                        </w:trPr>
                        <w:tc>
                          <w:tcPr>
                            <w:tcW w:w="3636" w:type="dxa"/>
                          </w:tcPr>
                          <w:p w14:paraId="371BC662" w14:textId="77777777" w:rsidR="002A112E" w:rsidRDefault="002A112E" w:rsidP="00E45BCD">
                            <w:pPr>
                              <w:pStyle w:val="NoSpacing"/>
                              <w:jc w:val="center"/>
                            </w:pPr>
                            <w:r w:rsidRPr="002C7FED">
                              <w:rPr>
                                <w:noProof/>
                                <w:lang w:val="en-GB"/>
                              </w:rPr>
                              <w:drawing>
                                <wp:inline distT="0" distB="0" distL="0" distR="0" wp14:anchorId="2D9F46C3" wp14:editId="526A6F72">
                                  <wp:extent cx="2391239" cy="1800000"/>
                                  <wp:effectExtent l="0" t="0" r="0" b="0"/>
                                  <wp:docPr id="22" name="Picture 22" descr="D:\[2]DATA\[RESEARCH]\[CAPP]\[3]VideoMining\[1]Reports\Pictures\SP_Samp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DATA\[RESEARCH]\[CAPP]\[3]VideoMining\[1]Reports\Pictures\SP_Sampl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239" cy="1800000"/>
                                          </a:xfrm>
                                          <a:prstGeom prst="rect">
                                            <a:avLst/>
                                          </a:prstGeom>
                                          <a:noFill/>
                                          <a:ln>
                                            <a:noFill/>
                                          </a:ln>
                                        </pic:spPr>
                                      </pic:pic>
                                    </a:graphicData>
                                  </a:graphic>
                                </wp:inline>
                              </w:drawing>
                            </w:r>
                          </w:p>
                          <w:p w14:paraId="3F96799D" w14:textId="77777777" w:rsidR="002A112E" w:rsidRPr="00E45BCD" w:rsidRDefault="002A112E" w:rsidP="00E45BCD">
                            <w:pPr>
                              <w:pStyle w:val="NoSpacing"/>
                              <w:jc w:val="center"/>
                              <w:rPr>
                                <w:noProof/>
                                <w:sz w:val="16"/>
                                <w:szCs w:val="16"/>
                              </w:rPr>
                            </w:pPr>
                            <w:r w:rsidRPr="00E45BCD">
                              <w:rPr>
                                <w:sz w:val="16"/>
                                <w:szCs w:val="16"/>
                              </w:rPr>
                              <w:t>(a)</w:t>
                            </w:r>
                          </w:p>
                        </w:tc>
                      </w:tr>
                      <w:tr w:rsidR="002A112E" w14:paraId="1312AEA8" w14:textId="77777777" w:rsidTr="00E45BCD">
                        <w:trPr>
                          <w:jc w:val="center"/>
                        </w:trPr>
                        <w:tc>
                          <w:tcPr>
                            <w:tcW w:w="3636" w:type="dxa"/>
                          </w:tcPr>
                          <w:p w14:paraId="296FC06D" w14:textId="77777777" w:rsidR="002A112E" w:rsidRDefault="002A112E" w:rsidP="00E45BCD">
                            <w:pPr>
                              <w:pStyle w:val="NoSpacing"/>
                              <w:jc w:val="center"/>
                              <w:rPr>
                                <w:noProof/>
                              </w:rPr>
                            </w:pPr>
                            <w:r w:rsidRPr="00A13382">
                              <w:rPr>
                                <w:noProof/>
                                <w:lang w:val="en-GB"/>
                              </w:rPr>
                              <w:drawing>
                                <wp:inline distT="0" distB="0" distL="0" distR="0" wp14:anchorId="584242A0" wp14:editId="0102E8A5">
                                  <wp:extent cx="2396822" cy="1800000"/>
                                  <wp:effectExtent l="0" t="0" r="3810" b="0"/>
                                  <wp:docPr id="34" name="Picture 34" descr="D:\[2]DATA\[RESEARCH]\[CAPP]\[3]VideoMining\[1]Reports\Pictures\SP_CurrentSenc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DATA\[RESEARCH]\[CAPP]\[3]VideoMining\[1]Reports\Pictures\SP_CurrentSence_Samp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822" cy="1800000"/>
                                          </a:xfrm>
                                          <a:prstGeom prst="rect">
                                            <a:avLst/>
                                          </a:prstGeom>
                                          <a:noFill/>
                                          <a:ln>
                                            <a:noFill/>
                                          </a:ln>
                                        </pic:spPr>
                                      </pic:pic>
                                    </a:graphicData>
                                  </a:graphic>
                                </wp:inline>
                              </w:drawing>
                            </w:r>
                          </w:p>
                          <w:p w14:paraId="3F35EEB0" w14:textId="77777777" w:rsidR="002A112E" w:rsidRPr="00E45BCD" w:rsidRDefault="002A112E" w:rsidP="00E45BCD">
                            <w:pPr>
                              <w:pStyle w:val="NoSpacing"/>
                              <w:jc w:val="center"/>
                              <w:rPr>
                                <w:noProof/>
                                <w:sz w:val="16"/>
                                <w:szCs w:val="16"/>
                              </w:rPr>
                            </w:pPr>
                            <w:r w:rsidRPr="00E45BCD">
                              <w:rPr>
                                <w:noProof/>
                                <w:sz w:val="16"/>
                                <w:szCs w:val="16"/>
                              </w:rPr>
                              <w:t>(b)</w:t>
                            </w:r>
                          </w:p>
                        </w:tc>
                      </w:tr>
                    </w:tbl>
                    <w:p w14:paraId="4EC318E7" w14:textId="77777777" w:rsidR="002A112E" w:rsidRPr="008166F1" w:rsidRDefault="002A112E" w:rsidP="006A68EC">
                      <w:pPr>
                        <w:pStyle w:val="FootnoteText"/>
                        <w:spacing w:line="276" w:lineRule="auto"/>
                        <w:ind w:firstLine="0"/>
                        <w:rPr>
                          <w:rFonts w:ascii="Arial" w:hAnsi="Arial" w:cs="Arial"/>
                          <w:b/>
                          <w:sz w:val="18"/>
                        </w:rPr>
                      </w:pPr>
                      <w:r w:rsidRPr="002D5ABB">
                        <w:t>Fig</w:t>
                      </w:r>
                      <w:r>
                        <w:t>.</w:t>
                      </w:r>
                      <w:r w:rsidRPr="002D5ABB">
                        <w:t xml:space="preserve"> 2.  Results in the superpixel segmentation step. (a) PETS09-S2-L1-VIEW-001 (b) PETS09-S2-L1-VIEW-004</w:t>
                      </w:r>
                    </w:p>
                  </w:txbxContent>
                </v:textbox>
                <w10:wrap type="square" anchorx="margin" anchory="margin"/>
              </v:shape>
            </w:pict>
          </mc:Fallback>
        </mc:AlternateContent>
      </w:r>
      <w:r w:rsidRPr="00E22331">
        <w:t>boundaries of objects that exist in the image frame could be broken if a sparse grid segmentation is used, hence, the information contained in those sub-regions could end up having different appearance properties. On the other hand, using the dense grid-segmentation occupies more computational demands which is also not suitable for real time applications. Thanks to superpixels [12]-[13</w:t>
      </w:r>
      <w:r w:rsidR="0004259D">
        <w:t>]</w:t>
      </w:r>
      <w:r w:rsidRPr="00E22331">
        <w:t xml:space="preserve">, such segmentation method splits the whole frame into smaller parts while preserving the boundaries among objects appear in the frame. Besides, all pixels inside a superpixel often contain similar appearance since they are grouped based on the small gradient differences. It turns out another advantage for using superpixel segmentation where spatial redundancy is often existed. Therefore, applying feature engineering to construct the important features for a superpixel could remarkably reduce the complexity of the learning model without affecting the classification accuracy. Human detection results such as human bounding boxes are used to indicate the labels of sampling superpixels by considering the relative location between a human bounding box and surrounding superpixels. The superpixels locating around the footage areas of a human bounding box are labelled as human-like area while some random superpixels locating distantly from the human bounding boxes are assumed as non-human-like area. </w:t>
      </w:r>
      <w:r w:rsidR="003C07EA">
        <w:t>Fig.</w:t>
      </w:r>
      <w:r w:rsidRPr="00E22331">
        <w:t xml:space="preserve"> 2 (a) and (b) give illustrations about the above superpixel sampling step, where the yellow rectangles are the human bounding boxes. The lighter superpixels surrounding the human bounding boxes are labelled as human-like area superpixels whereas the darker superpixel randomly located far from human bounding boxes are marked as non-human-like area superpixels. Once positive (human-like-area) and negative (non-human-like-area) superpixel samples are completely taken from the segmented frame, each superpixel is then gone through the features extraction step before an online learning algorithm is taken in to account. As location and appearance information of a superpixel are pivotal cues, the feature vector of the superpixel is defined as a set of </w:t>
      </w:r>
      <w:proofErr w:type="gramStart"/>
      <w:r w:rsidRPr="00E22331">
        <w:rPr>
          <w:i/>
        </w:rPr>
        <w:t>p</w:t>
      </w:r>
      <w:r w:rsidRPr="00E22331">
        <w:rPr>
          <w:i/>
          <w:vertAlign w:val="subscript"/>
        </w:rPr>
        <w:t>x</w:t>
      </w:r>
      <w:proofErr w:type="gramEnd"/>
      <w:r w:rsidRPr="00E22331">
        <w:t xml:space="preserve">, </w:t>
      </w:r>
      <w:r w:rsidRPr="00E22331">
        <w:rPr>
          <w:i/>
        </w:rPr>
        <w:t>p</w:t>
      </w:r>
      <w:r w:rsidRPr="00E22331">
        <w:rPr>
          <w:i/>
          <w:vertAlign w:val="subscript"/>
        </w:rPr>
        <w:t>y</w:t>
      </w:r>
      <w:r w:rsidRPr="00E22331">
        <w:t xml:space="preserve">, </w:t>
      </w:r>
      <w:r w:rsidRPr="00E22331">
        <w:rPr>
          <w:i/>
        </w:rPr>
        <w:t>c</w:t>
      </w:r>
      <w:r w:rsidRPr="00E22331">
        <w:rPr>
          <w:i/>
          <w:vertAlign w:val="subscript"/>
        </w:rPr>
        <w:t>R</w:t>
      </w:r>
      <w:r w:rsidRPr="00E22331">
        <w:t xml:space="preserve">, </w:t>
      </w:r>
      <w:r w:rsidRPr="00E22331">
        <w:rPr>
          <w:i/>
        </w:rPr>
        <w:t>c</w:t>
      </w:r>
      <w:r w:rsidRPr="00E22331">
        <w:rPr>
          <w:i/>
          <w:vertAlign w:val="subscript"/>
        </w:rPr>
        <w:t>G</w:t>
      </w:r>
      <w:r w:rsidRPr="00E22331">
        <w:t xml:space="preserve">, </w:t>
      </w:r>
      <w:r w:rsidRPr="00E22331">
        <w:rPr>
          <w:i/>
        </w:rPr>
        <w:t>c</w:t>
      </w:r>
      <w:r w:rsidRPr="00E22331">
        <w:rPr>
          <w:i/>
          <w:vertAlign w:val="subscript"/>
        </w:rPr>
        <w:t>B</w:t>
      </w:r>
      <w:r w:rsidRPr="00E22331">
        <w:t xml:space="preserve">, and </w:t>
      </w:r>
      <w:r w:rsidRPr="00E22331">
        <w:rPr>
          <w:i/>
        </w:rPr>
        <w:t>c</w:t>
      </w:r>
      <w:r w:rsidRPr="00E22331">
        <w:rPr>
          <w:i/>
          <w:vertAlign w:val="subscript"/>
        </w:rPr>
        <w:t>Grey</w:t>
      </w:r>
      <w:r w:rsidRPr="00E22331">
        <w:t>. The parameters {</w:t>
      </w:r>
      <w:proofErr w:type="gramStart"/>
      <w:r w:rsidRPr="00E22331">
        <w:rPr>
          <w:i/>
        </w:rPr>
        <w:t>p</w:t>
      </w:r>
      <w:r w:rsidRPr="00E22331">
        <w:rPr>
          <w:i/>
          <w:vertAlign w:val="subscript"/>
        </w:rPr>
        <w:t>x</w:t>
      </w:r>
      <w:proofErr w:type="gramEnd"/>
      <w:r w:rsidRPr="00E22331">
        <w:rPr>
          <w:i/>
        </w:rPr>
        <w:t>, p</w:t>
      </w:r>
      <w:r w:rsidRPr="00E22331">
        <w:rPr>
          <w:i/>
          <w:vertAlign w:val="subscript"/>
        </w:rPr>
        <w:t>y</w:t>
      </w:r>
      <w:r w:rsidRPr="00E22331">
        <w:t>} are the average horizontal and vertical positions of all pixels inside a sample superpixel in the image frame correspondingly, which aims at describing the global location information of a superpixel. On the other hand, {</w:t>
      </w:r>
      <w:r w:rsidRPr="00E22331">
        <w:rPr>
          <w:i/>
        </w:rPr>
        <w:t>c</w:t>
      </w:r>
      <w:r w:rsidRPr="00E22331">
        <w:rPr>
          <w:i/>
          <w:vertAlign w:val="subscript"/>
        </w:rPr>
        <w:t>R</w:t>
      </w:r>
      <w:r w:rsidRPr="00E22331">
        <w:rPr>
          <w:i/>
        </w:rPr>
        <w:t>, c</w:t>
      </w:r>
      <w:r w:rsidRPr="00E22331">
        <w:rPr>
          <w:i/>
          <w:vertAlign w:val="subscript"/>
        </w:rPr>
        <w:t>G</w:t>
      </w:r>
      <w:r w:rsidRPr="00E22331">
        <w:rPr>
          <w:i/>
        </w:rPr>
        <w:t>, c</w:t>
      </w:r>
      <w:r w:rsidRPr="00E22331">
        <w:rPr>
          <w:i/>
          <w:vertAlign w:val="subscript"/>
        </w:rPr>
        <w:t>B</w:t>
      </w:r>
      <w:r w:rsidRPr="00E22331">
        <w:rPr>
          <w:i/>
        </w:rPr>
        <w:t>, c</w:t>
      </w:r>
      <w:r w:rsidRPr="00E22331">
        <w:rPr>
          <w:i/>
          <w:vertAlign w:val="subscript"/>
        </w:rPr>
        <w:t>Grey</w:t>
      </w:r>
      <w:r w:rsidRPr="00E22331">
        <w:t xml:space="preserve">} define the appearance characteristics of a superpixel by exploiting the average values of 4 </w:t>
      </w:r>
      <w:proofErr w:type="spellStart"/>
      <w:r w:rsidRPr="00E22331">
        <w:t>colour</w:t>
      </w:r>
      <w:proofErr w:type="spellEnd"/>
      <w:r w:rsidRPr="00E22331">
        <w:t xml:space="preserve"> channels, Red, Green, Blue and Grey, of all pixels.</w:t>
      </w:r>
      <w:r w:rsidRPr="00E22331">
        <w:rPr>
          <w:noProof/>
          <w:lang w:eastAsia="ko-KR"/>
        </w:rPr>
        <w:t xml:space="preserve"> </w:t>
      </w:r>
    </w:p>
    <w:p w14:paraId="5B78D0D7" w14:textId="5665D9AE" w:rsidR="00E1417D" w:rsidRPr="00E22331" w:rsidRDefault="00E1417D" w:rsidP="006A68EC">
      <w:pPr>
        <w:ind w:firstLine="202"/>
        <w:jc w:val="both"/>
      </w:pPr>
      <w:r w:rsidRPr="00E22331">
        <w:t xml:space="preserve">At the first N-frames of the video sequence, all superpixels features and their labels are stored to make sure that the number of training data should be large enough prior to the training process. This preparation step is illustrated as the Create training data step in </w:t>
      </w:r>
      <w:r w:rsidR="003C07EA">
        <w:t>Fig.</w:t>
      </w:r>
      <w:r w:rsidRPr="00E22331">
        <w:t xml:space="preserve"> 1. In this step, it is necessary to guarantee that people are assumed to appear only in the allowed areas. When the number of frames exceeds the pre-determined value of N, the online NN classifier is trained by those prepared features and labels. The superpixel NN model consists of 2 hidden layers with the number of neurons are 10 and 6 for the first and the second hidden layers, respectively. Note that from the (N+1) frame, the processes of segmenting a new frame into superpixels and computing their features with another step that removes old superpixels feature vectors are required for the online training classifier. In this paper, the value of N is set to 200, which gives acceptably empirical results for the test datasets. Note that online classifier is able </w:t>
      </w:r>
      <w:r w:rsidR="00C66CF0" w:rsidRPr="0060536A">
        <w:rPr>
          <w:noProof/>
          <w:lang w:val="en-GB" w:eastAsia="ko-KR"/>
        </w:rPr>
        <w:lastRenderedPageBreak/>
        <mc:AlternateContent>
          <mc:Choice Requires="wps">
            <w:drawing>
              <wp:anchor distT="0" distB="0" distL="114300" distR="114300" simplePos="0" relativeHeight="251660800" behindDoc="0" locked="0" layoutInCell="1" allowOverlap="1" wp14:anchorId="794B5295" wp14:editId="5105757B">
                <wp:simplePos x="0" y="0"/>
                <wp:positionH relativeFrom="margin">
                  <wp:posOffset>3380105</wp:posOffset>
                </wp:positionH>
                <wp:positionV relativeFrom="margin">
                  <wp:posOffset>2374426</wp:posOffset>
                </wp:positionV>
                <wp:extent cx="3203575" cy="328168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816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4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C66CF0" w:rsidRPr="009811D1" w14:paraId="46FFB4F0" w14:textId="77777777" w:rsidTr="00FA636B">
                              <w:trPr>
                                <w:trHeight w:val="2406"/>
                                <w:jc w:val="center"/>
                              </w:trPr>
                              <w:tc>
                                <w:tcPr>
                                  <w:tcW w:w="2444" w:type="dxa"/>
                                </w:tcPr>
                                <w:p w14:paraId="5B310172" w14:textId="77777777" w:rsidR="00C66CF0" w:rsidRPr="009811D1" w:rsidRDefault="00C66CF0" w:rsidP="00DF55F1">
                                  <w:pPr>
                                    <w:pStyle w:val="NoSpacing"/>
                                    <w:jc w:val="center"/>
                                  </w:pPr>
                                  <w:r w:rsidRPr="009811D1">
                                    <w:rPr>
                                      <w:noProof/>
                                      <w:lang w:val="en-GB"/>
                                    </w:rPr>
                                    <w:drawing>
                                      <wp:inline distT="0" distB="0" distL="0" distR="0" wp14:anchorId="60E1AE30" wp14:editId="4CE45CDA">
                                        <wp:extent cx="1440000" cy="1390459"/>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40828" t="11932" r="14074" b="9699"/>
                                                <a:stretch/>
                                              </pic:blipFill>
                                              <pic:spPr>
                                                <a:xfrm>
                                                  <a:off x="0" y="0"/>
                                                  <a:ext cx="1440000" cy="1390459"/>
                                                </a:xfrm>
                                                <a:prstGeom prst="rect">
                                                  <a:avLst/>
                                                </a:prstGeom>
                                              </pic:spPr>
                                            </pic:pic>
                                          </a:graphicData>
                                        </a:graphic>
                                      </wp:inline>
                                    </w:drawing>
                                  </w:r>
                                </w:p>
                                <w:p w14:paraId="02115237" w14:textId="77777777" w:rsidR="00C66CF0" w:rsidRPr="009811D1" w:rsidRDefault="00C66CF0" w:rsidP="00DF55F1">
                                  <w:pPr>
                                    <w:pStyle w:val="NoSpacing"/>
                                    <w:jc w:val="center"/>
                                    <w:rPr>
                                      <w:noProof/>
                                      <w:sz w:val="16"/>
                                      <w:szCs w:val="16"/>
                                    </w:rPr>
                                  </w:pPr>
                                  <w:r w:rsidRPr="009811D1">
                                    <w:rPr>
                                      <w:sz w:val="16"/>
                                      <w:szCs w:val="16"/>
                                    </w:rPr>
                                    <w:t>(a)</w:t>
                                  </w:r>
                                </w:p>
                              </w:tc>
                              <w:tc>
                                <w:tcPr>
                                  <w:tcW w:w="2548" w:type="dxa"/>
                                </w:tcPr>
                                <w:p w14:paraId="6D8BB10A" w14:textId="77777777" w:rsidR="00C66CF0" w:rsidRPr="009811D1" w:rsidRDefault="00C66CF0" w:rsidP="00DF55F1">
                                  <w:pPr>
                                    <w:pStyle w:val="NoSpacing"/>
                                    <w:jc w:val="center"/>
                                    <w:rPr>
                                      <w:sz w:val="16"/>
                                      <w:szCs w:val="16"/>
                                    </w:rPr>
                                  </w:pPr>
                                  <w:r w:rsidRPr="009811D1">
                                    <w:rPr>
                                      <w:noProof/>
                                      <w:lang w:val="en-GB"/>
                                    </w:rPr>
                                    <w:drawing>
                                      <wp:inline distT="0" distB="0" distL="0" distR="0" wp14:anchorId="6FCAE2DF" wp14:editId="556E7062">
                                        <wp:extent cx="1439545" cy="1390015"/>
                                        <wp:effectExtent l="0" t="0" r="8255" b="635"/>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46311" t="12676" r="12212" b="15246"/>
                                                <a:stretch/>
                                              </pic:blipFill>
                                              <pic:spPr bwMode="auto">
                                                <a:xfrm>
                                                  <a:off x="0" y="0"/>
                                                  <a:ext cx="1439545" cy="1390015"/>
                                                </a:xfrm>
                                                <a:prstGeom prst="rect">
                                                  <a:avLst/>
                                                </a:prstGeom>
                                                <a:ln>
                                                  <a:noFill/>
                                                </a:ln>
                                                <a:extLst>
                                                  <a:ext uri="{53640926-AAD7-44D8-BBD7-CCE9431645EC}">
                                                    <a14:shadowObscured xmlns:a14="http://schemas.microsoft.com/office/drawing/2010/main"/>
                                                  </a:ext>
                                                </a:extLst>
                                              </pic:spPr>
                                            </pic:pic>
                                          </a:graphicData>
                                        </a:graphic>
                                      </wp:inline>
                                    </w:drawing>
                                  </w:r>
                                </w:p>
                                <w:p w14:paraId="2313BB28" w14:textId="77777777" w:rsidR="00C66CF0" w:rsidRPr="009811D1" w:rsidRDefault="00C66CF0" w:rsidP="00DF55F1">
                                  <w:pPr>
                                    <w:pStyle w:val="NoSpacing"/>
                                    <w:jc w:val="center"/>
                                    <w:rPr>
                                      <w:noProof/>
                                    </w:rPr>
                                  </w:pPr>
                                  <w:r w:rsidRPr="009811D1">
                                    <w:rPr>
                                      <w:sz w:val="16"/>
                                      <w:szCs w:val="16"/>
                                    </w:rPr>
                                    <w:t>(b)</w:t>
                                  </w:r>
                                </w:p>
                              </w:tc>
                            </w:tr>
                            <w:tr w:rsidR="00C66CF0" w:rsidRPr="009811D1" w14:paraId="7DDF00F7" w14:textId="77777777" w:rsidTr="00FA636B">
                              <w:trPr>
                                <w:trHeight w:val="1833"/>
                                <w:jc w:val="center"/>
                              </w:trPr>
                              <w:tc>
                                <w:tcPr>
                                  <w:tcW w:w="2444" w:type="dxa"/>
                                </w:tcPr>
                                <w:p w14:paraId="5ACD38FF" w14:textId="77777777" w:rsidR="00C66CF0" w:rsidRPr="009811D1" w:rsidRDefault="00C66CF0" w:rsidP="00DF55F1">
                                  <w:pPr>
                                    <w:pStyle w:val="NoSpacing"/>
                                    <w:jc w:val="center"/>
                                    <w:rPr>
                                      <w:noProof/>
                                    </w:rPr>
                                  </w:pPr>
                                  <w:r w:rsidRPr="009811D1">
                                    <w:rPr>
                                      <w:noProof/>
                                      <w:lang w:val="en-GB"/>
                                    </w:rPr>
                                    <w:drawing>
                                      <wp:inline distT="0" distB="0" distL="0" distR="0" wp14:anchorId="08DA44AF" wp14:editId="3889A253">
                                        <wp:extent cx="1440000" cy="975961"/>
                                        <wp:effectExtent l="0" t="0" r="825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8299" t="11840" r="20432" b="10780"/>
                                                <a:stretch/>
                                              </pic:blipFill>
                                              <pic:spPr>
                                                <a:xfrm>
                                                  <a:off x="0" y="0"/>
                                                  <a:ext cx="1440000" cy="975961"/>
                                                </a:xfrm>
                                                <a:prstGeom prst="rect">
                                                  <a:avLst/>
                                                </a:prstGeom>
                                              </pic:spPr>
                                            </pic:pic>
                                          </a:graphicData>
                                        </a:graphic>
                                      </wp:inline>
                                    </w:drawing>
                                  </w:r>
                                </w:p>
                                <w:p w14:paraId="0E10785D" w14:textId="77777777" w:rsidR="00C66CF0" w:rsidRPr="009811D1" w:rsidRDefault="00C66CF0" w:rsidP="00DF55F1">
                                  <w:pPr>
                                    <w:pStyle w:val="NoSpacing"/>
                                    <w:jc w:val="center"/>
                                    <w:rPr>
                                      <w:noProof/>
                                      <w:sz w:val="16"/>
                                      <w:szCs w:val="16"/>
                                    </w:rPr>
                                  </w:pPr>
                                  <w:r w:rsidRPr="009811D1">
                                    <w:rPr>
                                      <w:noProof/>
                                      <w:sz w:val="16"/>
                                      <w:szCs w:val="16"/>
                                    </w:rPr>
                                    <w:t>(c)</w:t>
                                  </w:r>
                                </w:p>
                              </w:tc>
                              <w:tc>
                                <w:tcPr>
                                  <w:tcW w:w="2548" w:type="dxa"/>
                                </w:tcPr>
                                <w:p w14:paraId="28E64694" w14:textId="77777777" w:rsidR="00C66CF0" w:rsidRPr="009811D1" w:rsidRDefault="00C66CF0" w:rsidP="00DF55F1">
                                  <w:pPr>
                                    <w:pStyle w:val="NoSpacing"/>
                                    <w:jc w:val="center"/>
                                    <w:rPr>
                                      <w:noProof/>
                                    </w:rPr>
                                  </w:pPr>
                                  <w:r w:rsidRPr="009811D1">
                                    <w:rPr>
                                      <w:noProof/>
                                      <w:lang w:val="en-GB"/>
                                    </w:rPr>
                                    <w:drawing>
                                      <wp:inline distT="0" distB="0" distL="0" distR="0" wp14:anchorId="13251F33" wp14:editId="122AA13A">
                                        <wp:extent cx="1440000" cy="983300"/>
                                        <wp:effectExtent l="0" t="0" r="8255"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144" t="10629" r="27934" b="10816"/>
                                                <a:stretch/>
                                              </pic:blipFill>
                                              <pic:spPr>
                                                <a:xfrm>
                                                  <a:off x="0" y="0"/>
                                                  <a:ext cx="1440000" cy="983300"/>
                                                </a:xfrm>
                                                <a:prstGeom prst="rect">
                                                  <a:avLst/>
                                                </a:prstGeom>
                                              </pic:spPr>
                                            </pic:pic>
                                          </a:graphicData>
                                        </a:graphic>
                                      </wp:inline>
                                    </w:drawing>
                                  </w:r>
                                </w:p>
                                <w:p w14:paraId="252E577C" w14:textId="77777777" w:rsidR="00C66CF0" w:rsidRPr="009811D1" w:rsidRDefault="00C66CF0" w:rsidP="00DF55F1">
                                  <w:pPr>
                                    <w:pStyle w:val="NoSpacing"/>
                                    <w:jc w:val="center"/>
                                    <w:rPr>
                                      <w:noProof/>
                                    </w:rPr>
                                  </w:pPr>
                                  <w:r w:rsidRPr="009811D1">
                                    <w:rPr>
                                      <w:sz w:val="16"/>
                                      <w:szCs w:val="16"/>
                                    </w:rPr>
                                    <w:t>(d)</w:t>
                                  </w:r>
                                </w:p>
                              </w:tc>
                            </w:tr>
                          </w:tbl>
                          <w:p w14:paraId="6F350A86" w14:textId="77777777" w:rsidR="00C66CF0" w:rsidRPr="00D3287B" w:rsidRDefault="00C66CF0" w:rsidP="00C66CF0">
                            <w:pPr>
                              <w:jc w:val="both"/>
                              <w:rPr>
                                <w:sz w:val="16"/>
                                <w:szCs w:val="16"/>
                              </w:rPr>
                            </w:pPr>
                            <w:r w:rsidRPr="00D3287B">
                              <w:rPr>
                                <w:sz w:val="16"/>
                                <w:szCs w:val="16"/>
                              </w:rPr>
                              <w:t>Fig</w:t>
                            </w:r>
                            <w:r>
                              <w:rPr>
                                <w:sz w:val="16"/>
                                <w:szCs w:val="16"/>
                              </w:rPr>
                              <w:t>.</w:t>
                            </w:r>
                            <w:r w:rsidRPr="00D3287B">
                              <w:rPr>
                                <w:sz w:val="16"/>
                                <w:szCs w:val="16"/>
                              </w:rPr>
                              <w:t xml:space="preserve"> 5. Examples of normalized trajectory generation of the TownCentre dataset. (a) a normal track (b) additional normal tracks (c) base lines of rare tracks (d) a normal trajectory (red color) and abnormal trajectories created from the normal one (other col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5295" id="_x0000_s1029" type="#_x0000_t202" style="position:absolute;left:0;text-align:left;margin-left:266.15pt;margin-top:186.95pt;width:252.25pt;height:258.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P3MwIAADI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" stroked="f">
                <v:textbox inset="0,0,0,0">
                  <w:txbxContent>
                    <w:tbl>
                      <w:tblPr>
                        <w:tblStyle w:val="TableGrid"/>
                        <w:tblW w:w="4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C66CF0" w:rsidRPr="009811D1" w14:paraId="46FFB4F0" w14:textId="77777777" w:rsidTr="00FA636B">
                        <w:trPr>
                          <w:trHeight w:val="2406"/>
                          <w:jc w:val="center"/>
                        </w:trPr>
                        <w:tc>
                          <w:tcPr>
                            <w:tcW w:w="2444" w:type="dxa"/>
                          </w:tcPr>
                          <w:p w14:paraId="5B310172" w14:textId="77777777" w:rsidR="00C66CF0" w:rsidRPr="009811D1" w:rsidRDefault="00C66CF0" w:rsidP="00DF55F1">
                            <w:pPr>
                              <w:pStyle w:val="NoSpacing"/>
                              <w:jc w:val="center"/>
                            </w:pPr>
                            <w:r w:rsidRPr="009811D1">
                              <w:rPr>
                                <w:noProof/>
                                <w:lang w:val="en-GB"/>
                              </w:rPr>
                              <w:drawing>
                                <wp:inline distT="0" distB="0" distL="0" distR="0" wp14:anchorId="60E1AE30" wp14:editId="4CE45CDA">
                                  <wp:extent cx="1440000" cy="1390459"/>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40828" t="11932" r="14074" b="9699"/>
                                          <a:stretch/>
                                        </pic:blipFill>
                                        <pic:spPr>
                                          <a:xfrm>
                                            <a:off x="0" y="0"/>
                                            <a:ext cx="1440000" cy="1390459"/>
                                          </a:xfrm>
                                          <a:prstGeom prst="rect">
                                            <a:avLst/>
                                          </a:prstGeom>
                                        </pic:spPr>
                                      </pic:pic>
                                    </a:graphicData>
                                  </a:graphic>
                                </wp:inline>
                              </w:drawing>
                            </w:r>
                          </w:p>
                          <w:p w14:paraId="02115237" w14:textId="77777777" w:rsidR="00C66CF0" w:rsidRPr="009811D1" w:rsidRDefault="00C66CF0" w:rsidP="00DF55F1">
                            <w:pPr>
                              <w:pStyle w:val="NoSpacing"/>
                              <w:jc w:val="center"/>
                              <w:rPr>
                                <w:noProof/>
                                <w:sz w:val="16"/>
                                <w:szCs w:val="16"/>
                              </w:rPr>
                            </w:pPr>
                            <w:r w:rsidRPr="009811D1">
                              <w:rPr>
                                <w:sz w:val="16"/>
                                <w:szCs w:val="16"/>
                              </w:rPr>
                              <w:t>(a)</w:t>
                            </w:r>
                          </w:p>
                        </w:tc>
                        <w:tc>
                          <w:tcPr>
                            <w:tcW w:w="2548" w:type="dxa"/>
                          </w:tcPr>
                          <w:p w14:paraId="6D8BB10A" w14:textId="77777777" w:rsidR="00C66CF0" w:rsidRPr="009811D1" w:rsidRDefault="00C66CF0" w:rsidP="00DF55F1">
                            <w:pPr>
                              <w:pStyle w:val="NoSpacing"/>
                              <w:jc w:val="center"/>
                              <w:rPr>
                                <w:sz w:val="16"/>
                                <w:szCs w:val="16"/>
                              </w:rPr>
                            </w:pPr>
                            <w:r w:rsidRPr="009811D1">
                              <w:rPr>
                                <w:noProof/>
                                <w:lang w:val="en-GB"/>
                              </w:rPr>
                              <w:drawing>
                                <wp:inline distT="0" distB="0" distL="0" distR="0" wp14:anchorId="6FCAE2DF" wp14:editId="556E7062">
                                  <wp:extent cx="1439545" cy="1390015"/>
                                  <wp:effectExtent l="0" t="0" r="8255" b="635"/>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46311" t="12676" r="12212" b="15246"/>
                                          <a:stretch/>
                                        </pic:blipFill>
                                        <pic:spPr bwMode="auto">
                                          <a:xfrm>
                                            <a:off x="0" y="0"/>
                                            <a:ext cx="1439545" cy="1390015"/>
                                          </a:xfrm>
                                          <a:prstGeom prst="rect">
                                            <a:avLst/>
                                          </a:prstGeom>
                                          <a:ln>
                                            <a:noFill/>
                                          </a:ln>
                                          <a:extLst>
                                            <a:ext uri="{53640926-AAD7-44D8-BBD7-CCE9431645EC}">
                                              <a14:shadowObscured xmlns:a14="http://schemas.microsoft.com/office/drawing/2010/main"/>
                                            </a:ext>
                                          </a:extLst>
                                        </pic:spPr>
                                      </pic:pic>
                                    </a:graphicData>
                                  </a:graphic>
                                </wp:inline>
                              </w:drawing>
                            </w:r>
                          </w:p>
                          <w:p w14:paraId="2313BB28" w14:textId="77777777" w:rsidR="00C66CF0" w:rsidRPr="009811D1" w:rsidRDefault="00C66CF0" w:rsidP="00DF55F1">
                            <w:pPr>
                              <w:pStyle w:val="NoSpacing"/>
                              <w:jc w:val="center"/>
                              <w:rPr>
                                <w:noProof/>
                              </w:rPr>
                            </w:pPr>
                            <w:r w:rsidRPr="009811D1">
                              <w:rPr>
                                <w:sz w:val="16"/>
                                <w:szCs w:val="16"/>
                              </w:rPr>
                              <w:t>(b)</w:t>
                            </w:r>
                          </w:p>
                        </w:tc>
                      </w:tr>
                      <w:tr w:rsidR="00C66CF0" w:rsidRPr="009811D1" w14:paraId="7DDF00F7" w14:textId="77777777" w:rsidTr="00FA636B">
                        <w:trPr>
                          <w:trHeight w:val="1833"/>
                          <w:jc w:val="center"/>
                        </w:trPr>
                        <w:tc>
                          <w:tcPr>
                            <w:tcW w:w="2444" w:type="dxa"/>
                          </w:tcPr>
                          <w:p w14:paraId="5ACD38FF" w14:textId="77777777" w:rsidR="00C66CF0" w:rsidRPr="009811D1" w:rsidRDefault="00C66CF0" w:rsidP="00DF55F1">
                            <w:pPr>
                              <w:pStyle w:val="NoSpacing"/>
                              <w:jc w:val="center"/>
                              <w:rPr>
                                <w:noProof/>
                              </w:rPr>
                            </w:pPr>
                            <w:r w:rsidRPr="009811D1">
                              <w:rPr>
                                <w:noProof/>
                                <w:lang w:val="en-GB"/>
                              </w:rPr>
                              <w:drawing>
                                <wp:inline distT="0" distB="0" distL="0" distR="0" wp14:anchorId="08DA44AF" wp14:editId="3889A253">
                                  <wp:extent cx="1440000" cy="975961"/>
                                  <wp:effectExtent l="0" t="0" r="825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8299" t="11840" r="20432" b="10780"/>
                                          <a:stretch/>
                                        </pic:blipFill>
                                        <pic:spPr>
                                          <a:xfrm>
                                            <a:off x="0" y="0"/>
                                            <a:ext cx="1440000" cy="975961"/>
                                          </a:xfrm>
                                          <a:prstGeom prst="rect">
                                            <a:avLst/>
                                          </a:prstGeom>
                                        </pic:spPr>
                                      </pic:pic>
                                    </a:graphicData>
                                  </a:graphic>
                                </wp:inline>
                              </w:drawing>
                            </w:r>
                          </w:p>
                          <w:p w14:paraId="0E10785D" w14:textId="77777777" w:rsidR="00C66CF0" w:rsidRPr="009811D1" w:rsidRDefault="00C66CF0" w:rsidP="00DF55F1">
                            <w:pPr>
                              <w:pStyle w:val="NoSpacing"/>
                              <w:jc w:val="center"/>
                              <w:rPr>
                                <w:noProof/>
                                <w:sz w:val="16"/>
                                <w:szCs w:val="16"/>
                              </w:rPr>
                            </w:pPr>
                            <w:r w:rsidRPr="009811D1">
                              <w:rPr>
                                <w:noProof/>
                                <w:sz w:val="16"/>
                                <w:szCs w:val="16"/>
                              </w:rPr>
                              <w:t>(c)</w:t>
                            </w:r>
                          </w:p>
                        </w:tc>
                        <w:tc>
                          <w:tcPr>
                            <w:tcW w:w="2548" w:type="dxa"/>
                          </w:tcPr>
                          <w:p w14:paraId="28E64694" w14:textId="77777777" w:rsidR="00C66CF0" w:rsidRPr="009811D1" w:rsidRDefault="00C66CF0" w:rsidP="00DF55F1">
                            <w:pPr>
                              <w:pStyle w:val="NoSpacing"/>
                              <w:jc w:val="center"/>
                              <w:rPr>
                                <w:noProof/>
                              </w:rPr>
                            </w:pPr>
                            <w:r w:rsidRPr="009811D1">
                              <w:rPr>
                                <w:noProof/>
                                <w:lang w:val="en-GB"/>
                              </w:rPr>
                              <w:drawing>
                                <wp:inline distT="0" distB="0" distL="0" distR="0" wp14:anchorId="13251F33" wp14:editId="122AA13A">
                                  <wp:extent cx="1440000" cy="983300"/>
                                  <wp:effectExtent l="0" t="0" r="8255"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144" t="10629" r="27934" b="10816"/>
                                          <a:stretch/>
                                        </pic:blipFill>
                                        <pic:spPr>
                                          <a:xfrm>
                                            <a:off x="0" y="0"/>
                                            <a:ext cx="1440000" cy="983300"/>
                                          </a:xfrm>
                                          <a:prstGeom prst="rect">
                                            <a:avLst/>
                                          </a:prstGeom>
                                        </pic:spPr>
                                      </pic:pic>
                                    </a:graphicData>
                                  </a:graphic>
                                </wp:inline>
                              </w:drawing>
                            </w:r>
                          </w:p>
                          <w:p w14:paraId="252E577C" w14:textId="77777777" w:rsidR="00C66CF0" w:rsidRPr="009811D1" w:rsidRDefault="00C66CF0" w:rsidP="00DF55F1">
                            <w:pPr>
                              <w:pStyle w:val="NoSpacing"/>
                              <w:jc w:val="center"/>
                              <w:rPr>
                                <w:noProof/>
                              </w:rPr>
                            </w:pPr>
                            <w:r w:rsidRPr="009811D1">
                              <w:rPr>
                                <w:sz w:val="16"/>
                                <w:szCs w:val="16"/>
                              </w:rPr>
                              <w:t>(d)</w:t>
                            </w:r>
                          </w:p>
                        </w:tc>
                      </w:tr>
                    </w:tbl>
                    <w:p w14:paraId="6F350A86" w14:textId="77777777" w:rsidR="00C66CF0" w:rsidRPr="00D3287B" w:rsidRDefault="00C66CF0" w:rsidP="00C66CF0">
                      <w:pPr>
                        <w:jc w:val="both"/>
                        <w:rPr>
                          <w:sz w:val="16"/>
                          <w:szCs w:val="16"/>
                        </w:rPr>
                      </w:pPr>
                      <w:r w:rsidRPr="00D3287B">
                        <w:rPr>
                          <w:sz w:val="16"/>
                          <w:szCs w:val="16"/>
                        </w:rPr>
                        <w:t>Fig</w:t>
                      </w:r>
                      <w:r>
                        <w:rPr>
                          <w:sz w:val="16"/>
                          <w:szCs w:val="16"/>
                        </w:rPr>
                        <w:t>.</w:t>
                      </w:r>
                      <w:r w:rsidRPr="00D3287B">
                        <w:rPr>
                          <w:sz w:val="16"/>
                          <w:szCs w:val="16"/>
                        </w:rPr>
                        <w:t xml:space="preserve"> 5. Examples of normalized trajectory generation of the TownCentre dataset. (a) a normal track (b) additional normal tracks (c) base lines of rare tracks (d) a normal trajectory (red color) and abnormal trajectories created from the normal one (other colors)</w:t>
                      </w:r>
                    </w:p>
                  </w:txbxContent>
                </v:textbox>
                <w10:wrap type="square" anchorx="margin" anchory="margin"/>
              </v:shape>
            </w:pict>
          </mc:Fallback>
        </mc:AlternateContent>
      </w:r>
      <w:r w:rsidRPr="00E22331">
        <w:t>to deal with the changes in terms of illuminations of the objects such as light and weather conditions. Obviously, this aspect is a pros of the proposed framework when it is applied for real applications.</w:t>
      </w:r>
    </w:p>
    <w:p w14:paraId="44F0A039" w14:textId="782DDFD1" w:rsidR="00E1417D" w:rsidRPr="00E22331" w:rsidRDefault="00E1417D" w:rsidP="006A68EC">
      <w:pPr>
        <w:ind w:firstLine="202"/>
        <w:jc w:val="both"/>
        <w:rPr>
          <w:noProof/>
        </w:rPr>
      </w:pPr>
      <w:r w:rsidRPr="00E22331">
        <w:t xml:space="preserve">By using the already trained classifier, every segmented superpixel of the original frame is then categorized into two groups which are non-human-like-area superpixels and human-like-area superpixels. This very first classification results in a raw map where miss-classified superpixels can be existed. </w:t>
      </w:r>
      <w:r w:rsidR="003C07EA">
        <w:t>Fig.</w:t>
      </w:r>
      <w:r w:rsidRPr="00E22331">
        <w:t xml:space="preserve"> 3 shows the superpixel classification results in which human-like and non-human-like superpixels are represented by grey and black regions, respectively. The respective grey and black regions represent the non-prohibited and prohibited areas for human. </w:t>
      </w:r>
      <w:r w:rsidR="003C07EA">
        <w:t>Fig.</w:t>
      </w:r>
      <w:r w:rsidRPr="00E22331">
        <w:t xml:space="preserve"> 3 (a) shows a raw superpixel classification of a given frame where all superpixels in that frame are classified by the trained classifier one by one. As clearly seen from </w:t>
      </w:r>
      <w:r w:rsidR="003C07EA">
        <w:t>Fig.</w:t>
      </w:r>
      <w:r w:rsidRPr="00E22331">
        <w:t xml:space="preserve"> 3 (a), </w:t>
      </w:r>
      <w:r w:rsidR="00C66CF0" w:rsidRPr="0060536A">
        <w:rPr>
          <w:noProof/>
          <w:lang w:val="en-GB" w:eastAsia="ko-KR"/>
        </w:rPr>
        <mc:AlternateContent>
          <mc:Choice Requires="wps">
            <w:drawing>
              <wp:anchor distT="0" distB="0" distL="114300" distR="114300" simplePos="0" relativeHeight="251655680" behindDoc="0" locked="0" layoutInCell="1" allowOverlap="1" wp14:anchorId="79B736A1" wp14:editId="28FB8082">
                <wp:simplePos x="0" y="0"/>
                <wp:positionH relativeFrom="margin">
                  <wp:align>center</wp:align>
                </wp:positionH>
                <wp:positionV relativeFrom="margin">
                  <wp:align>top</wp:align>
                </wp:positionV>
                <wp:extent cx="6305550" cy="2333625"/>
                <wp:effectExtent l="0" t="0" r="0"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37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706FC2" w14:textId="77777777" w:rsidR="00C66CF0" w:rsidRPr="0060536A" w:rsidRDefault="00C66CF0" w:rsidP="00C66CF0">
                            <w:pPr>
                              <w:pStyle w:val="FootnoteText"/>
                              <w:ind w:firstLine="0"/>
                              <w:jc w:val="center"/>
                            </w:pPr>
                            <w:r w:rsidRPr="00813D8D">
                              <w:rPr>
                                <w:noProof/>
                                <w:lang w:val="en-GB" w:eastAsia="ko-KR"/>
                              </w:rPr>
                              <w:drawing>
                                <wp:inline distT="0" distB="0" distL="0" distR="0" wp14:anchorId="5A55A7A4" wp14:editId="230D3352">
                                  <wp:extent cx="5993474" cy="2088000"/>
                                  <wp:effectExtent l="0" t="0" r="7620" b="7620"/>
                                  <wp:docPr id="41" name="Picture 41" descr="D:\[2]DATA\[RESEARCH]\[CAPP]\[3]VideoMining\[1]Reports\Pictures\anomalous_trac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DATA\[RESEARCH]\[CAPP]\[3]VideoMining\[1]Reports\Pictures\anomalous_track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474" cy="2088000"/>
                                          </a:xfrm>
                                          <a:prstGeom prst="rect">
                                            <a:avLst/>
                                          </a:prstGeom>
                                          <a:noFill/>
                                          <a:ln>
                                            <a:noFill/>
                                          </a:ln>
                                        </pic:spPr>
                                      </pic:pic>
                                    </a:graphicData>
                                  </a:graphic>
                                </wp:inline>
                              </w:drawing>
                            </w:r>
                          </w:p>
                          <w:p w14:paraId="317C5E0A" w14:textId="77777777" w:rsidR="00C66CF0" w:rsidRPr="00B925F1" w:rsidRDefault="00C66CF0" w:rsidP="00C66CF0">
                            <w:pPr>
                              <w:pStyle w:val="FootnoteText"/>
                              <w:ind w:firstLine="0"/>
                            </w:pPr>
                            <w:r w:rsidRPr="00B925F1">
                              <w:t>Fig</w:t>
                            </w:r>
                            <w:r>
                              <w:t>.</w:t>
                            </w:r>
                            <w:r w:rsidRPr="00B925F1">
                              <w:t xml:space="preserve"> 4.  The flow of the proposed framework to detect an anomalous pedestrian trajectory in which the direction is only considered</w:t>
                            </w:r>
                          </w:p>
                          <w:p w14:paraId="0B306314" w14:textId="77777777" w:rsidR="00C66CF0" w:rsidRDefault="00C66CF0" w:rsidP="00C66CF0">
                            <w:pPr>
                              <w:pStyle w:val="FootnoteText"/>
                              <w:ind w:firstLine="0"/>
                              <w:rPr>
                                <w:rFonts w:ascii="Arial" w:hAnsi="Arial" w:cs="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36A1" id="_x0000_s1030" type="#_x0000_t202" style="position:absolute;left:0;text-align:left;margin-left:0;margin-top:0;width:496.5pt;height:183.75pt;z-index:2516556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" stroked="f">
                <v:textbox inset="0,0,0,0">
                  <w:txbxContent>
                    <w:p w14:paraId="61706FC2" w14:textId="77777777" w:rsidR="00C66CF0" w:rsidRPr="0060536A" w:rsidRDefault="00C66CF0" w:rsidP="00C66CF0">
                      <w:pPr>
                        <w:pStyle w:val="FootnoteText"/>
                        <w:ind w:firstLine="0"/>
                        <w:jc w:val="center"/>
                      </w:pPr>
                      <w:r w:rsidRPr="00813D8D">
                        <w:rPr>
                          <w:noProof/>
                          <w:lang w:val="en-GB" w:eastAsia="ko-KR"/>
                        </w:rPr>
                        <w:drawing>
                          <wp:inline distT="0" distB="0" distL="0" distR="0" wp14:anchorId="5A55A7A4" wp14:editId="230D3352">
                            <wp:extent cx="5993474" cy="2088000"/>
                            <wp:effectExtent l="0" t="0" r="7620" b="7620"/>
                            <wp:docPr id="41" name="Picture 41" descr="D:\[2]DATA\[RESEARCH]\[CAPP]\[3]VideoMining\[1]Reports\Pictures\anomalous_trac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DATA\[RESEARCH]\[CAPP]\[3]VideoMining\[1]Reports\Pictures\anomalous_track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474" cy="2088000"/>
                                    </a:xfrm>
                                    <a:prstGeom prst="rect">
                                      <a:avLst/>
                                    </a:prstGeom>
                                    <a:noFill/>
                                    <a:ln>
                                      <a:noFill/>
                                    </a:ln>
                                  </pic:spPr>
                                </pic:pic>
                              </a:graphicData>
                            </a:graphic>
                          </wp:inline>
                        </w:drawing>
                      </w:r>
                    </w:p>
                    <w:p w14:paraId="317C5E0A" w14:textId="77777777" w:rsidR="00C66CF0" w:rsidRPr="00B925F1" w:rsidRDefault="00C66CF0" w:rsidP="00C66CF0">
                      <w:pPr>
                        <w:pStyle w:val="FootnoteText"/>
                        <w:ind w:firstLine="0"/>
                      </w:pPr>
                      <w:r w:rsidRPr="00B925F1">
                        <w:t>Fig</w:t>
                      </w:r>
                      <w:r>
                        <w:t>.</w:t>
                      </w:r>
                      <w:r w:rsidRPr="00B925F1">
                        <w:t xml:space="preserve"> 4.  The flow of the proposed framework to detect an anomalous pedestrian trajectory in which the direction is only considered</w:t>
                      </w:r>
                    </w:p>
                    <w:p w14:paraId="0B306314" w14:textId="77777777" w:rsidR="00C66CF0" w:rsidRDefault="00C66CF0" w:rsidP="00C66CF0">
                      <w:pPr>
                        <w:pStyle w:val="FootnoteText"/>
                        <w:ind w:firstLine="0"/>
                        <w:rPr>
                          <w:rFonts w:ascii="Arial" w:hAnsi="Arial" w:cs="Arial"/>
                          <w:b/>
                          <w:sz w:val="18"/>
                        </w:rPr>
                      </w:pPr>
                    </w:p>
                  </w:txbxContent>
                </v:textbox>
                <w10:wrap type="square" anchorx="margin" anchory="margin"/>
              </v:shape>
            </w:pict>
          </mc:Fallback>
        </mc:AlternateContent>
      </w:r>
      <w:r w:rsidRPr="00E22331">
        <w:t xml:space="preserve">there exists wrong classified superpixels where some non-human-like superpixels are treated as the opposite kind. To handle that problem, a moving window approach is proposed, of which main purpose is to detect the wrong classification superpixels. The refinement step using the proposed window approach is illustrated in </w:t>
      </w:r>
      <w:r w:rsidR="003C07EA">
        <w:t>Fig.</w:t>
      </w:r>
      <w:r w:rsidRPr="00E22331">
        <w:t xml:space="preserve"> 3 (b). In this step, two different windows with the same </w:t>
      </w:r>
      <w:proofErr w:type="spellStart"/>
      <w:r w:rsidRPr="00E22331">
        <w:t>centre</w:t>
      </w:r>
      <w:proofErr w:type="spellEnd"/>
      <w:r w:rsidRPr="00E22331">
        <w:t xml:space="preserve"> recursively scan over the whole image, the content in the inner window is then compared with that of its outer window. It is obvious that the human like area cannot be completely covered by the prohibited area since a person cannot suddenly appear in any area of the image without his/her trajectories. It leads to the fact that such area is miss-classified and it is to be corrected as the non-human-like area by changing the label of all wrong detected human superpixel to non-human area superpixel</w:t>
      </w:r>
      <w:r w:rsidRPr="00E22331">
        <w:rPr>
          <w:noProof/>
        </w:rPr>
        <w:t>. Although there exists a case that the refinment process makes a side effect when it also removes correct human-like area superpixels, the experimental results show that this negative aspect still dose not strongly affect the accuracy of the current framework.</w:t>
      </w:r>
      <w:r w:rsidRPr="00E22331">
        <w:rPr>
          <w:strike/>
          <w:noProof/>
          <w:lang w:eastAsia="ko-KR"/>
        </w:rPr>
        <w:t xml:space="preserve"> </w:t>
      </w:r>
    </w:p>
    <w:p w14:paraId="09872683" w14:textId="367FE5FB" w:rsidR="00E97B99" w:rsidRPr="00E22331" w:rsidRDefault="00E1417D" w:rsidP="006A68EC">
      <w:pPr>
        <w:pStyle w:val="Text"/>
      </w:pPr>
      <w:r w:rsidRPr="00E22331">
        <w:t>It turns out another problem when the online classifier is made use of, not all the superpixels surround human bounding boxes are the human-like superpixels. Therefore, only the “safe” superpixels are chosen to train the classifier. The safe superpixels are the one that belong to the humans appearing in non-prohibited areas, which is determined by the current classifier. Once the human-like area map is completed, the detection process turns out to be fairly easy. If the footage area of any person mostly contains the black area for consecutive frames, then this person is assumed to enter the prohibited area.</w:t>
      </w:r>
    </w:p>
    <w:p w14:paraId="3DF5B9F5" w14:textId="21447F69" w:rsidR="00E1417D" w:rsidRPr="00E22331" w:rsidRDefault="00E1417D" w:rsidP="006A68EC">
      <w:pPr>
        <w:pStyle w:val="Heading2"/>
        <w:jc w:val="both"/>
      </w:pPr>
      <w:r w:rsidRPr="00E22331">
        <w:t>Anomalous trajectory detection in terms of directional and speed</w:t>
      </w:r>
    </w:p>
    <w:p w14:paraId="522E78F7" w14:textId="2D971BC0" w:rsidR="00E1417D" w:rsidRPr="00E22331" w:rsidRDefault="00E1417D" w:rsidP="006A68EC">
      <w:pPr>
        <w:pStyle w:val="Text"/>
      </w:pPr>
      <w:r w:rsidRPr="00E22331">
        <w:t xml:space="preserve">The second type of abnormal trajectory detection is to differentiate among dominants trajectories and the rare ones where the unusual trajectories contain significantly different expressions regarding their moving directions and speeds. The whole process of the proposed framework is shown in </w:t>
      </w:r>
      <w:r w:rsidR="003C07EA">
        <w:t>Fig.</w:t>
      </w:r>
      <w:r w:rsidRPr="00E22331">
        <w:t xml:space="preserve"> 4 where only the direction</w:t>
      </w:r>
      <w:r w:rsidRPr="00E22331">
        <w:rPr>
          <w:lang w:val="en-GB"/>
        </w:rPr>
        <w:t>al aspect</w:t>
      </w:r>
      <w:r w:rsidRPr="00E22331">
        <w:t xml:space="preserve"> is taken into account. Initially, given the raw human trajectories of a human tracking algorithm, those raw tracks enter the pre-processing step that eliminates error tracking data as well as refines tracks affected by noises and/or occlusions. All short trajectories are removed since their information is not sufficient for further steps, hence only the ones having the length greater than or equal to M-frames are kept. In this paper, the value of M is set to 50, </w:t>
      </w:r>
      <w:r w:rsidR="00C66CF0" w:rsidRPr="0060536A">
        <w:rPr>
          <w:noProof/>
          <w:lang w:val="en-GB" w:eastAsia="ko-KR"/>
        </w:rPr>
        <w:lastRenderedPageBreak/>
        <mc:AlternateContent>
          <mc:Choice Requires="wps">
            <w:drawing>
              <wp:anchor distT="0" distB="0" distL="114300" distR="114300" simplePos="0" relativeHeight="251661824" behindDoc="0" locked="0" layoutInCell="1" allowOverlap="1" wp14:anchorId="19106CCB" wp14:editId="43A7E879">
                <wp:simplePos x="0" y="0"/>
                <wp:positionH relativeFrom="margin">
                  <wp:posOffset>-1270</wp:posOffset>
                </wp:positionH>
                <wp:positionV relativeFrom="margin">
                  <wp:posOffset>1270</wp:posOffset>
                </wp:positionV>
                <wp:extent cx="3203575" cy="32004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00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4564" w:type="dxa"/>
                              <w:jc w:val="center"/>
                              <w:tblLook w:val="04A0" w:firstRow="1" w:lastRow="0" w:firstColumn="1" w:lastColumn="0" w:noHBand="0" w:noVBand="1"/>
                            </w:tblPr>
                            <w:tblGrid>
                              <w:gridCol w:w="4564"/>
                            </w:tblGrid>
                            <w:tr w:rsidR="00C66CF0" w:rsidRPr="009C49B5" w14:paraId="04A1E435" w14:textId="77777777" w:rsidTr="00C66CF0">
                              <w:trPr>
                                <w:trHeight w:val="3967"/>
                                <w:jc w:val="center"/>
                              </w:trPr>
                              <w:tc>
                                <w:tcPr>
                                  <w:tcW w:w="4564" w:type="dxa"/>
                                </w:tcPr>
                                <w:p w14:paraId="17BE691E" w14:textId="77777777" w:rsidR="00C66CF0" w:rsidRPr="00F34292" w:rsidRDefault="00C66CF0" w:rsidP="008D55B1">
                                  <w:pPr>
                                    <w:rPr>
                                      <w:rFonts w:ascii="Courier New" w:hAnsi="Courier New" w:cs="Courier New"/>
                                      <w:sz w:val="18"/>
                                    </w:rPr>
                                  </w:pPr>
                                  <w:r w:rsidRPr="00F34292">
                                    <w:rPr>
                                      <w:rFonts w:ascii="Courier New" w:hAnsi="Courier New" w:cs="Courier New"/>
                                      <w:b/>
                                      <w:bCs/>
                                      <w:sz w:val="18"/>
                                    </w:rPr>
                                    <w:t>FOR</w:t>
                                  </w:r>
                                  <w:r w:rsidRPr="00F34292">
                                    <w:rPr>
                                      <w:rFonts w:ascii="Courier New" w:hAnsi="Courier New" w:cs="Courier New"/>
                                      <w:sz w:val="18"/>
                                    </w:rPr>
                                    <w:t xml:space="preserve"> i=1:maxTrackIndex</w:t>
                                  </w:r>
                                </w:p>
                                <w:p w14:paraId="7ED352E0" w14:textId="77777777" w:rsidR="00C66CF0" w:rsidRPr="00F34292" w:rsidRDefault="00C66CF0" w:rsidP="008D55B1">
                                  <w:pPr>
                                    <w:ind w:firstLineChars="49" w:firstLine="88"/>
                                    <w:rPr>
                                      <w:rFonts w:ascii="Courier New" w:hAnsi="Courier New" w:cs="Courier New"/>
                                      <w:bCs/>
                                      <w:sz w:val="18"/>
                                    </w:rPr>
                                  </w:pPr>
                                  <w:r w:rsidRPr="00F34292">
                                    <w:rPr>
                                      <w:rFonts w:ascii="Courier New" w:hAnsi="Courier New" w:cs="Courier New"/>
                                      <w:bCs/>
                                      <w:sz w:val="18"/>
                                    </w:rPr>
                                    <w:t>t=Tracks[i];</w:t>
                                  </w:r>
                                </w:p>
                                <w:p w14:paraId="0C1F574F" w14:textId="77777777" w:rsidR="00C66CF0" w:rsidRPr="00F34292" w:rsidRDefault="00C66CF0" w:rsidP="008D55B1">
                                  <w:pPr>
                                    <w:ind w:firstLineChars="49" w:firstLine="88"/>
                                    <w:rPr>
                                      <w:rFonts w:ascii="Courier New" w:hAnsi="Courier New" w:cs="Courier New"/>
                                      <w:bCs/>
                                      <w:sz w:val="18"/>
                                    </w:rPr>
                                  </w:pPr>
                                  <w:r w:rsidRPr="00F34292">
                                    <w:rPr>
                                      <w:rFonts w:ascii="Courier New" w:hAnsi="Courier New" w:cs="Courier New"/>
                                      <w:bCs/>
                                      <w:sz w:val="18"/>
                                    </w:rPr>
                                    <w:t xml:space="preserve">isInProhibitAreas = </w:t>
                                  </w:r>
                                </w:p>
                                <w:p w14:paraId="296535F6" w14:textId="77777777" w:rsidR="00C66CF0" w:rsidRPr="00F34292" w:rsidRDefault="00C66CF0" w:rsidP="008D55B1">
                                  <w:pPr>
                                    <w:ind w:left="709"/>
                                    <w:rPr>
                                      <w:rFonts w:ascii="Courier New" w:hAnsi="Courier New" w:cs="Courier New"/>
                                      <w:sz w:val="18"/>
                                    </w:rPr>
                                  </w:pPr>
                                  <w:r w:rsidRPr="00F34292">
                                    <w:rPr>
                                      <w:rFonts w:ascii="Courier New" w:hAnsi="Courier New" w:cs="Courier New"/>
                                      <w:b/>
                                      <w:sz w:val="18"/>
                                    </w:rPr>
                                    <w:t>Abnormal_Track_Detector_1</w:t>
                                  </w:r>
                                  <w:r w:rsidRPr="00F34292">
                                    <w:rPr>
                                      <w:rFonts w:ascii="Courier New" w:hAnsi="Courier New" w:cs="Courier New"/>
                                      <w:sz w:val="18"/>
                                    </w:rPr>
                                    <w:t>(t);</w:t>
                                  </w:r>
                                </w:p>
                                <w:p w14:paraId="2AD3E40D" w14:textId="77777777" w:rsidR="00C66CF0" w:rsidRPr="00F34292" w:rsidRDefault="00C66CF0" w:rsidP="008D55B1">
                                  <w:pPr>
                                    <w:ind w:firstLineChars="49" w:firstLine="87"/>
                                    <w:rPr>
                                      <w:rFonts w:ascii="Courier New" w:hAnsi="Courier New" w:cs="Courier New"/>
                                      <w:bCs/>
                                      <w:sz w:val="18"/>
                                    </w:rPr>
                                  </w:pPr>
                                  <w:r w:rsidRPr="00F34292">
                                    <w:rPr>
                                      <w:rFonts w:ascii="Courier New" w:hAnsi="Courier New" w:cs="Courier New"/>
                                      <w:b/>
                                      <w:bCs/>
                                      <w:sz w:val="18"/>
                                    </w:rPr>
                                    <w:t xml:space="preserve">If </w:t>
                                  </w:r>
                                  <w:r w:rsidRPr="00F34292">
                                    <w:rPr>
                                      <w:rFonts w:ascii="Courier New" w:hAnsi="Courier New" w:cs="Courier New"/>
                                      <w:bCs/>
                                      <w:sz w:val="18"/>
                                    </w:rPr>
                                    <w:t>isInProhibitAreas</w:t>
                                  </w:r>
                                </w:p>
                                <w:p w14:paraId="1DE09DB8" w14:textId="77777777" w:rsidR="00C66CF0" w:rsidRPr="00F34292" w:rsidRDefault="00C66CF0" w:rsidP="008D55B1">
                                  <w:pPr>
                                    <w:ind w:left="709"/>
                                    <w:rPr>
                                      <w:rFonts w:ascii="Courier New" w:hAnsi="Courier New" w:cs="Courier New"/>
                                      <w:bCs/>
                                      <w:sz w:val="18"/>
                                    </w:rPr>
                                  </w:pPr>
                                  <w:r w:rsidRPr="00F34292">
                                    <w:rPr>
                                      <w:rFonts w:ascii="Courier New" w:hAnsi="Courier New" w:cs="Courier New"/>
                                      <w:bCs/>
                                      <w:sz w:val="18"/>
                                    </w:rPr>
                                    <w:t>Abnormal_Track_Notation(t);</w:t>
                                  </w:r>
                                </w:p>
                                <w:p w14:paraId="4D0F4AE6" w14:textId="77777777" w:rsidR="00C66CF0" w:rsidRPr="00F34292" w:rsidRDefault="00C66CF0" w:rsidP="008D55B1">
                                  <w:pPr>
                                    <w:ind w:firstLineChars="49" w:firstLine="87"/>
                                    <w:rPr>
                                      <w:rFonts w:ascii="Courier New" w:hAnsi="Courier New" w:cs="Courier New"/>
                                      <w:b/>
                                      <w:sz w:val="18"/>
                                    </w:rPr>
                                  </w:pPr>
                                  <w:r w:rsidRPr="00F34292">
                                    <w:rPr>
                                      <w:rFonts w:ascii="Courier New" w:hAnsi="Courier New" w:cs="Courier New"/>
                                      <w:b/>
                                      <w:bCs/>
                                      <w:sz w:val="18"/>
                                    </w:rPr>
                                    <w:t xml:space="preserve">ELSE </w:t>
                                  </w:r>
                                </w:p>
                                <w:p w14:paraId="5EB93617" w14:textId="77777777" w:rsidR="00C66CF0" w:rsidRPr="00F34292" w:rsidRDefault="00C66CF0" w:rsidP="008D55B1">
                                  <w:pPr>
                                    <w:ind w:left="632"/>
                                    <w:rPr>
                                      <w:rFonts w:ascii="Courier New" w:hAnsi="Courier New" w:cs="Courier New"/>
                                      <w:sz w:val="18"/>
                                    </w:rPr>
                                  </w:pPr>
                                  <w:r w:rsidRPr="00F34292">
                                    <w:rPr>
                                      <w:rFonts w:ascii="Courier New" w:hAnsi="Courier New" w:cs="Courier New"/>
                                      <w:sz w:val="18"/>
                                    </w:rPr>
                                    <w:t xml:space="preserve"> [isAbnDirection, isAbnSpeed] = </w:t>
                                  </w:r>
                                </w:p>
                                <w:p w14:paraId="025CF6B6" w14:textId="77777777" w:rsidR="00C66CF0" w:rsidRPr="00F34292" w:rsidRDefault="00C66CF0" w:rsidP="00F34292">
                                  <w:pPr>
                                    <w:rPr>
                                      <w:rFonts w:ascii="Courier New" w:hAnsi="Courier New" w:cs="Courier New"/>
                                      <w:sz w:val="18"/>
                                    </w:rPr>
                                  </w:pPr>
                                  <w:r>
                                    <w:rPr>
                                      <w:rFonts w:ascii="Courier New" w:hAnsi="Courier New" w:cs="Courier New"/>
                                      <w:b/>
                                      <w:sz w:val="18"/>
                                    </w:rPr>
                                    <w:t xml:space="preserve">    </w:t>
                                  </w:r>
                                  <w:r w:rsidRPr="00F34292">
                                    <w:rPr>
                                      <w:rFonts w:ascii="Courier New" w:hAnsi="Courier New" w:cs="Courier New"/>
                                      <w:b/>
                                      <w:sz w:val="18"/>
                                    </w:rPr>
                                    <w:t>Abnormal_Track_Detector_2</w:t>
                                  </w:r>
                                  <w:r w:rsidRPr="00F34292">
                                    <w:rPr>
                                      <w:rFonts w:ascii="Courier New" w:hAnsi="Courier New" w:cs="Courier New"/>
                                      <w:sz w:val="18"/>
                                    </w:rPr>
                                    <w:t>(t);</w:t>
                                  </w:r>
                                </w:p>
                                <w:p w14:paraId="43715C3D" w14:textId="77777777" w:rsidR="00C66CF0" w:rsidRPr="00F34292" w:rsidRDefault="00C66CF0" w:rsidP="008D55B1">
                                  <w:pPr>
                                    <w:ind w:left="1418"/>
                                    <w:rPr>
                                      <w:rFonts w:ascii="Courier New" w:hAnsi="Courier New" w:cs="Courier New"/>
                                      <w:sz w:val="18"/>
                                    </w:rPr>
                                  </w:pPr>
                                </w:p>
                                <w:p w14:paraId="6EEC6BDF" w14:textId="77777777" w:rsidR="00C66CF0" w:rsidRPr="00F34292" w:rsidRDefault="00C66CF0" w:rsidP="008D55B1">
                                  <w:pPr>
                                    <w:ind w:left="632"/>
                                    <w:rPr>
                                      <w:rFonts w:ascii="Courier New" w:hAnsi="Courier New" w:cs="Courier New"/>
                                      <w:sz w:val="18"/>
                                    </w:rPr>
                                  </w:pPr>
                                  <w:r w:rsidRPr="00F34292">
                                    <w:rPr>
                                      <w:rFonts w:ascii="Courier New" w:hAnsi="Courier New" w:cs="Courier New"/>
                                      <w:b/>
                                      <w:sz w:val="18"/>
                                    </w:rPr>
                                    <w:t xml:space="preserve"> If </w:t>
                                  </w:r>
                                  <w:r w:rsidRPr="00F34292">
                                    <w:rPr>
                                      <w:rFonts w:ascii="Courier New" w:hAnsi="Courier New" w:cs="Courier New"/>
                                      <w:sz w:val="18"/>
                                    </w:rPr>
                                    <w:t>isAbnDirection</w:t>
                                  </w:r>
                                </w:p>
                                <w:p w14:paraId="7EF34770" w14:textId="77777777" w:rsidR="00C66CF0" w:rsidRPr="00F34292" w:rsidRDefault="00C66CF0" w:rsidP="008D55B1">
                                  <w:pPr>
                                    <w:ind w:left="632"/>
                                    <w:rPr>
                                      <w:rFonts w:ascii="Courier New" w:hAnsi="Courier New" w:cs="Courier New"/>
                                      <w:sz w:val="18"/>
                                    </w:rPr>
                                  </w:pPr>
                                  <w:r w:rsidRPr="00F34292">
                                    <w:rPr>
                                      <w:rFonts w:ascii="Courier New" w:hAnsi="Courier New" w:cs="Courier New"/>
                                      <w:sz w:val="18"/>
                                    </w:rPr>
                                    <w:t xml:space="preserve">  </w:t>
                                  </w:r>
                                  <w:r w:rsidRPr="00F34292">
                                    <w:rPr>
                                      <w:rFonts w:ascii="Courier New" w:hAnsi="Courier New" w:cs="Courier New"/>
                                      <w:bCs/>
                                      <w:sz w:val="18"/>
                                    </w:rPr>
                                    <w:t>Abnormal_Track_Notation(t);</w:t>
                                  </w:r>
                                </w:p>
                                <w:p w14:paraId="56089696" w14:textId="77777777" w:rsidR="00C66CF0" w:rsidRPr="00F34292" w:rsidRDefault="00C66CF0" w:rsidP="008D55B1">
                                  <w:pPr>
                                    <w:ind w:left="632"/>
                                    <w:rPr>
                                      <w:rFonts w:ascii="Courier New" w:hAnsi="Courier New" w:cs="Courier New"/>
                                      <w:b/>
                                      <w:sz w:val="18"/>
                                    </w:rPr>
                                  </w:pPr>
                                  <w:r w:rsidRPr="00F34292">
                                    <w:rPr>
                                      <w:rFonts w:ascii="Courier New" w:hAnsi="Courier New" w:cs="Courier New"/>
                                      <w:b/>
                                      <w:sz w:val="18"/>
                                    </w:rPr>
                                    <w:t xml:space="preserve"> END IF</w:t>
                                  </w:r>
                                </w:p>
                                <w:p w14:paraId="2285DEEC" w14:textId="77777777" w:rsidR="00C66CF0" w:rsidRPr="00F34292" w:rsidRDefault="00C66CF0" w:rsidP="008D55B1">
                                  <w:pPr>
                                    <w:ind w:left="632"/>
                                    <w:rPr>
                                      <w:rFonts w:ascii="Courier New" w:hAnsi="Courier New" w:cs="Courier New"/>
                                      <w:b/>
                                      <w:sz w:val="18"/>
                                    </w:rPr>
                                  </w:pPr>
                                </w:p>
                                <w:p w14:paraId="04C5C2D4" w14:textId="77777777" w:rsidR="00C66CF0" w:rsidRPr="00F34292" w:rsidRDefault="00C66CF0" w:rsidP="008D55B1">
                                  <w:pPr>
                                    <w:ind w:left="632"/>
                                    <w:rPr>
                                      <w:rFonts w:ascii="Courier New" w:hAnsi="Courier New" w:cs="Courier New"/>
                                      <w:sz w:val="18"/>
                                    </w:rPr>
                                  </w:pPr>
                                  <w:r w:rsidRPr="00F34292">
                                    <w:rPr>
                                      <w:rFonts w:ascii="Courier New" w:hAnsi="Courier New" w:cs="Courier New"/>
                                      <w:b/>
                                      <w:sz w:val="18"/>
                                    </w:rPr>
                                    <w:t xml:space="preserve"> If </w:t>
                                  </w:r>
                                  <w:r w:rsidRPr="00F34292">
                                    <w:rPr>
                                      <w:rFonts w:ascii="Courier New" w:hAnsi="Courier New" w:cs="Courier New"/>
                                      <w:sz w:val="18"/>
                                    </w:rPr>
                                    <w:t>isAbnSpeed</w:t>
                                  </w:r>
                                </w:p>
                                <w:p w14:paraId="31CFF03F" w14:textId="77777777" w:rsidR="00C66CF0" w:rsidRPr="00F34292" w:rsidRDefault="00C66CF0" w:rsidP="008D55B1">
                                  <w:pPr>
                                    <w:ind w:left="632"/>
                                    <w:rPr>
                                      <w:rFonts w:ascii="Courier New" w:hAnsi="Courier New" w:cs="Courier New"/>
                                      <w:sz w:val="18"/>
                                    </w:rPr>
                                  </w:pPr>
                                  <w:r w:rsidRPr="00F34292">
                                    <w:rPr>
                                      <w:rFonts w:ascii="Courier New" w:hAnsi="Courier New" w:cs="Courier New"/>
                                      <w:sz w:val="18"/>
                                    </w:rPr>
                                    <w:t xml:space="preserve">  </w:t>
                                  </w:r>
                                  <w:r w:rsidRPr="00F34292">
                                    <w:rPr>
                                      <w:rFonts w:ascii="Courier New" w:hAnsi="Courier New" w:cs="Courier New"/>
                                      <w:bCs/>
                                      <w:sz w:val="18"/>
                                    </w:rPr>
                                    <w:t>Abnormal_Speed_Notation(t);</w:t>
                                  </w:r>
                                </w:p>
                                <w:p w14:paraId="11406154" w14:textId="77777777" w:rsidR="00C66CF0" w:rsidRPr="00F34292" w:rsidRDefault="00C66CF0" w:rsidP="008D55B1">
                                  <w:pPr>
                                    <w:ind w:left="632"/>
                                    <w:rPr>
                                      <w:rFonts w:ascii="Courier New" w:hAnsi="Courier New" w:cs="Courier New"/>
                                      <w:b/>
                                      <w:sz w:val="18"/>
                                    </w:rPr>
                                  </w:pPr>
                                  <w:r w:rsidRPr="00F34292">
                                    <w:rPr>
                                      <w:rFonts w:ascii="Courier New" w:hAnsi="Courier New" w:cs="Courier New"/>
                                      <w:b/>
                                      <w:sz w:val="18"/>
                                    </w:rPr>
                                    <w:t xml:space="preserve"> END IF </w:t>
                                  </w:r>
                                </w:p>
                                <w:p w14:paraId="6DE28F15" w14:textId="77777777" w:rsidR="00C66CF0" w:rsidRPr="00F34292" w:rsidRDefault="00C66CF0" w:rsidP="008D55B1">
                                  <w:pPr>
                                    <w:rPr>
                                      <w:rFonts w:ascii="Courier New" w:hAnsi="Courier New" w:cs="Courier New"/>
                                      <w:b/>
                                      <w:sz w:val="18"/>
                                    </w:rPr>
                                  </w:pPr>
                                  <w:r w:rsidRPr="00F34292">
                                    <w:rPr>
                                      <w:rFonts w:ascii="Courier New" w:hAnsi="Courier New" w:cs="Courier New"/>
                                      <w:b/>
                                      <w:sz w:val="18"/>
                                    </w:rPr>
                                    <w:t xml:space="preserve"> END IF</w:t>
                                  </w:r>
                                </w:p>
                                <w:p w14:paraId="0D90BCA6" w14:textId="1A0BAADE" w:rsidR="00C66CF0" w:rsidRPr="00C66CF0" w:rsidRDefault="00C66CF0" w:rsidP="00C66CF0">
                                  <w:pPr>
                                    <w:rPr>
                                      <w:rFonts w:ascii="Courier New" w:hAnsi="Courier New" w:cs="Courier New"/>
                                      <w:b/>
                                      <w:sz w:val="18"/>
                                    </w:rPr>
                                  </w:pPr>
                                  <w:r w:rsidRPr="00F34292">
                                    <w:rPr>
                                      <w:rFonts w:ascii="Courier New" w:hAnsi="Courier New" w:cs="Courier New"/>
                                      <w:b/>
                                      <w:sz w:val="18"/>
                                    </w:rPr>
                                    <w:t xml:space="preserve">END FOR          </w:t>
                                  </w:r>
                                  <w:r w:rsidRPr="00F34292">
                                    <w:rPr>
                                      <w:rFonts w:ascii="Courier New" w:hAnsi="Courier New" w:cs="Courier New"/>
                                      <w:b/>
                                      <w:sz w:val="18"/>
                                      <w:lang w:eastAsia="ko-KR"/>
                                    </w:rPr>
                                    <w:t xml:space="preserve">      </w:t>
                                  </w:r>
                                  <w:r w:rsidRPr="00F34292">
                                    <w:rPr>
                                      <w:rFonts w:ascii="Courier New" w:hAnsi="Courier New" w:cs="Courier New"/>
                                      <w:b/>
                                      <w:sz w:val="18"/>
                                    </w:rPr>
                                    <w:t xml:space="preserve">               </w:t>
                                  </w:r>
                                  <w:r w:rsidRPr="00F34292">
                                    <w:rPr>
                                      <w:rFonts w:ascii="Courier New" w:hAnsi="Courier New" w:cs="Courier New"/>
                                      <w:b/>
                                      <w:sz w:val="18"/>
                                      <w:lang w:eastAsia="ko-KR"/>
                                    </w:rPr>
                                    <w:t xml:space="preserve">      </w:t>
                                  </w:r>
                                  <w:r w:rsidRPr="00F34292">
                                    <w:rPr>
                                      <w:rFonts w:ascii="Courier New" w:hAnsi="Courier New" w:cs="Courier New"/>
                                      <w:b/>
                                      <w:sz w:val="18"/>
                                    </w:rPr>
                                    <w:t xml:space="preserve">   </w:t>
                                  </w:r>
                                </w:p>
                              </w:tc>
                            </w:tr>
                          </w:tbl>
                          <w:p w14:paraId="43965074" w14:textId="77777777" w:rsidR="00C66CF0" w:rsidRPr="007C13B7" w:rsidRDefault="00C66CF0" w:rsidP="00C66CF0">
                            <w:pPr>
                              <w:jc w:val="both"/>
                              <w:rPr>
                                <w:sz w:val="16"/>
                                <w:szCs w:val="16"/>
                              </w:rPr>
                            </w:pPr>
                            <w:r>
                              <w:rPr>
                                <w:sz w:val="16"/>
                                <w:szCs w:val="16"/>
                              </w:rPr>
                              <w:t>Fig.</w:t>
                            </w:r>
                            <w:r w:rsidRPr="007C13B7">
                              <w:rPr>
                                <w:sz w:val="16"/>
                                <w:szCs w:val="16"/>
                              </w:rPr>
                              <w:t xml:space="preserve"> 6. The pseudo code of the hierarchical abnormal trajectory detector. The </w:t>
                            </w:r>
                            <w:r w:rsidRPr="007C13B7">
                              <w:rPr>
                                <w:bCs/>
                                <w:sz w:val="16"/>
                                <w:szCs w:val="16"/>
                              </w:rPr>
                              <w:t xml:space="preserve">Abnormal_Track_Detector_1 is the detector trained by the first proposed framework introduced in Section </w:t>
                            </w:r>
                            <w:r>
                              <w:rPr>
                                <w:bCs/>
                                <w:sz w:val="16"/>
                                <w:szCs w:val="16"/>
                              </w:rPr>
                              <w:t>III</w:t>
                            </w:r>
                            <w:r w:rsidRPr="007C13B7">
                              <w:rPr>
                                <w:bCs/>
                                <w:sz w:val="16"/>
                                <w:szCs w:val="16"/>
                              </w:rPr>
                              <w:t>.</w:t>
                            </w:r>
                            <w:r>
                              <w:rPr>
                                <w:bCs/>
                                <w:sz w:val="16"/>
                                <w:szCs w:val="16"/>
                              </w:rPr>
                              <w:t>A</w:t>
                            </w:r>
                            <w:r w:rsidRPr="007C13B7">
                              <w:rPr>
                                <w:bCs/>
                                <w:sz w:val="16"/>
                                <w:szCs w:val="16"/>
                              </w:rPr>
                              <w:t xml:space="preserve"> whereas the Abnormal_Track_Detector_2 is that of the second framework explained in Section </w:t>
                            </w:r>
                            <w:r>
                              <w:rPr>
                                <w:bCs/>
                                <w:sz w:val="16"/>
                                <w:szCs w:val="16"/>
                              </w:rPr>
                              <w:t>III.B</w:t>
                            </w:r>
                          </w:p>
                          <w:p w14:paraId="78995677" w14:textId="77777777" w:rsidR="00C66CF0" w:rsidRPr="00F34292" w:rsidRDefault="00C66CF0" w:rsidP="00C66CF0">
                            <w:pPr>
                              <w:rPr>
                                <w:rFonts w:ascii="Arial" w:hAnsi="Arial" w:cs="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6CCB" id="Text Box 56" o:spid="_x0000_s1031" type="#_x0000_t202" style="position:absolute;left:0;text-align:left;margin-left:-.1pt;margin-top:.1pt;width:252.25pt;height:2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" stroked="f">
                <v:textbox inset="0,0,0,0">
                  <w:txbxContent>
                    <w:tbl>
                      <w:tblPr>
                        <w:tblW w:w="4564" w:type="dxa"/>
                        <w:jc w:val="center"/>
                        <w:tblLook w:val="04A0" w:firstRow="1" w:lastRow="0" w:firstColumn="1" w:lastColumn="0" w:noHBand="0" w:noVBand="1"/>
                      </w:tblPr>
                      <w:tblGrid>
                        <w:gridCol w:w="4564"/>
                      </w:tblGrid>
                      <w:tr w:rsidR="00C66CF0" w:rsidRPr="009C49B5" w14:paraId="04A1E435" w14:textId="77777777" w:rsidTr="00C66CF0">
                        <w:trPr>
                          <w:trHeight w:val="3967"/>
                          <w:jc w:val="center"/>
                        </w:trPr>
                        <w:tc>
                          <w:tcPr>
                            <w:tcW w:w="4564" w:type="dxa"/>
                          </w:tcPr>
                          <w:p w14:paraId="17BE691E" w14:textId="77777777" w:rsidR="00C66CF0" w:rsidRPr="00F34292" w:rsidRDefault="00C66CF0" w:rsidP="008D55B1">
                            <w:pPr>
                              <w:rPr>
                                <w:rFonts w:ascii="Courier New" w:hAnsi="Courier New" w:cs="Courier New"/>
                                <w:sz w:val="18"/>
                              </w:rPr>
                            </w:pPr>
                            <w:r w:rsidRPr="00F34292">
                              <w:rPr>
                                <w:rFonts w:ascii="Courier New" w:hAnsi="Courier New" w:cs="Courier New"/>
                                <w:b/>
                                <w:bCs/>
                                <w:sz w:val="18"/>
                              </w:rPr>
                              <w:t>FOR</w:t>
                            </w:r>
                            <w:r w:rsidRPr="00F34292">
                              <w:rPr>
                                <w:rFonts w:ascii="Courier New" w:hAnsi="Courier New" w:cs="Courier New"/>
                                <w:sz w:val="18"/>
                              </w:rPr>
                              <w:t xml:space="preserve"> i=1:maxTrackIndex</w:t>
                            </w:r>
                          </w:p>
                          <w:p w14:paraId="7ED352E0" w14:textId="77777777" w:rsidR="00C66CF0" w:rsidRPr="00F34292" w:rsidRDefault="00C66CF0" w:rsidP="008D55B1">
                            <w:pPr>
                              <w:ind w:firstLineChars="49" w:firstLine="88"/>
                              <w:rPr>
                                <w:rFonts w:ascii="Courier New" w:hAnsi="Courier New" w:cs="Courier New"/>
                                <w:bCs/>
                                <w:sz w:val="18"/>
                              </w:rPr>
                            </w:pPr>
                            <w:r w:rsidRPr="00F34292">
                              <w:rPr>
                                <w:rFonts w:ascii="Courier New" w:hAnsi="Courier New" w:cs="Courier New"/>
                                <w:bCs/>
                                <w:sz w:val="18"/>
                              </w:rPr>
                              <w:t>t=Tracks[i];</w:t>
                            </w:r>
                          </w:p>
                          <w:p w14:paraId="0C1F574F" w14:textId="77777777" w:rsidR="00C66CF0" w:rsidRPr="00F34292" w:rsidRDefault="00C66CF0" w:rsidP="008D55B1">
                            <w:pPr>
                              <w:ind w:firstLineChars="49" w:firstLine="88"/>
                              <w:rPr>
                                <w:rFonts w:ascii="Courier New" w:hAnsi="Courier New" w:cs="Courier New"/>
                                <w:bCs/>
                                <w:sz w:val="18"/>
                              </w:rPr>
                            </w:pPr>
                            <w:r w:rsidRPr="00F34292">
                              <w:rPr>
                                <w:rFonts w:ascii="Courier New" w:hAnsi="Courier New" w:cs="Courier New"/>
                                <w:bCs/>
                                <w:sz w:val="18"/>
                              </w:rPr>
                              <w:t xml:space="preserve">isInProhibitAreas = </w:t>
                            </w:r>
                          </w:p>
                          <w:p w14:paraId="296535F6" w14:textId="77777777" w:rsidR="00C66CF0" w:rsidRPr="00F34292" w:rsidRDefault="00C66CF0" w:rsidP="008D55B1">
                            <w:pPr>
                              <w:ind w:left="709"/>
                              <w:rPr>
                                <w:rFonts w:ascii="Courier New" w:hAnsi="Courier New" w:cs="Courier New"/>
                                <w:sz w:val="18"/>
                              </w:rPr>
                            </w:pPr>
                            <w:r w:rsidRPr="00F34292">
                              <w:rPr>
                                <w:rFonts w:ascii="Courier New" w:hAnsi="Courier New" w:cs="Courier New"/>
                                <w:b/>
                                <w:sz w:val="18"/>
                              </w:rPr>
                              <w:t>Abnormal_Track_Detector_1</w:t>
                            </w:r>
                            <w:r w:rsidRPr="00F34292">
                              <w:rPr>
                                <w:rFonts w:ascii="Courier New" w:hAnsi="Courier New" w:cs="Courier New"/>
                                <w:sz w:val="18"/>
                              </w:rPr>
                              <w:t>(t);</w:t>
                            </w:r>
                          </w:p>
                          <w:p w14:paraId="2AD3E40D" w14:textId="77777777" w:rsidR="00C66CF0" w:rsidRPr="00F34292" w:rsidRDefault="00C66CF0" w:rsidP="008D55B1">
                            <w:pPr>
                              <w:ind w:firstLineChars="49" w:firstLine="87"/>
                              <w:rPr>
                                <w:rFonts w:ascii="Courier New" w:hAnsi="Courier New" w:cs="Courier New"/>
                                <w:bCs/>
                                <w:sz w:val="18"/>
                              </w:rPr>
                            </w:pPr>
                            <w:r w:rsidRPr="00F34292">
                              <w:rPr>
                                <w:rFonts w:ascii="Courier New" w:hAnsi="Courier New" w:cs="Courier New"/>
                                <w:b/>
                                <w:bCs/>
                                <w:sz w:val="18"/>
                              </w:rPr>
                              <w:t xml:space="preserve">If </w:t>
                            </w:r>
                            <w:r w:rsidRPr="00F34292">
                              <w:rPr>
                                <w:rFonts w:ascii="Courier New" w:hAnsi="Courier New" w:cs="Courier New"/>
                                <w:bCs/>
                                <w:sz w:val="18"/>
                              </w:rPr>
                              <w:t>isInProhibitAreas</w:t>
                            </w:r>
                          </w:p>
                          <w:p w14:paraId="1DE09DB8" w14:textId="77777777" w:rsidR="00C66CF0" w:rsidRPr="00F34292" w:rsidRDefault="00C66CF0" w:rsidP="008D55B1">
                            <w:pPr>
                              <w:ind w:left="709"/>
                              <w:rPr>
                                <w:rFonts w:ascii="Courier New" w:hAnsi="Courier New" w:cs="Courier New"/>
                                <w:bCs/>
                                <w:sz w:val="18"/>
                              </w:rPr>
                            </w:pPr>
                            <w:r w:rsidRPr="00F34292">
                              <w:rPr>
                                <w:rFonts w:ascii="Courier New" w:hAnsi="Courier New" w:cs="Courier New"/>
                                <w:bCs/>
                                <w:sz w:val="18"/>
                              </w:rPr>
                              <w:t>Abnormal_Track_Notation(t);</w:t>
                            </w:r>
                          </w:p>
                          <w:p w14:paraId="4D0F4AE6" w14:textId="77777777" w:rsidR="00C66CF0" w:rsidRPr="00F34292" w:rsidRDefault="00C66CF0" w:rsidP="008D55B1">
                            <w:pPr>
                              <w:ind w:firstLineChars="49" w:firstLine="87"/>
                              <w:rPr>
                                <w:rFonts w:ascii="Courier New" w:hAnsi="Courier New" w:cs="Courier New"/>
                                <w:b/>
                                <w:sz w:val="18"/>
                              </w:rPr>
                            </w:pPr>
                            <w:r w:rsidRPr="00F34292">
                              <w:rPr>
                                <w:rFonts w:ascii="Courier New" w:hAnsi="Courier New" w:cs="Courier New"/>
                                <w:b/>
                                <w:bCs/>
                                <w:sz w:val="18"/>
                              </w:rPr>
                              <w:t xml:space="preserve">ELSE </w:t>
                            </w:r>
                          </w:p>
                          <w:p w14:paraId="5EB93617" w14:textId="77777777" w:rsidR="00C66CF0" w:rsidRPr="00F34292" w:rsidRDefault="00C66CF0" w:rsidP="008D55B1">
                            <w:pPr>
                              <w:ind w:left="632"/>
                              <w:rPr>
                                <w:rFonts w:ascii="Courier New" w:hAnsi="Courier New" w:cs="Courier New"/>
                                <w:sz w:val="18"/>
                              </w:rPr>
                            </w:pPr>
                            <w:r w:rsidRPr="00F34292">
                              <w:rPr>
                                <w:rFonts w:ascii="Courier New" w:hAnsi="Courier New" w:cs="Courier New"/>
                                <w:sz w:val="18"/>
                              </w:rPr>
                              <w:t xml:space="preserve"> [isAbnDirection, isAbnSpeed] = </w:t>
                            </w:r>
                          </w:p>
                          <w:p w14:paraId="025CF6B6" w14:textId="77777777" w:rsidR="00C66CF0" w:rsidRPr="00F34292" w:rsidRDefault="00C66CF0" w:rsidP="00F34292">
                            <w:pPr>
                              <w:rPr>
                                <w:rFonts w:ascii="Courier New" w:hAnsi="Courier New" w:cs="Courier New"/>
                                <w:sz w:val="18"/>
                              </w:rPr>
                            </w:pPr>
                            <w:r>
                              <w:rPr>
                                <w:rFonts w:ascii="Courier New" w:hAnsi="Courier New" w:cs="Courier New"/>
                                <w:b/>
                                <w:sz w:val="18"/>
                              </w:rPr>
                              <w:t xml:space="preserve">    </w:t>
                            </w:r>
                            <w:r w:rsidRPr="00F34292">
                              <w:rPr>
                                <w:rFonts w:ascii="Courier New" w:hAnsi="Courier New" w:cs="Courier New"/>
                                <w:b/>
                                <w:sz w:val="18"/>
                              </w:rPr>
                              <w:t>Abnormal_Track_Detector_2</w:t>
                            </w:r>
                            <w:r w:rsidRPr="00F34292">
                              <w:rPr>
                                <w:rFonts w:ascii="Courier New" w:hAnsi="Courier New" w:cs="Courier New"/>
                                <w:sz w:val="18"/>
                              </w:rPr>
                              <w:t>(t);</w:t>
                            </w:r>
                          </w:p>
                          <w:p w14:paraId="43715C3D" w14:textId="77777777" w:rsidR="00C66CF0" w:rsidRPr="00F34292" w:rsidRDefault="00C66CF0" w:rsidP="008D55B1">
                            <w:pPr>
                              <w:ind w:left="1418"/>
                              <w:rPr>
                                <w:rFonts w:ascii="Courier New" w:hAnsi="Courier New" w:cs="Courier New"/>
                                <w:sz w:val="18"/>
                              </w:rPr>
                            </w:pPr>
                          </w:p>
                          <w:p w14:paraId="6EEC6BDF" w14:textId="77777777" w:rsidR="00C66CF0" w:rsidRPr="00F34292" w:rsidRDefault="00C66CF0" w:rsidP="008D55B1">
                            <w:pPr>
                              <w:ind w:left="632"/>
                              <w:rPr>
                                <w:rFonts w:ascii="Courier New" w:hAnsi="Courier New" w:cs="Courier New"/>
                                <w:sz w:val="18"/>
                              </w:rPr>
                            </w:pPr>
                            <w:r w:rsidRPr="00F34292">
                              <w:rPr>
                                <w:rFonts w:ascii="Courier New" w:hAnsi="Courier New" w:cs="Courier New"/>
                                <w:b/>
                                <w:sz w:val="18"/>
                              </w:rPr>
                              <w:t xml:space="preserve"> If </w:t>
                            </w:r>
                            <w:r w:rsidRPr="00F34292">
                              <w:rPr>
                                <w:rFonts w:ascii="Courier New" w:hAnsi="Courier New" w:cs="Courier New"/>
                                <w:sz w:val="18"/>
                              </w:rPr>
                              <w:t>isAbnDirection</w:t>
                            </w:r>
                          </w:p>
                          <w:p w14:paraId="7EF34770" w14:textId="77777777" w:rsidR="00C66CF0" w:rsidRPr="00F34292" w:rsidRDefault="00C66CF0" w:rsidP="008D55B1">
                            <w:pPr>
                              <w:ind w:left="632"/>
                              <w:rPr>
                                <w:rFonts w:ascii="Courier New" w:hAnsi="Courier New" w:cs="Courier New"/>
                                <w:sz w:val="18"/>
                              </w:rPr>
                            </w:pPr>
                            <w:r w:rsidRPr="00F34292">
                              <w:rPr>
                                <w:rFonts w:ascii="Courier New" w:hAnsi="Courier New" w:cs="Courier New"/>
                                <w:sz w:val="18"/>
                              </w:rPr>
                              <w:t xml:space="preserve">  </w:t>
                            </w:r>
                            <w:r w:rsidRPr="00F34292">
                              <w:rPr>
                                <w:rFonts w:ascii="Courier New" w:hAnsi="Courier New" w:cs="Courier New"/>
                                <w:bCs/>
                                <w:sz w:val="18"/>
                              </w:rPr>
                              <w:t>Abnormal_Track_Notation(t);</w:t>
                            </w:r>
                          </w:p>
                          <w:p w14:paraId="56089696" w14:textId="77777777" w:rsidR="00C66CF0" w:rsidRPr="00F34292" w:rsidRDefault="00C66CF0" w:rsidP="008D55B1">
                            <w:pPr>
                              <w:ind w:left="632"/>
                              <w:rPr>
                                <w:rFonts w:ascii="Courier New" w:hAnsi="Courier New" w:cs="Courier New"/>
                                <w:b/>
                                <w:sz w:val="18"/>
                              </w:rPr>
                            </w:pPr>
                            <w:r w:rsidRPr="00F34292">
                              <w:rPr>
                                <w:rFonts w:ascii="Courier New" w:hAnsi="Courier New" w:cs="Courier New"/>
                                <w:b/>
                                <w:sz w:val="18"/>
                              </w:rPr>
                              <w:t xml:space="preserve"> END IF</w:t>
                            </w:r>
                          </w:p>
                          <w:p w14:paraId="2285DEEC" w14:textId="77777777" w:rsidR="00C66CF0" w:rsidRPr="00F34292" w:rsidRDefault="00C66CF0" w:rsidP="008D55B1">
                            <w:pPr>
                              <w:ind w:left="632"/>
                              <w:rPr>
                                <w:rFonts w:ascii="Courier New" w:hAnsi="Courier New" w:cs="Courier New"/>
                                <w:b/>
                                <w:sz w:val="18"/>
                              </w:rPr>
                            </w:pPr>
                          </w:p>
                          <w:p w14:paraId="04C5C2D4" w14:textId="77777777" w:rsidR="00C66CF0" w:rsidRPr="00F34292" w:rsidRDefault="00C66CF0" w:rsidP="008D55B1">
                            <w:pPr>
                              <w:ind w:left="632"/>
                              <w:rPr>
                                <w:rFonts w:ascii="Courier New" w:hAnsi="Courier New" w:cs="Courier New"/>
                                <w:sz w:val="18"/>
                              </w:rPr>
                            </w:pPr>
                            <w:r w:rsidRPr="00F34292">
                              <w:rPr>
                                <w:rFonts w:ascii="Courier New" w:hAnsi="Courier New" w:cs="Courier New"/>
                                <w:b/>
                                <w:sz w:val="18"/>
                              </w:rPr>
                              <w:t xml:space="preserve"> If </w:t>
                            </w:r>
                            <w:r w:rsidRPr="00F34292">
                              <w:rPr>
                                <w:rFonts w:ascii="Courier New" w:hAnsi="Courier New" w:cs="Courier New"/>
                                <w:sz w:val="18"/>
                              </w:rPr>
                              <w:t>isAbnSpeed</w:t>
                            </w:r>
                          </w:p>
                          <w:p w14:paraId="31CFF03F" w14:textId="77777777" w:rsidR="00C66CF0" w:rsidRPr="00F34292" w:rsidRDefault="00C66CF0" w:rsidP="008D55B1">
                            <w:pPr>
                              <w:ind w:left="632"/>
                              <w:rPr>
                                <w:rFonts w:ascii="Courier New" w:hAnsi="Courier New" w:cs="Courier New"/>
                                <w:sz w:val="18"/>
                              </w:rPr>
                            </w:pPr>
                            <w:r w:rsidRPr="00F34292">
                              <w:rPr>
                                <w:rFonts w:ascii="Courier New" w:hAnsi="Courier New" w:cs="Courier New"/>
                                <w:sz w:val="18"/>
                              </w:rPr>
                              <w:t xml:space="preserve">  </w:t>
                            </w:r>
                            <w:r w:rsidRPr="00F34292">
                              <w:rPr>
                                <w:rFonts w:ascii="Courier New" w:hAnsi="Courier New" w:cs="Courier New"/>
                                <w:bCs/>
                                <w:sz w:val="18"/>
                              </w:rPr>
                              <w:t>Abnormal_Speed_Notation(t);</w:t>
                            </w:r>
                          </w:p>
                          <w:p w14:paraId="11406154" w14:textId="77777777" w:rsidR="00C66CF0" w:rsidRPr="00F34292" w:rsidRDefault="00C66CF0" w:rsidP="008D55B1">
                            <w:pPr>
                              <w:ind w:left="632"/>
                              <w:rPr>
                                <w:rFonts w:ascii="Courier New" w:hAnsi="Courier New" w:cs="Courier New"/>
                                <w:b/>
                                <w:sz w:val="18"/>
                              </w:rPr>
                            </w:pPr>
                            <w:r w:rsidRPr="00F34292">
                              <w:rPr>
                                <w:rFonts w:ascii="Courier New" w:hAnsi="Courier New" w:cs="Courier New"/>
                                <w:b/>
                                <w:sz w:val="18"/>
                              </w:rPr>
                              <w:t xml:space="preserve"> END IF </w:t>
                            </w:r>
                          </w:p>
                          <w:p w14:paraId="6DE28F15" w14:textId="77777777" w:rsidR="00C66CF0" w:rsidRPr="00F34292" w:rsidRDefault="00C66CF0" w:rsidP="008D55B1">
                            <w:pPr>
                              <w:rPr>
                                <w:rFonts w:ascii="Courier New" w:hAnsi="Courier New" w:cs="Courier New"/>
                                <w:b/>
                                <w:sz w:val="18"/>
                              </w:rPr>
                            </w:pPr>
                            <w:r w:rsidRPr="00F34292">
                              <w:rPr>
                                <w:rFonts w:ascii="Courier New" w:hAnsi="Courier New" w:cs="Courier New"/>
                                <w:b/>
                                <w:sz w:val="18"/>
                              </w:rPr>
                              <w:t xml:space="preserve"> END IF</w:t>
                            </w:r>
                          </w:p>
                          <w:p w14:paraId="0D90BCA6" w14:textId="1A0BAADE" w:rsidR="00C66CF0" w:rsidRPr="00C66CF0" w:rsidRDefault="00C66CF0" w:rsidP="00C66CF0">
                            <w:pPr>
                              <w:rPr>
                                <w:rFonts w:ascii="Courier New" w:hAnsi="Courier New" w:cs="Courier New"/>
                                <w:b/>
                                <w:sz w:val="18"/>
                              </w:rPr>
                            </w:pPr>
                            <w:r w:rsidRPr="00F34292">
                              <w:rPr>
                                <w:rFonts w:ascii="Courier New" w:hAnsi="Courier New" w:cs="Courier New"/>
                                <w:b/>
                                <w:sz w:val="18"/>
                              </w:rPr>
                              <w:t xml:space="preserve">END FOR          </w:t>
                            </w:r>
                            <w:r w:rsidRPr="00F34292">
                              <w:rPr>
                                <w:rFonts w:ascii="Courier New" w:hAnsi="Courier New" w:cs="Courier New"/>
                                <w:b/>
                                <w:sz w:val="18"/>
                                <w:lang w:eastAsia="ko-KR"/>
                              </w:rPr>
                              <w:t xml:space="preserve">      </w:t>
                            </w:r>
                            <w:r w:rsidRPr="00F34292">
                              <w:rPr>
                                <w:rFonts w:ascii="Courier New" w:hAnsi="Courier New" w:cs="Courier New"/>
                                <w:b/>
                                <w:sz w:val="18"/>
                              </w:rPr>
                              <w:t xml:space="preserve">               </w:t>
                            </w:r>
                            <w:r w:rsidRPr="00F34292">
                              <w:rPr>
                                <w:rFonts w:ascii="Courier New" w:hAnsi="Courier New" w:cs="Courier New"/>
                                <w:b/>
                                <w:sz w:val="18"/>
                                <w:lang w:eastAsia="ko-KR"/>
                              </w:rPr>
                              <w:t xml:space="preserve">      </w:t>
                            </w:r>
                            <w:r w:rsidRPr="00F34292">
                              <w:rPr>
                                <w:rFonts w:ascii="Courier New" w:hAnsi="Courier New" w:cs="Courier New"/>
                                <w:b/>
                                <w:sz w:val="18"/>
                              </w:rPr>
                              <w:t xml:space="preserve">   </w:t>
                            </w:r>
                          </w:p>
                        </w:tc>
                      </w:tr>
                    </w:tbl>
                    <w:p w14:paraId="43965074" w14:textId="77777777" w:rsidR="00C66CF0" w:rsidRPr="007C13B7" w:rsidRDefault="00C66CF0" w:rsidP="00C66CF0">
                      <w:pPr>
                        <w:jc w:val="both"/>
                        <w:rPr>
                          <w:sz w:val="16"/>
                          <w:szCs w:val="16"/>
                        </w:rPr>
                      </w:pPr>
                      <w:r>
                        <w:rPr>
                          <w:sz w:val="16"/>
                          <w:szCs w:val="16"/>
                        </w:rPr>
                        <w:t>Fig.</w:t>
                      </w:r>
                      <w:r w:rsidRPr="007C13B7">
                        <w:rPr>
                          <w:sz w:val="16"/>
                          <w:szCs w:val="16"/>
                        </w:rPr>
                        <w:t xml:space="preserve"> 6. The pseudo code of the hierarchical abnormal trajectory detector. The </w:t>
                      </w:r>
                      <w:r w:rsidRPr="007C13B7">
                        <w:rPr>
                          <w:bCs/>
                          <w:sz w:val="16"/>
                          <w:szCs w:val="16"/>
                        </w:rPr>
                        <w:t xml:space="preserve">Abnormal_Track_Detector_1 is the detector trained by the first proposed framework introduced in Section </w:t>
                      </w:r>
                      <w:r>
                        <w:rPr>
                          <w:bCs/>
                          <w:sz w:val="16"/>
                          <w:szCs w:val="16"/>
                        </w:rPr>
                        <w:t>III</w:t>
                      </w:r>
                      <w:r w:rsidRPr="007C13B7">
                        <w:rPr>
                          <w:bCs/>
                          <w:sz w:val="16"/>
                          <w:szCs w:val="16"/>
                        </w:rPr>
                        <w:t>.</w:t>
                      </w:r>
                      <w:r>
                        <w:rPr>
                          <w:bCs/>
                          <w:sz w:val="16"/>
                          <w:szCs w:val="16"/>
                        </w:rPr>
                        <w:t>A</w:t>
                      </w:r>
                      <w:r w:rsidRPr="007C13B7">
                        <w:rPr>
                          <w:bCs/>
                          <w:sz w:val="16"/>
                          <w:szCs w:val="16"/>
                        </w:rPr>
                        <w:t xml:space="preserve"> whereas the Abnormal_Track_Detector_2 is that of the second framework explained in Section </w:t>
                      </w:r>
                      <w:r>
                        <w:rPr>
                          <w:bCs/>
                          <w:sz w:val="16"/>
                          <w:szCs w:val="16"/>
                        </w:rPr>
                        <w:t>III.B</w:t>
                      </w:r>
                    </w:p>
                    <w:p w14:paraId="78995677" w14:textId="77777777" w:rsidR="00C66CF0" w:rsidRPr="00F34292" w:rsidRDefault="00C66CF0" w:rsidP="00C66CF0">
                      <w:pPr>
                        <w:rPr>
                          <w:rFonts w:ascii="Arial" w:hAnsi="Arial" w:cs="Arial"/>
                          <w:b/>
                          <w:sz w:val="18"/>
                        </w:rPr>
                      </w:pPr>
                    </w:p>
                  </w:txbxContent>
                </v:textbox>
                <w10:wrap type="square" anchorx="margin" anchory="margin"/>
              </v:shape>
            </w:pict>
          </mc:Fallback>
        </mc:AlternateContent>
      </w:r>
      <w:r w:rsidRPr="00E22331">
        <w:t xml:space="preserve">which achieves good results. </w:t>
      </w:r>
      <w:r w:rsidRPr="00E22331">
        <w:rPr>
          <w:lang w:val="en-GB"/>
        </w:rPr>
        <w:t>Occlusions often exist in crowded pedestrian scenes</w:t>
      </w:r>
      <w:r w:rsidRPr="00E22331">
        <w:t>, which results in dis-continuous trajectories. Especially, trajectories with discrete expression lead to more difficulties in the steps that re-sample or extract features of trajectories. This negative impact of the occlusion</w:t>
      </w:r>
      <w:r w:rsidRPr="00E22331">
        <w:rPr>
          <w:lang w:val="en-GB"/>
        </w:rPr>
        <w:t xml:space="preserve"> effects</w:t>
      </w:r>
      <w:r w:rsidRPr="00E22331">
        <w:t xml:space="preserve"> is </w:t>
      </w:r>
      <w:r w:rsidRPr="00E22331">
        <w:rPr>
          <w:rFonts w:hint="eastAsia"/>
        </w:rPr>
        <w:t>r</w:t>
      </w:r>
      <w:r w:rsidRPr="00E22331">
        <w:t xml:space="preserve">esolved by using both a linear and an n-tap interpolation techniques with weighted values used to combine the results of those two methods. The non-discrete tracks are then smoothed using a Gaussian filter to remove the noises caused by the tracking algorithm itself before entering the trajectory training data preparation step. </w:t>
      </w:r>
    </w:p>
    <w:p w14:paraId="5BE370FF" w14:textId="2CBF0E9D" w:rsidR="00E1417D" w:rsidRPr="00E22331" w:rsidRDefault="00E1417D" w:rsidP="006A68EC">
      <w:pPr>
        <w:pStyle w:val="Text"/>
      </w:pPr>
      <w:r w:rsidRPr="00E22331">
        <w:t xml:space="preserve">In the trajectory training data preparation step, positive (normal) and negative (abnormal) samples are created. The proposed framework is different from others in the point that only normal trajectories and basic prior knowledge of the given scenes are needed to build the training data for both abnormal and normal samples. The motivated idea is that in anomalous </w:t>
      </w:r>
      <w:r w:rsidRPr="00E22331">
        <w:rPr>
          <w:rFonts w:hint="eastAsia"/>
          <w:lang w:eastAsia="ko-KR"/>
        </w:rPr>
        <w:t>trajectory</w:t>
      </w:r>
      <w:r w:rsidRPr="00E22331">
        <w:t xml:space="preserve"> detection applications, unusual </w:t>
      </w:r>
      <w:r w:rsidRPr="00E22331">
        <w:rPr>
          <w:rFonts w:hint="eastAsia"/>
          <w:lang w:eastAsia="ko-KR"/>
        </w:rPr>
        <w:t xml:space="preserve">trajectories </w:t>
      </w:r>
      <w:r w:rsidRPr="00E22331">
        <w:t xml:space="preserve">are occurred at significantly lower frequency in comparison with that of the normal ones. It leads to the fact that a greater training dataset for </w:t>
      </w:r>
      <w:r w:rsidRPr="00E22331">
        <w:rPr>
          <w:rFonts w:hint="eastAsia"/>
          <w:lang w:eastAsia="ko-KR"/>
        </w:rPr>
        <w:t>trajectories</w:t>
      </w:r>
      <w:r w:rsidRPr="00E22331">
        <w:t xml:space="preserve"> in general and rare trajectories in this particular issue have to be built to achieve high accuracy of the detection algorithm. </w:t>
      </w:r>
      <w:r w:rsidRPr="00E22331">
        <w:rPr>
          <w:lang w:val="en-GB"/>
        </w:rPr>
        <w:t>First,</w:t>
      </w:r>
      <w:r w:rsidRPr="00E22331">
        <w:t xml:space="preserve"> based on the labelled normal tracks, a new set of normal tracks which are slightly rotated from the original ones is created. </w:t>
      </w:r>
      <w:r w:rsidR="003C07EA">
        <w:t>Fig.</w:t>
      </w:r>
      <w:r w:rsidRPr="00E22331">
        <w:t xml:space="preserve"> 5 (a) shows a normal trajectory; whereas </w:t>
      </w:r>
      <w:r w:rsidR="003C07EA">
        <w:t>Fig.</w:t>
      </w:r>
      <w:r w:rsidRPr="00E22331">
        <w:t xml:space="preserve"> 5 (b) depicts additional trajectories those are formed by rotating the track in </w:t>
      </w:r>
      <w:r w:rsidR="003C07EA">
        <w:t>Fig.</w:t>
      </w:r>
      <w:r w:rsidRPr="00E22331">
        <w:t xml:space="preserve"> 5 (a) using small rotate angles. Note that the rotate angle</w:t>
      </w:r>
      <w:r w:rsidRPr="00E22331">
        <w:rPr>
          <w:lang w:val="en-GB"/>
        </w:rPr>
        <w:t>s</w:t>
      </w:r>
      <w:r w:rsidRPr="00E22331">
        <w:t xml:space="preserve"> </w:t>
      </w:r>
      <w:r w:rsidRPr="00E22331">
        <w:rPr>
          <w:lang w:val="en-GB"/>
        </w:rPr>
        <w:t>are</w:t>
      </w:r>
      <w:r w:rsidRPr="00E22331">
        <w:t xml:space="preserve"> constrained to completely preserve the</w:t>
      </w:r>
      <w:r w:rsidRPr="00E22331">
        <w:rPr>
          <w:lang w:val="en-GB"/>
        </w:rPr>
        <w:t xml:space="preserve"> general</w:t>
      </w:r>
      <w:r w:rsidRPr="00E22331">
        <w:t xml:space="preserve"> direction of the normal ones. Rescaling (up-scaling and down-scaling) the tracks plays such a pivotal role to ensure that the classifier is persistent with a wide variety of pedestrian speeds in real applications. Besides, instead of considering the complete path of a person, the smaller parts of the whole track are split and used to extract track features. The reason is that an abnormal track often contains a small part which is assumed to be abnormal whereas the remaining part of it is still normal; therefore it is more accurate to evaluate the track by considering the sub-parts of it only, not the complete one. Normalizing step is then performed to subsample the whole track into shorter tracks with the same length and the sub-tracks partly overlap each other.</w:t>
      </w:r>
      <w:r w:rsidRPr="00E22331">
        <w:rPr>
          <w:lang w:val="en-GB"/>
        </w:rPr>
        <w:t xml:space="preserve"> In addition,</w:t>
      </w:r>
      <w:r w:rsidRPr="00E22331">
        <w:t xml:space="preserve"> </w:t>
      </w:r>
      <w:r w:rsidRPr="00E22331">
        <w:rPr>
          <w:lang w:val="en-GB"/>
        </w:rPr>
        <w:t>there</w:t>
      </w:r>
      <w:r w:rsidRPr="00E22331">
        <w:t xml:space="preserve"> is a little difference when the same measure is applied for abnormal tracks to rise the number of anomalous training data. In case of anomalous trajectories, the prior knowledge is required to create such samples for the training process. For instance, in the test sequence TownCentre, the dominant trajectories are the </w:t>
      </w:r>
      <w:r w:rsidR="006841CD" w:rsidRPr="0089018B">
        <w:rPr>
          <w:noProof/>
          <w:lang w:val="en-GB" w:eastAsia="ko-KR"/>
        </w:rPr>
        <mc:AlternateContent>
          <mc:Choice Requires="wps">
            <w:drawing>
              <wp:anchor distT="0" distB="0" distL="114300" distR="114300" simplePos="0" relativeHeight="251662848" behindDoc="0" locked="0" layoutInCell="1" allowOverlap="1" wp14:anchorId="38A06138" wp14:editId="6407B77B">
                <wp:simplePos x="0" y="0"/>
                <wp:positionH relativeFrom="margin">
                  <wp:align>right</wp:align>
                </wp:positionH>
                <wp:positionV relativeFrom="margin">
                  <wp:align>top</wp:align>
                </wp:positionV>
                <wp:extent cx="3203575" cy="3029585"/>
                <wp:effectExtent l="0" t="0" r="0" b="0"/>
                <wp:wrapSquare wrapText="bothSides"/>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02980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551"/>
                            </w:tblGrid>
                            <w:tr w:rsidR="006841CD" w:rsidRPr="0060536A" w14:paraId="08F5E0AB" w14:textId="77777777" w:rsidTr="00FA636B">
                              <w:trPr>
                                <w:trHeight w:val="1848"/>
                                <w:jc w:val="center"/>
                              </w:trPr>
                              <w:tc>
                                <w:tcPr>
                                  <w:tcW w:w="3246" w:type="dxa"/>
                                </w:tcPr>
                                <w:p w14:paraId="0C96DE99" w14:textId="77777777" w:rsidR="006841CD" w:rsidRPr="0060536A" w:rsidRDefault="006841CD" w:rsidP="00DF55F1">
                                  <w:pPr>
                                    <w:pStyle w:val="NoSpacing"/>
                                    <w:jc w:val="center"/>
                                  </w:pPr>
                                  <w:r w:rsidRPr="0060536A">
                                    <w:rPr>
                                      <w:noProof/>
                                      <w:lang w:val="en-GB"/>
                                    </w:rPr>
                                    <w:drawing>
                                      <wp:inline distT="0" distB="0" distL="0" distR="0" wp14:anchorId="0A5134E1" wp14:editId="6866585A">
                                        <wp:extent cx="1440000" cy="1081401"/>
                                        <wp:effectExtent l="0" t="0" r="8255" b="508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081401"/>
                                                </a:xfrm>
                                                <a:prstGeom prst="rect">
                                                  <a:avLst/>
                                                </a:prstGeom>
                                              </pic:spPr>
                                            </pic:pic>
                                          </a:graphicData>
                                        </a:graphic>
                                      </wp:inline>
                                    </w:drawing>
                                  </w:r>
                                </w:p>
                                <w:p w14:paraId="12E6567F" w14:textId="77777777" w:rsidR="006841CD" w:rsidRPr="0060536A" w:rsidRDefault="006841CD" w:rsidP="00DF55F1">
                                  <w:pPr>
                                    <w:pStyle w:val="NoSpacing"/>
                                    <w:jc w:val="center"/>
                                    <w:rPr>
                                      <w:noProof/>
                                      <w:sz w:val="16"/>
                                      <w:szCs w:val="16"/>
                                    </w:rPr>
                                  </w:pPr>
                                  <w:r w:rsidRPr="0060536A">
                                    <w:rPr>
                                      <w:sz w:val="16"/>
                                      <w:szCs w:val="16"/>
                                    </w:rPr>
                                    <w:t>(a)</w:t>
                                  </w:r>
                                </w:p>
                              </w:tc>
                              <w:tc>
                                <w:tcPr>
                                  <w:tcW w:w="2691" w:type="dxa"/>
                                </w:tcPr>
                                <w:p w14:paraId="2991017B" w14:textId="77777777" w:rsidR="006841CD" w:rsidRPr="0060536A" w:rsidRDefault="006841CD" w:rsidP="00DF55F1">
                                  <w:pPr>
                                    <w:pStyle w:val="NoSpacing"/>
                                    <w:jc w:val="center"/>
                                    <w:rPr>
                                      <w:sz w:val="16"/>
                                      <w:szCs w:val="16"/>
                                    </w:rPr>
                                  </w:pPr>
                                  <w:r w:rsidRPr="0060536A">
                                    <w:rPr>
                                      <w:noProof/>
                                      <w:lang w:val="en-GB"/>
                                    </w:rPr>
                                    <w:drawing>
                                      <wp:inline distT="0" distB="0" distL="0" distR="0" wp14:anchorId="395872E0" wp14:editId="113BD0B9">
                                        <wp:extent cx="1440000" cy="1078750"/>
                                        <wp:effectExtent l="0" t="0" r="8255" b="7620"/>
                                        <wp:docPr id="46" name="Picture 56" descr="D:\[2]DATA\[RESEARCH]\[CAPP]\[3]VideoMining\[1]Reports\Pictures\SP_Current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2]DATA\[RESEARCH]\[CAPP]\[3]VideoMining\[1]Reports\Pictures\SP_CurrentSen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7"/>
                                                <a:stretch/>
                                              </pic:blipFill>
                                              <pic:spPr bwMode="auto">
                                                <a:xfrm>
                                                  <a:off x="0" y="0"/>
                                                  <a:ext cx="1440000" cy="1078750"/>
                                                </a:xfrm>
                                                <a:prstGeom prst="rect">
                                                  <a:avLst/>
                                                </a:prstGeom>
                                                <a:noFill/>
                                                <a:ln>
                                                  <a:noFill/>
                                                </a:ln>
                                              </pic:spPr>
                                            </pic:pic>
                                          </a:graphicData>
                                        </a:graphic>
                                      </wp:inline>
                                    </w:drawing>
                                  </w:r>
                                </w:p>
                                <w:p w14:paraId="3AF2A021" w14:textId="77777777" w:rsidR="006841CD" w:rsidRPr="0060536A" w:rsidRDefault="006841CD" w:rsidP="00DF55F1">
                                  <w:pPr>
                                    <w:pStyle w:val="NoSpacing"/>
                                    <w:jc w:val="center"/>
                                    <w:rPr>
                                      <w:noProof/>
                                    </w:rPr>
                                  </w:pPr>
                                  <w:r w:rsidRPr="0060536A">
                                    <w:rPr>
                                      <w:sz w:val="16"/>
                                      <w:szCs w:val="16"/>
                                    </w:rPr>
                                    <w:t>(b)</w:t>
                                  </w:r>
                                </w:p>
                              </w:tc>
                            </w:tr>
                            <w:tr w:rsidR="006841CD" w:rsidRPr="0060536A" w14:paraId="3CCA0736" w14:textId="77777777" w:rsidTr="005B13D1">
                              <w:trPr>
                                <w:trHeight w:val="1965"/>
                                <w:jc w:val="center"/>
                              </w:trPr>
                              <w:tc>
                                <w:tcPr>
                                  <w:tcW w:w="3246" w:type="dxa"/>
                                </w:tcPr>
                                <w:p w14:paraId="5BB8A8F5" w14:textId="77777777" w:rsidR="006841CD" w:rsidRPr="0060536A" w:rsidRDefault="006841CD" w:rsidP="00DF55F1">
                                  <w:pPr>
                                    <w:pStyle w:val="NoSpacing"/>
                                    <w:jc w:val="center"/>
                                    <w:rPr>
                                      <w:noProof/>
                                    </w:rPr>
                                  </w:pPr>
                                  <w:r w:rsidRPr="0060536A">
                                    <w:rPr>
                                      <w:noProof/>
                                      <w:lang w:val="en-GB"/>
                                    </w:rPr>
                                    <w:drawing>
                                      <wp:inline distT="0" distB="0" distL="0" distR="0" wp14:anchorId="3EC2F86A" wp14:editId="58C0BE9E">
                                        <wp:extent cx="1440000" cy="1078626"/>
                                        <wp:effectExtent l="0" t="0" r="8255" b="762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78626"/>
                                                </a:xfrm>
                                                <a:prstGeom prst="rect">
                                                  <a:avLst/>
                                                </a:prstGeom>
                                              </pic:spPr>
                                            </pic:pic>
                                          </a:graphicData>
                                        </a:graphic>
                                      </wp:inline>
                                    </w:drawing>
                                  </w:r>
                                </w:p>
                                <w:p w14:paraId="5636989E" w14:textId="77777777" w:rsidR="006841CD" w:rsidRPr="0060536A" w:rsidRDefault="006841CD" w:rsidP="00DF55F1">
                                  <w:pPr>
                                    <w:pStyle w:val="NoSpacing"/>
                                    <w:jc w:val="center"/>
                                    <w:rPr>
                                      <w:noProof/>
                                      <w:sz w:val="16"/>
                                      <w:szCs w:val="16"/>
                                    </w:rPr>
                                  </w:pPr>
                                  <w:r w:rsidRPr="0060536A">
                                    <w:rPr>
                                      <w:noProof/>
                                      <w:sz w:val="16"/>
                                      <w:szCs w:val="16"/>
                                    </w:rPr>
                                    <w:t>(c)</w:t>
                                  </w:r>
                                </w:p>
                              </w:tc>
                              <w:tc>
                                <w:tcPr>
                                  <w:tcW w:w="2691" w:type="dxa"/>
                                </w:tcPr>
                                <w:p w14:paraId="0789C888" w14:textId="77777777" w:rsidR="006841CD" w:rsidRPr="0060536A" w:rsidRDefault="006841CD" w:rsidP="00DF55F1">
                                  <w:pPr>
                                    <w:pStyle w:val="NoSpacing"/>
                                    <w:jc w:val="center"/>
                                    <w:rPr>
                                      <w:noProof/>
                                    </w:rPr>
                                  </w:pPr>
                                  <w:r w:rsidRPr="0060536A">
                                    <w:rPr>
                                      <w:noProof/>
                                      <w:lang w:val="en-GB"/>
                                    </w:rPr>
                                    <w:drawing>
                                      <wp:inline distT="0" distB="0" distL="0" distR="0" wp14:anchorId="755D9181" wp14:editId="21A40776">
                                        <wp:extent cx="1440000" cy="1076276"/>
                                        <wp:effectExtent l="0" t="0" r="8255" b="0"/>
                                        <wp:docPr id="48" name="Picture 60" descr="D:\[2]DATA\[RESEARCH]\[CAPP]\[3]VideoMining\[1]Reports\Pictures\SP_CurrentSence_HMMap_r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2]DATA\[RESEARCH]\[CAPP]\[3]VideoMining\[1]Reports\Pictures\SP_CurrentSence_HMMap_refin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076276"/>
                                                </a:xfrm>
                                                <a:prstGeom prst="rect">
                                                  <a:avLst/>
                                                </a:prstGeom>
                                                <a:noFill/>
                                                <a:ln>
                                                  <a:noFill/>
                                                </a:ln>
                                              </pic:spPr>
                                            </pic:pic>
                                          </a:graphicData>
                                        </a:graphic>
                                      </wp:inline>
                                    </w:drawing>
                                  </w:r>
                                </w:p>
                                <w:p w14:paraId="4BDEC8CC" w14:textId="77777777" w:rsidR="006841CD" w:rsidRPr="0060536A" w:rsidRDefault="006841CD" w:rsidP="00DF55F1">
                                  <w:pPr>
                                    <w:pStyle w:val="NoSpacing"/>
                                    <w:jc w:val="center"/>
                                    <w:rPr>
                                      <w:noProof/>
                                    </w:rPr>
                                  </w:pPr>
                                  <w:r w:rsidRPr="0060536A">
                                    <w:rPr>
                                      <w:sz w:val="16"/>
                                      <w:szCs w:val="16"/>
                                    </w:rPr>
                                    <w:t>(d)</w:t>
                                  </w:r>
                                </w:p>
                              </w:tc>
                            </w:tr>
                          </w:tbl>
                          <w:p w14:paraId="2D8378F0" w14:textId="77777777" w:rsidR="006841CD" w:rsidRPr="006A68EC" w:rsidRDefault="006841CD" w:rsidP="006841CD">
                            <w:pPr>
                              <w:jc w:val="both"/>
                              <w:rPr>
                                <w:sz w:val="16"/>
                                <w:szCs w:val="16"/>
                              </w:rPr>
                            </w:pPr>
                            <w:r>
                              <w:rPr>
                                <w:sz w:val="16"/>
                                <w:szCs w:val="16"/>
                              </w:rPr>
                              <w:t xml:space="preserve">Fig. </w:t>
                            </w:r>
                            <w:r w:rsidRPr="006A68EC">
                              <w:rPr>
                                <w:sz w:val="16"/>
                                <w:szCs w:val="16"/>
                              </w:rPr>
                              <w:t xml:space="preserve">7. Results of the superpixel classification refinement step. (a) </w:t>
                            </w:r>
                            <w:proofErr w:type="gramStart"/>
                            <w:r w:rsidRPr="006A68EC">
                              <w:rPr>
                                <w:sz w:val="16"/>
                                <w:szCs w:val="16"/>
                              </w:rPr>
                              <w:t>original</w:t>
                            </w:r>
                            <w:proofErr w:type="gramEnd"/>
                            <w:r w:rsidRPr="006A68EC">
                              <w:rPr>
                                <w:sz w:val="16"/>
                                <w:szCs w:val="16"/>
                              </w:rPr>
                              <w:t xml:space="preserve"> frame of the PETS09-S2-L1-VIEW-001 dataset (b) original frame of the PETS09-S2-L1-VIEW-004 dataset (c) refined human-like area maps of (a) (d) refined human-like area maps of (b)</w:t>
                            </w:r>
                          </w:p>
                          <w:p w14:paraId="27C34C42" w14:textId="77777777" w:rsidR="006841CD" w:rsidRPr="0060536A" w:rsidRDefault="006841CD" w:rsidP="006841CD">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6138" id="_x0000_s1032" type="#_x0000_t202" style="position:absolute;left:0;text-align:left;margin-left:201.05pt;margin-top:0;width:252.25pt;height:238.55pt;z-index:251662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" stroked="f">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551"/>
                      </w:tblGrid>
                      <w:tr w:rsidR="006841CD" w:rsidRPr="0060536A" w14:paraId="08F5E0AB" w14:textId="77777777" w:rsidTr="00FA636B">
                        <w:trPr>
                          <w:trHeight w:val="1848"/>
                          <w:jc w:val="center"/>
                        </w:trPr>
                        <w:tc>
                          <w:tcPr>
                            <w:tcW w:w="3246" w:type="dxa"/>
                          </w:tcPr>
                          <w:p w14:paraId="0C96DE99" w14:textId="77777777" w:rsidR="006841CD" w:rsidRPr="0060536A" w:rsidRDefault="006841CD" w:rsidP="00DF55F1">
                            <w:pPr>
                              <w:pStyle w:val="NoSpacing"/>
                              <w:jc w:val="center"/>
                            </w:pPr>
                            <w:r w:rsidRPr="0060536A">
                              <w:rPr>
                                <w:noProof/>
                                <w:lang w:val="en-GB"/>
                              </w:rPr>
                              <w:drawing>
                                <wp:inline distT="0" distB="0" distL="0" distR="0" wp14:anchorId="0A5134E1" wp14:editId="6866585A">
                                  <wp:extent cx="1440000" cy="1081401"/>
                                  <wp:effectExtent l="0" t="0" r="8255" b="508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081401"/>
                                          </a:xfrm>
                                          <a:prstGeom prst="rect">
                                            <a:avLst/>
                                          </a:prstGeom>
                                        </pic:spPr>
                                      </pic:pic>
                                    </a:graphicData>
                                  </a:graphic>
                                </wp:inline>
                              </w:drawing>
                            </w:r>
                          </w:p>
                          <w:p w14:paraId="12E6567F" w14:textId="77777777" w:rsidR="006841CD" w:rsidRPr="0060536A" w:rsidRDefault="006841CD" w:rsidP="00DF55F1">
                            <w:pPr>
                              <w:pStyle w:val="NoSpacing"/>
                              <w:jc w:val="center"/>
                              <w:rPr>
                                <w:noProof/>
                                <w:sz w:val="16"/>
                                <w:szCs w:val="16"/>
                              </w:rPr>
                            </w:pPr>
                            <w:r w:rsidRPr="0060536A">
                              <w:rPr>
                                <w:sz w:val="16"/>
                                <w:szCs w:val="16"/>
                              </w:rPr>
                              <w:t>(a)</w:t>
                            </w:r>
                          </w:p>
                        </w:tc>
                        <w:tc>
                          <w:tcPr>
                            <w:tcW w:w="2691" w:type="dxa"/>
                          </w:tcPr>
                          <w:p w14:paraId="2991017B" w14:textId="77777777" w:rsidR="006841CD" w:rsidRPr="0060536A" w:rsidRDefault="006841CD" w:rsidP="00DF55F1">
                            <w:pPr>
                              <w:pStyle w:val="NoSpacing"/>
                              <w:jc w:val="center"/>
                              <w:rPr>
                                <w:sz w:val="16"/>
                                <w:szCs w:val="16"/>
                              </w:rPr>
                            </w:pPr>
                            <w:r w:rsidRPr="0060536A">
                              <w:rPr>
                                <w:noProof/>
                                <w:lang w:val="en-GB"/>
                              </w:rPr>
                              <w:drawing>
                                <wp:inline distT="0" distB="0" distL="0" distR="0" wp14:anchorId="395872E0" wp14:editId="113BD0B9">
                                  <wp:extent cx="1440000" cy="1078750"/>
                                  <wp:effectExtent l="0" t="0" r="8255" b="7620"/>
                                  <wp:docPr id="46" name="Picture 56" descr="D:\[2]DATA\[RESEARCH]\[CAPP]\[3]VideoMining\[1]Reports\Pictures\SP_Current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2]DATA\[RESEARCH]\[CAPP]\[3]VideoMining\[1]Reports\Pictures\SP_CurrentSen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7"/>
                                          <a:stretch/>
                                        </pic:blipFill>
                                        <pic:spPr bwMode="auto">
                                          <a:xfrm>
                                            <a:off x="0" y="0"/>
                                            <a:ext cx="1440000" cy="1078750"/>
                                          </a:xfrm>
                                          <a:prstGeom prst="rect">
                                            <a:avLst/>
                                          </a:prstGeom>
                                          <a:noFill/>
                                          <a:ln>
                                            <a:noFill/>
                                          </a:ln>
                                        </pic:spPr>
                                      </pic:pic>
                                    </a:graphicData>
                                  </a:graphic>
                                </wp:inline>
                              </w:drawing>
                            </w:r>
                          </w:p>
                          <w:p w14:paraId="3AF2A021" w14:textId="77777777" w:rsidR="006841CD" w:rsidRPr="0060536A" w:rsidRDefault="006841CD" w:rsidP="00DF55F1">
                            <w:pPr>
                              <w:pStyle w:val="NoSpacing"/>
                              <w:jc w:val="center"/>
                              <w:rPr>
                                <w:noProof/>
                              </w:rPr>
                            </w:pPr>
                            <w:r w:rsidRPr="0060536A">
                              <w:rPr>
                                <w:sz w:val="16"/>
                                <w:szCs w:val="16"/>
                              </w:rPr>
                              <w:t>(b)</w:t>
                            </w:r>
                          </w:p>
                        </w:tc>
                      </w:tr>
                      <w:tr w:rsidR="006841CD" w:rsidRPr="0060536A" w14:paraId="3CCA0736" w14:textId="77777777" w:rsidTr="005B13D1">
                        <w:trPr>
                          <w:trHeight w:val="1965"/>
                          <w:jc w:val="center"/>
                        </w:trPr>
                        <w:tc>
                          <w:tcPr>
                            <w:tcW w:w="3246" w:type="dxa"/>
                          </w:tcPr>
                          <w:p w14:paraId="5BB8A8F5" w14:textId="77777777" w:rsidR="006841CD" w:rsidRPr="0060536A" w:rsidRDefault="006841CD" w:rsidP="00DF55F1">
                            <w:pPr>
                              <w:pStyle w:val="NoSpacing"/>
                              <w:jc w:val="center"/>
                              <w:rPr>
                                <w:noProof/>
                              </w:rPr>
                            </w:pPr>
                            <w:r w:rsidRPr="0060536A">
                              <w:rPr>
                                <w:noProof/>
                                <w:lang w:val="en-GB"/>
                              </w:rPr>
                              <w:drawing>
                                <wp:inline distT="0" distB="0" distL="0" distR="0" wp14:anchorId="3EC2F86A" wp14:editId="58C0BE9E">
                                  <wp:extent cx="1440000" cy="1078626"/>
                                  <wp:effectExtent l="0" t="0" r="8255" b="762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78626"/>
                                          </a:xfrm>
                                          <a:prstGeom prst="rect">
                                            <a:avLst/>
                                          </a:prstGeom>
                                        </pic:spPr>
                                      </pic:pic>
                                    </a:graphicData>
                                  </a:graphic>
                                </wp:inline>
                              </w:drawing>
                            </w:r>
                          </w:p>
                          <w:p w14:paraId="5636989E" w14:textId="77777777" w:rsidR="006841CD" w:rsidRPr="0060536A" w:rsidRDefault="006841CD" w:rsidP="00DF55F1">
                            <w:pPr>
                              <w:pStyle w:val="NoSpacing"/>
                              <w:jc w:val="center"/>
                              <w:rPr>
                                <w:noProof/>
                                <w:sz w:val="16"/>
                                <w:szCs w:val="16"/>
                              </w:rPr>
                            </w:pPr>
                            <w:r w:rsidRPr="0060536A">
                              <w:rPr>
                                <w:noProof/>
                                <w:sz w:val="16"/>
                                <w:szCs w:val="16"/>
                              </w:rPr>
                              <w:t>(c)</w:t>
                            </w:r>
                          </w:p>
                        </w:tc>
                        <w:tc>
                          <w:tcPr>
                            <w:tcW w:w="2691" w:type="dxa"/>
                          </w:tcPr>
                          <w:p w14:paraId="0789C888" w14:textId="77777777" w:rsidR="006841CD" w:rsidRPr="0060536A" w:rsidRDefault="006841CD" w:rsidP="00DF55F1">
                            <w:pPr>
                              <w:pStyle w:val="NoSpacing"/>
                              <w:jc w:val="center"/>
                              <w:rPr>
                                <w:noProof/>
                              </w:rPr>
                            </w:pPr>
                            <w:r w:rsidRPr="0060536A">
                              <w:rPr>
                                <w:noProof/>
                                <w:lang w:val="en-GB"/>
                              </w:rPr>
                              <w:drawing>
                                <wp:inline distT="0" distB="0" distL="0" distR="0" wp14:anchorId="755D9181" wp14:editId="21A40776">
                                  <wp:extent cx="1440000" cy="1076276"/>
                                  <wp:effectExtent l="0" t="0" r="8255" b="0"/>
                                  <wp:docPr id="48" name="Picture 60" descr="D:\[2]DATA\[RESEARCH]\[CAPP]\[3]VideoMining\[1]Reports\Pictures\SP_CurrentSence_HMMap_r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2]DATA\[RESEARCH]\[CAPP]\[3]VideoMining\[1]Reports\Pictures\SP_CurrentSence_HMMap_refin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076276"/>
                                          </a:xfrm>
                                          <a:prstGeom prst="rect">
                                            <a:avLst/>
                                          </a:prstGeom>
                                          <a:noFill/>
                                          <a:ln>
                                            <a:noFill/>
                                          </a:ln>
                                        </pic:spPr>
                                      </pic:pic>
                                    </a:graphicData>
                                  </a:graphic>
                                </wp:inline>
                              </w:drawing>
                            </w:r>
                          </w:p>
                          <w:p w14:paraId="4BDEC8CC" w14:textId="77777777" w:rsidR="006841CD" w:rsidRPr="0060536A" w:rsidRDefault="006841CD" w:rsidP="00DF55F1">
                            <w:pPr>
                              <w:pStyle w:val="NoSpacing"/>
                              <w:jc w:val="center"/>
                              <w:rPr>
                                <w:noProof/>
                              </w:rPr>
                            </w:pPr>
                            <w:r w:rsidRPr="0060536A">
                              <w:rPr>
                                <w:sz w:val="16"/>
                                <w:szCs w:val="16"/>
                              </w:rPr>
                              <w:t>(d)</w:t>
                            </w:r>
                          </w:p>
                        </w:tc>
                      </w:tr>
                    </w:tbl>
                    <w:p w14:paraId="2D8378F0" w14:textId="77777777" w:rsidR="006841CD" w:rsidRPr="006A68EC" w:rsidRDefault="006841CD" w:rsidP="006841CD">
                      <w:pPr>
                        <w:jc w:val="both"/>
                        <w:rPr>
                          <w:sz w:val="16"/>
                          <w:szCs w:val="16"/>
                        </w:rPr>
                      </w:pPr>
                      <w:r>
                        <w:rPr>
                          <w:sz w:val="16"/>
                          <w:szCs w:val="16"/>
                        </w:rPr>
                        <w:t xml:space="preserve">Fig. </w:t>
                      </w:r>
                      <w:r w:rsidRPr="006A68EC">
                        <w:rPr>
                          <w:sz w:val="16"/>
                          <w:szCs w:val="16"/>
                        </w:rPr>
                        <w:t xml:space="preserve">7. Results of the superpixel classification refinement step. (a) </w:t>
                      </w:r>
                      <w:proofErr w:type="gramStart"/>
                      <w:r w:rsidRPr="006A68EC">
                        <w:rPr>
                          <w:sz w:val="16"/>
                          <w:szCs w:val="16"/>
                        </w:rPr>
                        <w:t>original</w:t>
                      </w:r>
                      <w:proofErr w:type="gramEnd"/>
                      <w:r w:rsidRPr="006A68EC">
                        <w:rPr>
                          <w:sz w:val="16"/>
                          <w:szCs w:val="16"/>
                        </w:rPr>
                        <w:t xml:space="preserve"> frame of the PETS09-S2-L1-VIEW-001 dataset (b) original frame of the PETS09-S2-L1-VIEW-004 dataset (c) refined human-like area maps of (a) (d) refined human-like area maps of (b)</w:t>
                      </w:r>
                    </w:p>
                    <w:p w14:paraId="27C34C42" w14:textId="77777777" w:rsidR="006841CD" w:rsidRPr="0060536A" w:rsidRDefault="006841CD" w:rsidP="006841CD">
                      <w:pPr>
                        <w:rPr>
                          <w:sz w:val="16"/>
                        </w:rPr>
                      </w:pPr>
                    </w:p>
                  </w:txbxContent>
                </v:textbox>
                <w10:wrap type="square" anchorx="margin" anchory="margin"/>
              </v:shape>
            </w:pict>
          </mc:Fallback>
        </mc:AlternateContent>
      </w:r>
      <w:r w:rsidRPr="00E22331">
        <w:t xml:space="preserve">ones which pass alongside the pavements whereas the rare </w:t>
      </w:r>
      <w:r w:rsidRPr="00E22331">
        <w:rPr>
          <w:rFonts w:hint="eastAsia"/>
          <w:lang w:eastAsia="ko-KR"/>
        </w:rPr>
        <w:t>trajectories</w:t>
      </w:r>
      <w:r w:rsidRPr="00E22331">
        <w:t xml:space="preserve"> occur when people cross the main road. Then, the abnormal trajectory is created as follows. Firstly, the base lines that represent the directions of rare tracks are manually created as shown in </w:t>
      </w:r>
      <w:r w:rsidR="003C07EA">
        <w:t>Fig.</w:t>
      </w:r>
      <w:r w:rsidRPr="00E22331">
        <w:t xml:space="preserve"> 5 (c). The black lines represent the crossing movements alongside the roads. Second, for each base line of the rare tracks, additional abnormal tracks are created by rotating the normal track around that base line. Taking the normal track as a seed track for the creation of rare trajectories preserves the physical properties in terms of curve, fluctuation ratio, speed, etc. </w:t>
      </w:r>
      <w:r w:rsidR="003C07EA">
        <w:t>Fig.</w:t>
      </w:r>
      <w:r w:rsidRPr="00E22331">
        <w:t xml:space="preserve"> 5 (d) shows the abnormal tracks created from the normal one by using the above technique. At the end of this step, for each newly created anomalous track, several smaller parts are split from the complete track and all sub-tracks are normalized in the same manner as explained for the normal tracks. </w:t>
      </w:r>
    </w:p>
    <w:p w14:paraId="3F72DB9A" w14:textId="5CA283A5" w:rsidR="00E1417D" w:rsidRPr="00E22331" w:rsidRDefault="00E1417D" w:rsidP="006A68EC">
      <w:pPr>
        <w:pStyle w:val="Text"/>
        <w:rPr>
          <w:noProof/>
          <w:lang w:eastAsia="ko-KR"/>
        </w:rPr>
      </w:pPr>
      <w:r w:rsidRPr="00E22331">
        <w:t>The next feature extraction step is applied for the normalized tracks that already contain either normal or abnormal labels. Owing to the fact that each track is represented by a group of consecutive positions; therefore, the global positions, the global directions as well as the local motions (between each pair of successive points) of a trajectory are elemental to represent important properties of that track. Specifically, a normalized track</w:t>
      </w:r>
      <w:r w:rsidRPr="00E22331">
        <w:rPr>
          <w:i/>
        </w:rPr>
        <w:t xml:space="preserve"> t</w:t>
      </w:r>
      <w:r w:rsidRPr="00E22331">
        <w:t xml:space="preserve"> with the length of </w:t>
      </w:r>
      <w:r w:rsidRPr="00E22331">
        <w:rPr>
          <w:i/>
        </w:rPr>
        <w:t>n</w:t>
      </w:r>
      <w:r w:rsidRPr="00E22331">
        <w:t xml:space="preserve"> is the set of</w:t>
      </w:r>
      <w:r w:rsidRPr="00E22331">
        <w:rPr>
          <w:i/>
        </w:rPr>
        <w:t xml:space="preserve"> n </w:t>
      </w:r>
      <w:r w:rsidRPr="00E22331">
        <w:t>successive points in a two-dimensional plane which is represented as:</w:t>
      </w:r>
      <w:r w:rsidRPr="00E22331">
        <w:rPr>
          <w:noProof/>
          <w:lang w:eastAsia="ko-KR"/>
        </w:rPr>
        <w:t xml:space="preserve"> </w:t>
      </w:r>
    </w:p>
    <w:p w14:paraId="345F6B2D" w14:textId="77777777" w:rsidR="00E1417D" w:rsidRPr="00E22331" w:rsidRDefault="00E1417D" w:rsidP="006A68EC">
      <w:pPr>
        <w:pStyle w:val="Text"/>
      </w:pPr>
    </w:p>
    <w:p w14:paraId="4B9F7B15" w14:textId="11FB97A4" w:rsidR="00E1417D" w:rsidRPr="00E22331" w:rsidRDefault="00C10FB8" w:rsidP="006A68EC">
      <w:pPr>
        <w:jc w:val="both"/>
      </w:pPr>
      <w:r w:rsidRPr="0060536A">
        <w:rPr>
          <w:noProof/>
          <w:lang w:val="en-GB" w:eastAsia="ko-KR"/>
        </w:rPr>
        <mc:AlternateContent>
          <mc:Choice Requires="wps">
            <w:drawing>
              <wp:anchor distT="0" distB="0" distL="114300" distR="114300" simplePos="0" relativeHeight="251663872" behindDoc="0" locked="0" layoutInCell="1" allowOverlap="1" wp14:anchorId="7BF51936" wp14:editId="6CB3DD1D">
                <wp:simplePos x="0" y="0"/>
                <wp:positionH relativeFrom="margin">
                  <wp:align>center</wp:align>
                </wp:positionH>
                <wp:positionV relativeFrom="margin">
                  <wp:align>top</wp:align>
                </wp:positionV>
                <wp:extent cx="6306820" cy="4435475"/>
                <wp:effectExtent l="0" t="0" r="0" b="317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44355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5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74"/>
                            </w:tblGrid>
                            <w:tr w:rsidR="00C10FB8" w:rsidRPr="009811D1" w14:paraId="77ABC9E7" w14:textId="77777777" w:rsidTr="0024755B">
                              <w:trPr>
                                <w:trHeight w:val="2122"/>
                                <w:jc w:val="center"/>
                              </w:trPr>
                              <w:tc>
                                <w:tcPr>
                                  <w:tcW w:w="2394" w:type="dxa"/>
                                </w:tcPr>
                                <w:p w14:paraId="63BC7B9A" w14:textId="77777777" w:rsidR="00C10FB8" w:rsidRPr="009811D1" w:rsidRDefault="00C10FB8" w:rsidP="0017002E">
                                  <w:pPr>
                                    <w:pStyle w:val="NoSpacing"/>
                                    <w:spacing w:beforeLines="100" w:before="240"/>
                                    <w:jc w:val="center"/>
                                  </w:pPr>
                                  <w:r w:rsidRPr="005F1BBE">
                                    <w:rPr>
                                      <w:noProof/>
                                      <w:lang w:val="en-GB"/>
                                    </w:rPr>
                                    <w:drawing>
                                      <wp:inline distT="0" distB="0" distL="0" distR="0" wp14:anchorId="690868B6" wp14:editId="02A5F4C6">
                                        <wp:extent cx="2396627" cy="1800000"/>
                                        <wp:effectExtent l="0" t="0" r="3810" b="0"/>
                                        <wp:docPr id="49" name="Picture 49" descr="D:\[2]DATA\[RESEARCH]\[CAPP]\[3]VideoMining\[1]Reports\Pictures\e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2]DATA\[RESEARCH]\[CAPP]\[3]VideoMining\[1]Reports\Pictures\ep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627" cy="1800000"/>
                                                </a:xfrm>
                                                <a:prstGeom prst="rect">
                                                  <a:avLst/>
                                                </a:prstGeom>
                                                <a:noFill/>
                                                <a:ln>
                                                  <a:noFill/>
                                                </a:ln>
                                              </pic:spPr>
                                            </pic:pic>
                                          </a:graphicData>
                                        </a:graphic>
                                      </wp:inline>
                                    </w:drawing>
                                  </w:r>
                                </w:p>
                                <w:p w14:paraId="50DEBCB4" w14:textId="77777777" w:rsidR="00C10FB8" w:rsidRPr="009811D1" w:rsidRDefault="00C10FB8" w:rsidP="00DF55F1">
                                  <w:pPr>
                                    <w:pStyle w:val="NoSpacing"/>
                                    <w:jc w:val="center"/>
                                    <w:rPr>
                                      <w:noProof/>
                                      <w:sz w:val="16"/>
                                      <w:szCs w:val="16"/>
                                    </w:rPr>
                                  </w:pPr>
                                  <w:r w:rsidRPr="009811D1">
                                    <w:rPr>
                                      <w:sz w:val="16"/>
                                      <w:szCs w:val="16"/>
                                    </w:rPr>
                                    <w:t>(a)</w:t>
                                  </w:r>
                                </w:p>
                              </w:tc>
                              <w:tc>
                                <w:tcPr>
                                  <w:tcW w:w="2800" w:type="dxa"/>
                                </w:tcPr>
                                <w:p w14:paraId="0BFA259A" w14:textId="77777777" w:rsidR="00C10FB8" w:rsidRPr="009811D1" w:rsidRDefault="00C10FB8" w:rsidP="0017002E">
                                  <w:pPr>
                                    <w:pStyle w:val="NoSpacing"/>
                                    <w:spacing w:beforeLines="100" w:before="240"/>
                                    <w:jc w:val="center"/>
                                    <w:rPr>
                                      <w:sz w:val="16"/>
                                      <w:szCs w:val="16"/>
                                    </w:rPr>
                                  </w:pPr>
                                  <w:r w:rsidRPr="005F1BBE">
                                    <w:rPr>
                                      <w:noProof/>
                                      <w:lang w:val="en-GB"/>
                                    </w:rPr>
                                    <w:drawing>
                                      <wp:inline distT="0" distB="0" distL="0" distR="0" wp14:anchorId="33ABFD90" wp14:editId="682B488A">
                                        <wp:extent cx="2386447" cy="1800000"/>
                                        <wp:effectExtent l="0" t="0" r="0" b="0"/>
                                        <wp:docPr id="50" name="Picture 50" descr="D:\[2]DATA\[RESEARCH]\[CAPP]\[3]VideoMining\[1]Reports\Pictures\e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2]DATA\[RESEARCH]\[CAPP]\[3]VideoMining\[1]Reports\Pictures\ep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447" cy="1800000"/>
                                                </a:xfrm>
                                                <a:prstGeom prst="rect">
                                                  <a:avLst/>
                                                </a:prstGeom>
                                                <a:noFill/>
                                                <a:ln>
                                                  <a:noFill/>
                                                </a:ln>
                                              </pic:spPr>
                                            </pic:pic>
                                          </a:graphicData>
                                        </a:graphic>
                                      </wp:inline>
                                    </w:drawing>
                                  </w:r>
                                </w:p>
                                <w:p w14:paraId="1681411E" w14:textId="77777777" w:rsidR="00C10FB8" w:rsidRPr="009811D1" w:rsidRDefault="00C10FB8" w:rsidP="00DF55F1">
                                  <w:pPr>
                                    <w:pStyle w:val="NoSpacing"/>
                                    <w:jc w:val="center"/>
                                    <w:rPr>
                                      <w:noProof/>
                                    </w:rPr>
                                  </w:pPr>
                                  <w:r w:rsidRPr="009811D1">
                                    <w:rPr>
                                      <w:sz w:val="16"/>
                                      <w:szCs w:val="16"/>
                                    </w:rPr>
                                    <w:t>(b)</w:t>
                                  </w:r>
                                </w:p>
                              </w:tc>
                            </w:tr>
                            <w:tr w:rsidR="00C10FB8" w:rsidRPr="009811D1" w14:paraId="0518ACEB" w14:textId="77777777" w:rsidTr="006A68EC">
                              <w:trPr>
                                <w:trHeight w:val="3118"/>
                                <w:jc w:val="center"/>
                              </w:trPr>
                              <w:tc>
                                <w:tcPr>
                                  <w:tcW w:w="2394" w:type="dxa"/>
                                </w:tcPr>
                                <w:p w14:paraId="146D90FE" w14:textId="77777777" w:rsidR="00C10FB8" w:rsidRPr="009811D1" w:rsidRDefault="00C10FB8" w:rsidP="00DF55F1">
                                  <w:pPr>
                                    <w:pStyle w:val="NoSpacing"/>
                                    <w:jc w:val="center"/>
                                    <w:rPr>
                                      <w:noProof/>
                                    </w:rPr>
                                  </w:pPr>
                                  <w:r w:rsidRPr="00920E27">
                                    <w:rPr>
                                      <w:noProof/>
                                      <w:lang w:val="en-GB"/>
                                    </w:rPr>
                                    <w:drawing>
                                      <wp:inline distT="0" distB="0" distL="0" distR="0" wp14:anchorId="5F8AD50F" wp14:editId="6C1C951C">
                                        <wp:extent cx="2361797" cy="1800000"/>
                                        <wp:effectExtent l="0" t="0" r="635" b="0"/>
                                        <wp:docPr id="57" name="Picture 57" descr="D:\[2]DATA\[RESEARCH]\[CAPP]\[3]VideoMining\[1]Reports\Pictures\ProhibitedTrack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DATA\[RESEARCH]\[CAPP]\[3]VideoMining\[1]Reports\Pictures\ProhibitedTrackNot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797" cy="1800000"/>
                                                </a:xfrm>
                                                <a:prstGeom prst="rect">
                                                  <a:avLst/>
                                                </a:prstGeom>
                                                <a:noFill/>
                                                <a:ln>
                                                  <a:noFill/>
                                                </a:ln>
                                              </pic:spPr>
                                            </pic:pic>
                                          </a:graphicData>
                                        </a:graphic>
                                      </wp:inline>
                                    </w:drawing>
                                  </w:r>
                                </w:p>
                                <w:p w14:paraId="4A600D4E" w14:textId="77777777" w:rsidR="00C10FB8" w:rsidRPr="009811D1" w:rsidRDefault="00C10FB8" w:rsidP="00DF55F1">
                                  <w:pPr>
                                    <w:pStyle w:val="NoSpacing"/>
                                    <w:jc w:val="center"/>
                                    <w:rPr>
                                      <w:noProof/>
                                      <w:sz w:val="16"/>
                                      <w:szCs w:val="16"/>
                                    </w:rPr>
                                  </w:pPr>
                                  <w:r w:rsidRPr="009811D1">
                                    <w:rPr>
                                      <w:noProof/>
                                      <w:sz w:val="16"/>
                                      <w:szCs w:val="16"/>
                                    </w:rPr>
                                    <w:t>(c)</w:t>
                                  </w:r>
                                </w:p>
                              </w:tc>
                              <w:tc>
                                <w:tcPr>
                                  <w:tcW w:w="2800" w:type="dxa"/>
                                </w:tcPr>
                                <w:p w14:paraId="61EB498B" w14:textId="77777777" w:rsidR="00C10FB8" w:rsidRPr="009811D1" w:rsidRDefault="00C10FB8" w:rsidP="00DF55F1">
                                  <w:pPr>
                                    <w:pStyle w:val="NoSpacing"/>
                                    <w:jc w:val="center"/>
                                    <w:rPr>
                                      <w:noProof/>
                                    </w:rPr>
                                  </w:pPr>
                                  <w:r w:rsidRPr="00920E27">
                                    <w:rPr>
                                      <w:noProof/>
                                      <w:lang w:val="en-GB"/>
                                    </w:rPr>
                                    <w:drawing>
                                      <wp:inline distT="0" distB="0" distL="0" distR="0" wp14:anchorId="1F914C42" wp14:editId="242747D6">
                                        <wp:extent cx="2378902" cy="1800000"/>
                                        <wp:effectExtent l="0" t="0" r="2540" b="0"/>
                                        <wp:docPr id="58" name="Picture 58" descr="D:\[2]DATA\[RESEARCH]\[CAPP]\[3]VideoMining\[1]Reports\Pictures\ProhibitedTrackNo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DATA\[RESEARCH]\[CAPP]\[3]VideoMining\[1]Reports\Pictures\ProhibitedTrackNotation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902" cy="1800000"/>
                                                </a:xfrm>
                                                <a:prstGeom prst="rect">
                                                  <a:avLst/>
                                                </a:prstGeom>
                                                <a:noFill/>
                                                <a:ln>
                                                  <a:noFill/>
                                                </a:ln>
                                              </pic:spPr>
                                            </pic:pic>
                                          </a:graphicData>
                                        </a:graphic>
                                      </wp:inline>
                                    </w:drawing>
                                  </w:r>
                                </w:p>
                                <w:p w14:paraId="1A713C08" w14:textId="77777777" w:rsidR="00C10FB8" w:rsidRPr="009811D1" w:rsidRDefault="00C10FB8" w:rsidP="00DF55F1">
                                  <w:pPr>
                                    <w:pStyle w:val="NoSpacing"/>
                                    <w:jc w:val="center"/>
                                    <w:rPr>
                                      <w:noProof/>
                                    </w:rPr>
                                  </w:pPr>
                                  <w:r w:rsidRPr="009811D1">
                                    <w:rPr>
                                      <w:sz w:val="16"/>
                                      <w:szCs w:val="16"/>
                                    </w:rPr>
                                    <w:t>(d)</w:t>
                                  </w:r>
                                </w:p>
                              </w:tc>
                            </w:tr>
                          </w:tbl>
                          <w:p w14:paraId="1EAE54B7" w14:textId="77777777" w:rsidR="00C10FB8" w:rsidRPr="006A68EC" w:rsidRDefault="00C10FB8" w:rsidP="00C10FB8">
                            <w:pPr>
                              <w:jc w:val="both"/>
                              <w:rPr>
                                <w:sz w:val="16"/>
                              </w:rPr>
                            </w:pPr>
                            <w:r w:rsidRPr="006A68EC">
                              <w:rPr>
                                <w:sz w:val="16"/>
                              </w:rPr>
                              <w:t>Fig</w:t>
                            </w:r>
                            <w:r>
                              <w:rPr>
                                <w:sz w:val="16"/>
                              </w:rPr>
                              <w:t>.</w:t>
                            </w:r>
                            <w:r w:rsidRPr="006A68EC">
                              <w:rPr>
                                <w:sz w:val="16"/>
                              </w:rPr>
                              <w:t xml:space="preserve"> 8. Prohibited trajectory annotations of the PETS09-S2-L1-VIEW-001 dataset. (</w:t>
                            </w:r>
                            <w:proofErr w:type="gramStart"/>
                            <w:r w:rsidRPr="006A68EC">
                              <w:rPr>
                                <w:sz w:val="16"/>
                              </w:rPr>
                              <w:t>a</w:t>
                            </w:r>
                            <w:proofErr w:type="gramEnd"/>
                            <w:r w:rsidRPr="006A68EC">
                              <w:rPr>
                                <w:sz w:val="16"/>
                              </w:rPr>
                              <w:t>, b, c) two people with indices 3 and 4 are detected (d) one person with the index 4 is detected</w:t>
                            </w:r>
                          </w:p>
                          <w:p w14:paraId="20F4C3CE" w14:textId="77777777" w:rsidR="00C10FB8" w:rsidRPr="007D1434" w:rsidRDefault="00C10FB8" w:rsidP="00C10FB8">
                            <w:pPr>
                              <w:rPr>
                                <w:sz w:val="16"/>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1936" id="_x0000_s1033" type="#_x0000_t202" style="position:absolute;left:0;text-align:left;margin-left:0;margin-top:0;width:496.6pt;height:349.25pt;z-index:2516638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" stroked="f">
                <v:textbox inset="0,0,0,0">
                  <w:txbxContent>
                    <w:tbl>
                      <w:tblPr>
                        <w:tblStyle w:val="TableGrid"/>
                        <w:tblW w:w="5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74"/>
                      </w:tblGrid>
                      <w:tr w:rsidR="00C10FB8" w:rsidRPr="009811D1" w14:paraId="77ABC9E7" w14:textId="77777777" w:rsidTr="0024755B">
                        <w:trPr>
                          <w:trHeight w:val="2122"/>
                          <w:jc w:val="center"/>
                        </w:trPr>
                        <w:tc>
                          <w:tcPr>
                            <w:tcW w:w="2394" w:type="dxa"/>
                          </w:tcPr>
                          <w:p w14:paraId="63BC7B9A" w14:textId="77777777" w:rsidR="00C10FB8" w:rsidRPr="009811D1" w:rsidRDefault="00C10FB8" w:rsidP="0017002E">
                            <w:pPr>
                              <w:pStyle w:val="NoSpacing"/>
                              <w:spacing w:beforeLines="100" w:before="240"/>
                              <w:jc w:val="center"/>
                            </w:pPr>
                            <w:r w:rsidRPr="005F1BBE">
                              <w:rPr>
                                <w:noProof/>
                                <w:lang w:val="en-GB"/>
                              </w:rPr>
                              <w:drawing>
                                <wp:inline distT="0" distB="0" distL="0" distR="0" wp14:anchorId="690868B6" wp14:editId="02A5F4C6">
                                  <wp:extent cx="2396627" cy="1800000"/>
                                  <wp:effectExtent l="0" t="0" r="3810" b="0"/>
                                  <wp:docPr id="49" name="Picture 49" descr="D:\[2]DATA\[RESEARCH]\[CAPP]\[3]VideoMining\[1]Reports\Pictures\e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2]DATA\[RESEARCH]\[CAPP]\[3]VideoMining\[1]Reports\Pictures\ep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627" cy="1800000"/>
                                          </a:xfrm>
                                          <a:prstGeom prst="rect">
                                            <a:avLst/>
                                          </a:prstGeom>
                                          <a:noFill/>
                                          <a:ln>
                                            <a:noFill/>
                                          </a:ln>
                                        </pic:spPr>
                                      </pic:pic>
                                    </a:graphicData>
                                  </a:graphic>
                                </wp:inline>
                              </w:drawing>
                            </w:r>
                          </w:p>
                          <w:p w14:paraId="50DEBCB4" w14:textId="77777777" w:rsidR="00C10FB8" w:rsidRPr="009811D1" w:rsidRDefault="00C10FB8" w:rsidP="00DF55F1">
                            <w:pPr>
                              <w:pStyle w:val="NoSpacing"/>
                              <w:jc w:val="center"/>
                              <w:rPr>
                                <w:noProof/>
                                <w:sz w:val="16"/>
                                <w:szCs w:val="16"/>
                              </w:rPr>
                            </w:pPr>
                            <w:r w:rsidRPr="009811D1">
                              <w:rPr>
                                <w:sz w:val="16"/>
                                <w:szCs w:val="16"/>
                              </w:rPr>
                              <w:t>(a)</w:t>
                            </w:r>
                          </w:p>
                        </w:tc>
                        <w:tc>
                          <w:tcPr>
                            <w:tcW w:w="2800" w:type="dxa"/>
                          </w:tcPr>
                          <w:p w14:paraId="0BFA259A" w14:textId="77777777" w:rsidR="00C10FB8" w:rsidRPr="009811D1" w:rsidRDefault="00C10FB8" w:rsidP="0017002E">
                            <w:pPr>
                              <w:pStyle w:val="NoSpacing"/>
                              <w:spacing w:beforeLines="100" w:before="240"/>
                              <w:jc w:val="center"/>
                              <w:rPr>
                                <w:sz w:val="16"/>
                                <w:szCs w:val="16"/>
                              </w:rPr>
                            </w:pPr>
                            <w:r w:rsidRPr="005F1BBE">
                              <w:rPr>
                                <w:noProof/>
                                <w:lang w:val="en-GB"/>
                              </w:rPr>
                              <w:drawing>
                                <wp:inline distT="0" distB="0" distL="0" distR="0" wp14:anchorId="33ABFD90" wp14:editId="682B488A">
                                  <wp:extent cx="2386447" cy="1800000"/>
                                  <wp:effectExtent l="0" t="0" r="0" b="0"/>
                                  <wp:docPr id="50" name="Picture 50" descr="D:\[2]DATA\[RESEARCH]\[CAPP]\[3]VideoMining\[1]Reports\Pictures\e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2]DATA\[RESEARCH]\[CAPP]\[3]VideoMining\[1]Reports\Pictures\ep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447" cy="1800000"/>
                                          </a:xfrm>
                                          <a:prstGeom prst="rect">
                                            <a:avLst/>
                                          </a:prstGeom>
                                          <a:noFill/>
                                          <a:ln>
                                            <a:noFill/>
                                          </a:ln>
                                        </pic:spPr>
                                      </pic:pic>
                                    </a:graphicData>
                                  </a:graphic>
                                </wp:inline>
                              </w:drawing>
                            </w:r>
                          </w:p>
                          <w:p w14:paraId="1681411E" w14:textId="77777777" w:rsidR="00C10FB8" w:rsidRPr="009811D1" w:rsidRDefault="00C10FB8" w:rsidP="00DF55F1">
                            <w:pPr>
                              <w:pStyle w:val="NoSpacing"/>
                              <w:jc w:val="center"/>
                              <w:rPr>
                                <w:noProof/>
                              </w:rPr>
                            </w:pPr>
                            <w:r w:rsidRPr="009811D1">
                              <w:rPr>
                                <w:sz w:val="16"/>
                                <w:szCs w:val="16"/>
                              </w:rPr>
                              <w:t>(b)</w:t>
                            </w:r>
                          </w:p>
                        </w:tc>
                      </w:tr>
                      <w:tr w:rsidR="00C10FB8" w:rsidRPr="009811D1" w14:paraId="0518ACEB" w14:textId="77777777" w:rsidTr="006A68EC">
                        <w:trPr>
                          <w:trHeight w:val="3118"/>
                          <w:jc w:val="center"/>
                        </w:trPr>
                        <w:tc>
                          <w:tcPr>
                            <w:tcW w:w="2394" w:type="dxa"/>
                          </w:tcPr>
                          <w:p w14:paraId="146D90FE" w14:textId="77777777" w:rsidR="00C10FB8" w:rsidRPr="009811D1" w:rsidRDefault="00C10FB8" w:rsidP="00DF55F1">
                            <w:pPr>
                              <w:pStyle w:val="NoSpacing"/>
                              <w:jc w:val="center"/>
                              <w:rPr>
                                <w:noProof/>
                              </w:rPr>
                            </w:pPr>
                            <w:r w:rsidRPr="00920E27">
                              <w:rPr>
                                <w:noProof/>
                                <w:lang w:val="en-GB"/>
                              </w:rPr>
                              <w:drawing>
                                <wp:inline distT="0" distB="0" distL="0" distR="0" wp14:anchorId="5F8AD50F" wp14:editId="6C1C951C">
                                  <wp:extent cx="2361797" cy="1800000"/>
                                  <wp:effectExtent l="0" t="0" r="635" b="0"/>
                                  <wp:docPr id="57" name="Picture 57" descr="D:\[2]DATA\[RESEARCH]\[CAPP]\[3]VideoMining\[1]Reports\Pictures\ProhibitedTrack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DATA\[RESEARCH]\[CAPP]\[3]VideoMining\[1]Reports\Pictures\ProhibitedTrackNot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797" cy="1800000"/>
                                          </a:xfrm>
                                          <a:prstGeom prst="rect">
                                            <a:avLst/>
                                          </a:prstGeom>
                                          <a:noFill/>
                                          <a:ln>
                                            <a:noFill/>
                                          </a:ln>
                                        </pic:spPr>
                                      </pic:pic>
                                    </a:graphicData>
                                  </a:graphic>
                                </wp:inline>
                              </w:drawing>
                            </w:r>
                          </w:p>
                          <w:p w14:paraId="4A600D4E" w14:textId="77777777" w:rsidR="00C10FB8" w:rsidRPr="009811D1" w:rsidRDefault="00C10FB8" w:rsidP="00DF55F1">
                            <w:pPr>
                              <w:pStyle w:val="NoSpacing"/>
                              <w:jc w:val="center"/>
                              <w:rPr>
                                <w:noProof/>
                                <w:sz w:val="16"/>
                                <w:szCs w:val="16"/>
                              </w:rPr>
                            </w:pPr>
                            <w:r w:rsidRPr="009811D1">
                              <w:rPr>
                                <w:noProof/>
                                <w:sz w:val="16"/>
                                <w:szCs w:val="16"/>
                              </w:rPr>
                              <w:t>(c)</w:t>
                            </w:r>
                          </w:p>
                        </w:tc>
                        <w:tc>
                          <w:tcPr>
                            <w:tcW w:w="2800" w:type="dxa"/>
                          </w:tcPr>
                          <w:p w14:paraId="61EB498B" w14:textId="77777777" w:rsidR="00C10FB8" w:rsidRPr="009811D1" w:rsidRDefault="00C10FB8" w:rsidP="00DF55F1">
                            <w:pPr>
                              <w:pStyle w:val="NoSpacing"/>
                              <w:jc w:val="center"/>
                              <w:rPr>
                                <w:noProof/>
                              </w:rPr>
                            </w:pPr>
                            <w:r w:rsidRPr="00920E27">
                              <w:rPr>
                                <w:noProof/>
                                <w:lang w:val="en-GB"/>
                              </w:rPr>
                              <w:drawing>
                                <wp:inline distT="0" distB="0" distL="0" distR="0" wp14:anchorId="1F914C42" wp14:editId="242747D6">
                                  <wp:extent cx="2378902" cy="1800000"/>
                                  <wp:effectExtent l="0" t="0" r="2540" b="0"/>
                                  <wp:docPr id="58" name="Picture 58" descr="D:\[2]DATA\[RESEARCH]\[CAPP]\[3]VideoMining\[1]Reports\Pictures\ProhibitedTrackNo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DATA\[RESEARCH]\[CAPP]\[3]VideoMining\[1]Reports\Pictures\ProhibitedTrackNotation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902" cy="1800000"/>
                                          </a:xfrm>
                                          <a:prstGeom prst="rect">
                                            <a:avLst/>
                                          </a:prstGeom>
                                          <a:noFill/>
                                          <a:ln>
                                            <a:noFill/>
                                          </a:ln>
                                        </pic:spPr>
                                      </pic:pic>
                                    </a:graphicData>
                                  </a:graphic>
                                </wp:inline>
                              </w:drawing>
                            </w:r>
                          </w:p>
                          <w:p w14:paraId="1A713C08" w14:textId="77777777" w:rsidR="00C10FB8" w:rsidRPr="009811D1" w:rsidRDefault="00C10FB8" w:rsidP="00DF55F1">
                            <w:pPr>
                              <w:pStyle w:val="NoSpacing"/>
                              <w:jc w:val="center"/>
                              <w:rPr>
                                <w:noProof/>
                              </w:rPr>
                            </w:pPr>
                            <w:r w:rsidRPr="009811D1">
                              <w:rPr>
                                <w:sz w:val="16"/>
                                <w:szCs w:val="16"/>
                              </w:rPr>
                              <w:t>(d)</w:t>
                            </w:r>
                          </w:p>
                        </w:tc>
                      </w:tr>
                    </w:tbl>
                    <w:p w14:paraId="1EAE54B7" w14:textId="77777777" w:rsidR="00C10FB8" w:rsidRPr="006A68EC" w:rsidRDefault="00C10FB8" w:rsidP="00C10FB8">
                      <w:pPr>
                        <w:jc w:val="both"/>
                        <w:rPr>
                          <w:sz w:val="16"/>
                        </w:rPr>
                      </w:pPr>
                      <w:r w:rsidRPr="006A68EC">
                        <w:rPr>
                          <w:sz w:val="16"/>
                        </w:rPr>
                        <w:t>Fig</w:t>
                      </w:r>
                      <w:r>
                        <w:rPr>
                          <w:sz w:val="16"/>
                        </w:rPr>
                        <w:t>.</w:t>
                      </w:r>
                      <w:r w:rsidRPr="006A68EC">
                        <w:rPr>
                          <w:sz w:val="16"/>
                        </w:rPr>
                        <w:t xml:space="preserve"> 8. Prohibited trajectory annotations of the PETS09-S2-L1-VIEW-001 dataset. (</w:t>
                      </w:r>
                      <w:proofErr w:type="gramStart"/>
                      <w:r w:rsidRPr="006A68EC">
                        <w:rPr>
                          <w:sz w:val="16"/>
                        </w:rPr>
                        <w:t>a</w:t>
                      </w:r>
                      <w:proofErr w:type="gramEnd"/>
                      <w:r w:rsidRPr="006A68EC">
                        <w:rPr>
                          <w:sz w:val="16"/>
                        </w:rPr>
                        <w:t>, b, c) two people with indices 3 and 4 are detected (d) one person with the index 4 is detected</w:t>
                      </w:r>
                    </w:p>
                    <w:p w14:paraId="20F4C3CE" w14:textId="77777777" w:rsidR="00C10FB8" w:rsidRPr="007D1434" w:rsidRDefault="00C10FB8" w:rsidP="00C10FB8">
                      <w:pPr>
                        <w:rPr>
                          <w:sz w:val="16"/>
                          <w:lang w:eastAsia="ko-KR"/>
                        </w:rPr>
                      </w:pPr>
                    </w:p>
                  </w:txbxContent>
                </v:textbox>
                <w10:wrap type="square" anchorx="margin" anchory="margin"/>
              </v:shape>
            </w:pict>
          </mc:Fallback>
        </mc:AlternateContent>
      </w:r>
      <w:r w:rsidR="00E1417D" w:rsidRPr="00E22331">
        <w:rPr>
          <w:position w:val="-12"/>
        </w:rPr>
        <w:object w:dxaOrig="4220" w:dyaOrig="360" w14:anchorId="2FEA8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5pt" o:ole="" fillcolor="window">
            <v:imagedata r:id="rId26" o:title=""/>
          </v:shape>
          <o:OLEObject Type="Embed" ProgID="Equation.3" ShapeID="_x0000_i1025" DrawAspect="Content" ObjectID="_1525433416" r:id="rId27"/>
        </w:object>
      </w:r>
      <w:r w:rsidR="00E1417D" w:rsidRPr="00E22331">
        <w:tab/>
        <w:t xml:space="preserve">     </w:t>
      </w:r>
      <w:r w:rsidR="00E1417D" w:rsidRPr="00E22331">
        <w:tab/>
      </w:r>
      <w:r w:rsidR="00E1417D" w:rsidRPr="00E22331">
        <w:tab/>
        <w:t>(1)</w:t>
      </w:r>
    </w:p>
    <w:p w14:paraId="4041B762" w14:textId="77777777" w:rsidR="00E1417D" w:rsidRPr="00E22331" w:rsidRDefault="00E1417D" w:rsidP="006A68EC">
      <w:pPr>
        <w:jc w:val="both"/>
      </w:pPr>
    </w:p>
    <w:p w14:paraId="342513E0" w14:textId="77777777" w:rsidR="00E1417D" w:rsidRPr="00E22331" w:rsidRDefault="00E1417D" w:rsidP="006A68EC">
      <w:pPr>
        <w:pStyle w:val="Text"/>
        <w:ind w:firstLine="0"/>
      </w:pPr>
      <w:r w:rsidRPr="00E22331">
        <w:t xml:space="preserve">A complete feature vector of </w:t>
      </w:r>
      <w:proofErr w:type="gramStart"/>
      <w:r w:rsidRPr="00E22331">
        <w:rPr>
          <w:i/>
          <w:sz w:val="22"/>
        </w:rPr>
        <w:t>t</w:t>
      </w:r>
      <w:r w:rsidRPr="00E22331">
        <w:rPr>
          <w:i/>
          <w:sz w:val="22"/>
          <w:vertAlign w:val="subscript"/>
        </w:rPr>
        <w:t>n</w:t>
      </w:r>
      <w:proofErr w:type="gramEnd"/>
      <w:r w:rsidRPr="00E22331">
        <w:rPr>
          <w:i/>
        </w:rPr>
        <w:t xml:space="preserve"> </w:t>
      </w:r>
      <w:r w:rsidRPr="00E22331">
        <w:t>comprises of five elements {</w:t>
      </w:r>
      <w:r w:rsidRPr="00E22331">
        <w:rPr>
          <w:i/>
        </w:rPr>
        <w:t>D</w:t>
      </w:r>
      <w:r w:rsidRPr="00E22331">
        <w:rPr>
          <w:i/>
          <w:vertAlign w:val="subscript"/>
        </w:rPr>
        <w:t>x</w:t>
      </w:r>
      <w:r w:rsidRPr="00E22331">
        <w:t>,</w:t>
      </w:r>
      <w:r w:rsidRPr="00E22331">
        <w:rPr>
          <w:i/>
        </w:rPr>
        <w:t xml:space="preserve"> D</w:t>
      </w:r>
      <w:r w:rsidRPr="00E22331">
        <w:rPr>
          <w:i/>
          <w:vertAlign w:val="subscript"/>
        </w:rPr>
        <w:t>y</w:t>
      </w:r>
      <w:r w:rsidRPr="00E22331">
        <w:t>,</w:t>
      </w:r>
      <w:r w:rsidRPr="00E22331">
        <w:rPr>
          <w:i/>
        </w:rPr>
        <w:t xml:space="preserve"> P</w:t>
      </w:r>
      <w:r w:rsidRPr="00E22331">
        <w:rPr>
          <w:i/>
          <w:vertAlign w:val="subscript"/>
        </w:rPr>
        <w:t>x</w:t>
      </w:r>
      <w:r w:rsidRPr="00E22331">
        <w:t>,</w:t>
      </w:r>
      <w:r w:rsidRPr="00E22331">
        <w:rPr>
          <w:i/>
        </w:rPr>
        <w:t xml:space="preserve"> P</w:t>
      </w:r>
      <w:r w:rsidRPr="00E22331">
        <w:rPr>
          <w:i/>
          <w:vertAlign w:val="subscript"/>
        </w:rPr>
        <w:t>y</w:t>
      </w:r>
      <w:r w:rsidRPr="00E22331">
        <w:t>,</w:t>
      </w:r>
      <w:r w:rsidRPr="00E22331">
        <w:rPr>
          <w:i/>
        </w:rPr>
        <w:t xml:space="preserve"> α</w:t>
      </w:r>
      <w:r w:rsidRPr="00E22331">
        <w:t>}, which are expressed as follows.</w:t>
      </w:r>
    </w:p>
    <w:p w14:paraId="0D785A16" w14:textId="77777777" w:rsidR="00E1417D" w:rsidRPr="00E22331" w:rsidRDefault="00E1417D" w:rsidP="006A68EC">
      <w:pPr>
        <w:pStyle w:val="Text"/>
        <w:ind w:firstLine="0"/>
      </w:pPr>
    </w:p>
    <w:p w14:paraId="5D24AC12" w14:textId="61B87744" w:rsidR="00E1417D" w:rsidRPr="00E22331" w:rsidRDefault="00E1417D" w:rsidP="006A68EC">
      <w:pPr>
        <w:pStyle w:val="NoSpacing"/>
      </w:pPr>
      <w:r w:rsidRPr="00E22331">
        <w:rPr>
          <w:position w:val="-32"/>
        </w:rPr>
        <w:object w:dxaOrig="4580" w:dyaOrig="760" w14:anchorId="549C0EA7">
          <v:shape id="_x0000_i1026" type="#_x0000_t75" style="width:191.25pt;height:29.25pt" o:ole="" fillcolor="window">
            <v:imagedata r:id="rId28" o:title=""/>
          </v:shape>
          <o:OLEObject Type="Embed" ProgID="Equation.3" ShapeID="_x0000_i1026" DrawAspect="Content" ObjectID="_1525433417" r:id="rId29"/>
        </w:object>
      </w:r>
      <w:r w:rsidRPr="00E22331">
        <w:tab/>
        <w:t xml:space="preserve">     </w:t>
      </w:r>
      <w:r w:rsidRPr="00E22331">
        <w:tab/>
      </w:r>
      <w:r w:rsidRPr="00E22331">
        <w:tab/>
      </w:r>
      <w:r w:rsidRPr="00E22331">
        <w:tab/>
      </w:r>
      <w:r w:rsidRPr="00E22331">
        <w:rPr>
          <w:sz w:val="20"/>
        </w:rPr>
        <w:t>(2)</w:t>
      </w:r>
    </w:p>
    <w:p w14:paraId="62EA2393" w14:textId="77777777" w:rsidR="00E1417D" w:rsidRPr="00E22331" w:rsidRDefault="00E1417D" w:rsidP="006A68EC">
      <w:pPr>
        <w:jc w:val="both"/>
      </w:pPr>
    </w:p>
    <w:p w14:paraId="4B63B3F7" w14:textId="77777777" w:rsidR="00E1417D" w:rsidRPr="00E22331" w:rsidRDefault="00E1417D" w:rsidP="006A68EC">
      <w:pPr>
        <w:jc w:val="both"/>
      </w:pPr>
      <w:r w:rsidRPr="00E22331">
        <w:t xml:space="preserve">In (2), </w:t>
      </w:r>
      <w:r w:rsidRPr="00E22331">
        <w:rPr>
          <w:i/>
        </w:rPr>
        <w:t>D</w:t>
      </w:r>
      <w:r w:rsidRPr="00E22331">
        <w:rPr>
          <w:i/>
          <w:vertAlign w:val="subscript"/>
        </w:rPr>
        <w:t>x</w:t>
      </w:r>
      <w:r w:rsidRPr="00E22331">
        <w:t xml:space="preserve"> and </w:t>
      </w:r>
      <w:r w:rsidRPr="00E22331">
        <w:rPr>
          <w:i/>
        </w:rPr>
        <w:t>D</w:t>
      </w:r>
      <w:r w:rsidRPr="00E22331">
        <w:rPr>
          <w:i/>
          <w:vertAlign w:val="subscript"/>
        </w:rPr>
        <w:t>y</w:t>
      </w:r>
      <w:r w:rsidRPr="00E22331">
        <w:t xml:space="preserve"> give the average values of the horizontal and vertical local motions between all consecutive positions in the normalized trajectory, respectively. On the other hand, </w:t>
      </w:r>
      <w:proofErr w:type="gramStart"/>
      <w:r w:rsidRPr="00E22331">
        <w:rPr>
          <w:i/>
        </w:rPr>
        <w:t>P</w:t>
      </w:r>
      <w:r w:rsidRPr="00E22331">
        <w:rPr>
          <w:i/>
          <w:vertAlign w:val="subscript"/>
        </w:rPr>
        <w:t>x</w:t>
      </w:r>
      <w:proofErr w:type="gramEnd"/>
      <w:r w:rsidRPr="00E22331">
        <w:t xml:space="preserve"> and </w:t>
      </w:r>
      <w:r w:rsidRPr="00E22331">
        <w:rPr>
          <w:i/>
        </w:rPr>
        <w:t>P</w:t>
      </w:r>
      <w:r w:rsidRPr="00E22331">
        <w:rPr>
          <w:i/>
          <w:vertAlign w:val="subscript"/>
        </w:rPr>
        <w:t>y</w:t>
      </w:r>
      <w:r w:rsidRPr="00E22331">
        <w:t xml:space="preserve"> illustrate the respective global horizontal and vertical positions of the whole trajectory as written in (3).</w:t>
      </w:r>
    </w:p>
    <w:p w14:paraId="4AFBE458" w14:textId="77777777" w:rsidR="00E1417D" w:rsidRPr="00E22331" w:rsidRDefault="00E1417D" w:rsidP="006A68EC">
      <w:pPr>
        <w:jc w:val="both"/>
      </w:pPr>
    </w:p>
    <w:p w14:paraId="3C73E719" w14:textId="14E5868B" w:rsidR="00E1417D" w:rsidRPr="00E22331" w:rsidRDefault="00E1417D" w:rsidP="006A68EC">
      <w:pPr>
        <w:pStyle w:val="NoSpacing"/>
      </w:pPr>
      <w:r w:rsidRPr="00E22331">
        <w:rPr>
          <w:position w:val="-32"/>
        </w:rPr>
        <w:object w:dxaOrig="3500" w:dyaOrig="760" w14:anchorId="01EB12AF">
          <v:shape id="_x0000_i1027" type="#_x0000_t75" style="width:153.75pt;height:30pt" o:ole="" fillcolor="window">
            <v:imagedata r:id="rId30" o:title=""/>
          </v:shape>
          <o:OLEObject Type="Embed" ProgID="Equation.3" ShapeID="_x0000_i1027" DrawAspect="Content" ObjectID="_1525433418" r:id="rId31"/>
        </w:object>
      </w:r>
      <w:r w:rsidRPr="00E22331">
        <w:tab/>
      </w:r>
      <w:r w:rsidRPr="00E22331">
        <w:tab/>
        <w:t xml:space="preserve">     </w:t>
      </w:r>
      <w:r w:rsidRPr="00E22331">
        <w:tab/>
      </w:r>
      <w:r w:rsidRPr="00E22331">
        <w:tab/>
      </w:r>
      <w:r w:rsidRPr="00E22331">
        <w:tab/>
      </w:r>
      <w:r w:rsidRPr="00E22331">
        <w:tab/>
      </w:r>
      <w:r w:rsidRPr="00E22331">
        <w:tab/>
      </w:r>
      <w:r w:rsidRPr="00E22331">
        <w:rPr>
          <w:sz w:val="20"/>
        </w:rPr>
        <w:t>(3)</w:t>
      </w:r>
    </w:p>
    <w:p w14:paraId="45758FD6" w14:textId="77777777" w:rsidR="00E1417D" w:rsidRPr="00E22331" w:rsidRDefault="00E1417D" w:rsidP="006A68EC">
      <w:pPr>
        <w:jc w:val="both"/>
      </w:pPr>
    </w:p>
    <w:p w14:paraId="4A1BD1D8" w14:textId="77777777" w:rsidR="00E1417D" w:rsidRPr="00E22331" w:rsidRDefault="00E1417D" w:rsidP="006A68EC">
      <w:pPr>
        <w:jc w:val="both"/>
      </w:pPr>
      <w:r w:rsidRPr="00E22331">
        <w:t xml:space="preserve">In (3), the parameters </w:t>
      </w:r>
      <w:r w:rsidRPr="00E22331">
        <w:rPr>
          <w:i/>
        </w:rPr>
        <w:t>X</w:t>
      </w:r>
      <w:r w:rsidRPr="00E22331">
        <w:rPr>
          <w:i/>
          <w:vertAlign w:val="subscript"/>
        </w:rPr>
        <w:t xml:space="preserve">max </w:t>
      </w:r>
      <w:r w:rsidRPr="00E22331">
        <w:t xml:space="preserve">and </w:t>
      </w:r>
      <w:r w:rsidRPr="00E22331">
        <w:rPr>
          <w:i/>
        </w:rPr>
        <w:t>Y</w:t>
      </w:r>
      <w:r w:rsidRPr="00E22331">
        <w:rPr>
          <w:i/>
          <w:vertAlign w:val="subscript"/>
        </w:rPr>
        <w:t>max</w:t>
      </w:r>
      <w:r w:rsidRPr="00E22331">
        <w:t xml:space="preserve"> represent the positions having the maximum values in horizontal and vertical directions of the frame, respectively. Ultimately, the last element of the trajectory feature vector is denoted as </w:t>
      </w:r>
      <w:r w:rsidRPr="00E22331">
        <w:rPr>
          <w:i/>
        </w:rPr>
        <w:t>α</w:t>
      </w:r>
      <w:r w:rsidRPr="00E22331">
        <w:t xml:space="preserve">, which expresses the average direction of the normalized track. </w:t>
      </w:r>
    </w:p>
    <w:p w14:paraId="284E21CA" w14:textId="77777777" w:rsidR="00E1417D" w:rsidRPr="00E22331" w:rsidRDefault="00E1417D" w:rsidP="006A68EC">
      <w:pPr>
        <w:jc w:val="both"/>
      </w:pPr>
    </w:p>
    <w:p w14:paraId="5872FF73" w14:textId="44674D0D" w:rsidR="00E1417D" w:rsidRPr="00E22331" w:rsidRDefault="00E1417D" w:rsidP="006A68EC">
      <w:pPr>
        <w:pStyle w:val="NoSpacing"/>
      </w:pPr>
      <w:r w:rsidRPr="00E22331">
        <w:rPr>
          <w:position w:val="-30"/>
        </w:rPr>
        <w:object w:dxaOrig="5380" w:dyaOrig="680" w14:anchorId="32387A46">
          <v:shape id="_x0000_i1028" type="#_x0000_t75" style="width:220.5pt;height:24pt" o:ole="" fillcolor="window">
            <v:imagedata r:id="rId32" o:title=""/>
          </v:shape>
          <o:OLEObject Type="Embed" ProgID="Equation.3" ShapeID="_x0000_i1028" DrawAspect="Content" ObjectID="_1525433419" r:id="rId33"/>
        </w:object>
      </w:r>
      <w:r w:rsidRPr="00E22331">
        <w:t xml:space="preserve">  </w:t>
      </w:r>
      <w:r w:rsidRPr="00E22331">
        <w:tab/>
      </w:r>
      <w:r w:rsidRPr="00E22331">
        <w:rPr>
          <w:sz w:val="20"/>
        </w:rPr>
        <w:t>(4)</w:t>
      </w:r>
    </w:p>
    <w:p w14:paraId="4EBEBA0A" w14:textId="77777777" w:rsidR="00E1417D" w:rsidRPr="00E22331" w:rsidRDefault="00E1417D" w:rsidP="006A68EC">
      <w:pPr>
        <w:pStyle w:val="NoSpacing"/>
      </w:pPr>
    </w:p>
    <w:p w14:paraId="05F3F49E" w14:textId="2F5B081B" w:rsidR="00E1417D" w:rsidRPr="00E22331" w:rsidRDefault="00E1417D" w:rsidP="006A68EC">
      <w:pPr>
        <w:ind w:firstLine="202"/>
        <w:jc w:val="both"/>
      </w:pPr>
      <w:r w:rsidRPr="00E22331">
        <w:rPr>
          <w:lang w:eastAsia="ko-KR"/>
        </w:rPr>
        <w:t>Next, t</w:t>
      </w:r>
      <w:r w:rsidRPr="00E22331">
        <w:rPr>
          <w:rFonts w:hint="eastAsia"/>
          <w:lang w:eastAsia="ko-KR"/>
        </w:rPr>
        <w:t>he trajectory feature vector</w:t>
      </w:r>
      <w:r w:rsidRPr="00E22331">
        <w:rPr>
          <w:lang w:eastAsia="ko-KR"/>
        </w:rPr>
        <w:t>s</w:t>
      </w:r>
      <w:r w:rsidRPr="00E22331">
        <w:rPr>
          <w:rFonts w:hint="eastAsia"/>
          <w:lang w:eastAsia="ko-KR"/>
        </w:rPr>
        <w:t xml:space="preserve"> are transferred to </w:t>
      </w:r>
      <w:r w:rsidRPr="00E22331">
        <w:rPr>
          <w:lang w:eastAsia="ko-KR"/>
        </w:rPr>
        <w:t xml:space="preserve">the </w:t>
      </w:r>
      <w:r w:rsidRPr="00E22331">
        <w:rPr>
          <w:rFonts w:hint="eastAsia"/>
          <w:lang w:eastAsia="ko-KR"/>
        </w:rPr>
        <w:t>classifier tr</w:t>
      </w:r>
      <w:r w:rsidRPr="00E22331">
        <w:rPr>
          <w:lang w:eastAsia="ko-KR"/>
        </w:rPr>
        <w:t>a</w:t>
      </w:r>
      <w:r w:rsidRPr="00E22331">
        <w:rPr>
          <w:rFonts w:hint="eastAsia"/>
          <w:lang w:eastAsia="ko-KR"/>
        </w:rPr>
        <w:t>ining process step</w:t>
      </w:r>
      <w:r w:rsidRPr="00E22331">
        <w:rPr>
          <w:lang w:eastAsia="ko-KR"/>
        </w:rPr>
        <w:t>. In this step</w:t>
      </w:r>
      <w:r w:rsidRPr="00E22331">
        <w:t xml:space="preserve">, a NN is trained by using all trajectory features as well as their labels followed by a classifier evaluation process using the test data. Note that the same NN configuration and training method as explained in Section </w:t>
      </w:r>
      <w:r w:rsidR="001D2A6F">
        <w:t>III</w:t>
      </w:r>
      <w:r w:rsidRPr="00E22331">
        <w:t>.</w:t>
      </w:r>
      <w:r w:rsidR="001D2A6F">
        <w:t>A</w:t>
      </w:r>
      <w:r w:rsidRPr="00E22331">
        <w:t xml:space="preserve"> are used for the second framework. The only difference is the number of neurons in the input layer, which is 6 for the trajectory feature data. </w:t>
      </w:r>
    </w:p>
    <w:p w14:paraId="1CDBF93F" w14:textId="7AFC02D9" w:rsidR="00E1417D" w:rsidRPr="00E22331" w:rsidRDefault="00E1417D" w:rsidP="006A68EC">
      <w:pPr>
        <w:pStyle w:val="Text"/>
      </w:pPr>
      <w:r w:rsidRPr="00E22331">
        <w:t xml:space="preserve">When speeds are taken into consideration, pedestrians who move with high and slow speeds are also assumed as containing some abnormal movements. At the training process, after converting centroid positions of pedestrians in image plane to world plane by using a given camera model of the scene, all human trajectories are represented in world coordinate system. A trajectory speed is defined as fast, low, and medium as presented in [5]. In case the current trajectory is classified as low or high speed, an annotation is shown on top of the corresponding human bounding box to illustrate such anomalous </w:t>
      </w:r>
      <w:r w:rsidRPr="00E22331">
        <w:rPr>
          <w:rFonts w:hint="eastAsia"/>
          <w:lang w:eastAsia="ko-KR"/>
        </w:rPr>
        <w:t>trajectories</w:t>
      </w:r>
      <w:r w:rsidRPr="00E22331">
        <w:t>.</w:t>
      </w:r>
    </w:p>
    <w:p w14:paraId="21A234D6" w14:textId="24C07F6F" w:rsidR="00E1417D" w:rsidRPr="00E22331" w:rsidRDefault="00E1417D" w:rsidP="006A68EC">
      <w:pPr>
        <w:pStyle w:val="Heading2"/>
        <w:jc w:val="both"/>
      </w:pPr>
      <w:r w:rsidRPr="00E22331">
        <w:t>Hierarchical abnormal trajectory detector</w:t>
      </w:r>
    </w:p>
    <w:p w14:paraId="182958B3" w14:textId="61A140F5" w:rsidR="00E1417D" w:rsidRPr="00E22331" w:rsidRDefault="00E1417D" w:rsidP="006A68EC">
      <w:pPr>
        <w:ind w:firstLine="202"/>
        <w:jc w:val="both"/>
        <w:rPr>
          <w:lang w:eastAsia="ko-KR"/>
        </w:rPr>
      </w:pPr>
      <w:r w:rsidRPr="00E22331">
        <w:rPr>
          <w:lang w:eastAsia="ko-KR"/>
        </w:rPr>
        <w:t xml:space="preserve">The two proposed frameworks deal with different types of trajectory-based anomalous events. Regarding the main characteristics of each introduced framework, it is possible to combine them together in order to construct a united and consistent detector that effectively utilizes the advantages of both frameworks. Specifically, the first type of abnormal trajectory detection is fairly simple where one of the most complicated computational processes is segmenting a frame </w:t>
      </w:r>
      <w:r w:rsidRPr="00E22331">
        <w:rPr>
          <w:lang w:eastAsia="ko-KR"/>
        </w:rPr>
        <w:lastRenderedPageBreak/>
        <w:t xml:space="preserve">into superpixel which is required only once for the first background scene. The remaining online training classifier used to build the human-like and non-human-like map as depicted in </w:t>
      </w:r>
      <w:r w:rsidR="003C07EA">
        <w:rPr>
          <w:lang w:eastAsia="ko-KR"/>
        </w:rPr>
        <w:t>Fig.</w:t>
      </w:r>
      <w:r w:rsidRPr="00E22331">
        <w:rPr>
          <w:lang w:eastAsia="ko-KR"/>
        </w:rPr>
        <w:t xml:space="preserve"> 1 is not taken into account as the frequency of every new frame. Instead this process is scheduled at every 50 frames regarding the current configuration of the implementation program. Furthermore, the classifier training process in general can be either pipelined or paralleled with the detection process. This assumption holds for both the two proposed frameworks, which is also a key aspect for designing a real-time system in surveillance related applications. Using the human-like-area map to evaluate whether a trajectory is anomalous or not only requires simple comparisons. Besides, it is clear that there is no need to consider a track in the prohibited area is normal or abnormal in terms of directional and speed aspects or not. Therefore, a trajectory is firstly classified in this manner to accelerate the computing time of the whole system since all processes needed for the second framework are early terminated if the examining track lays inside the restricted areas. It turns out that the second proposed framework becomes involved when the position of a trajectory is detected as locating inside the human-like areas. This exclusive detector is able to detect rare trajectories by considering the directional and speed perspectives, </w:t>
      </w:r>
    </w:p>
    <w:p w14:paraId="462557B2" w14:textId="3A39F66C" w:rsidR="00E1417D" w:rsidRPr="00E22331" w:rsidRDefault="003C07EA" w:rsidP="006A68EC">
      <w:pPr>
        <w:pStyle w:val="Text"/>
      </w:pPr>
      <w:r>
        <w:rPr>
          <w:lang w:eastAsia="ko-KR"/>
        </w:rPr>
        <w:t>Fig.</w:t>
      </w:r>
      <w:r w:rsidR="00E1417D" w:rsidRPr="00E22331">
        <w:rPr>
          <w:lang w:eastAsia="ko-KR"/>
        </w:rPr>
        <w:t xml:space="preserve"> 6 illustrates the main idea of the combined detector. Given a human-like-area map, the hierarchical abnormal-trajectory detector examines all trajectory t existed in the current frame, the </w:t>
      </w:r>
      <w:r w:rsidR="00E1417D" w:rsidRPr="00E22331">
        <w:rPr>
          <w:bCs/>
        </w:rPr>
        <w:t xml:space="preserve">Abnormal_Track_Detector_1 is brought out to tackle the simple cases where a track’s path moves through the prohibited area. If the current track t is found in such restricted areas, a notation for the person whose track is t is turned on and the process is finished for the current track t. Otherwise, the second classifier is picked to evaluate the normality of t in terms of speed and direction that is denoted as Abnormal_Track_Detector_2 in </w:t>
      </w:r>
      <w:r>
        <w:rPr>
          <w:bCs/>
        </w:rPr>
        <w:t>Fig.</w:t>
      </w:r>
      <w:r w:rsidR="00E1417D" w:rsidRPr="00E22331">
        <w:rPr>
          <w:bCs/>
        </w:rPr>
        <w:t xml:space="preserve"> 6. Finally, with respects to each unusual property of t, the notifications for </w:t>
      </w:r>
      <w:r w:rsidR="006A68EC" w:rsidRPr="006A75E2">
        <w:rPr>
          <w:noProof/>
          <w:lang w:val="en-GB" w:eastAsia="ko-KR"/>
        </w:rPr>
        <mc:AlternateContent>
          <mc:Choice Requires="wps">
            <w:drawing>
              <wp:anchor distT="0" distB="0" distL="114300" distR="114300" simplePos="0" relativeHeight="251698176" behindDoc="0" locked="0" layoutInCell="1" allowOverlap="1" wp14:anchorId="7046CCC7" wp14:editId="2BECE3FA">
                <wp:simplePos x="0" y="0"/>
                <wp:positionH relativeFrom="margin">
                  <wp:align>center</wp:align>
                </wp:positionH>
                <wp:positionV relativeFrom="margin">
                  <wp:align>top</wp:align>
                </wp:positionV>
                <wp:extent cx="6296025" cy="4244340"/>
                <wp:effectExtent l="0" t="0" r="952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24445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7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tblGrid>
                            <w:tr w:rsidR="006A68EC" w:rsidRPr="009811D1" w14:paraId="6D3EFC25" w14:textId="77777777" w:rsidTr="00205DEC">
                              <w:trPr>
                                <w:trHeight w:val="2122"/>
                                <w:jc w:val="center"/>
                              </w:trPr>
                              <w:tc>
                                <w:tcPr>
                                  <w:tcW w:w="3996" w:type="dxa"/>
                                </w:tcPr>
                                <w:p w14:paraId="29F0F115" w14:textId="77777777" w:rsidR="006A68EC" w:rsidRPr="009811D1" w:rsidRDefault="006A68EC" w:rsidP="00DF55F1">
                                  <w:pPr>
                                    <w:pStyle w:val="NoSpacing"/>
                                    <w:jc w:val="center"/>
                                    <w:rPr>
                                      <w:noProof/>
                                      <w:sz w:val="16"/>
                                      <w:szCs w:val="16"/>
                                    </w:rPr>
                                  </w:pPr>
                                  <w:r>
                                    <w:rPr>
                                      <w:noProof/>
                                      <w:lang w:val="en-GB"/>
                                    </w:rPr>
                                    <w:drawing>
                                      <wp:inline distT="0" distB="0" distL="0" distR="0" wp14:anchorId="18C9A00B" wp14:editId="0A0D9101">
                                        <wp:extent cx="2413453" cy="1800000"/>
                                        <wp:effectExtent l="0" t="0" r="6350" b="0"/>
                                        <wp:docPr id="193"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3453" cy="1800000"/>
                                                </a:xfrm>
                                                <a:prstGeom prst="rect">
                                                  <a:avLst/>
                                                </a:prstGeom>
                                              </pic:spPr>
                                            </pic:pic>
                                          </a:graphicData>
                                        </a:graphic>
                                      </wp:inline>
                                    </w:drawing>
                                  </w:r>
                                  <w:r w:rsidRPr="009811D1">
                                    <w:rPr>
                                      <w:sz w:val="16"/>
                                      <w:szCs w:val="16"/>
                                    </w:rPr>
                                    <w:t xml:space="preserve"> (a)</w:t>
                                  </w:r>
                                </w:p>
                              </w:tc>
                              <w:tc>
                                <w:tcPr>
                                  <w:tcW w:w="4001" w:type="dxa"/>
                                </w:tcPr>
                                <w:p w14:paraId="1B5D8188" w14:textId="77777777" w:rsidR="006A68EC" w:rsidRPr="009811D1" w:rsidRDefault="006A68EC" w:rsidP="00DF55F1">
                                  <w:pPr>
                                    <w:pStyle w:val="NoSpacing"/>
                                    <w:jc w:val="center"/>
                                    <w:rPr>
                                      <w:noProof/>
                                    </w:rPr>
                                  </w:pPr>
                                  <w:r>
                                    <w:rPr>
                                      <w:noProof/>
                                      <w:lang w:val="en-GB"/>
                                    </w:rPr>
                                    <w:drawing>
                                      <wp:inline distT="0" distB="0" distL="0" distR="0" wp14:anchorId="45808005" wp14:editId="6DBC238B">
                                        <wp:extent cx="2405381" cy="1800000"/>
                                        <wp:effectExtent l="0" t="0" r="0" b="0"/>
                                        <wp:docPr id="194"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381" cy="1800000"/>
                                                </a:xfrm>
                                                <a:prstGeom prst="rect">
                                                  <a:avLst/>
                                                </a:prstGeom>
                                              </pic:spPr>
                                            </pic:pic>
                                          </a:graphicData>
                                        </a:graphic>
                                      </wp:inline>
                                    </w:drawing>
                                  </w:r>
                                  <w:r w:rsidRPr="009811D1">
                                    <w:rPr>
                                      <w:sz w:val="16"/>
                                      <w:szCs w:val="16"/>
                                    </w:rPr>
                                    <w:t xml:space="preserve"> (b)</w:t>
                                  </w:r>
                                </w:p>
                              </w:tc>
                            </w:tr>
                            <w:tr w:rsidR="006A68EC" w:rsidRPr="009811D1" w14:paraId="7BA361CC" w14:textId="77777777" w:rsidTr="006A68EC">
                              <w:trPr>
                                <w:trHeight w:val="3073"/>
                                <w:jc w:val="center"/>
                              </w:trPr>
                              <w:tc>
                                <w:tcPr>
                                  <w:tcW w:w="3996" w:type="dxa"/>
                                </w:tcPr>
                                <w:p w14:paraId="245C0B0F" w14:textId="77777777" w:rsidR="006A68EC" w:rsidRPr="009811D1" w:rsidRDefault="006A68EC" w:rsidP="00DF55F1">
                                  <w:pPr>
                                    <w:pStyle w:val="NoSpacing"/>
                                    <w:jc w:val="center"/>
                                    <w:rPr>
                                      <w:noProof/>
                                      <w:sz w:val="16"/>
                                      <w:szCs w:val="16"/>
                                    </w:rPr>
                                  </w:pPr>
                                  <w:r>
                                    <w:rPr>
                                      <w:noProof/>
                                      <w:lang w:val="en-GB"/>
                                    </w:rPr>
                                    <w:drawing>
                                      <wp:inline distT="0" distB="0" distL="0" distR="0" wp14:anchorId="65AC82A1" wp14:editId="261C5380">
                                        <wp:extent cx="2405381" cy="1800000"/>
                                        <wp:effectExtent l="0" t="0" r="0" b="0"/>
                                        <wp:docPr id="196"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5381" cy="1800000"/>
                                                </a:xfrm>
                                                <a:prstGeom prst="rect">
                                                  <a:avLst/>
                                                </a:prstGeom>
                                              </pic:spPr>
                                            </pic:pic>
                                          </a:graphicData>
                                        </a:graphic>
                                      </wp:inline>
                                    </w:drawing>
                                  </w:r>
                                  <w:r w:rsidRPr="009811D1">
                                    <w:rPr>
                                      <w:noProof/>
                                      <w:sz w:val="16"/>
                                      <w:szCs w:val="16"/>
                                    </w:rPr>
                                    <w:t xml:space="preserve"> (c)</w:t>
                                  </w:r>
                                </w:p>
                              </w:tc>
                              <w:tc>
                                <w:tcPr>
                                  <w:tcW w:w="4001" w:type="dxa"/>
                                </w:tcPr>
                                <w:p w14:paraId="7A20FC69" w14:textId="77777777" w:rsidR="006A68EC" w:rsidRPr="009811D1" w:rsidRDefault="006A68EC" w:rsidP="00DF55F1">
                                  <w:pPr>
                                    <w:pStyle w:val="NoSpacing"/>
                                    <w:jc w:val="center"/>
                                    <w:rPr>
                                      <w:noProof/>
                                    </w:rPr>
                                  </w:pPr>
                                  <w:r>
                                    <w:rPr>
                                      <w:noProof/>
                                      <w:lang w:val="en-GB"/>
                                    </w:rPr>
                                    <w:drawing>
                                      <wp:inline distT="0" distB="0" distL="0" distR="0" wp14:anchorId="27BC1664" wp14:editId="75B3B957">
                                        <wp:extent cx="2413453" cy="1800000"/>
                                        <wp:effectExtent l="0" t="0" r="6350" b="0"/>
                                        <wp:docPr id="197"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453" cy="1800000"/>
                                                </a:xfrm>
                                                <a:prstGeom prst="rect">
                                                  <a:avLst/>
                                                </a:prstGeom>
                                              </pic:spPr>
                                            </pic:pic>
                                          </a:graphicData>
                                        </a:graphic>
                                      </wp:inline>
                                    </w:drawing>
                                  </w:r>
                                </w:p>
                                <w:p w14:paraId="5E8050AA" w14:textId="77777777" w:rsidR="006A68EC" w:rsidRPr="009811D1" w:rsidRDefault="006A68EC" w:rsidP="00DF55F1">
                                  <w:pPr>
                                    <w:pStyle w:val="NoSpacing"/>
                                    <w:jc w:val="center"/>
                                    <w:rPr>
                                      <w:noProof/>
                                    </w:rPr>
                                  </w:pPr>
                                  <w:r w:rsidRPr="009811D1">
                                    <w:rPr>
                                      <w:sz w:val="16"/>
                                      <w:szCs w:val="16"/>
                                    </w:rPr>
                                    <w:t>(d)</w:t>
                                  </w:r>
                                </w:p>
                              </w:tc>
                            </w:tr>
                          </w:tbl>
                          <w:p w14:paraId="7F32C7C6" w14:textId="22E9DFCA" w:rsidR="006A68EC" w:rsidRPr="006A68EC" w:rsidRDefault="006A68EC" w:rsidP="006A68EC">
                            <w:pPr>
                              <w:rPr>
                                <w:sz w:val="16"/>
                              </w:rPr>
                            </w:pPr>
                            <w:r w:rsidRPr="006A68EC">
                              <w:rPr>
                                <w:sz w:val="16"/>
                              </w:rPr>
                              <w:t>Fig. 10. The results of creating sample rare trajectories and superpixel classification map. (a) a background scene (b) normal trajectories (c) base lines of rare trajectories (d) the corresponding human-like and non-human-like areas of the background scene i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CCC7" id="_x0000_s1034" type="#_x0000_t202" style="position:absolute;left:0;text-align:left;margin-left:0;margin-top:0;width:495.75pt;height:334.2pt;z-index:2516981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" stroked="f">
                <v:textbox inset="0,0,0,0">
                  <w:txbxContent>
                    <w:tbl>
                      <w:tblPr>
                        <w:tblStyle w:val="TableGrid"/>
                        <w:tblW w:w="7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tblGrid>
                      <w:tr w:rsidR="006A68EC" w:rsidRPr="009811D1" w14:paraId="6D3EFC25" w14:textId="77777777" w:rsidTr="00205DEC">
                        <w:trPr>
                          <w:trHeight w:val="2122"/>
                          <w:jc w:val="center"/>
                        </w:trPr>
                        <w:tc>
                          <w:tcPr>
                            <w:tcW w:w="3996" w:type="dxa"/>
                          </w:tcPr>
                          <w:p w14:paraId="29F0F115" w14:textId="77777777" w:rsidR="006A68EC" w:rsidRPr="009811D1" w:rsidRDefault="006A68EC" w:rsidP="00DF55F1">
                            <w:pPr>
                              <w:pStyle w:val="NoSpacing"/>
                              <w:jc w:val="center"/>
                              <w:rPr>
                                <w:noProof/>
                                <w:sz w:val="16"/>
                                <w:szCs w:val="16"/>
                              </w:rPr>
                            </w:pPr>
                            <w:r>
                              <w:rPr>
                                <w:noProof/>
                                <w:lang w:val="en-GB"/>
                              </w:rPr>
                              <w:drawing>
                                <wp:inline distT="0" distB="0" distL="0" distR="0" wp14:anchorId="18C9A00B" wp14:editId="0A0D9101">
                                  <wp:extent cx="2413453" cy="1800000"/>
                                  <wp:effectExtent l="0" t="0" r="6350" b="0"/>
                                  <wp:docPr id="193"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3453" cy="1800000"/>
                                          </a:xfrm>
                                          <a:prstGeom prst="rect">
                                            <a:avLst/>
                                          </a:prstGeom>
                                        </pic:spPr>
                                      </pic:pic>
                                    </a:graphicData>
                                  </a:graphic>
                                </wp:inline>
                              </w:drawing>
                            </w:r>
                            <w:r w:rsidRPr="009811D1">
                              <w:rPr>
                                <w:sz w:val="16"/>
                                <w:szCs w:val="16"/>
                              </w:rPr>
                              <w:t xml:space="preserve"> (a)</w:t>
                            </w:r>
                          </w:p>
                        </w:tc>
                        <w:tc>
                          <w:tcPr>
                            <w:tcW w:w="4001" w:type="dxa"/>
                          </w:tcPr>
                          <w:p w14:paraId="1B5D8188" w14:textId="77777777" w:rsidR="006A68EC" w:rsidRPr="009811D1" w:rsidRDefault="006A68EC" w:rsidP="00DF55F1">
                            <w:pPr>
                              <w:pStyle w:val="NoSpacing"/>
                              <w:jc w:val="center"/>
                              <w:rPr>
                                <w:noProof/>
                              </w:rPr>
                            </w:pPr>
                            <w:r>
                              <w:rPr>
                                <w:noProof/>
                                <w:lang w:val="en-GB"/>
                              </w:rPr>
                              <w:drawing>
                                <wp:inline distT="0" distB="0" distL="0" distR="0" wp14:anchorId="45808005" wp14:editId="6DBC238B">
                                  <wp:extent cx="2405381" cy="1800000"/>
                                  <wp:effectExtent l="0" t="0" r="0" b="0"/>
                                  <wp:docPr id="194"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381" cy="1800000"/>
                                          </a:xfrm>
                                          <a:prstGeom prst="rect">
                                            <a:avLst/>
                                          </a:prstGeom>
                                        </pic:spPr>
                                      </pic:pic>
                                    </a:graphicData>
                                  </a:graphic>
                                </wp:inline>
                              </w:drawing>
                            </w:r>
                            <w:r w:rsidRPr="009811D1">
                              <w:rPr>
                                <w:sz w:val="16"/>
                                <w:szCs w:val="16"/>
                              </w:rPr>
                              <w:t xml:space="preserve"> (b)</w:t>
                            </w:r>
                          </w:p>
                        </w:tc>
                      </w:tr>
                      <w:tr w:rsidR="006A68EC" w:rsidRPr="009811D1" w14:paraId="7BA361CC" w14:textId="77777777" w:rsidTr="006A68EC">
                        <w:trPr>
                          <w:trHeight w:val="3073"/>
                          <w:jc w:val="center"/>
                        </w:trPr>
                        <w:tc>
                          <w:tcPr>
                            <w:tcW w:w="3996" w:type="dxa"/>
                          </w:tcPr>
                          <w:p w14:paraId="245C0B0F" w14:textId="77777777" w:rsidR="006A68EC" w:rsidRPr="009811D1" w:rsidRDefault="006A68EC" w:rsidP="00DF55F1">
                            <w:pPr>
                              <w:pStyle w:val="NoSpacing"/>
                              <w:jc w:val="center"/>
                              <w:rPr>
                                <w:noProof/>
                                <w:sz w:val="16"/>
                                <w:szCs w:val="16"/>
                              </w:rPr>
                            </w:pPr>
                            <w:r>
                              <w:rPr>
                                <w:noProof/>
                                <w:lang w:val="en-GB"/>
                              </w:rPr>
                              <w:drawing>
                                <wp:inline distT="0" distB="0" distL="0" distR="0" wp14:anchorId="65AC82A1" wp14:editId="261C5380">
                                  <wp:extent cx="2405381" cy="1800000"/>
                                  <wp:effectExtent l="0" t="0" r="0" b="0"/>
                                  <wp:docPr id="196"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5381" cy="1800000"/>
                                          </a:xfrm>
                                          <a:prstGeom prst="rect">
                                            <a:avLst/>
                                          </a:prstGeom>
                                        </pic:spPr>
                                      </pic:pic>
                                    </a:graphicData>
                                  </a:graphic>
                                </wp:inline>
                              </w:drawing>
                            </w:r>
                            <w:r w:rsidRPr="009811D1">
                              <w:rPr>
                                <w:noProof/>
                                <w:sz w:val="16"/>
                                <w:szCs w:val="16"/>
                              </w:rPr>
                              <w:t xml:space="preserve"> (c)</w:t>
                            </w:r>
                          </w:p>
                        </w:tc>
                        <w:tc>
                          <w:tcPr>
                            <w:tcW w:w="4001" w:type="dxa"/>
                          </w:tcPr>
                          <w:p w14:paraId="7A20FC69" w14:textId="77777777" w:rsidR="006A68EC" w:rsidRPr="009811D1" w:rsidRDefault="006A68EC" w:rsidP="00DF55F1">
                            <w:pPr>
                              <w:pStyle w:val="NoSpacing"/>
                              <w:jc w:val="center"/>
                              <w:rPr>
                                <w:noProof/>
                              </w:rPr>
                            </w:pPr>
                            <w:r>
                              <w:rPr>
                                <w:noProof/>
                                <w:lang w:val="en-GB"/>
                              </w:rPr>
                              <w:drawing>
                                <wp:inline distT="0" distB="0" distL="0" distR="0" wp14:anchorId="27BC1664" wp14:editId="75B3B957">
                                  <wp:extent cx="2413453" cy="1800000"/>
                                  <wp:effectExtent l="0" t="0" r="6350" b="0"/>
                                  <wp:docPr id="197"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453" cy="1800000"/>
                                          </a:xfrm>
                                          <a:prstGeom prst="rect">
                                            <a:avLst/>
                                          </a:prstGeom>
                                        </pic:spPr>
                                      </pic:pic>
                                    </a:graphicData>
                                  </a:graphic>
                                </wp:inline>
                              </w:drawing>
                            </w:r>
                          </w:p>
                          <w:p w14:paraId="5E8050AA" w14:textId="77777777" w:rsidR="006A68EC" w:rsidRPr="009811D1" w:rsidRDefault="006A68EC" w:rsidP="00DF55F1">
                            <w:pPr>
                              <w:pStyle w:val="NoSpacing"/>
                              <w:jc w:val="center"/>
                              <w:rPr>
                                <w:noProof/>
                              </w:rPr>
                            </w:pPr>
                            <w:r w:rsidRPr="009811D1">
                              <w:rPr>
                                <w:sz w:val="16"/>
                                <w:szCs w:val="16"/>
                              </w:rPr>
                              <w:t>(d)</w:t>
                            </w:r>
                          </w:p>
                        </w:tc>
                      </w:tr>
                    </w:tbl>
                    <w:p w14:paraId="7F32C7C6" w14:textId="22E9DFCA" w:rsidR="006A68EC" w:rsidRPr="006A68EC" w:rsidRDefault="006A68EC" w:rsidP="006A68EC">
                      <w:pPr>
                        <w:rPr>
                          <w:sz w:val="16"/>
                        </w:rPr>
                      </w:pPr>
                      <w:r w:rsidRPr="006A68EC">
                        <w:rPr>
                          <w:sz w:val="16"/>
                        </w:rPr>
                        <w:t>Fig. 10. The results of creating sample rare trajectories and superpixel classification map. (a) a background scene (b) normal trajectories (c) base lines of rare trajectories (d) the corresponding human-like and non-human-like areas of the background scene in (a)</w:t>
                      </w:r>
                    </w:p>
                  </w:txbxContent>
                </v:textbox>
                <w10:wrap type="square" anchorx="margin" anchory="margin"/>
              </v:shape>
            </w:pict>
          </mc:Fallback>
        </mc:AlternateContent>
      </w:r>
      <w:r w:rsidR="00E1417D" w:rsidRPr="00E22331">
        <w:rPr>
          <w:bCs/>
        </w:rPr>
        <w:t>abnormalities in directional aspect and/or speed aspect is noticed for the corresponding person. If t is a normal track, the two detectors are tested for t before the whole process is applied to the next track in the current frame.</w:t>
      </w:r>
    </w:p>
    <w:p w14:paraId="20DD1D60" w14:textId="6BBEC7A4" w:rsidR="00E97B99" w:rsidRPr="00E22331" w:rsidRDefault="00E1417D" w:rsidP="006A68EC">
      <w:pPr>
        <w:pStyle w:val="Heading1"/>
      </w:pPr>
      <w:r w:rsidRPr="00E22331">
        <w:t>Experimental Results</w:t>
      </w:r>
    </w:p>
    <w:p w14:paraId="7480A34E" w14:textId="309B44C4" w:rsidR="00E1417D" w:rsidRPr="00E22331" w:rsidRDefault="00E1417D" w:rsidP="005F46AF">
      <w:pPr>
        <w:ind w:firstLine="202"/>
        <w:jc w:val="both"/>
      </w:pPr>
      <w:r w:rsidRPr="00E22331">
        <w:t>All proposed frameworks are implemented in Matlab version R2015b in a Windows operating system. Two datasets, PETS09-S2-L1-VIEW-001 and PETS09-S2-L1-VIEW-004 [24], are used for the first proposed framework in which a person enters the restricted area. On the other hand, TownCentre [25] dataset is evaluated for the second proposed framework where rare tracks have different directions and moving speeds as compared to the dominant tracks. Another dataset named SNUCafe1 is recorded to evaluate the effectiveness of the hierarchical detector as explai</w:t>
      </w:r>
      <w:r w:rsidR="001D2A6F">
        <w:t>ned in Section III</w:t>
      </w:r>
      <w:r w:rsidRPr="00E22331">
        <w:t>.</w:t>
      </w:r>
      <w:r w:rsidR="001D2A6F">
        <w:t>C</w:t>
      </w:r>
      <w:r w:rsidRPr="00E22331">
        <w:t xml:space="preserve">. </w:t>
      </w:r>
      <w:r w:rsidRPr="00E22331">
        <w:rPr>
          <w:noProof/>
          <w:lang w:eastAsia="ko-KR"/>
        </w:rPr>
        <w:t xml:space="preserve"> </w:t>
      </w:r>
    </w:p>
    <w:p w14:paraId="0605ECDD" w14:textId="53C3547B" w:rsidR="00E1417D" w:rsidRPr="00E22331" w:rsidRDefault="003C07EA" w:rsidP="006A68EC">
      <w:pPr>
        <w:ind w:firstLine="202"/>
        <w:jc w:val="both"/>
        <w:rPr>
          <w:noProof/>
          <w:lang w:eastAsia="ko-KR"/>
        </w:rPr>
      </w:pPr>
      <w:r>
        <w:t>Fig.</w:t>
      </w:r>
      <w:r w:rsidR="00E1417D" w:rsidRPr="00E22331">
        <w:t xml:space="preserve"> 7 shows the experimental results of the first proposed framework. </w:t>
      </w:r>
      <w:r>
        <w:t>Fig.</w:t>
      </w:r>
      <w:r w:rsidR="00E1417D" w:rsidRPr="00E22331">
        <w:t xml:space="preserve"> 7 (a) and (b) illustrate the original input frames whereas </w:t>
      </w:r>
      <w:r>
        <w:t>Fig.</w:t>
      </w:r>
      <w:r w:rsidR="00E1417D" w:rsidRPr="00E22331">
        <w:t xml:space="preserve"> 7 (c) and (d) depict the refined human-like area map which are the output of the online NN classifier followed by a refinement process where the proposed moving window approach presented in Section </w:t>
      </w:r>
      <w:r w:rsidR="001D2A6F">
        <w:t>III</w:t>
      </w:r>
      <w:r w:rsidR="00E1417D" w:rsidRPr="00E22331">
        <w:t xml:space="preserve">. A is involved. In </w:t>
      </w:r>
      <w:r>
        <w:t>Fig.</w:t>
      </w:r>
      <w:r w:rsidR="00E1417D" w:rsidRPr="00E22331">
        <w:t xml:space="preserve"> 7 (c) and (d), the roads in which almost all people of the </w:t>
      </w:r>
      <w:r w:rsidR="00C10FB8" w:rsidRPr="0060536A">
        <w:rPr>
          <w:noProof/>
          <w:lang w:val="en-GB" w:eastAsia="ko-KR"/>
        </w:rPr>
        <w:lastRenderedPageBreak/>
        <mc:AlternateContent>
          <mc:Choice Requires="wps">
            <w:drawing>
              <wp:anchor distT="0" distB="0" distL="114300" distR="114300" simplePos="0" relativeHeight="251664896" behindDoc="0" locked="0" layoutInCell="1" allowOverlap="1" wp14:anchorId="078CCC14" wp14:editId="2C8C25E2">
                <wp:simplePos x="0" y="0"/>
                <wp:positionH relativeFrom="margin">
                  <wp:align>center</wp:align>
                </wp:positionH>
                <wp:positionV relativeFrom="margin">
                  <wp:align>top</wp:align>
                </wp:positionV>
                <wp:extent cx="6296025" cy="5800090"/>
                <wp:effectExtent l="0" t="0" r="952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8002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10FB8" w:rsidRPr="009811D1" w14:paraId="233BB8A2" w14:textId="77777777" w:rsidTr="004E475F">
                              <w:trPr>
                                <w:trHeight w:val="1827"/>
                                <w:jc w:val="center"/>
                              </w:trPr>
                              <w:tc>
                                <w:tcPr>
                                  <w:tcW w:w="4819" w:type="dxa"/>
                                  <w:vAlign w:val="center"/>
                                </w:tcPr>
                                <w:p w14:paraId="00CDEB59" w14:textId="77777777" w:rsidR="00C10FB8" w:rsidRPr="009811D1" w:rsidRDefault="00C10FB8" w:rsidP="004E475F">
                                  <w:r>
                                    <w:rPr>
                                      <w:noProof/>
                                      <w:lang w:val="en-GB"/>
                                    </w:rPr>
                                    <w:drawing>
                                      <wp:inline distT="0" distB="0" distL="0" distR="0" wp14:anchorId="6BAE3EC9" wp14:editId="16AB957D">
                                        <wp:extent cx="2952000" cy="1653443"/>
                                        <wp:effectExtent l="0" t="0" r="1270" b="4445"/>
                                        <wp:docPr id="5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000" cy="1653443"/>
                                                </a:xfrm>
                                                <a:prstGeom prst="rect">
                                                  <a:avLst/>
                                                </a:prstGeom>
                                              </pic:spPr>
                                            </pic:pic>
                                          </a:graphicData>
                                        </a:graphic>
                                      </wp:inline>
                                    </w:drawing>
                                  </w:r>
                                </w:p>
                                <w:p w14:paraId="76CA55EC" w14:textId="77777777" w:rsidR="00C10FB8" w:rsidRPr="009811D1" w:rsidRDefault="00C10FB8" w:rsidP="004E475F">
                                  <w:pPr>
                                    <w:jc w:val="center"/>
                                    <w:rPr>
                                      <w:noProof/>
                                      <w:sz w:val="16"/>
                                      <w:szCs w:val="16"/>
                                    </w:rPr>
                                  </w:pPr>
                                  <w:r w:rsidRPr="009811D1">
                                    <w:rPr>
                                      <w:sz w:val="16"/>
                                      <w:szCs w:val="16"/>
                                    </w:rPr>
                                    <w:t>(a)</w:t>
                                  </w:r>
                                </w:p>
                              </w:tc>
                              <w:tc>
                                <w:tcPr>
                                  <w:tcW w:w="4819" w:type="dxa"/>
                                  <w:vAlign w:val="center"/>
                                </w:tcPr>
                                <w:p w14:paraId="4B4F3F76" w14:textId="77777777" w:rsidR="00C10FB8" w:rsidRPr="009811D1" w:rsidRDefault="00C10FB8" w:rsidP="004E475F">
                                  <w:r>
                                    <w:rPr>
                                      <w:noProof/>
                                      <w:lang w:val="en-GB"/>
                                    </w:rPr>
                                    <w:drawing>
                                      <wp:inline distT="0" distB="0" distL="0" distR="0" wp14:anchorId="4F92A89D" wp14:editId="485B5E75">
                                        <wp:extent cx="2952000" cy="1656981"/>
                                        <wp:effectExtent l="0" t="0" r="1270" b="635"/>
                                        <wp:docPr id="6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000" cy="1656981"/>
                                                </a:xfrm>
                                                <a:prstGeom prst="rect">
                                                  <a:avLst/>
                                                </a:prstGeom>
                                              </pic:spPr>
                                            </pic:pic>
                                          </a:graphicData>
                                        </a:graphic>
                                      </wp:inline>
                                    </w:drawing>
                                  </w:r>
                                </w:p>
                                <w:p w14:paraId="3A42797E" w14:textId="77777777" w:rsidR="00C10FB8" w:rsidRPr="00942475" w:rsidRDefault="00C10FB8" w:rsidP="004E475F">
                                  <w:pPr>
                                    <w:jc w:val="center"/>
                                    <w:rPr>
                                      <w:noProof/>
                                    </w:rPr>
                                  </w:pPr>
                                  <w:r>
                                    <w:rPr>
                                      <w:sz w:val="16"/>
                                      <w:szCs w:val="16"/>
                                    </w:rPr>
                                    <w:t>(b</w:t>
                                  </w:r>
                                  <w:r w:rsidRPr="009811D1">
                                    <w:rPr>
                                      <w:sz w:val="16"/>
                                      <w:szCs w:val="16"/>
                                    </w:rPr>
                                    <w:t>)</w:t>
                                  </w:r>
                                </w:p>
                              </w:tc>
                            </w:tr>
                            <w:tr w:rsidR="00C10FB8" w:rsidRPr="009811D1" w14:paraId="7BC89949" w14:textId="77777777" w:rsidTr="004E475F">
                              <w:trPr>
                                <w:trHeight w:val="1827"/>
                                <w:jc w:val="center"/>
                              </w:trPr>
                              <w:tc>
                                <w:tcPr>
                                  <w:tcW w:w="4819" w:type="dxa"/>
                                  <w:vAlign w:val="center"/>
                                </w:tcPr>
                                <w:p w14:paraId="4526DADE" w14:textId="77777777" w:rsidR="00C10FB8" w:rsidRPr="009811D1" w:rsidRDefault="00C10FB8" w:rsidP="004E475F">
                                  <w:r>
                                    <w:rPr>
                                      <w:noProof/>
                                      <w:lang w:val="en-GB"/>
                                    </w:rPr>
                                    <w:drawing>
                                      <wp:inline distT="0" distB="0" distL="0" distR="0" wp14:anchorId="74439D05" wp14:editId="60EBC5F2">
                                        <wp:extent cx="2952000" cy="1661508"/>
                                        <wp:effectExtent l="0" t="0" r="1270" b="0"/>
                                        <wp:docPr id="6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000" cy="1661508"/>
                                                </a:xfrm>
                                                <a:prstGeom prst="rect">
                                                  <a:avLst/>
                                                </a:prstGeom>
                                              </pic:spPr>
                                            </pic:pic>
                                          </a:graphicData>
                                        </a:graphic>
                                      </wp:inline>
                                    </w:drawing>
                                  </w:r>
                                </w:p>
                                <w:p w14:paraId="7EA76371" w14:textId="77777777" w:rsidR="00C10FB8" w:rsidRPr="00942475" w:rsidRDefault="00C10FB8" w:rsidP="004E475F">
                                  <w:pPr>
                                    <w:jc w:val="center"/>
                                    <w:rPr>
                                      <w:noProof/>
                                    </w:rPr>
                                  </w:pPr>
                                  <w:r w:rsidRPr="009811D1">
                                    <w:rPr>
                                      <w:sz w:val="16"/>
                                      <w:szCs w:val="16"/>
                                    </w:rPr>
                                    <w:t>(</w:t>
                                  </w:r>
                                  <w:r>
                                    <w:rPr>
                                      <w:sz w:val="16"/>
                                      <w:szCs w:val="16"/>
                                    </w:rPr>
                                    <w:t>c</w:t>
                                  </w:r>
                                  <w:r w:rsidRPr="009811D1">
                                    <w:rPr>
                                      <w:sz w:val="16"/>
                                      <w:szCs w:val="16"/>
                                    </w:rPr>
                                    <w:t>)</w:t>
                                  </w:r>
                                </w:p>
                              </w:tc>
                              <w:tc>
                                <w:tcPr>
                                  <w:tcW w:w="4819" w:type="dxa"/>
                                  <w:vAlign w:val="center"/>
                                </w:tcPr>
                                <w:p w14:paraId="769EDC5C" w14:textId="77777777" w:rsidR="00C10FB8" w:rsidRPr="009811D1" w:rsidRDefault="00C10FB8" w:rsidP="004E475F">
                                  <w:r>
                                    <w:rPr>
                                      <w:noProof/>
                                      <w:lang w:val="en-GB"/>
                                    </w:rPr>
                                    <w:drawing>
                                      <wp:inline distT="0" distB="0" distL="0" distR="0" wp14:anchorId="5015BBF1" wp14:editId="6CD7DD05">
                                        <wp:extent cx="2952000" cy="1665025"/>
                                        <wp:effectExtent l="0" t="0" r="1270" b="0"/>
                                        <wp:docPr id="6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000" cy="1665025"/>
                                                </a:xfrm>
                                                <a:prstGeom prst="rect">
                                                  <a:avLst/>
                                                </a:prstGeom>
                                              </pic:spPr>
                                            </pic:pic>
                                          </a:graphicData>
                                        </a:graphic>
                                      </wp:inline>
                                    </w:drawing>
                                  </w:r>
                                </w:p>
                                <w:p w14:paraId="4778AE6E" w14:textId="77777777" w:rsidR="00C10FB8" w:rsidRPr="00942475" w:rsidRDefault="00C10FB8" w:rsidP="004E475F">
                                  <w:pPr>
                                    <w:jc w:val="center"/>
                                    <w:rPr>
                                      <w:noProof/>
                                    </w:rPr>
                                  </w:pPr>
                                  <w:r w:rsidRPr="009811D1">
                                    <w:rPr>
                                      <w:sz w:val="16"/>
                                      <w:szCs w:val="16"/>
                                    </w:rPr>
                                    <w:t>(</w:t>
                                  </w:r>
                                  <w:r>
                                    <w:rPr>
                                      <w:sz w:val="16"/>
                                      <w:szCs w:val="16"/>
                                    </w:rPr>
                                    <w:t>d</w:t>
                                  </w:r>
                                  <w:r w:rsidRPr="009811D1">
                                    <w:rPr>
                                      <w:sz w:val="16"/>
                                      <w:szCs w:val="16"/>
                                    </w:rPr>
                                    <w:t>)</w:t>
                                  </w:r>
                                </w:p>
                              </w:tc>
                            </w:tr>
                            <w:tr w:rsidR="00C10FB8" w:rsidRPr="009811D1" w14:paraId="3D8B5919" w14:textId="77777777" w:rsidTr="004E475F">
                              <w:trPr>
                                <w:trHeight w:val="1827"/>
                                <w:jc w:val="center"/>
                              </w:trPr>
                              <w:tc>
                                <w:tcPr>
                                  <w:tcW w:w="4819" w:type="dxa"/>
                                  <w:vAlign w:val="center"/>
                                </w:tcPr>
                                <w:p w14:paraId="59AD71DD" w14:textId="77777777" w:rsidR="00C10FB8" w:rsidRDefault="00C10FB8" w:rsidP="004E475F">
                                  <w:pPr>
                                    <w:rPr>
                                      <w:noProof/>
                                    </w:rPr>
                                  </w:pPr>
                                  <w:r>
                                    <w:rPr>
                                      <w:noProof/>
                                      <w:lang w:val="en-GB"/>
                                    </w:rPr>
                                    <w:drawing>
                                      <wp:inline distT="0" distB="0" distL="0" distR="0" wp14:anchorId="30470C2B" wp14:editId="30AA9122">
                                        <wp:extent cx="2952000" cy="1644457"/>
                                        <wp:effectExtent l="0" t="0" r="1270" b="0"/>
                                        <wp:docPr id="6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000" cy="1644457"/>
                                                </a:xfrm>
                                                <a:prstGeom prst="rect">
                                                  <a:avLst/>
                                                </a:prstGeom>
                                              </pic:spPr>
                                            </pic:pic>
                                          </a:graphicData>
                                        </a:graphic>
                                      </wp:inline>
                                    </w:drawing>
                                  </w:r>
                                </w:p>
                                <w:p w14:paraId="6DF61E4C" w14:textId="77777777" w:rsidR="00C10FB8" w:rsidRPr="00E81308" w:rsidRDefault="00C10FB8" w:rsidP="004E475F">
                                  <w:pPr>
                                    <w:jc w:val="center"/>
                                    <w:rPr>
                                      <w:noProof/>
                                    </w:rPr>
                                  </w:pPr>
                                  <w:r w:rsidRPr="009811D1">
                                    <w:rPr>
                                      <w:sz w:val="16"/>
                                      <w:szCs w:val="16"/>
                                    </w:rPr>
                                    <w:t>(</w:t>
                                  </w:r>
                                  <w:r>
                                    <w:rPr>
                                      <w:sz w:val="16"/>
                                      <w:szCs w:val="16"/>
                                    </w:rPr>
                                    <w:t>e</w:t>
                                  </w:r>
                                  <w:r w:rsidRPr="009811D1">
                                    <w:rPr>
                                      <w:sz w:val="16"/>
                                      <w:szCs w:val="16"/>
                                    </w:rPr>
                                    <w:t>)</w:t>
                                  </w:r>
                                </w:p>
                              </w:tc>
                              <w:tc>
                                <w:tcPr>
                                  <w:tcW w:w="4819" w:type="dxa"/>
                                  <w:vAlign w:val="center"/>
                                </w:tcPr>
                                <w:p w14:paraId="15F542D9" w14:textId="77777777" w:rsidR="00C10FB8" w:rsidRPr="009811D1" w:rsidRDefault="00C10FB8" w:rsidP="004E475F">
                                  <w:r>
                                    <w:rPr>
                                      <w:noProof/>
                                      <w:lang w:val="en-GB"/>
                                    </w:rPr>
                                    <w:drawing>
                                      <wp:inline distT="0" distB="0" distL="0" distR="0" wp14:anchorId="1A8E9215" wp14:editId="6A86E31A">
                                        <wp:extent cx="2952000" cy="1653443"/>
                                        <wp:effectExtent l="0" t="0" r="1270" b="4445"/>
                                        <wp:docPr id="19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000" cy="1653443"/>
                                                </a:xfrm>
                                                <a:prstGeom prst="rect">
                                                  <a:avLst/>
                                                </a:prstGeom>
                                              </pic:spPr>
                                            </pic:pic>
                                          </a:graphicData>
                                        </a:graphic>
                                      </wp:inline>
                                    </w:drawing>
                                  </w:r>
                                </w:p>
                                <w:p w14:paraId="7D122E68" w14:textId="77777777" w:rsidR="00C10FB8" w:rsidRPr="00057F1B" w:rsidRDefault="00C10FB8" w:rsidP="004E475F">
                                  <w:pPr>
                                    <w:jc w:val="center"/>
                                    <w:rPr>
                                      <w:noProof/>
                                    </w:rPr>
                                  </w:pPr>
                                  <w:r w:rsidRPr="009811D1">
                                    <w:rPr>
                                      <w:sz w:val="16"/>
                                      <w:szCs w:val="16"/>
                                    </w:rPr>
                                    <w:t>(</w:t>
                                  </w:r>
                                  <w:r>
                                    <w:rPr>
                                      <w:sz w:val="16"/>
                                      <w:szCs w:val="16"/>
                                    </w:rPr>
                                    <w:t>f</w:t>
                                  </w:r>
                                  <w:r w:rsidRPr="009811D1">
                                    <w:rPr>
                                      <w:sz w:val="16"/>
                                      <w:szCs w:val="16"/>
                                    </w:rPr>
                                    <w:t>)</w:t>
                                  </w:r>
                                </w:p>
                              </w:tc>
                            </w:tr>
                          </w:tbl>
                          <w:p w14:paraId="25E5DDBD" w14:textId="77777777" w:rsidR="00C10FB8" w:rsidRDefault="00C10FB8" w:rsidP="00C10FB8">
                            <w:pPr>
                              <w:rPr>
                                <w:sz w:val="16"/>
                              </w:rPr>
                            </w:pPr>
                          </w:p>
                          <w:p w14:paraId="7E786456" w14:textId="77777777" w:rsidR="00C10FB8" w:rsidRPr="006A68EC" w:rsidRDefault="00C10FB8" w:rsidP="00C10FB8">
                            <w:pPr>
                              <w:jc w:val="both"/>
                              <w:rPr>
                                <w:sz w:val="16"/>
                              </w:rPr>
                            </w:pPr>
                            <w:r w:rsidRPr="006A68EC">
                              <w:rPr>
                                <w:sz w:val="16"/>
                              </w:rPr>
                              <w:t>Figure 9. Rare trajectories detection in terms of speed and direction of the TownCentre dataset. (a, b) human crossing the road with normal speed but anomalous directions (c, d) normal moving direction but with anomalous speed (e, f) anomalous trajectories in both speed and direction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CC14" id="_x0000_s1035" type="#_x0000_t202" style="position:absolute;left:0;text-align:left;margin-left:0;margin-top:0;width:495.75pt;height:456.7pt;z-index:2516648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" stroked="f">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10FB8" w:rsidRPr="009811D1" w14:paraId="233BB8A2" w14:textId="77777777" w:rsidTr="004E475F">
                        <w:trPr>
                          <w:trHeight w:val="1827"/>
                          <w:jc w:val="center"/>
                        </w:trPr>
                        <w:tc>
                          <w:tcPr>
                            <w:tcW w:w="4819" w:type="dxa"/>
                            <w:vAlign w:val="center"/>
                          </w:tcPr>
                          <w:p w14:paraId="00CDEB59" w14:textId="77777777" w:rsidR="00C10FB8" w:rsidRPr="009811D1" w:rsidRDefault="00C10FB8" w:rsidP="004E475F">
                            <w:r>
                              <w:rPr>
                                <w:noProof/>
                                <w:lang w:val="en-GB"/>
                              </w:rPr>
                              <w:drawing>
                                <wp:inline distT="0" distB="0" distL="0" distR="0" wp14:anchorId="6BAE3EC9" wp14:editId="16AB957D">
                                  <wp:extent cx="2952000" cy="1653443"/>
                                  <wp:effectExtent l="0" t="0" r="1270" b="4445"/>
                                  <wp:docPr id="5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000" cy="1653443"/>
                                          </a:xfrm>
                                          <a:prstGeom prst="rect">
                                            <a:avLst/>
                                          </a:prstGeom>
                                        </pic:spPr>
                                      </pic:pic>
                                    </a:graphicData>
                                  </a:graphic>
                                </wp:inline>
                              </w:drawing>
                            </w:r>
                          </w:p>
                          <w:p w14:paraId="76CA55EC" w14:textId="77777777" w:rsidR="00C10FB8" w:rsidRPr="009811D1" w:rsidRDefault="00C10FB8" w:rsidP="004E475F">
                            <w:pPr>
                              <w:jc w:val="center"/>
                              <w:rPr>
                                <w:noProof/>
                                <w:sz w:val="16"/>
                                <w:szCs w:val="16"/>
                              </w:rPr>
                            </w:pPr>
                            <w:r w:rsidRPr="009811D1">
                              <w:rPr>
                                <w:sz w:val="16"/>
                                <w:szCs w:val="16"/>
                              </w:rPr>
                              <w:t>(a)</w:t>
                            </w:r>
                          </w:p>
                        </w:tc>
                        <w:tc>
                          <w:tcPr>
                            <w:tcW w:w="4819" w:type="dxa"/>
                            <w:vAlign w:val="center"/>
                          </w:tcPr>
                          <w:p w14:paraId="4B4F3F76" w14:textId="77777777" w:rsidR="00C10FB8" w:rsidRPr="009811D1" w:rsidRDefault="00C10FB8" w:rsidP="004E475F">
                            <w:r>
                              <w:rPr>
                                <w:noProof/>
                                <w:lang w:val="en-GB"/>
                              </w:rPr>
                              <w:drawing>
                                <wp:inline distT="0" distB="0" distL="0" distR="0" wp14:anchorId="4F92A89D" wp14:editId="485B5E75">
                                  <wp:extent cx="2952000" cy="1656981"/>
                                  <wp:effectExtent l="0" t="0" r="1270" b="635"/>
                                  <wp:docPr id="6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000" cy="1656981"/>
                                          </a:xfrm>
                                          <a:prstGeom prst="rect">
                                            <a:avLst/>
                                          </a:prstGeom>
                                        </pic:spPr>
                                      </pic:pic>
                                    </a:graphicData>
                                  </a:graphic>
                                </wp:inline>
                              </w:drawing>
                            </w:r>
                          </w:p>
                          <w:p w14:paraId="3A42797E" w14:textId="77777777" w:rsidR="00C10FB8" w:rsidRPr="00942475" w:rsidRDefault="00C10FB8" w:rsidP="004E475F">
                            <w:pPr>
                              <w:jc w:val="center"/>
                              <w:rPr>
                                <w:noProof/>
                              </w:rPr>
                            </w:pPr>
                            <w:r>
                              <w:rPr>
                                <w:sz w:val="16"/>
                                <w:szCs w:val="16"/>
                              </w:rPr>
                              <w:t>(b</w:t>
                            </w:r>
                            <w:r w:rsidRPr="009811D1">
                              <w:rPr>
                                <w:sz w:val="16"/>
                                <w:szCs w:val="16"/>
                              </w:rPr>
                              <w:t>)</w:t>
                            </w:r>
                          </w:p>
                        </w:tc>
                      </w:tr>
                      <w:tr w:rsidR="00C10FB8" w:rsidRPr="009811D1" w14:paraId="7BC89949" w14:textId="77777777" w:rsidTr="004E475F">
                        <w:trPr>
                          <w:trHeight w:val="1827"/>
                          <w:jc w:val="center"/>
                        </w:trPr>
                        <w:tc>
                          <w:tcPr>
                            <w:tcW w:w="4819" w:type="dxa"/>
                            <w:vAlign w:val="center"/>
                          </w:tcPr>
                          <w:p w14:paraId="4526DADE" w14:textId="77777777" w:rsidR="00C10FB8" w:rsidRPr="009811D1" w:rsidRDefault="00C10FB8" w:rsidP="004E475F">
                            <w:r>
                              <w:rPr>
                                <w:noProof/>
                                <w:lang w:val="en-GB"/>
                              </w:rPr>
                              <w:drawing>
                                <wp:inline distT="0" distB="0" distL="0" distR="0" wp14:anchorId="74439D05" wp14:editId="60EBC5F2">
                                  <wp:extent cx="2952000" cy="1661508"/>
                                  <wp:effectExtent l="0" t="0" r="1270" b="0"/>
                                  <wp:docPr id="6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000" cy="1661508"/>
                                          </a:xfrm>
                                          <a:prstGeom prst="rect">
                                            <a:avLst/>
                                          </a:prstGeom>
                                        </pic:spPr>
                                      </pic:pic>
                                    </a:graphicData>
                                  </a:graphic>
                                </wp:inline>
                              </w:drawing>
                            </w:r>
                          </w:p>
                          <w:p w14:paraId="7EA76371" w14:textId="77777777" w:rsidR="00C10FB8" w:rsidRPr="00942475" w:rsidRDefault="00C10FB8" w:rsidP="004E475F">
                            <w:pPr>
                              <w:jc w:val="center"/>
                              <w:rPr>
                                <w:noProof/>
                              </w:rPr>
                            </w:pPr>
                            <w:r w:rsidRPr="009811D1">
                              <w:rPr>
                                <w:sz w:val="16"/>
                                <w:szCs w:val="16"/>
                              </w:rPr>
                              <w:t>(</w:t>
                            </w:r>
                            <w:r>
                              <w:rPr>
                                <w:sz w:val="16"/>
                                <w:szCs w:val="16"/>
                              </w:rPr>
                              <w:t>c</w:t>
                            </w:r>
                            <w:r w:rsidRPr="009811D1">
                              <w:rPr>
                                <w:sz w:val="16"/>
                                <w:szCs w:val="16"/>
                              </w:rPr>
                              <w:t>)</w:t>
                            </w:r>
                          </w:p>
                        </w:tc>
                        <w:tc>
                          <w:tcPr>
                            <w:tcW w:w="4819" w:type="dxa"/>
                            <w:vAlign w:val="center"/>
                          </w:tcPr>
                          <w:p w14:paraId="769EDC5C" w14:textId="77777777" w:rsidR="00C10FB8" w:rsidRPr="009811D1" w:rsidRDefault="00C10FB8" w:rsidP="004E475F">
                            <w:r>
                              <w:rPr>
                                <w:noProof/>
                                <w:lang w:val="en-GB"/>
                              </w:rPr>
                              <w:drawing>
                                <wp:inline distT="0" distB="0" distL="0" distR="0" wp14:anchorId="5015BBF1" wp14:editId="6CD7DD05">
                                  <wp:extent cx="2952000" cy="1665025"/>
                                  <wp:effectExtent l="0" t="0" r="1270" b="0"/>
                                  <wp:docPr id="6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000" cy="1665025"/>
                                          </a:xfrm>
                                          <a:prstGeom prst="rect">
                                            <a:avLst/>
                                          </a:prstGeom>
                                        </pic:spPr>
                                      </pic:pic>
                                    </a:graphicData>
                                  </a:graphic>
                                </wp:inline>
                              </w:drawing>
                            </w:r>
                          </w:p>
                          <w:p w14:paraId="4778AE6E" w14:textId="77777777" w:rsidR="00C10FB8" w:rsidRPr="00942475" w:rsidRDefault="00C10FB8" w:rsidP="004E475F">
                            <w:pPr>
                              <w:jc w:val="center"/>
                              <w:rPr>
                                <w:noProof/>
                              </w:rPr>
                            </w:pPr>
                            <w:r w:rsidRPr="009811D1">
                              <w:rPr>
                                <w:sz w:val="16"/>
                                <w:szCs w:val="16"/>
                              </w:rPr>
                              <w:t>(</w:t>
                            </w:r>
                            <w:r>
                              <w:rPr>
                                <w:sz w:val="16"/>
                                <w:szCs w:val="16"/>
                              </w:rPr>
                              <w:t>d</w:t>
                            </w:r>
                            <w:r w:rsidRPr="009811D1">
                              <w:rPr>
                                <w:sz w:val="16"/>
                                <w:szCs w:val="16"/>
                              </w:rPr>
                              <w:t>)</w:t>
                            </w:r>
                          </w:p>
                        </w:tc>
                      </w:tr>
                      <w:tr w:rsidR="00C10FB8" w:rsidRPr="009811D1" w14:paraId="3D8B5919" w14:textId="77777777" w:rsidTr="004E475F">
                        <w:trPr>
                          <w:trHeight w:val="1827"/>
                          <w:jc w:val="center"/>
                        </w:trPr>
                        <w:tc>
                          <w:tcPr>
                            <w:tcW w:w="4819" w:type="dxa"/>
                            <w:vAlign w:val="center"/>
                          </w:tcPr>
                          <w:p w14:paraId="59AD71DD" w14:textId="77777777" w:rsidR="00C10FB8" w:rsidRDefault="00C10FB8" w:rsidP="004E475F">
                            <w:pPr>
                              <w:rPr>
                                <w:noProof/>
                              </w:rPr>
                            </w:pPr>
                            <w:r>
                              <w:rPr>
                                <w:noProof/>
                                <w:lang w:val="en-GB"/>
                              </w:rPr>
                              <w:drawing>
                                <wp:inline distT="0" distB="0" distL="0" distR="0" wp14:anchorId="30470C2B" wp14:editId="30AA9122">
                                  <wp:extent cx="2952000" cy="1644457"/>
                                  <wp:effectExtent l="0" t="0" r="1270" b="0"/>
                                  <wp:docPr id="6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000" cy="1644457"/>
                                          </a:xfrm>
                                          <a:prstGeom prst="rect">
                                            <a:avLst/>
                                          </a:prstGeom>
                                        </pic:spPr>
                                      </pic:pic>
                                    </a:graphicData>
                                  </a:graphic>
                                </wp:inline>
                              </w:drawing>
                            </w:r>
                          </w:p>
                          <w:p w14:paraId="6DF61E4C" w14:textId="77777777" w:rsidR="00C10FB8" w:rsidRPr="00E81308" w:rsidRDefault="00C10FB8" w:rsidP="004E475F">
                            <w:pPr>
                              <w:jc w:val="center"/>
                              <w:rPr>
                                <w:noProof/>
                              </w:rPr>
                            </w:pPr>
                            <w:r w:rsidRPr="009811D1">
                              <w:rPr>
                                <w:sz w:val="16"/>
                                <w:szCs w:val="16"/>
                              </w:rPr>
                              <w:t>(</w:t>
                            </w:r>
                            <w:r>
                              <w:rPr>
                                <w:sz w:val="16"/>
                                <w:szCs w:val="16"/>
                              </w:rPr>
                              <w:t>e</w:t>
                            </w:r>
                            <w:r w:rsidRPr="009811D1">
                              <w:rPr>
                                <w:sz w:val="16"/>
                                <w:szCs w:val="16"/>
                              </w:rPr>
                              <w:t>)</w:t>
                            </w:r>
                          </w:p>
                        </w:tc>
                        <w:tc>
                          <w:tcPr>
                            <w:tcW w:w="4819" w:type="dxa"/>
                            <w:vAlign w:val="center"/>
                          </w:tcPr>
                          <w:p w14:paraId="15F542D9" w14:textId="77777777" w:rsidR="00C10FB8" w:rsidRPr="009811D1" w:rsidRDefault="00C10FB8" w:rsidP="004E475F">
                            <w:r>
                              <w:rPr>
                                <w:noProof/>
                                <w:lang w:val="en-GB"/>
                              </w:rPr>
                              <w:drawing>
                                <wp:inline distT="0" distB="0" distL="0" distR="0" wp14:anchorId="1A8E9215" wp14:editId="6A86E31A">
                                  <wp:extent cx="2952000" cy="1653443"/>
                                  <wp:effectExtent l="0" t="0" r="1270" b="4445"/>
                                  <wp:docPr id="19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000" cy="1653443"/>
                                          </a:xfrm>
                                          <a:prstGeom prst="rect">
                                            <a:avLst/>
                                          </a:prstGeom>
                                        </pic:spPr>
                                      </pic:pic>
                                    </a:graphicData>
                                  </a:graphic>
                                </wp:inline>
                              </w:drawing>
                            </w:r>
                          </w:p>
                          <w:p w14:paraId="7D122E68" w14:textId="77777777" w:rsidR="00C10FB8" w:rsidRPr="00057F1B" w:rsidRDefault="00C10FB8" w:rsidP="004E475F">
                            <w:pPr>
                              <w:jc w:val="center"/>
                              <w:rPr>
                                <w:noProof/>
                              </w:rPr>
                            </w:pPr>
                            <w:r w:rsidRPr="009811D1">
                              <w:rPr>
                                <w:sz w:val="16"/>
                                <w:szCs w:val="16"/>
                              </w:rPr>
                              <w:t>(</w:t>
                            </w:r>
                            <w:r>
                              <w:rPr>
                                <w:sz w:val="16"/>
                                <w:szCs w:val="16"/>
                              </w:rPr>
                              <w:t>f</w:t>
                            </w:r>
                            <w:r w:rsidRPr="009811D1">
                              <w:rPr>
                                <w:sz w:val="16"/>
                                <w:szCs w:val="16"/>
                              </w:rPr>
                              <w:t>)</w:t>
                            </w:r>
                          </w:p>
                        </w:tc>
                      </w:tr>
                    </w:tbl>
                    <w:p w14:paraId="25E5DDBD" w14:textId="77777777" w:rsidR="00C10FB8" w:rsidRDefault="00C10FB8" w:rsidP="00C10FB8">
                      <w:pPr>
                        <w:rPr>
                          <w:sz w:val="16"/>
                        </w:rPr>
                      </w:pPr>
                    </w:p>
                    <w:p w14:paraId="7E786456" w14:textId="77777777" w:rsidR="00C10FB8" w:rsidRPr="006A68EC" w:rsidRDefault="00C10FB8" w:rsidP="00C10FB8">
                      <w:pPr>
                        <w:jc w:val="both"/>
                        <w:rPr>
                          <w:sz w:val="16"/>
                        </w:rPr>
                      </w:pPr>
                      <w:r w:rsidRPr="006A68EC">
                        <w:rPr>
                          <w:sz w:val="16"/>
                        </w:rPr>
                        <w:t>Figure 9. Rare trajectories detection in terms of speed and direction of the TownCentre dataset. (a, b) human crossing the road with normal speed but anomalous directions (c, d) normal moving direction but with anomalous speed (e, f) anomalous trajectories in both speed and directional aspects</w:t>
                      </w:r>
                    </w:p>
                  </w:txbxContent>
                </v:textbox>
                <w10:wrap type="square" anchorx="margin" anchory="margin"/>
              </v:shape>
            </w:pict>
          </mc:Fallback>
        </mc:AlternateContent>
      </w:r>
      <w:r w:rsidR="00E1417D" w:rsidRPr="00E22331">
        <w:t>datasets appear correspond to the grey part of the human-like area map. In contrast, the grass areas are classified as black parts where humans are not supposed to appear. Note that human-like area map is the result of an online learning method, hence it is adaptively changed according to illumination conditions.</w:t>
      </w:r>
      <w:r w:rsidR="00E1417D" w:rsidRPr="00E22331">
        <w:rPr>
          <w:noProof/>
          <w:lang w:eastAsia="ko-KR"/>
        </w:rPr>
        <w:t xml:space="preserve"> </w:t>
      </w:r>
    </w:p>
    <w:p w14:paraId="2C5C81C6" w14:textId="37013E94" w:rsidR="00E1417D" w:rsidRPr="00E22331" w:rsidRDefault="00E1417D" w:rsidP="006A68EC">
      <w:pPr>
        <w:ind w:firstLine="202"/>
        <w:jc w:val="both"/>
      </w:pPr>
      <w:r w:rsidRPr="00E22331">
        <w:t xml:space="preserve">The annotations for persons who enter restricted areas are based on the human-like area maps as shown in </w:t>
      </w:r>
      <w:r w:rsidR="003C07EA">
        <w:t>Fig.</w:t>
      </w:r>
      <w:r w:rsidRPr="00E22331">
        <w:t xml:space="preserve"> 8. Particularly, if the track of that person lays in the black areas during the determined number of frames then this person is assumed to enter the prohibited areas. The notifications for such </w:t>
      </w:r>
      <w:r w:rsidRPr="00E22331">
        <w:rPr>
          <w:rFonts w:hint="eastAsia"/>
          <w:lang w:eastAsia="ko-KR"/>
        </w:rPr>
        <w:t>trajectories</w:t>
      </w:r>
      <w:r w:rsidRPr="00E22331">
        <w:t xml:space="preserve"> are denoted by the large red bounding boxes of the humans with indices 3 and 4. When the person containing the index 3 moves out of the grass area (prohibited area) the notification is turned off as shown in </w:t>
      </w:r>
      <w:r w:rsidR="003C07EA">
        <w:t>Fig.</w:t>
      </w:r>
      <w:r w:rsidRPr="00E22331">
        <w:t xml:space="preserve"> 8 (d).</w:t>
      </w:r>
      <w:r w:rsidRPr="00E22331">
        <w:rPr>
          <w:noProof/>
          <w:lang w:eastAsia="ko-KR"/>
        </w:rPr>
        <w:t xml:space="preserve"> </w:t>
      </w:r>
    </w:p>
    <w:p w14:paraId="73EB5833" w14:textId="0A0CDDBF" w:rsidR="00E1417D" w:rsidRPr="00E22331" w:rsidRDefault="00E1417D" w:rsidP="006A68EC">
      <w:pPr>
        <w:jc w:val="both"/>
        <w:rPr>
          <w:noProof/>
          <w:lang w:eastAsia="ko-KR"/>
        </w:rPr>
      </w:pPr>
      <w:r w:rsidRPr="00E22331">
        <w:t xml:space="preserve">In case of the second proposed framework in which the classifier trained by a NN is evaluated at the last step depicted in </w:t>
      </w:r>
      <w:r w:rsidR="003C07EA">
        <w:t>Fig.</w:t>
      </w:r>
      <w:r w:rsidRPr="00E22331">
        <w:t xml:space="preserve"> 4, the results show that 98.2% of the number of the trajectories in test data is correctly classified. In case of labelled normal trajectories, the accuracy of the trained classifier is 98.8% where that number for the labelled anomalous tracks is still significant high at 96.6%. </w:t>
      </w:r>
      <w:r w:rsidR="003C07EA">
        <w:t>Fig.</w:t>
      </w:r>
      <w:r w:rsidRPr="00E22331">
        <w:t xml:space="preserve"> 9 shows results in which the second proposed framework is applied to the TownCentre test sequence. If a person has the abnormal trajectory in case of direction, a large red bounding box is used to notify such </w:t>
      </w:r>
      <w:r w:rsidRPr="00E22331">
        <w:rPr>
          <w:rFonts w:hint="eastAsia"/>
          <w:lang w:eastAsia="ko-KR"/>
        </w:rPr>
        <w:t>trajectory</w:t>
      </w:r>
      <w:r w:rsidRPr="00E22331">
        <w:t xml:space="preserve">. On the contrary, if a person moves with either low or high speed, the speed classification sign  (“Fast” or “Slow”) is placed on top of his/her bounding box. </w:t>
      </w:r>
      <w:r w:rsidR="003C07EA">
        <w:t>Fig.</w:t>
      </w:r>
      <w:r w:rsidRPr="00E22331">
        <w:t xml:space="preserve"> 9 (a) and (b) capture the abnormal trajectories when people are crossing the road and all people in those two frames are moving with normal speeds. In contrast, </w:t>
      </w:r>
      <w:r w:rsidR="003C07EA">
        <w:t>Fig.</w:t>
      </w:r>
      <w:r w:rsidRPr="00E22331">
        <w:t xml:space="preserve"> 9 (c) and (d) only depict the anomalous movements with unusual speeds but normal moving directions. As shown in those </w:t>
      </w:r>
      <w:r w:rsidR="003C07EA">
        <w:t>Fig.</w:t>
      </w:r>
      <w:r w:rsidRPr="00E22331">
        <w:t xml:space="preserve">, two persons are both moving with high speed as compared the average speed calculated in the training phase. Finally, </w:t>
      </w:r>
      <w:r w:rsidR="003C07EA">
        <w:t>Fig.</w:t>
      </w:r>
      <w:r w:rsidRPr="00E22331">
        <w:t xml:space="preserve"> 9 (e) and (f) depict the anomalous trajectories where their speeds and directions are both abnormal. The man in </w:t>
      </w:r>
      <w:r w:rsidR="003C07EA">
        <w:t>Fig.</w:t>
      </w:r>
      <w:r w:rsidRPr="00E22331">
        <w:t xml:space="preserve"> 9 (e) stays still in the same position, which results in a low moving speed and an anomalous moving direction. The woman whose track </w:t>
      </w:r>
      <w:r w:rsidR="00C10FB8" w:rsidRPr="006A75E2">
        <w:rPr>
          <w:noProof/>
          <w:lang w:val="en-GB" w:eastAsia="ko-KR"/>
        </w:rPr>
        <w:lastRenderedPageBreak/>
        <mc:AlternateContent>
          <mc:Choice Requires="wps">
            <w:drawing>
              <wp:anchor distT="0" distB="0" distL="114300" distR="114300" simplePos="0" relativeHeight="251665920" behindDoc="0" locked="0" layoutInCell="1" allowOverlap="1" wp14:anchorId="2AA3A66E" wp14:editId="12F61080">
                <wp:simplePos x="0" y="0"/>
                <wp:positionH relativeFrom="margin">
                  <wp:align>center</wp:align>
                </wp:positionH>
                <wp:positionV relativeFrom="margin">
                  <wp:align>top</wp:align>
                </wp:positionV>
                <wp:extent cx="6296025" cy="4244340"/>
                <wp:effectExtent l="0" t="0" r="952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24445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7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tblGrid>
                            <w:tr w:rsidR="00C10FB8" w:rsidRPr="009811D1" w14:paraId="4F992159" w14:textId="77777777" w:rsidTr="00205DEC">
                              <w:trPr>
                                <w:trHeight w:val="2122"/>
                                <w:jc w:val="center"/>
                              </w:trPr>
                              <w:tc>
                                <w:tcPr>
                                  <w:tcW w:w="3996" w:type="dxa"/>
                                </w:tcPr>
                                <w:p w14:paraId="364F157C" w14:textId="77777777" w:rsidR="00C10FB8" w:rsidRPr="009811D1" w:rsidRDefault="00C10FB8" w:rsidP="00DF55F1">
                                  <w:pPr>
                                    <w:pStyle w:val="NoSpacing"/>
                                    <w:jc w:val="center"/>
                                    <w:rPr>
                                      <w:noProof/>
                                      <w:sz w:val="16"/>
                                      <w:szCs w:val="16"/>
                                    </w:rPr>
                                  </w:pPr>
                                  <w:r>
                                    <w:rPr>
                                      <w:noProof/>
                                      <w:lang w:val="en-GB"/>
                                    </w:rPr>
                                    <w:drawing>
                                      <wp:inline distT="0" distB="0" distL="0" distR="0" wp14:anchorId="45E7CD47" wp14:editId="68BAFAC0">
                                        <wp:extent cx="2413453" cy="1800000"/>
                                        <wp:effectExtent l="0" t="0" r="6350" b="0"/>
                                        <wp:docPr id="7"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3453" cy="1800000"/>
                                                </a:xfrm>
                                                <a:prstGeom prst="rect">
                                                  <a:avLst/>
                                                </a:prstGeom>
                                              </pic:spPr>
                                            </pic:pic>
                                          </a:graphicData>
                                        </a:graphic>
                                      </wp:inline>
                                    </w:drawing>
                                  </w:r>
                                  <w:r w:rsidRPr="009811D1">
                                    <w:rPr>
                                      <w:sz w:val="16"/>
                                      <w:szCs w:val="16"/>
                                    </w:rPr>
                                    <w:t xml:space="preserve"> (a)</w:t>
                                  </w:r>
                                </w:p>
                              </w:tc>
                              <w:tc>
                                <w:tcPr>
                                  <w:tcW w:w="4001" w:type="dxa"/>
                                </w:tcPr>
                                <w:p w14:paraId="12F80309" w14:textId="77777777" w:rsidR="00C10FB8" w:rsidRPr="009811D1" w:rsidRDefault="00C10FB8" w:rsidP="00DF55F1">
                                  <w:pPr>
                                    <w:pStyle w:val="NoSpacing"/>
                                    <w:jc w:val="center"/>
                                    <w:rPr>
                                      <w:noProof/>
                                    </w:rPr>
                                  </w:pPr>
                                  <w:r>
                                    <w:rPr>
                                      <w:noProof/>
                                      <w:lang w:val="en-GB"/>
                                    </w:rPr>
                                    <w:drawing>
                                      <wp:inline distT="0" distB="0" distL="0" distR="0" wp14:anchorId="68328F69" wp14:editId="76B48C0D">
                                        <wp:extent cx="2405381" cy="1800000"/>
                                        <wp:effectExtent l="0" t="0" r="0" b="0"/>
                                        <wp:docPr id="8"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381" cy="1800000"/>
                                                </a:xfrm>
                                                <a:prstGeom prst="rect">
                                                  <a:avLst/>
                                                </a:prstGeom>
                                              </pic:spPr>
                                            </pic:pic>
                                          </a:graphicData>
                                        </a:graphic>
                                      </wp:inline>
                                    </w:drawing>
                                  </w:r>
                                  <w:r w:rsidRPr="009811D1">
                                    <w:rPr>
                                      <w:sz w:val="16"/>
                                      <w:szCs w:val="16"/>
                                    </w:rPr>
                                    <w:t xml:space="preserve"> (b)</w:t>
                                  </w:r>
                                </w:p>
                              </w:tc>
                            </w:tr>
                            <w:tr w:rsidR="00C10FB8" w:rsidRPr="009811D1" w14:paraId="25016AD4" w14:textId="77777777" w:rsidTr="006A68EC">
                              <w:trPr>
                                <w:trHeight w:val="3073"/>
                                <w:jc w:val="center"/>
                              </w:trPr>
                              <w:tc>
                                <w:tcPr>
                                  <w:tcW w:w="3996" w:type="dxa"/>
                                </w:tcPr>
                                <w:p w14:paraId="40A12C33" w14:textId="77777777" w:rsidR="00C10FB8" w:rsidRPr="009811D1" w:rsidRDefault="00C10FB8" w:rsidP="00DF55F1">
                                  <w:pPr>
                                    <w:pStyle w:val="NoSpacing"/>
                                    <w:jc w:val="center"/>
                                    <w:rPr>
                                      <w:noProof/>
                                      <w:sz w:val="16"/>
                                      <w:szCs w:val="16"/>
                                    </w:rPr>
                                  </w:pPr>
                                  <w:r>
                                    <w:rPr>
                                      <w:noProof/>
                                      <w:lang w:val="en-GB"/>
                                    </w:rPr>
                                    <w:drawing>
                                      <wp:inline distT="0" distB="0" distL="0" distR="0" wp14:anchorId="076DD7EC" wp14:editId="1C011C54">
                                        <wp:extent cx="2405381" cy="1800000"/>
                                        <wp:effectExtent l="0" t="0" r="0" b="0"/>
                                        <wp:docPr id="9"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5381" cy="1800000"/>
                                                </a:xfrm>
                                                <a:prstGeom prst="rect">
                                                  <a:avLst/>
                                                </a:prstGeom>
                                              </pic:spPr>
                                            </pic:pic>
                                          </a:graphicData>
                                        </a:graphic>
                                      </wp:inline>
                                    </w:drawing>
                                  </w:r>
                                  <w:r w:rsidRPr="009811D1">
                                    <w:rPr>
                                      <w:noProof/>
                                      <w:sz w:val="16"/>
                                      <w:szCs w:val="16"/>
                                    </w:rPr>
                                    <w:t xml:space="preserve"> (c)</w:t>
                                  </w:r>
                                </w:p>
                              </w:tc>
                              <w:tc>
                                <w:tcPr>
                                  <w:tcW w:w="4001" w:type="dxa"/>
                                </w:tcPr>
                                <w:p w14:paraId="02296457" w14:textId="77777777" w:rsidR="00C10FB8" w:rsidRPr="009811D1" w:rsidRDefault="00C10FB8" w:rsidP="00DF55F1">
                                  <w:pPr>
                                    <w:pStyle w:val="NoSpacing"/>
                                    <w:jc w:val="center"/>
                                    <w:rPr>
                                      <w:noProof/>
                                    </w:rPr>
                                  </w:pPr>
                                  <w:r>
                                    <w:rPr>
                                      <w:noProof/>
                                      <w:lang w:val="en-GB"/>
                                    </w:rPr>
                                    <w:drawing>
                                      <wp:inline distT="0" distB="0" distL="0" distR="0" wp14:anchorId="71A880B4" wp14:editId="685E7073">
                                        <wp:extent cx="2413453" cy="1800000"/>
                                        <wp:effectExtent l="0" t="0" r="6350" b="0"/>
                                        <wp:docPr id="11"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453" cy="1800000"/>
                                                </a:xfrm>
                                                <a:prstGeom prst="rect">
                                                  <a:avLst/>
                                                </a:prstGeom>
                                              </pic:spPr>
                                            </pic:pic>
                                          </a:graphicData>
                                        </a:graphic>
                                      </wp:inline>
                                    </w:drawing>
                                  </w:r>
                                </w:p>
                                <w:p w14:paraId="08FB1FD9" w14:textId="77777777" w:rsidR="00C10FB8" w:rsidRPr="009811D1" w:rsidRDefault="00C10FB8" w:rsidP="00DF55F1">
                                  <w:pPr>
                                    <w:pStyle w:val="NoSpacing"/>
                                    <w:jc w:val="center"/>
                                    <w:rPr>
                                      <w:noProof/>
                                    </w:rPr>
                                  </w:pPr>
                                  <w:r w:rsidRPr="009811D1">
                                    <w:rPr>
                                      <w:sz w:val="16"/>
                                      <w:szCs w:val="16"/>
                                    </w:rPr>
                                    <w:t>(d)</w:t>
                                  </w:r>
                                </w:p>
                              </w:tc>
                            </w:tr>
                          </w:tbl>
                          <w:p w14:paraId="426C0AD1" w14:textId="77777777" w:rsidR="00C10FB8" w:rsidRPr="006A68EC" w:rsidRDefault="00C10FB8" w:rsidP="00C10FB8">
                            <w:pPr>
                              <w:rPr>
                                <w:sz w:val="16"/>
                              </w:rPr>
                            </w:pPr>
                            <w:r w:rsidRPr="006A68EC">
                              <w:rPr>
                                <w:sz w:val="16"/>
                              </w:rPr>
                              <w:t>Fig. 10. The results of creating sample rare trajectories and superpixel classification map. (a) a background scene (b) normal trajectories (c) base lines of rare trajectories (d) the corresponding human-like and non-human-like areas of the background scene i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A66E" id="Text Box 6" o:spid="_x0000_s1036" type="#_x0000_t202" style="position:absolute;left:0;text-align:left;margin-left:0;margin-top:0;width:495.75pt;height:334.2pt;z-index:2516659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" stroked="f">
                <v:textbox inset="0,0,0,0">
                  <w:txbxContent>
                    <w:tbl>
                      <w:tblPr>
                        <w:tblStyle w:val="TableGrid"/>
                        <w:tblW w:w="7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tblGrid>
                      <w:tr w:rsidR="00C10FB8" w:rsidRPr="009811D1" w14:paraId="4F992159" w14:textId="77777777" w:rsidTr="00205DEC">
                        <w:trPr>
                          <w:trHeight w:val="2122"/>
                          <w:jc w:val="center"/>
                        </w:trPr>
                        <w:tc>
                          <w:tcPr>
                            <w:tcW w:w="3996" w:type="dxa"/>
                          </w:tcPr>
                          <w:p w14:paraId="364F157C" w14:textId="77777777" w:rsidR="00C10FB8" w:rsidRPr="009811D1" w:rsidRDefault="00C10FB8" w:rsidP="00DF55F1">
                            <w:pPr>
                              <w:pStyle w:val="NoSpacing"/>
                              <w:jc w:val="center"/>
                              <w:rPr>
                                <w:noProof/>
                                <w:sz w:val="16"/>
                                <w:szCs w:val="16"/>
                              </w:rPr>
                            </w:pPr>
                            <w:r>
                              <w:rPr>
                                <w:noProof/>
                                <w:lang w:val="en-GB"/>
                              </w:rPr>
                              <w:drawing>
                                <wp:inline distT="0" distB="0" distL="0" distR="0" wp14:anchorId="45E7CD47" wp14:editId="68BAFAC0">
                                  <wp:extent cx="2413453" cy="1800000"/>
                                  <wp:effectExtent l="0" t="0" r="6350" b="0"/>
                                  <wp:docPr id="7"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3453" cy="1800000"/>
                                          </a:xfrm>
                                          <a:prstGeom prst="rect">
                                            <a:avLst/>
                                          </a:prstGeom>
                                        </pic:spPr>
                                      </pic:pic>
                                    </a:graphicData>
                                  </a:graphic>
                                </wp:inline>
                              </w:drawing>
                            </w:r>
                            <w:r w:rsidRPr="009811D1">
                              <w:rPr>
                                <w:sz w:val="16"/>
                                <w:szCs w:val="16"/>
                              </w:rPr>
                              <w:t xml:space="preserve"> (a)</w:t>
                            </w:r>
                          </w:p>
                        </w:tc>
                        <w:tc>
                          <w:tcPr>
                            <w:tcW w:w="4001" w:type="dxa"/>
                          </w:tcPr>
                          <w:p w14:paraId="12F80309" w14:textId="77777777" w:rsidR="00C10FB8" w:rsidRPr="009811D1" w:rsidRDefault="00C10FB8" w:rsidP="00DF55F1">
                            <w:pPr>
                              <w:pStyle w:val="NoSpacing"/>
                              <w:jc w:val="center"/>
                              <w:rPr>
                                <w:noProof/>
                              </w:rPr>
                            </w:pPr>
                            <w:r>
                              <w:rPr>
                                <w:noProof/>
                                <w:lang w:val="en-GB"/>
                              </w:rPr>
                              <w:drawing>
                                <wp:inline distT="0" distB="0" distL="0" distR="0" wp14:anchorId="68328F69" wp14:editId="76B48C0D">
                                  <wp:extent cx="2405381" cy="1800000"/>
                                  <wp:effectExtent l="0" t="0" r="0" b="0"/>
                                  <wp:docPr id="8"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381" cy="1800000"/>
                                          </a:xfrm>
                                          <a:prstGeom prst="rect">
                                            <a:avLst/>
                                          </a:prstGeom>
                                        </pic:spPr>
                                      </pic:pic>
                                    </a:graphicData>
                                  </a:graphic>
                                </wp:inline>
                              </w:drawing>
                            </w:r>
                            <w:r w:rsidRPr="009811D1">
                              <w:rPr>
                                <w:sz w:val="16"/>
                                <w:szCs w:val="16"/>
                              </w:rPr>
                              <w:t xml:space="preserve"> (b)</w:t>
                            </w:r>
                          </w:p>
                        </w:tc>
                      </w:tr>
                      <w:tr w:rsidR="00C10FB8" w:rsidRPr="009811D1" w14:paraId="25016AD4" w14:textId="77777777" w:rsidTr="006A68EC">
                        <w:trPr>
                          <w:trHeight w:val="3073"/>
                          <w:jc w:val="center"/>
                        </w:trPr>
                        <w:tc>
                          <w:tcPr>
                            <w:tcW w:w="3996" w:type="dxa"/>
                          </w:tcPr>
                          <w:p w14:paraId="40A12C33" w14:textId="77777777" w:rsidR="00C10FB8" w:rsidRPr="009811D1" w:rsidRDefault="00C10FB8" w:rsidP="00DF55F1">
                            <w:pPr>
                              <w:pStyle w:val="NoSpacing"/>
                              <w:jc w:val="center"/>
                              <w:rPr>
                                <w:noProof/>
                                <w:sz w:val="16"/>
                                <w:szCs w:val="16"/>
                              </w:rPr>
                            </w:pPr>
                            <w:r>
                              <w:rPr>
                                <w:noProof/>
                                <w:lang w:val="en-GB"/>
                              </w:rPr>
                              <w:drawing>
                                <wp:inline distT="0" distB="0" distL="0" distR="0" wp14:anchorId="076DD7EC" wp14:editId="1C011C54">
                                  <wp:extent cx="2405381" cy="1800000"/>
                                  <wp:effectExtent l="0" t="0" r="0" b="0"/>
                                  <wp:docPr id="9"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5381" cy="1800000"/>
                                          </a:xfrm>
                                          <a:prstGeom prst="rect">
                                            <a:avLst/>
                                          </a:prstGeom>
                                        </pic:spPr>
                                      </pic:pic>
                                    </a:graphicData>
                                  </a:graphic>
                                </wp:inline>
                              </w:drawing>
                            </w:r>
                            <w:r w:rsidRPr="009811D1">
                              <w:rPr>
                                <w:noProof/>
                                <w:sz w:val="16"/>
                                <w:szCs w:val="16"/>
                              </w:rPr>
                              <w:t xml:space="preserve"> (c)</w:t>
                            </w:r>
                          </w:p>
                        </w:tc>
                        <w:tc>
                          <w:tcPr>
                            <w:tcW w:w="4001" w:type="dxa"/>
                          </w:tcPr>
                          <w:p w14:paraId="02296457" w14:textId="77777777" w:rsidR="00C10FB8" w:rsidRPr="009811D1" w:rsidRDefault="00C10FB8" w:rsidP="00DF55F1">
                            <w:pPr>
                              <w:pStyle w:val="NoSpacing"/>
                              <w:jc w:val="center"/>
                              <w:rPr>
                                <w:noProof/>
                              </w:rPr>
                            </w:pPr>
                            <w:r>
                              <w:rPr>
                                <w:noProof/>
                                <w:lang w:val="en-GB"/>
                              </w:rPr>
                              <w:drawing>
                                <wp:inline distT="0" distB="0" distL="0" distR="0" wp14:anchorId="71A880B4" wp14:editId="685E7073">
                                  <wp:extent cx="2413453" cy="1800000"/>
                                  <wp:effectExtent l="0" t="0" r="6350" b="0"/>
                                  <wp:docPr id="11"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453" cy="1800000"/>
                                          </a:xfrm>
                                          <a:prstGeom prst="rect">
                                            <a:avLst/>
                                          </a:prstGeom>
                                        </pic:spPr>
                                      </pic:pic>
                                    </a:graphicData>
                                  </a:graphic>
                                </wp:inline>
                              </w:drawing>
                            </w:r>
                          </w:p>
                          <w:p w14:paraId="08FB1FD9" w14:textId="77777777" w:rsidR="00C10FB8" w:rsidRPr="009811D1" w:rsidRDefault="00C10FB8" w:rsidP="00DF55F1">
                            <w:pPr>
                              <w:pStyle w:val="NoSpacing"/>
                              <w:jc w:val="center"/>
                              <w:rPr>
                                <w:noProof/>
                              </w:rPr>
                            </w:pPr>
                            <w:r w:rsidRPr="009811D1">
                              <w:rPr>
                                <w:sz w:val="16"/>
                                <w:szCs w:val="16"/>
                              </w:rPr>
                              <w:t>(d)</w:t>
                            </w:r>
                          </w:p>
                        </w:tc>
                      </w:tr>
                    </w:tbl>
                    <w:p w14:paraId="426C0AD1" w14:textId="77777777" w:rsidR="00C10FB8" w:rsidRPr="006A68EC" w:rsidRDefault="00C10FB8" w:rsidP="00C10FB8">
                      <w:pPr>
                        <w:rPr>
                          <w:sz w:val="16"/>
                        </w:rPr>
                      </w:pPr>
                      <w:r w:rsidRPr="006A68EC">
                        <w:rPr>
                          <w:sz w:val="16"/>
                        </w:rPr>
                        <w:t>Fig. 10. The results of creating sample rare trajectories and superpixel classification map. (a) a background scene (b) normal trajectories (c) base lines of rare trajectories (d) the corresponding human-like and non-human-like areas of the background scene in (a)</w:t>
                      </w:r>
                    </w:p>
                  </w:txbxContent>
                </v:textbox>
                <w10:wrap type="square" anchorx="margin" anchory="margin"/>
              </v:shape>
            </w:pict>
          </mc:Fallback>
        </mc:AlternateContent>
      </w:r>
      <w:proofErr w:type="gramStart"/>
      <w:r w:rsidRPr="00E22331">
        <w:t>crosses</w:t>
      </w:r>
      <w:proofErr w:type="gramEnd"/>
      <w:r w:rsidRPr="00E22331">
        <w:t xml:space="preserve"> the road in </w:t>
      </w:r>
      <w:r w:rsidR="003C07EA">
        <w:t>Fig.</w:t>
      </w:r>
      <w:r w:rsidRPr="00E22331">
        <w:t xml:space="preserve"> 9 (f) has an unusual moving direction since the dominant tracks are often spread parallel to the road. Besides, the speed of this woman is also considered as high speed with the notification assigned on top of her bounding box.</w:t>
      </w:r>
      <w:r w:rsidRPr="00E22331">
        <w:rPr>
          <w:noProof/>
          <w:lang w:eastAsia="ko-KR"/>
        </w:rPr>
        <w:t xml:space="preserve"> </w:t>
      </w:r>
    </w:p>
    <w:p w14:paraId="26A3A37A" w14:textId="0FF459F7" w:rsidR="00E1417D" w:rsidRPr="00E22331" w:rsidRDefault="003C07EA" w:rsidP="006A68EC">
      <w:pPr>
        <w:ind w:firstLine="202"/>
        <w:jc w:val="both"/>
        <w:rPr>
          <w:noProof/>
          <w:lang w:eastAsia="ko-KR"/>
        </w:rPr>
      </w:pPr>
      <w:r>
        <w:rPr>
          <w:noProof/>
          <w:lang w:eastAsia="ko-KR"/>
        </w:rPr>
        <w:t>Fig.</w:t>
      </w:r>
      <w:r w:rsidR="00E1417D" w:rsidRPr="00E22331">
        <w:rPr>
          <w:noProof/>
          <w:lang w:eastAsia="ko-KR"/>
        </w:rPr>
        <w:t xml:space="preserve"> 10 and </w:t>
      </w:r>
      <w:r>
        <w:rPr>
          <w:noProof/>
          <w:lang w:eastAsia="ko-KR"/>
        </w:rPr>
        <w:t>Fig. 1</w:t>
      </w:r>
      <w:r w:rsidR="00E1417D" w:rsidRPr="00E22331">
        <w:rPr>
          <w:noProof/>
          <w:lang w:eastAsia="ko-KR"/>
        </w:rPr>
        <w:t xml:space="preserve">1 depict the experimental results of the hierarchical detector which is built based on the two proposed frameworks. </w:t>
      </w:r>
      <w:r>
        <w:rPr>
          <w:noProof/>
          <w:lang w:eastAsia="ko-KR"/>
        </w:rPr>
        <w:t>Fig.</w:t>
      </w:r>
      <w:r w:rsidR="00E1417D" w:rsidRPr="00E22331">
        <w:rPr>
          <w:noProof/>
          <w:lang w:eastAsia="ko-KR"/>
        </w:rPr>
        <w:t xml:space="preserve"> 10 (a) shows a background scene whereas the majority of pedestrian trajectories, which contains the directions that are relatively parallel to the main moving path, is depicted in </w:t>
      </w:r>
      <w:r>
        <w:rPr>
          <w:noProof/>
          <w:lang w:eastAsia="ko-KR"/>
        </w:rPr>
        <w:t>Fig.</w:t>
      </w:r>
      <w:r w:rsidR="00E1417D" w:rsidRPr="00E22331">
        <w:rPr>
          <w:noProof/>
          <w:lang w:eastAsia="ko-KR"/>
        </w:rPr>
        <w:t xml:space="preserve"> 10 (b). Base on that assumption, rare track base lines are created in the directions that are relatively perpendicular to the main moving path as shown in </w:t>
      </w:r>
      <w:r>
        <w:rPr>
          <w:noProof/>
          <w:lang w:eastAsia="ko-KR"/>
        </w:rPr>
        <w:t>Fig.</w:t>
      </w:r>
      <w:r w:rsidR="00E1417D" w:rsidRPr="00E22331">
        <w:rPr>
          <w:noProof/>
          <w:lang w:eastAsia="ko-KR"/>
        </w:rPr>
        <w:t xml:space="preserve"> 10 (c). Note that the base lines do not need to exactly form with the main moving path with a specific angle since a significant number of rare tracks will be created by rotating a normal track within a range of rotation angles alongside the base lines. </w:t>
      </w:r>
      <w:r>
        <w:rPr>
          <w:noProof/>
          <w:lang w:eastAsia="ko-KR"/>
        </w:rPr>
        <w:t>Fig.</w:t>
      </w:r>
      <w:r w:rsidR="00E1417D" w:rsidRPr="00E22331">
        <w:rPr>
          <w:noProof/>
          <w:lang w:eastAsia="ko-KR"/>
        </w:rPr>
        <w:t xml:space="preserve"> 10 (d) illustrates a human-like-area map constructed during the online learning process of the first framework. The main moving path in </w:t>
      </w:r>
      <w:r>
        <w:rPr>
          <w:noProof/>
          <w:lang w:eastAsia="ko-KR"/>
        </w:rPr>
        <w:t>Fig.</w:t>
      </w:r>
      <w:r w:rsidR="00E1417D" w:rsidRPr="00E22331">
        <w:rPr>
          <w:noProof/>
          <w:lang w:eastAsia="ko-KR"/>
        </w:rPr>
        <w:t xml:space="preserve"> 10 (a) coressponds to the grey area of </w:t>
      </w:r>
      <w:r>
        <w:rPr>
          <w:noProof/>
          <w:lang w:eastAsia="ko-KR"/>
        </w:rPr>
        <w:t>Fig.</w:t>
      </w:r>
      <w:r w:rsidR="00E1417D" w:rsidRPr="00E22331">
        <w:rPr>
          <w:noProof/>
          <w:lang w:eastAsia="ko-KR"/>
        </w:rPr>
        <w:t xml:space="preserve"> 10 (d). By contrast, other areas in </w:t>
      </w:r>
      <w:r>
        <w:rPr>
          <w:noProof/>
          <w:lang w:eastAsia="ko-KR"/>
        </w:rPr>
        <w:t>Fig.</w:t>
      </w:r>
      <w:r w:rsidR="00E1417D" w:rsidRPr="00E22331">
        <w:rPr>
          <w:noProof/>
          <w:lang w:eastAsia="ko-KR"/>
        </w:rPr>
        <w:t xml:space="preserve"> 10 (a) where humans are not detected such as the soil area locating in the bottom left corner of the background scene result in the black areas in </w:t>
      </w:r>
      <w:r>
        <w:rPr>
          <w:noProof/>
          <w:lang w:eastAsia="ko-KR"/>
        </w:rPr>
        <w:t>Fig.</w:t>
      </w:r>
      <w:r w:rsidR="00E1417D" w:rsidRPr="00E22331">
        <w:rPr>
          <w:noProof/>
          <w:lang w:eastAsia="ko-KR"/>
        </w:rPr>
        <w:t xml:space="preserve"> 10 (d). </w:t>
      </w:r>
    </w:p>
    <w:p w14:paraId="28203288" w14:textId="08B123AB" w:rsidR="00E97B99" w:rsidRPr="00E22331" w:rsidRDefault="003C07EA" w:rsidP="006A68EC">
      <w:pPr>
        <w:pStyle w:val="Text"/>
      </w:pPr>
      <w:r>
        <w:rPr>
          <w:noProof/>
          <w:lang w:eastAsia="ko-KR"/>
        </w:rPr>
        <w:t>Fig.</w:t>
      </w:r>
      <w:r w:rsidR="00E1417D" w:rsidRPr="00E22331">
        <w:rPr>
          <w:noProof/>
          <w:lang w:eastAsia="ko-KR"/>
        </w:rPr>
        <w:t xml:space="preserve"> 11 gives the notifications for the detected abnormal trajectories of the hierarchical detector. If a trajectory appears in the prohibitted area, then a large red bounding box is used to represent the warning sign. In this situation, owing to the fact that the man is standing inside the soil area which corresponds to the non-human-like areas based on the created map as depicted in </w:t>
      </w:r>
      <w:r>
        <w:rPr>
          <w:noProof/>
          <w:lang w:eastAsia="ko-KR"/>
        </w:rPr>
        <w:t>Fig.</w:t>
      </w:r>
      <w:r w:rsidR="00E1417D" w:rsidRPr="00E22331">
        <w:rPr>
          <w:noProof/>
          <w:lang w:eastAsia="ko-KR"/>
        </w:rPr>
        <w:t xml:space="preserve"> 10 (d); therefore the notations are </w:t>
      </w:r>
      <w:bookmarkStart w:id="1" w:name="_GoBack"/>
      <w:bookmarkEnd w:id="1"/>
      <w:r w:rsidR="00E1417D" w:rsidRPr="00E22331">
        <w:rPr>
          <w:noProof/>
          <w:lang w:eastAsia="ko-KR"/>
        </w:rPr>
        <w:t xml:space="preserve">given as shown in </w:t>
      </w:r>
      <w:r>
        <w:rPr>
          <w:noProof/>
          <w:lang w:eastAsia="ko-KR"/>
        </w:rPr>
        <w:t>Fig.</w:t>
      </w:r>
      <w:r w:rsidR="00E1417D" w:rsidRPr="00E22331">
        <w:rPr>
          <w:noProof/>
          <w:lang w:eastAsia="ko-KR"/>
        </w:rPr>
        <w:t xml:space="preserve"> 11 (a) and (b). On the other hand, if a trajectory locates in the allowed moving areas and it is classified as an unusual track in terms of direction, a large bounding box in orange is used to notice such events. Those examples are described in Figs 11 (c) and (d) when a man crosses the main moving path where others tracks behave as normal ones. Finally, regarding the trajectory speeds, slow or fast notification is placed on top of the human bounding box to signal for those anomalous events as shown in </w:t>
      </w:r>
      <w:r>
        <w:rPr>
          <w:noProof/>
          <w:lang w:eastAsia="ko-KR"/>
        </w:rPr>
        <w:t>Fig.</w:t>
      </w:r>
      <w:r w:rsidR="00E1417D" w:rsidRPr="00E22331">
        <w:rPr>
          <w:noProof/>
          <w:lang w:eastAsia="ko-KR"/>
        </w:rPr>
        <w:t xml:space="preserve"> 11 (e) and (f) in which a man is moving with low speed whereas the other is running, respectively.</w:t>
      </w:r>
    </w:p>
    <w:p w14:paraId="763F6385" w14:textId="4B82352A" w:rsidR="00E97B99" w:rsidRPr="00E22331" w:rsidRDefault="00E1417D" w:rsidP="006A68EC">
      <w:pPr>
        <w:pStyle w:val="Heading1"/>
      </w:pPr>
      <w:r w:rsidRPr="00E22331">
        <w:t>Conclusions</w:t>
      </w:r>
    </w:p>
    <w:p w14:paraId="70BA385A" w14:textId="10D9D3D6" w:rsidR="00E22331" w:rsidRPr="00E22331" w:rsidRDefault="00E22331" w:rsidP="006A68EC">
      <w:pPr>
        <w:ind w:firstLine="202"/>
        <w:jc w:val="both"/>
      </w:pPr>
      <w:r w:rsidRPr="00E22331">
        <w:t xml:space="preserve">Two frameworks that detect anomalous </w:t>
      </w:r>
      <w:r w:rsidRPr="00E22331">
        <w:rPr>
          <w:rFonts w:hint="eastAsia"/>
          <w:lang w:eastAsia="ko-KR"/>
        </w:rPr>
        <w:t>trajectories</w:t>
      </w:r>
      <w:r w:rsidRPr="00E22331">
        <w:t xml:space="preserve"> are introduced in this paper where the notifications are employed to indicate the tracks for humans entering restricted areas and containing unusual directions and speeds. In case of a superpixel in the first framework, the information of the global positions and the average values of R, G, B and grey </w:t>
      </w:r>
      <w:proofErr w:type="spellStart"/>
      <w:r w:rsidRPr="00E22331">
        <w:t>colour</w:t>
      </w:r>
      <w:proofErr w:type="spellEnd"/>
      <w:r w:rsidRPr="00E22331">
        <w:t xml:space="preserve"> channels are used to form the features. In the later framework, a complete track given by the pedestrian tracking algorithms is initially refined in the pre-process step where noise and/or occlusion effects are mitigated. Especially, a proposed data-boosting technique is carried out to significantly increase the number of training data for both anomalous and normal trajectories. Such method takes the refined tracks of the previous block then creates more training data using fundamental knowledge of the background scenes. The newly generated tracks are then re-scaled to deal with speed variance </w:t>
      </w:r>
      <w:r w:rsidR="00C10FB8" w:rsidRPr="0060536A">
        <w:rPr>
          <w:noProof/>
          <w:lang w:val="en-GB" w:eastAsia="ko-KR"/>
        </w:rPr>
        <w:lastRenderedPageBreak/>
        <mc:AlternateContent>
          <mc:Choice Requires="wps">
            <w:drawing>
              <wp:anchor distT="0" distB="0" distL="114300" distR="114300" simplePos="0" relativeHeight="251666944" behindDoc="0" locked="0" layoutInCell="1" allowOverlap="1" wp14:anchorId="0FA08552" wp14:editId="7D510507">
                <wp:simplePos x="0" y="0"/>
                <wp:positionH relativeFrom="margin">
                  <wp:align>center</wp:align>
                </wp:positionH>
                <wp:positionV relativeFrom="margin">
                  <wp:align>top</wp:align>
                </wp:positionV>
                <wp:extent cx="6296660" cy="6195695"/>
                <wp:effectExtent l="0" t="0" r="889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61960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6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186"/>
                            </w:tblGrid>
                            <w:tr w:rsidR="00C10FB8" w:rsidRPr="009811D1" w14:paraId="725E48BF" w14:textId="77777777" w:rsidTr="006A68EC">
                              <w:trPr>
                                <w:trHeight w:val="1838"/>
                                <w:jc w:val="center"/>
                              </w:trPr>
                              <w:tc>
                                <w:tcPr>
                                  <w:tcW w:w="3456" w:type="dxa"/>
                                </w:tcPr>
                                <w:p w14:paraId="18BE8C9A" w14:textId="77777777" w:rsidR="00C10FB8" w:rsidRPr="009811D1" w:rsidRDefault="00C10FB8" w:rsidP="006A68EC">
                                  <w:pPr>
                                    <w:jc w:val="center"/>
                                  </w:pPr>
                                  <w:r>
                                    <w:rPr>
                                      <w:noProof/>
                                      <w:lang w:val="en-GB"/>
                                    </w:rPr>
                                    <w:drawing>
                                      <wp:inline distT="0" distB="0" distL="0" distR="0" wp14:anchorId="17765D57" wp14:editId="32E78C3A">
                                        <wp:extent cx="2498508" cy="1800000"/>
                                        <wp:effectExtent l="0" t="0" r="0" b="0"/>
                                        <wp:docPr id="19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8508" cy="1800000"/>
                                                </a:xfrm>
                                                <a:prstGeom prst="rect">
                                                  <a:avLst/>
                                                </a:prstGeom>
                                              </pic:spPr>
                                            </pic:pic>
                                          </a:graphicData>
                                        </a:graphic>
                                      </wp:inline>
                                    </w:drawing>
                                  </w:r>
                                </w:p>
                                <w:p w14:paraId="6124BF84" w14:textId="77777777" w:rsidR="00C10FB8" w:rsidRPr="009811D1" w:rsidRDefault="00C10FB8" w:rsidP="00F46EB2">
                                  <w:pPr>
                                    <w:jc w:val="center"/>
                                    <w:rPr>
                                      <w:noProof/>
                                      <w:sz w:val="16"/>
                                      <w:szCs w:val="16"/>
                                    </w:rPr>
                                  </w:pPr>
                                  <w:r w:rsidRPr="009811D1">
                                    <w:rPr>
                                      <w:sz w:val="16"/>
                                      <w:szCs w:val="16"/>
                                    </w:rPr>
                                    <w:t>(a)</w:t>
                                  </w:r>
                                </w:p>
                              </w:tc>
                              <w:tc>
                                <w:tcPr>
                                  <w:tcW w:w="3439" w:type="dxa"/>
                                </w:tcPr>
                                <w:p w14:paraId="59D42768" w14:textId="77777777" w:rsidR="00C10FB8" w:rsidRDefault="00C10FB8" w:rsidP="006A68EC">
                                  <w:pPr>
                                    <w:jc w:val="center"/>
                                  </w:pPr>
                                  <w:r>
                                    <w:rPr>
                                      <w:noProof/>
                                      <w:lang w:val="en-GB"/>
                                    </w:rPr>
                                    <w:drawing>
                                      <wp:inline distT="0" distB="0" distL="0" distR="0" wp14:anchorId="77FB5AB1" wp14:editId="00D33F67">
                                        <wp:extent cx="2521348" cy="1800000"/>
                                        <wp:effectExtent l="0" t="0" r="0" b="0"/>
                                        <wp:docPr id="19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1348" cy="1800000"/>
                                                </a:xfrm>
                                                <a:prstGeom prst="rect">
                                                  <a:avLst/>
                                                </a:prstGeom>
                                              </pic:spPr>
                                            </pic:pic>
                                          </a:graphicData>
                                        </a:graphic>
                                      </wp:inline>
                                    </w:drawing>
                                  </w:r>
                                </w:p>
                                <w:p w14:paraId="3AF8B5AC" w14:textId="77777777" w:rsidR="00C10FB8" w:rsidRPr="00942475" w:rsidRDefault="00C10FB8" w:rsidP="00D37848">
                                  <w:pPr>
                                    <w:jc w:val="center"/>
                                    <w:rPr>
                                      <w:noProof/>
                                    </w:rPr>
                                  </w:pPr>
                                  <w:r>
                                    <w:rPr>
                                      <w:sz w:val="16"/>
                                      <w:szCs w:val="16"/>
                                    </w:rPr>
                                    <w:t>(b</w:t>
                                  </w:r>
                                  <w:r w:rsidRPr="009811D1">
                                    <w:rPr>
                                      <w:sz w:val="16"/>
                                      <w:szCs w:val="16"/>
                                    </w:rPr>
                                    <w:t>)</w:t>
                                  </w:r>
                                </w:p>
                              </w:tc>
                            </w:tr>
                            <w:tr w:rsidR="00C10FB8" w:rsidRPr="009811D1" w14:paraId="0B31E9F1" w14:textId="77777777" w:rsidTr="006A68EC">
                              <w:trPr>
                                <w:trHeight w:val="1838"/>
                                <w:jc w:val="center"/>
                              </w:trPr>
                              <w:tc>
                                <w:tcPr>
                                  <w:tcW w:w="3456" w:type="dxa"/>
                                </w:tcPr>
                                <w:p w14:paraId="2619A93F" w14:textId="77777777" w:rsidR="00C10FB8" w:rsidRPr="009811D1" w:rsidRDefault="00C10FB8" w:rsidP="006A68EC">
                                  <w:pPr>
                                    <w:jc w:val="center"/>
                                  </w:pPr>
                                  <w:r>
                                    <w:rPr>
                                      <w:noProof/>
                                      <w:lang w:val="en-GB"/>
                                    </w:rPr>
                                    <w:drawing>
                                      <wp:inline distT="0" distB="0" distL="0" distR="0" wp14:anchorId="4333F2B6" wp14:editId="3AF314F9">
                                        <wp:extent cx="2537594" cy="1800000"/>
                                        <wp:effectExtent l="0" t="0" r="0" b="0"/>
                                        <wp:docPr id="20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7594" cy="1800000"/>
                                                </a:xfrm>
                                                <a:prstGeom prst="rect">
                                                  <a:avLst/>
                                                </a:prstGeom>
                                              </pic:spPr>
                                            </pic:pic>
                                          </a:graphicData>
                                        </a:graphic>
                                      </wp:inline>
                                    </w:drawing>
                                  </w:r>
                                </w:p>
                                <w:p w14:paraId="417E920E" w14:textId="77777777" w:rsidR="00C10FB8" w:rsidRPr="00942475" w:rsidRDefault="00C10FB8" w:rsidP="00E54CB7">
                                  <w:pPr>
                                    <w:jc w:val="center"/>
                                    <w:rPr>
                                      <w:noProof/>
                                    </w:rPr>
                                  </w:pPr>
                                  <w:r w:rsidRPr="009811D1">
                                    <w:rPr>
                                      <w:sz w:val="16"/>
                                      <w:szCs w:val="16"/>
                                    </w:rPr>
                                    <w:t>(</w:t>
                                  </w:r>
                                  <w:r>
                                    <w:rPr>
                                      <w:sz w:val="16"/>
                                      <w:szCs w:val="16"/>
                                    </w:rPr>
                                    <w:t>c</w:t>
                                  </w:r>
                                  <w:r w:rsidRPr="009811D1">
                                    <w:rPr>
                                      <w:sz w:val="16"/>
                                      <w:szCs w:val="16"/>
                                    </w:rPr>
                                    <w:t>)</w:t>
                                  </w:r>
                                </w:p>
                              </w:tc>
                              <w:tc>
                                <w:tcPr>
                                  <w:tcW w:w="3439" w:type="dxa"/>
                                </w:tcPr>
                                <w:p w14:paraId="2FB5F775" w14:textId="77777777" w:rsidR="00C10FB8" w:rsidRPr="009811D1" w:rsidRDefault="00C10FB8" w:rsidP="006A68EC">
                                  <w:pPr>
                                    <w:jc w:val="center"/>
                                  </w:pPr>
                                  <w:r>
                                    <w:rPr>
                                      <w:noProof/>
                                      <w:lang w:val="en-GB"/>
                                    </w:rPr>
                                    <w:drawing>
                                      <wp:inline distT="0" distB="0" distL="0" distR="0" wp14:anchorId="1A786622" wp14:editId="17F2D961">
                                        <wp:extent cx="2514607" cy="1800000"/>
                                        <wp:effectExtent l="0" t="0" r="0" b="0"/>
                                        <wp:docPr id="201"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607" cy="1800000"/>
                                                </a:xfrm>
                                                <a:prstGeom prst="rect">
                                                  <a:avLst/>
                                                </a:prstGeom>
                                              </pic:spPr>
                                            </pic:pic>
                                          </a:graphicData>
                                        </a:graphic>
                                      </wp:inline>
                                    </w:drawing>
                                  </w:r>
                                </w:p>
                                <w:p w14:paraId="72E30B35" w14:textId="77777777" w:rsidR="00C10FB8" w:rsidRPr="00942475" w:rsidRDefault="00C10FB8" w:rsidP="00E54CB7">
                                  <w:pPr>
                                    <w:jc w:val="center"/>
                                    <w:rPr>
                                      <w:noProof/>
                                    </w:rPr>
                                  </w:pPr>
                                  <w:r w:rsidRPr="009811D1">
                                    <w:rPr>
                                      <w:sz w:val="16"/>
                                      <w:szCs w:val="16"/>
                                    </w:rPr>
                                    <w:t>(</w:t>
                                  </w:r>
                                  <w:r>
                                    <w:rPr>
                                      <w:sz w:val="16"/>
                                      <w:szCs w:val="16"/>
                                    </w:rPr>
                                    <w:t>d</w:t>
                                  </w:r>
                                  <w:r w:rsidRPr="009811D1">
                                    <w:rPr>
                                      <w:sz w:val="16"/>
                                      <w:szCs w:val="16"/>
                                    </w:rPr>
                                    <w:t>)</w:t>
                                  </w:r>
                                </w:p>
                              </w:tc>
                            </w:tr>
                            <w:tr w:rsidR="00C10FB8" w:rsidRPr="009811D1" w14:paraId="70F2C075" w14:textId="77777777" w:rsidTr="006A68EC">
                              <w:trPr>
                                <w:trHeight w:val="3186"/>
                                <w:jc w:val="center"/>
                              </w:trPr>
                              <w:tc>
                                <w:tcPr>
                                  <w:tcW w:w="3456" w:type="dxa"/>
                                </w:tcPr>
                                <w:p w14:paraId="14E8756E" w14:textId="77777777" w:rsidR="00C10FB8" w:rsidRDefault="00C10FB8" w:rsidP="006A68EC">
                                  <w:pPr>
                                    <w:jc w:val="center"/>
                                    <w:rPr>
                                      <w:noProof/>
                                    </w:rPr>
                                  </w:pPr>
                                  <w:r>
                                    <w:rPr>
                                      <w:noProof/>
                                      <w:lang w:val="en-GB"/>
                                    </w:rPr>
                                    <w:drawing>
                                      <wp:inline distT="0" distB="0" distL="0" distR="0" wp14:anchorId="5A8A2C76" wp14:editId="01D89CFD">
                                        <wp:extent cx="2533585" cy="1800000"/>
                                        <wp:effectExtent l="0" t="0" r="635" b="0"/>
                                        <wp:docPr id="202"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585" cy="1800000"/>
                                                </a:xfrm>
                                                <a:prstGeom prst="rect">
                                                  <a:avLst/>
                                                </a:prstGeom>
                                              </pic:spPr>
                                            </pic:pic>
                                          </a:graphicData>
                                        </a:graphic>
                                      </wp:inline>
                                    </w:drawing>
                                  </w:r>
                                </w:p>
                                <w:p w14:paraId="34EDBD40" w14:textId="77777777" w:rsidR="00C10FB8" w:rsidRPr="00E81308" w:rsidRDefault="00C10FB8" w:rsidP="00E54CB7">
                                  <w:pPr>
                                    <w:jc w:val="center"/>
                                    <w:rPr>
                                      <w:noProof/>
                                    </w:rPr>
                                  </w:pPr>
                                  <w:r w:rsidRPr="009811D1">
                                    <w:rPr>
                                      <w:sz w:val="16"/>
                                      <w:szCs w:val="16"/>
                                    </w:rPr>
                                    <w:t>(</w:t>
                                  </w:r>
                                  <w:r>
                                    <w:rPr>
                                      <w:sz w:val="16"/>
                                      <w:szCs w:val="16"/>
                                    </w:rPr>
                                    <w:t>e</w:t>
                                  </w:r>
                                  <w:r w:rsidRPr="009811D1">
                                    <w:rPr>
                                      <w:sz w:val="16"/>
                                      <w:szCs w:val="16"/>
                                    </w:rPr>
                                    <w:t>)</w:t>
                                  </w:r>
                                </w:p>
                              </w:tc>
                              <w:tc>
                                <w:tcPr>
                                  <w:tcW w:w="3439" w:type="dxa"/>
                                </w:tcPr>
                                <w:p w14:paraId="1F82143F" w14:textId="77777777" w:rsidR="00C10FB8" w:rsidRPr="009811D1" w:rsidRDefault="00C10FB8" w:rsidP="006A68EC">
                                  <w:pPr>
                                    <w:jc w:val="center"/>
                                  </w:pPr>
                                  <w:r>
                                    <w:rPr>
                                      <w:noProof/>
                                      <w:lang w:val="en-GB"/>
                                    </w:rPr>
                                    <w:drawing>
                                      <wp:inline distT="0" distB="0" distL="0" distR="0" wp14:anchorId="6E0B3B86" wp14:editId="3FF76491">
                                        <wp:extent cx="2503759" cy="1800000"/>
                                        <wp:effectExtent l="0" t="0" r="0" b="0"/>
                                        <wp:docPr id="203"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3759" cy="1800000"/>
                                                </a:xfrm>
                                                <a:prstGeom prst="rect">
                                                  <a:avLst/>
                                                </a:prstGeom>
                                              </pic:spPr>
                                            </pic:pic>
                                          </a:graphicData>
                                        </a:graphic>
                                      </wp:inline>
                                    </w:drawing>
                                  </w:r>
                                </w:p>
                                <w:p w14:paraId="5C4F801D" w14:textId="77777777" w:rsidR="00C10FB8" w:rsidRPr="00057F1B" w:rsidRDefault="00C10FB8" w:rsidP="00E54CB7">
                                  <w:pPr>
                                    <w:jc w:val="center"/>
                                    <w:rPr>
                                      <w:noProof/>
                                    </w:rPr>
                                  </w:pPr>
                                  <w:r w:rsidRPr="009811D1">
                                    <w:rPr>
                                      <w:sz w:val="16"/>
                                      <w:szCs w:val="16"/>
                                    </w:rPr>
                                    <w:t>(</w:t>
                                  </w:r>
                                  <w:r>
                                    <w:rPr>
                                      <w:sz w:val="16"/>
                                      <w:szCs w:val="16"/>
                                    </w:rPr>
                                    <w:t>f</w:t>
                                  </w:r>
                                  <w:r w:rsidRPr="009811D1">
                                    <w:rPr>
                                      <w:sz w:val="16"/>
                                      <w:szCs w:val="16"/>
                                    </w:rPr>
                                    <w:t>)</w:t>
                                  </w:r>
                                </w:p>
                              </w:tc>
                            </w:tr>
                          </w:tbl>
                          <w:p w14:paraId="2BCE463C" w14:textId="77777777" w:rsidR="00C10FB8" w:rsidRPr="006A68EC" w:rsidRDefault="00C10FB8" w:rsidP="00C10FB8">
                            <w:pPr>
                              <w:jc w:val="both"/>
                              <w:rPr>
                                <w:sz w:val="16"/>
                                <w:szCs w:val="16"/>
                              </w:rPr>
                            </w:pPr>
                            <w:r w:rsidRPr="006A68EC">
                              <w:rPr>
                                <w:sz w:val="16"/>
                                <w:szCs w:val="16"/>
                              </w:rPr>
                              <w:t>Figure 11. Rare trajectory detection results of the hierarchical detector conducted in the SNUCafe1 dataset. (a, b) anomalous trajectories detected in prohibited areas (c, d) anomalous trajectories in terms of directions (e, f) anomalous trajectories in terms of sp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8552" id="_x0000_s1037" type="#_x0000_t202" style="position:absolute;left:0;text-align:left;margin-left:0;margin-top:0;width:495.8pt;height:487.85pt;z-index:251666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" stroked="f">
                <v:textbox inset="0,0,0,0">
                  <w:txbxContent>
                    <w:tbl>
                      <w:tblPr>
                        <w:tblStyle w:val="TableGrid"/>
                        <w:tblW w:w="6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186"/>
                      </w:tblGrid>
                      <w:tr w:rsidR="00C10FB8" w:rsidRPr="009811D1" w14:paraId="725E48BF" w14:textId="77777777" w:rsidTr="006A68EC">
                        <w:trPr>
                          <w:trHeight w:val="1838"/>
                          <w:jc w:val="center"/>
                        </w:trPr>
                        <w:tc>
                          <w:tcPr>
                            <w:tcW w:w="3456" w:type="dxa"/>
                          </w:tcPr>
                          <w:p w14:paraId="18BE8C9A" w14:textId="77777777" w:rsidR="00C10FB8" w:rsidRPr="009811D1" w:rsidRDefault="00C10FB8" w:rsidP="006A68EC">
                            <w:pPr>
                              <w:jc w:val="center"/>
                            </w:pPr>
                            <w:r>
                              <w:rPr>
                                <w:noProof/>
                                <w:lang w:val="en-GB"/>
                              </w:rPr>
                              <w:drawing>
                                <wp:inline distT="0" distB="0" distL="0" distR="0" wp14:anchorId="17765D57" wp14:editId="32E78C3A">
                                  <wp:extent cx="2498508" cy="1800000"/>
                                  <wp:effectExtent l="0" t="0" r="0" b="0"/>
                                  <wp:docPr id="19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8508" cy="1800000"/>
                                          </a:xfrm>
                                          <a:prstGeom prst="rect">
                                            <a:avLst/>
                                          </a:prstGeom>
                                        </pic:spPr>
                                      </pic:pic>
                                    </a:graphicData>
                                  </a:graphic>
                                </wp:inline>
                              </w:drawing>
                            </w:r>
                          </w:p>
                          <w:p w14:paraId="6124BF84" w14:textId="77777777" w:rsidR="00C10FB8" w:rsidRPr="009811D1" w:rsidRDefault="00C10FB8" w:rsidP="00F46EB2">
                            <w:pPr>
                              <w:jc w:val="center"/>
                              <w:rPr>
                                <w:noProof/>
                                <w:sz w:val="16"/>
                                <w:szCs w:val="16"/>
                              </w:rPr>
                            </w:pPr>
                            <w:r w:rsidRPr="009811D1">
                              <w:rPr>
                                <w:sz w:val="16"/>
                                <w:szCs w:val="16"/>
                              </w:rPr>
                              <w:t>(a)</w:t>
                            </w:r>
                          </w:p>
                        </w:tc>
                        <w:tc>
                          <w:tcPr>
                            <w:tcW w:w="3439" w:type="dxa"/>
                          </w:tcPr>
                          <w:p w14:paraId="59D42768" w14:textId="77777777" w:rsidR="00C10FB8" w:rsidRDefault="00C10FB8" w:rsidP="006A68EC">
                            <w:pPr>
                              <w:jc w:val="center"/>
                            </w:pPr>
                            <w:r>
                              <w:rPr>
                                <w:noProof/>
                                <w:lang w:val="en-GB"/>
                              </w:rPr>
                              <w:drawing>
                                <wp:inline distT="0" distB="0" distL="0" distR="0" wp14:anchorId="77FB5AB1" wp14:editId="00D33F67">
                                  <wp:extent cx="2521348" cy="1800000"/>
                                  <wp:effectExtent l="0" t="0" r="0" b="0"/>
                                  <wp:docPr id="19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1348" cy="1800000"/>
                                          </a:xfrm>
                                          <a:prstGeom prst="rect">
                                            <a:avLst/>
                                          </a:prstGeom>
                                        </pic:spPr>
                                      </pic:pic>
                                    </a:graphicData>
                                  </a:graphic>
                                </wp:inline>
                              </w:drawing>
                            </w:r>
                          </w:p>
                          <w:p w14:paraId="3AF8B5AC" w14:textId="77777777" w:rsidR="00C10FB8" w:rsidRPr="00942475" w:rsidRDefault="00C10FB8" w:rsidP="00D37848">
                            <w:pPr>
                              <w:jc w:val="center"/>
                              <w:rPr>
                                <w:noProof/>
                              </w:rPr>
                            </w:pPr>
                            <w:r>
                              <w:rPr>
                                <w:sz w:val="16"/>
                                <w:szCs w:val="16"/>
                              </w:rPr>
                              <w:t>(b</w:t>
                            </w:r>
                            <w:r w:rsidRPr="009811D1">
                              <w:rPr>
                                <w:sz w:val="16"/>
                                <w:szCs w:val="16"/>
                              </w:rPr>
                              <w:t>)</w:t>
                            </w:r>
                          </w:p>
                        </w:tc>
                      </w:tr>
                      <w:tr w:rsidR="00C10FB8" w:rsidRPr="009811D1" w14:paraId="0B31E9F1" w14:textId="77777777" w:rsidTr="006A68EC">
                        <w:trPr>
                          <w:trHeight w:val="1838"/>
                          <w:jc w:val="center"/>
                        </w:trPr>
                        <w:tc>
                          <w:tcPr>
                            <w:tcW w:w="3456" w:type="dxa"/>
                          </w:tcPr>
                          <w:p w14:paraId="2619A93F" w14:textId="77777777" w:rsidR="00C10FB8" w:rsidRPr="009811D1" w:rsidRDefault="00C10FB8" w:rsidP="006A68EC">
                            <w:pPr>
                              <w:jc w:val="center"/>
                            </w:pPr>
                            <w:r>
                              <w:rPr>
                                <w:noProof/>
                                <w:lang w:val="en-GB"/>
                              </w:rPr>
                              <w:drawing>
                                <wp:inline distT="0" distB="0" distL="0" distR="0" wp14:anchorId="4333F2B6" wp14:editId="3AF314F9">
                                  <wp:extent cx="2537594" cy="1800000"/>
                                  <wp:effectExtent l="0" t="0" r="0" b="0"/>
                                  <wp:docPr id="20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7594" cy="1800000"/>
                                          </a:xfrm>
                                          <a:prstGeom prst="rect">
                                            <a:avLst/>
                                          </a:prstGeom>
                                        </pic:spPr>
                                      </pic:pic>
                                    </a:graphicData>
                                  </a:graphic>
                                </wp:inline>
                              </w:drawing>
                            </w:r>
                          </w:p>
                          <w:p w14:paraId="417E920E" w14:textId="77777777" w:rsidR="00C10FB8" w:rsidRPr="00942475" w:rsidRDefault="00C10FB8" w:rsidP="00E54CB7">
                            <w:pPr>
                              <w:jc w:val="center"/>
                              <w:rPr>
                                <w:noProof/>
                              </w:rPr>
                            </w:pPr>
                            <w:r w:rsidRPr="009811D1">
                              <w:rPr>
                                <w:sz w:val="16"/>
                                <w:szCs w:val="16"/>
                              </w:rPr>
                              <w:t>(</w:t>
                            </w:r>
                            <w:r>
                              <w:rPr>
                                <w:sz w:val="16"/>
                                <w:szCs w:val="16"/>
                              </w:rPr>
                              <w:t>c</w:t>
                            </w:r>
                            <w:r w:rsidRPr="009811D1">
                              <w:rPr>
                                <w:sz w:val="16"/>
                                <w:szCs w:val="16"/>
                              </w:rPr>
                              <w:t>)</w:t>
                            </w:r>
                          </w:p>
                        </w:tc>
                        <w:tc>
                          <w:tcPr>
                            <w:tcW w:w="3439" w:type="dxa"/>
                          </w:tcPr>
                          <w:p w14:paraId="2FB5F775" w14:textId="77777777" w:rsidR="00C10FB8" w:rsidRPr="009811D1" w:rsidRDefault="00C10FB8" w:rsidP="006A68EC">
                            <w:pPr>
                              <w:jc w:val="center"/>
                            </w:pPr>
                            <w:r>
                              <w:rPr>
                                <w:noProof/>
                                <w:lang w:val="en-GB"/>
                              </w:rPr>
                              <w:drawing>
                                <wp:inline distT="0" distB="0" distL="0" distR="0" wp14:anchorId="1A786622" wp14:editId="17F2D961">
                                  <wp:extent cx="2514607" cy="1800000"/>
                                  <wp:effectExtent l="0" t="0" r="0" b="0"/>
                                  <wp:docPr id="201"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607" cy="1800000"/>
                                          </a:xfrm>
                                          <a:prstGeom prst="rect">
                                            <a:avLst/>
                                          </a:prstGeom>
                                        </pic:spPr>
                                      </pic:pic>
                                    </a:graphicData>
                                  </a:graphic>
                                </wp:inline>
                              </w:drawing>
                            </w:r>
                          </w:p>
                          <w:p w14:paraId="72E30B35" w14:textId="77777777" w:rsidR="00C10FB8" w:rsidRPr="00942475" w:rsidRDefault="00C10FB8" w:rsidP="00E54CB7">
                            <w:pPr>
                              <w:jc w:val="center"/>
                              <w:rPr>
                                <w:noProof/>
                              </w:rPr>
                            </w:pPr>
                            <w:r w:rsidRPr="009811D1">
                              <w:rPr>
                                <w:sz w:val="16"/>
                                <w:szCs w:val="16"/>
                              </w:rPr>
                              <w:t>(</w:t>
                            </w:r>
                            <w:r>
                              <w:rPr>
                                <w:sz w:val="16"/>
                                <w:szCs w:val="16"/>
                              </w:rPr>
                              <w:t>d</w:t>
                            </w:r>
                            <w:r w:rsidRPr="009811D1">
                              <w:rPr>
                                <w:sz w:val="16"/>
                                <w:szCs w:val="16"/>
                              </w:rPr>
                              <w:t>)</w:t>
                            </w:r>
                          </w:p>
                        </w:tc>
                      </w:tr>
                      <w:tr w:rsidR="00C10FB8" w:rsidRPr="009811D1" w14:paraId="70F2C075" w14:textId="77777777" w:rsidTr="006A68EC">
                        <w:trPr>
                          <w:trHeight w:val="3186"/>
                          <w:jc w:val="center"/>
                        </w:trPr>
                        <w:tc>
                          <w:tcPr>
                            <w:tcW w:w="3456" w:type="dxa"/>
                          </w:tcPr>
                          <w:p w14:paraId="14E8756E" w14:textId="77777777" w:rsidR="00C10FB8" w:rsidRDefault="00C10FB8" w:rsidP="006A68EC">
                            <w:pPr>
                              <w:jc w:val="center"/>
                              <w:rPr>
                                <w:noProof/>
                              </w:rPr>
                            </w:pPr>
                            <w:r>
                              <w:rPr>
                                <w:noProof/>
                                <w:lang w:val="en-GB"/>
                              </w:rPr>
                              <w:drawing>
                                <wp:inline distT="0" distB="0" distL="0" distR="0" wp14:anchorId="5A8A2C76" wp14:editId="01D89CFD">
                                  <wp:extent cx="2533585" cy="1800000"/>
                                  <wp:effectExtent l="0" t="0" r="635" b="0"/>
                                  <wp:docPr id="202"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585" cy="1800000"/>
                                          </a:xfrm>
                                          <a:prstGeom prst="rect">
                                            <a:avLst/>
                                          </a:prstGeom>
                                        </pic:spPr>
                                      </pic:pic>
                                    </a:graphicData>
                                  </a:graphic>
                                </wp:inline>
                              </w:drawing>
                            </w:r>
                          </w:p>
                          <w:p w14:paraId="34EDBD40" w14:textId="77777777" w:rsidR="00C10FB8" w:rsidRPr="00E81308" w:rsidRDefault="00C10FB8" w:rsidP="00E54CB7">
                            <w:pPr>
                              <w:jc w:val="center"/>
                              <w:rPr>
                                <w:noProof/>
                              </w:rPr>
                            </w:pPr>
                            <w:r w:rsidRPr="009811D1">
                              <w:rPr>
                                <w:sz w:val="16"/>
                                <w:szCs w:val="16"/>
                              </w:rPr>
                              <w:t>(</w:t>
                            </w:r>
                            <w:r>
                              <w:rPr>
                                <w:sz w:val="16"/>
                                <w:szCs w:val="16"/>
                              </w:rPr>
                              <w:t>e</w:t>
                            </w:r>
                            <w:r w:rsidRPr="009811D1">
                              <w:rPr>
                                <w:sz w:val="16"/>
                                <w:szCs w:val="16"/>
                              </w:rPr>
                              <w:t>)</w:t>
                            </w:r>
                          </w:p>
                        </w:tc>
                        <w:tc>
                          <w:tcPr>
                            <w:tcW w:w="3439" w:type="dxa"/>
                          </w:tcPr>
                          <w:p w14:paraId="1F82143F" w14:textId="77777777" w:rsidR="00C10FB8" w:rsidRPr="009811D1" w:rsidRDefault="00C10FB8" w:rsidP="006A68EC">
                            <w:pPr>
                              <w:jc w:val="center"/>
                            </w:pPr>
                            <w:r>
                              <w:rPr>
                                <w:noProof/>
                                <w:lang w:val="en-GB"/>
                              </w:rPr>
                              <w:drawing>
                                <wp:inline distT="0" distB="0" distL="0" distR="0" wp14:anchorId="6E0B3B86" wp14:editId="3FF76491">
                                  <wp:extent cx="2503759" cy="1800000"/>
                                  <wp:effectExtent l="0" t="0" r="0" b="0"/>
                                  <wp:docPr id="203"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3759" cy="1800000"/>
                                          </a:xfrm>
                                          <a:prstGeom prst="rect">
                                            <a:avLst/>
                                          </a:prstGeom>
                                        </pic:spPr>
                                      </pic:pic>
                                    </a:graphicData>
                                  </a:graphic>
                                </wp:inline>
                              </w:drawing>
                            </w:r>
                          </w:p>
                          <w:p w14:paraId="5C4F801D" w14:textId="77777777" w:rsidR="00C10FB8" w:rsidRPr="00057F1B" w:rsidRDefault="00C10FB8" w:rsidP="00E54CB7">
                            <w:pPr>
                              <w:jc w:val="center"/>
                              <w:rPr>
                                <w:noProof/>
                              </w:rPr>
                            </w:pPr>
                            <w:r w:rsidRPr="009811D1">
                              <w:rPr>
                                <w:sz w:val="16"/>
                                <w:szCs w:val="16"/>
                              </w:rPr>
                              <w:t>(</w:t>
                            </w:r>
                            <w:r>
                              <w:rPr>
                                <w:sz w:val="16"/>
                                <w:szCs w:val="16"/>
                              </w:rPr>
                              <w:t>f</w:t>
                            </w:r>
                            <w:r w:rsidRPr="009811D1">
                              <w:rPr>
                                <w:sz w:val="16"/>
                                <w:szCs w:val="16"/>
                              </w:rPr>
                              <w:t>)</w:t>
                            </w:r>
                          </w:p>
                        </w:tc>
                      </w:tr>
                    </w:tbl>
                    <w:p w14:paraId="2BCE463C" w14:textId="77777777" w:rsidR="00C10FB8" w:rsidRPr="006A68EC" w:rsidRDefault="00C10FB8" w:rsidP="00C10FB8">
                      <w:pPr>
                        <w:jc w:val="both"/>
                        <w:rPr>
                          <w:sz w:val="16"/>
                          <w:szCs w:val="16"/>
                        </w:rPr>
                      </w:pPr>
                      <w:r w:rsidRPr="006A68EC">
                        <w:rPr>
                          <w:sz w:val="16"/>
                          <w:szCs w:val="16"/>
                        </w:rPr>
                        <w:t>Figure 11. Rare trajectory detection results of the hierarchical detector conducted in the SNUCafe1 dataset. (a, b) anomalous trajectories detected in prohibited areas (c, d) anomalous trajectories in terms of directions (e, f) anomalous trajectories in terms of speed</w:t>
                      </w:r>
                    </w:p>
                  </w:txbxContent>
                </v:textbox>
                <w10:wrap type="square" anchorx="margin" anchory="margin"/>
              </v:shape>
            </w:pict>
          </mc:Fallback>
        </mc:AlternateContent>
      </w:r>
      <w:r w:rsidRPr="00E22331">
        <w:t xml:space="preserve">issues in real applications before being normalized into shorter parts. These normalized tracks are represented in terms of track features such that a complete feature vector includes the information of global position, local motion and direction. Besides, two trajectory speed thresholds are calculated from that of the training data. The speed of a test track is compared with those thresholds to indicate whether this track contains an anomalous (fast or slow) moving speed or not. The first and the second frameworks make use of NN-based classifiers. Finally, the experimental results are conducted in PETS09-S2-L1-VIEW-001, PETS09-S2-L1-VIEW-004, TownCentre and a self-recorded SNUCafe1 datasets to evaluate the effectiveness of the proposed abnormal trajectory detectors. It is observed that the empirical results achieve high accuracy when almost all of the anomalous </w:t>
      </w:r>
      <w:r w:rsidRPr="00E22331">
        <w:rPr>
          <w:rFonts w:hint="eastAsia"/>
          <w:lang w:eastAsia="ko-KR"/>
        </w:rPr>
        <w:t>trajectories</w:t>
      </w:r>
      <w:r w:rsidRPr="00E22331">
        <w:t xml:space="preserve"> are captured and given notifications as explained in Section </w:t>
      </w:r>
      <w:r w:rsidR="001D2A6F">
        <w:t>IV</w:t>
      </w:r>
      <w:r w:rsidRPr="00E22331">
        <w:t>.</w:t>
      </w:r>
    </w:p>
    <w:p w14:paraId="20716BEF" w14:textId="77777777" w:rsidR="00E97402" w:rsidRPr="00E22331" w:rsidRDefault="00E97402" w:rsidP="006A68EC">
      <w:pPr>
        <w:pStyle w:val="ReferenceHead"/>
      </w:pPr>
      <w:r w:rsidRPr="00E22331">
        <w:t>References</w:t>
      </w:r>
    </w:p>
    <w:p w14:paraId="398BCA4C" w14:textId="77777777" w:rsidR="00E22331" w:rsidRPr="00E22331" w:rsidRDefault="00E22331" w:rsidP="006A68EC">
      <w:pPr>
        <w:pStyle w:val="References"/>
      </w:pPr>
      <w:r w:rsidRPr="00E22331">
        <w:t xml:space="preserve">Morris, Brendan Tran, and Mohan </w:t>
      </w:r>
      <w:proofErr w:type="spellStart"/>
      <w:r w:rsidRPr="00E22331">
        <w:t>Manubhai</w:t>
      </w:r>
      <w:proofErr w:type="spellEnd"/>
      <w:r w:rsidRPr="00E22331">
        <w:t xml:space="preserve"> Trivedi. "A survey of vision-based trajectory learning and analysis for surveillance." </w:t>
      </w:r>
      <w:r w:rsidRPr="00E22331">
        <w:rPr>
          <w:i/>
        </w:rPr>
        <w:t>Circuits and Systems for Video Technology, IEEE Transactions on</w:t>
      </w:r>
      <w:r w:rsidRPr="00E22331">
        <w:t> 18.8 (2008): 1114-1127.</w:t>
      </w:r>
    </w:p>
    <w:p w14:paraId="42DCAB70" w14:textId="77777777" w:rsidR="00E22331" w:rsidRPr="00E22331" w:rsidRDefault="00E22331" w:rsidP="006A68EC">
      <w:pPr>
        <w:pStyle w:val="References"/>
      </w:pPr>
      <w:proofErr w:type="spellStart"/>
      <w:r w:rsidRPr="00E22331">
        <w:t>Remagnino</w:t>
      </w:r>
      <w:proofErr w:type="spellEnd"/>
      <w:r w:rsidRPr="00E22331">
        <w:t>, Paolo, et al. "Novel concepts and challenges for the next generation of video surveillance systems."</w:t>
      </w:r>
      <w:r w:rsidRPr="00E22331">
        <w:rPr>
          <w:rStyle w:val="apple-converted-space"/>
        </w:rPr>
        <w:t> </w:t>
      </w:r>
      <w:r w:rsidRPr="00E22331">
        <w:rPr>
          <w:i/>
        </w:rPr>
        <w:t xml:space="preserve">Machine Vision and Applications </w:t>
      </w:r>
      <w:r w:rsidRPr="00E22331">
        <w:t>18.3 (2007): 135-137.</w:t>
      </w:r>
    </w:p>
    <w:p w14:paraId="26A9BBC2" w14:textId="77777777" w:rsidR="00E22331" w:rsidRPr="00E22331" w:rsidRDefault="00E22331" w:rsidP="006A68EC">
      <w:pPr>
        <w:pStyle w:val="References"/>
      </w:pPr>
      <w:r w:rsidRPr="00E22331">
        <w:t xml:space="preserve">Shah, Mubarak. "Understanding human </w:t>
      </w:r>
      <w:proofErr w:type="spellStart"/>
      <w:r w:rsidRPr="00E22331">
        <w:t>behaviour</w:t>
      </w:r>
      <w:proofErr w:type="spellEnd"/>
      <w:r w:rsidRPr="00E22331">
        <w:t xml:space="preserve"> from motion imagery." </w:t>
      </w:r>
      <w:r w:rsidRPr="00E22331">
        <w:rPr>
          <w:i/>
        </w:rPr>
        <w:t>Machine Vision and Applications</w:t>
      </w:r>
      <w:r w:rsidRPr="00E22331">
        <w:rPr>
          <w:rStyle w:val="apple-converted-space"/>
        </w:rPr>
        <w:t> </w:t>
      </w:r>
      <w:r w:rsidRPr="00E22331">
        <w:t>14.4 (2003): 210-214.</w:t>
      </w:r>
    </w:p>
    <w:p w14:paraId="5894D3AC" w14:textId="77777777" w:rsidR="00E22331" w:rsidRPr="00E22331" w:rsidRDefault="00E22331" w:rsidP="006A68EC">
      <w:pPr>
        <w:pStyle w:val="References"/>
      </w:pPr>
      <w:r w:rsidRPr="00E22331">
        <w:t xml:space="preserve">Hu, </w:t>
      </w:r>
      <w:proofErr w:type="spellStart"/>
      <w:r w:rsidRPr="00E22331">
        <w:t>Weiming</w:t>
      </w:r>
      <w:proofErr w:type="spellEnd"/>
      <w:r w:rsidRPr="00E22331">
        <w:t xml:space="preserve">, et al. "A system for learning statistical motion patterns." Pattern Analysis and Machine Intelligence, </w:t>
      </w:r>
      <w:r w:rsidRPr="00E22331">
        <w:rPr>
          <w:i/>
        </w:rPr>
        <w:t>IEEE Transactions</w:t>
      </w:r>
      <w:r w:rsidRPr="00E22331">
        <w:t xml:space="preserve"> </w:t>
      </w:r>
      <w:r w:rsidRPr="00E22331">
        <w:rPr>
          <w:i/>
        </w:rPr>
        <w:t>on</w:t>
      </w:r>
      <w:r w:rsidRPr="00E22331">
        <w:rPr>
          <w:rStyle w:val="apple-converted-space"/>
        </w:rPr>
        <w:t> </w:t>
      </w:r>
      <w:r w:rsidRPr="00E22331">
        <w:t>28.9 (2006): 1450-1464.</w:t>
      </w:r>
    </w:p>
    <w:p w14:paraId="6089514A" w14:textId="77777777" w:rsidR="00E22331" w:rsidRPr="00E22331" w:rsidRDefault="00E22331" w:rsidP="006A68EC">
      <w:pPr>
        <w:pStyle w:val="References"/>
      </w:pPr>
      <w:r w:rsidRPr="00E22331">
        <w:t xml:space="preserve">Jung, </w:t>
      </w:r>
      <w:proofErr w:type="spellStart"/>
      <w:r w:rsidRPr="00E22331">
        <w:t>Cláudio</w:t>
      </w:r>
      <w:proofErr w:type="spellEnd"/>
      <w:r w:rsidRPr="00E22331">
        <w:t xml:space="preserve"> </w:t>
      </w:r>
      <w:proofErr w:type="spellStart"/>
      <w:r w:rsidRPr="00E22331">
        <w:t>Rosito</w:t>
      </w:r>
      <w:proofErr w:type="spellEnd"/>
      <w:r w:rsidRPr="00E22331">
        <w:t xml:space="preserve">, Luciano </w:t>
      </w:r>
      <w:proofErr w:type="spellStart"/>
      <w:r w:rsidRPr="00E22331">
        <w:t>Hennemann</w:t>
      </w:r>
      <w:proofErr w:type="spellEnd"/>
      <w:r w:rsidRPr="00E22331">
        <w:t xml:space="preserve">, and </w:t>
      </w:r>
      <w:proofErr w:type="spellStart"/>
      <w:r w:rsidRPr="00E22331">
        <w:t>Soraia</w:t>
      </w:r>
      <w:proofErr w:type="spellEnd"/>
      <w:r w:rsidRPr="00E22331">
        <w:t xml:space="preserve"> </w:t>
      </w:r>
      <w:proofErr w:type="spellStart"/>
      <w:r w:rsidRPr="00E22331">
        <w:t>Raupp</w:t>
      </w:r>
      <w:proofErr w:type="spellEnd"/>
      <w:r w:rsidRPr="00E22331">
        <w:t xml:space="preserve"> </w:t>
      </w:r>
      <w:proofErr w:type="spellStart"/>
      <w:r w:rsidRPr="00E22331">
        <w:t>Musse</w:t>
      </w:r>
      <w:proofErr w:type="spellEnd"/>
      <w:r w:rsidRPr="00E22331">
        <w:t>. "Event detection using trajectory clustering and 4-D histograms."</w:t>
      </w:r>
      <w:r w:rsidRPr="00E22331">
        <w:rPr>
          <w:rStyle w:val="apple-converted-space"/>
        </w:rPr>
        <w:t> </w:t>
      </w:r>
      <w:r w:rsidRPr="00E22331">
        <w:rPr>
          <w:i/>
        </w:rPr>
        <w:t>Circuits and Systems for Video Technology, IEEE Transactions</w:t>
      </w:r>
      <w:r w:rsidRPr="00E22331">
        <w:t xml:space="preserve"> </w:t>
      </w:r>
      <w:r w:rsidRPr="00E22331">
        <w:rPr>
          <w:i/>
        </w:rPr>
        <w:t>on</w:t>
      </w:r>
      <w:r w:rsidRPr="00E22331">
        <w:rPr>
          <w:rStyle w:val="apple-converted-space"/>
        </w:rPr>
        <w:t> </w:t>
      </w:r>
      <w:r w:rsidRPr="00E22331">
        <w:t>18.11 (2008): 1565-1575.</w:t>
      </w:r>
    </w:p>
    <w:p w14:paraId="0F005BA1" w14:textId="77777777" w:rsidR="00E22331" w:rsidRPr="00E22331" w:rsidRDefault="00E22331" w:rsidP="006A68EC">
      <w:pPr>
        <w:pStyle w:val="References"/>
      </w:pPr>
      <w:r w:rsidRPr="00E22331">
        <w:t xml:space="preserve">Laxhammar, </w:t>
      </w:r>
      <w:proofErr w:type="spellStart"/>
      <w:r w:rsidRPr="00E22331">
        <w:t>Rikard</w:t>
      </w:r>
      <w:proofErr w:type="spellEnd"/>
      <w:r w:rsidRPr="00E22331">
        <w:t xml:space="preserve">, and </w:t>
      </w:r>
      <w:proofErr w:type="spellStart"/>
      <w:r w:rsidRPr="00E22331">
        <w:t>Goran</w:t>
      </w:r>
      <w:proofErr w:type="spellEnd"/>
      <w:r w:rsidRPr="00E22331">
        <w:t xml:space="preserve"> </w:t>
      </w:r>
      <w:proofErr w:type="spellStart"/>
      <w:r w:rsidRPr="00E22331">
        <w:t>Falkman</w:t>
      </w:r>
      <w:proofErr w:type="spellEnd"/>
      <w:r w:rsidRPr="00E22331">
        <w:t>. "Online learning and sequential anomaly detection in trajectories."</w:t>
      </w:r>
      <w:r w:rsidRPr="00E22331">
        <w:rPr>
          <w:rStyle w:val="apple-converted-space"/>
        </w:rPr>
        <w:t> </w:t>
      </w:r>
      <w:r w:rsidRPr="00E22331">
        <w:rPr>
          <w:i/>
        </w:rPr>
        <w:t>Pattern Analysis and Machine Intelligence, IEEE Transactions</w:t>
      </w:r>
      <w:r w:rsidRPr="00E22331">
        <w:t xml:space="preserve"> </w:t>
      </w:r>
      <w:r w:rsidRPr="00E22331">
        <w:rPr>
          <w:i/>
        </w:rPr>
        <w:t>on</w:t>
      </w:r>
      <w:r w:rsidRPr="00E22331">
        <w:rPr>
          <w:rStyle w:val="apple-converted-space"/>
        </w:rPr>
        <w:t> </w:t>
      </w:r>
      <w:r w:rsidRPr="00E22331">
        <w:t>36.6 (2014): 1158-1173.</w:t>
      </w:r>
    </w:p>
    <w:p w14:paraId="1BC7D781" w14:textId="77777777" w:rsidR="00E22331" w:rsidRPr="00E22331" w:rsidRDefault="00E22331" w:rsidP="006A68EC">
      <w:pPr>
        <w:pStyle w:val="References"/>
      </w:pPr>
      <w:r w:rsidRPr="00E22331">
        <w:lastRenderedPageBreak/>
        <w:t xml:space="preserve">Jeong, </w:t>
      </w:r>
      <w:proofErr w:type="spellStart"/>
      <w:r w:rsidRPr="00E22331">
        <w:t>Hawook</w:t>
      </w:r>
      <w:proofErr w:type="spellEnd"/>
      <w:r w:rsidRPr="00E22331">
        <w:t xml:space="preserve">, </w:t>
      </w:r>
      <w:proofErr w:type="spellStart"/>
      <w:r w:rsidRPr="00E22331">
        <w:t>Hyung</w:t>
      </w:r>
      <w:proofErr w:type="spellEnd"/>
      <w:r w:rsidRPr="00E22331">
        <w:t xml:space="preserve"> Jin Chang, and Jin Young Choi. "Modeling of moving object trajectory by </w:t>
      </w:r>
      <w:proofErr w:type="spellStart"/>
      <w:r w:rsidRPr="00E22331">
        <w:t>spatio</w:t>
      </w:r>
      <w:proofErr w:type="spellEnd"/>
      <w:r w:rsidRPr="00E22331">
        <w:t xml:space="preserve">-temporal learning for abnormal </w:t>
      </w:r>
      <w:proofErr w:type="spellStart"/>
      <w:r w:rsidRPr="00E22331">
        <w:t>behaviour</w:t>
      </w:r>
      <w:proofErr w:type="spellEnd"/>
      <w:r w:rsidRPr="00E22331">
        <w:t xml:space="preserve"> detection."</w:t>
      </w:r>
      <w:r w:rsidRPr="00E22331">
        <w:rPr>
          <w:rStyle w:val="apple-converted-space"/>
        </w:rPr>
        <w:t> </w:t>
      </w:r>
      <w:r w:rsidRPr="00E22331">
        <w:rPr>
          <w:i/>
        </w:rPr>
        <w:t>Advanced Video and Signal-Based Surveillance (AVSS), 2011 8th IEEE International Conference</w:t>
      </w:r>
      <w:r w:rsidRPr="00E22331">
        <w:t xml:space="preserve"> </w:t>
      </w:r>
      <w:r w:rsidRPr="00E22331">
        <w:rPr>
          <w:i/>
        </w:rPr>
        <w:t>on</w:t>
      </w:r>
      <w:r w:rsidRPr="00E22331">
        <w:t>. IEEE, 2011.</w:t>
      </w:r>
    </w:p>
    <w:p w14:paraId="5CA32330" w14:textId="77777777" w:rsidR="00E22331" w:rsidRPr="00E22331" w:rsidRDefault="00E22331" w:rsidP="006A68EC">
      <w:pPr>
        <w:pStyle w:val="References"/>
      </w:pPr>
      <w:proofErr w:type="spellStart"/>
      <w:r w:rsidRPr="00E22331">
        <w:t>Führ</w:t>
      </w:r>
      <w:proofErr w:type="spellEnd"/>
      <w:r w:rsidRPr="00E22331">
        <w:t xml:space="preserve">, Gustavo, and </w:t>
      </w:r>
      <w:proofErr w:type="spellStart"/>
      <w:r w:rsidRPr="00E22331">
        <w:t>Cláudio</w:t>
      </w:r>
      <w:proofErr w:type="spellEnd"/>
      <w:r w:rsidRPr="00E22331">
        <w:t xml:space="preserve"> </w:t>
      </w:r>
      <w:proofErr w:type="spellStart"/>
      <w:r w:rsidRPr="00E22331">
        <w:t>Rosito</w:t>
      </w:r>
      <w:proofErr w:type="spellEnd"/>
      <w:r w:rsidRPr="00E22331">
        <w:t xml:space="preserve"> Jung. "Combining patch matching and detection for robust pedestrian tracking in monocular calibrated cameras." </w:t>
      </w:r>
      <w:r w:rsidRPr="00E22331">
        <w:rPr>
          <w:i/>
        </w:rPr>
        <w:t>Pattern Recognition Letters</w:t>
      </w:r>
      <w:r w:rsidRPr="00E22331">
        <w:rPr>
          <w:rStyle w:val="apple-converted-space"/>
        </w:rPr>
        <w:t> </w:t>
      </w:r>
      <w:r w:rsidRPr="00E22331">
        <w:t>39 (2014): 11-20.</w:t>
      </w:r>
    </w:p>
    <w:p w14:paraId="7989D288" w14:textId="77777777" w:rsidR="00E22331" w:rsidRPr="00E22331" w:rsidRDefault="00E22331" w:rsidP="006A68EC">
      <w:pPr>
        <w:pStyle w:val="References"/>
      </w:pPr>
      <w:r w:rsidRPr="00E22331">
        <w:t xml:space="preserve">Milan, Anton, et al. "Joint tracking and segmentation of multiple targets." </w:t>
      </w:r>
      <w:r w:rsidRPr="00E22331">
        <w:rPr>
          <w:i/>
        </w:rPr>
        <w:t>Proceedings of the IEEE Conference on Computer Vision and Pattern Recognition</w:t>
      </w:r>
      <w:r w:rsidRPr="00E22331">
        <w:t>. 2015.</w:t>
      </w:r>
    </w:p>
    <w:p w14:paraId="375EB367" w14:textId="77777777" w:rsidR="00E22331" w:rsidRPr="00E22331" w:rsidRDefault="00E22331" w:rsidP="006A68EC">
      <w:pPr>
        <w:pStyle w:val="References"/>
      </w:pPr>
      <w:proofErr w:type="spellStart"/>
      <w:r w:rsidRPr="00E22331">
        <w:t>Dollár</w:t>
      </w:r>
      <w:proofErr w:type="spellEnd"/>
      <w:r w:rsidRPr="00E22331">
        <w:t xml:space="preserve">, </w:t>
      </w:r>
      <w:proofErr w:type="spellStart"/>
      <w:r w:rsidRPr="00E22331">
        <w:t>Piotr</w:t>
      </w:r>
      <w:proofErr w:type="spellEnd"/>
      <w:r w:rsidRPr="00E22331">
        <w:t>, et al. "Fast feature pyramids for object detection."</w:t>
      </w:r>
      <w:r w:rsidRPr="00E22331">
        <w:rPr>
          <w:rStyle w:val="apple-converted-space"/>
        </w:rPr>
        <w:t> </w:t>
      </w:r>
      <w:r w:rsidRPr="00E22331">
        <w:rPr>
          <w:i/>
        </w:rPr>
        <w:t>Pattern Analysis and Machine Intelligence, IEEE Transactions</w:t>
      </w:r>
      <w:r w:rsidRPr="00E22331">
        <w:t xml:space="preserve"> </w:t>
      </w:r>
      <w:r w:rsidRPr="00E22331">
        <w:rPr>
          <w:i/>
        </w:rPr>
        <w:t>on</w:t>
      </w:r>
      <w:r w:rsidRPr="00E22331">
        <w:rPr>
          <w:rStyle w:val="apple-converted-space"/>
        </w:rPr>
        <w:t> </w:t>
      </w:r>
      <w:r w:rsidRPr="00E22331">
        <w:t>36.8 (2014): 1532-1545.</w:t>
      </w:r>
    </w:p>
    <w:p w14:paraId="471543F8" w14:textId="77777777" w:rsidR="00E22331" w:rsidRPr="00E22331" w:rsidRDefault="00E22331" w:rsidP="006A68EC">
      <w:pPr>
        <w:pStyle w:val="References"/>
      </w:pPr>
      <w:proofErr w:type="spellStart"/>
      <w:r w:rsidRPr="00E22331">
        <w:t>Felzenszwalb</w:t>
      </w:r>
      <w:proofErr w:type="spellEnd"/>
      <w:r w:rsidRPr="00E22331">
        <w:t>, Pedro F., et al. "Object detection with discriminatively trained part-based models."</w:t>
      </w:r>
      <w:r w:rsidRPr="00E22331">
        <w:rPr>
          <w:rStyle w:val="apple-converted-space"/>
        </w:rPr>
        <w:t> </w:t>
      </w:r>
      <w:r w:rsidRPr="00E22331">
        <w:rPr>
          <w:i/>
        </w:rPr>
        <w:t>Pattern Analysis and Machine Intelligence, IEEE Transactions</w:t>
      </w:r>
      <w:r w:rsidRPr="00E22331">
        <w:t xml:space="preserve"> </w:t>
      </w:r>
      <w:r w:rsidRPr="00E22331">
        <w:rPr>
          <w:i/>
        </w:rPr>
        <w:t>on</w:t>
      </w:r>
      <w:r w:rsidRPr="00E22331">
        <w:rPr>
          <w:rStyle w:val="apple-converted-space"/>
        </w:rPr>
        <w:t> </w:t>
      </w:r>
      <w:r w:rsidRPr="00E22331">
        <w:t>32.9 (2010): 1627-1645.</w:t>
      </w:r>
    </w:p>
    <w:p w14:paraId="15DD5ADC" w14:textId="77777777" w:rsidR="00E22331" w:rsidRPr="00E22331" w:rsidRDefault="00E22331" w:rsidP="006A68EC">
      <w:pPr>
        <w:pStyle w:val="References"/>
      </w:pPr>
      <w:proofErr w:type="spellStart"/>
      <w:r w:rsidRPr="00E22331">
        <w:t>Ren</w:t>
      </w:r>
      <w:proofErr w:type="spellEnd"/>
      <w:r w:rsidRPr="00E22331">
        <w:t xml:space="preserve">, </w:t>
      </w:r>
      <w:proofErr w:type="spellStart"/>
      <w:r w:rsidRPr="00E22331">
        <w:t>Xiaofeng</w:t>
      </w:r>
      <w:proofErr w:type="spellEnd"/>
      <w:r w:rsidRPr="00E22331">
        <w:t xml:space="preserve">, and </w:t>
      </w:r>
      <w:proofErr w:type="spellStart"/>
      <w:r w:rsidRPr="00E22331">
        <w:t>Jitendra</w:t>
      </w:r>
      <w:proofErr w:type="spellEnd"/>
      <w:r w:rsidRPr="00E22331">
        <w:t xml:space="preserve"> Malik. "Learning a classification model for segmentation."</w:t>
      </w:r>
      <w:r w:rsidRPr="00E22331">
        <w:rPr>
          <w:rStyle w:val="apple-converted-space"/>
        </w:rPr>
        <w:t> </w:t>
      </w:r>
      <w:r w:rsidRPr="00E22331">
        <w:rPr>
          <w:i/>
        </w:rPr>
        <w:t>Computer Vision, 2003. Proceedings. Ninth IEEE International Conference</w:t>
      </w:r>
      <w:r w:rsidRPr="00E22331">
        <w:t xml:space="preserve"> </w:t>
      </w:r>
      <w:r w:rsidRPr="00E22331">
        <w:rPr>
          <w:i/>
        </w:rPr>
        <w:t>on</w:t>
      </w:r>
      <w:r w:rsidRPr="00E22331">
        <w:t>. IEEE, 2003.</w:t>
      </w:r>
    </w:p>
    <w:p w14:paraId="67F374A0" w14:textId="77777777" w:rsidR="00E22331" w:rsidRPr="00E22331" w:rsidRDefault="00E22331" w:rsidP="006A68EC">
      <w:pPr>
        <w:pStyle w:val="References"/>
      </w:pPr>
      <w:r w:rsidRPr="00E22331">
        <w:t>Mori, Greg, et al. "Recovering human body configurations: Combining segmentation and recognition."</w:t>
      </w:r>
      <w:r w:rsidRPr="00E22331">
        <w:rPr>
          <w:rStyle w:val="apple-converted-space"/>
        </w:rPr>
        <w:t> </w:t>
      </w:r>
      <w:r w:rsidRPr="00E22331">
        <w:rPr>
          <w:i/>
        </w:rPr>
        <w:t>Computer Vision and Pattern Recognition, 2004. CVPR 2004. Proceedings of the 2004 IEEE Computer Society Conference</w:t>
      </w:r>
      <w:r w:rsidRPr="00E22331">
        <w:t xml:space="preserve"> </w:t>
      </w:r>
      <w:r w:rsidRPr="00E22331">
        <w:rPr>
          <w:i/>
        </w:rPr>
        <w:t>on.</w:t>
      </w:r>
      <w:r w:rsidRPr="00E22331">
        <w:t xml:space="preserve"> Vol. 2. IEEE, 2004.</w:t>
      </w:r>
    </w:p>
    <w:p w14:paraId="01CDFBA4" w14:textId="77777777" w:rsidR="00E22331" w:rsidRPr="00E22331" w:rsidRDefault="00E22331" w:rsidP="006A68EC">
      <w:pPr>
        <w:pStyle w:val="References"/>
      </w:pPr>
      <w:proofErr w:type="spellStart"/>
      <w:r w:rsidRPr="00E22331">
        <w:t>Dollár</w:t>
      </w:r>
      <w:proofErr w:type="spellEnd"/>
      <w:r w:rsidRPr="00E22331">
        <w:t xml:space="preserve">, </w:t>
      </w:r>
      <w:proofErr w:type="spellStart"/>
      <w:r w:rsidRPr="00E22331">
        <w:t>Piotr</w:t>
      </w:r>
      <w:proofErr w:type="spellEnd"/>
      <w:r w:rsidRPr="00E22331">
        <w:t>, et al. "Integral channel features." (2009): 91-1.</w:t>
      </w:r>
    </w:p>
    <w:p w14:paraId="563B6A10" w14:textId="77777777" w:rsidR="00E22331" w:rsidRPr="00E22331" w:rsidRDefault="00E22331" w:rsidP="006A68EC">
      <w:pPr>
        <w:pStyle w:val="References"/>
      </w:pPr>
      <w:proofErr w:type="spellStart"/>
      <w:r w:rsidRPr="00E22331">
        <w:t>Dollár</w:t>
      </w:r>
      <w:proofErr w:type="spellEnd"/>
      <w:r w:rsidRPr="00E22331">
        <w:t xml:space="preserve">, </w:t>
      </w:r>
      <w:proofErr w:type="spellStart"/>
      <w:r w:rsidRPr="00E22331">
        <w:t>Piotr</w:t>
      </w:r>
      <w:proofErr w:type="spellEnd"/>
      <w:r w:rsidRPr="00E22331">
        <w:t xml:space="preserve">, Serge </w:t>
      </w:r>
      <w:proofErr w:type="spellStart"/>
      <w:r w:rsidRPr="00E22331">
        <w:t>Belongie</w:t>
      </w:r>
      <w:proofErr w:type="spellEnd"/>
      <w:r w:rsidRPr="00E22331">
        <w:t xml:space="preserve">, and </w:t>
      </w:r>
      <w:proofErr w:type="spellStart"/>
      <w:r w:rsidRPr="00E22331">
        <w:t>Pietro</w:t>
      </w:r>
      <w:proofErr w:type="spellEnd"/>
      <w:r w:rsidRPr="00E22331">
        <w:t xml:space="preserve"> </w:t>
      </w:r>
      <w:proofErr w:type="spellStart"/>
      <w:r w:rsidRPr="00E22331">
        <w:t>Perona</w:t>
      </w:r>
      <w:proofErr w:type="spellEnd"/>
      <w:r w:rsidRPr="00E22331">
        <w:t>. "The Fastest Pedestrian Detector in the West."</w:t>
      </w:r>
      <w:r w:rsidRPr="00E22331">
        <w:rPr>
          <w:rStyle w:val="apple-converted-space"/>
        </w:rPr>
        <w:t> </w:t>
      </w:r>
      <w:r w:rsidRPr="00E22331">
        <w:rPr>
          <w:i/>
        </w:rPr>
        <w:t>BMVC</w:t>
      </w:r>
      <w:r w:rsidRPr="00E22331">
        <w:t>. Vol. 2. No. 3. 2010.</w:t>
      </w:r>
    </w:p>
    <w:p w14:paraId="4060DD74" w14:textId="77777777" w:rsidR="00E22331" w:rsidRPr="00E22331" w:rsidRDefault="00E22331" w:rsidP="006A68EC">
      <w:pPr>
        <w:pStyle w:val="References"/>
      </w:pPr>
      <w:proofErr w:type="spellStart"/>
      <w:r w:rsidRPr="00E22331">
        <w:t>Dollár</w:t>
      </w:r>
      <w:proofErr w:type="spellEnd"/>
      <w:r w:rsidRPr="00E22331">
        <w:t xml:space="preserve">, </w:t>
      </w:r>
      <w:proofErr w:type="spellStart"/>
      <w:r w:rsidRPr="00E22331">
        <w:t>Piotr</w:t>
      </w:r>
      <w:proofErr w:type="spellEnd"/>
      <w:r w:rsidRPr="00E22331">
        <w:t xml:space="preserve">, Ron </w:t>
      </w:r>
      <w:proofErr w:type="spellStart"/>
      <w:r w:rsidRPr="00E22331">
        <w:t>Appel</w:t>
      </w:r>
      <w:proofErr w:type="spellEnd"/>
      <w:r w:rsidRPr="00E22331">
        <w:t xml:space="preserve">, and Wolf </w:t>
      </w:r>
      <w:proofErr w:type="spellStart"/>
      <w:r w:rsidRPr="00E22331">
        <w:t>Kienzle</w:t>
      </w:r>
      <w:proofErr w:type="spellEnd"/>
      <w:r w:rsidRPr="00E22331">
        <w:t>. "Crosstalk cascades for frame-rate pedestrian detection."</w:t>
      </w:r>
      <w:r w:rsidRPr="00E22331">
        <w:rPr>
          <w:rStyle w:val="apple-converted-space"/>
        </w:rPr>
        <w:t> </w:t>
      </w:r>
      <w:r w:rsidRPr="00E22331">
        <w:rPr>
          <w:i/>
        </w:rPr>
        <w:t>Computer Vision–ECCV 2012</w:t>
      </w:r>
      <w:r w:rsidRPr="00E22331">
        <w:t>. Springer Berlin Heidelberg, 2012. 645-659.</w:t>
      </w:r>
    </w:p>
    <w:p w14:paraId="5F1C7C5C" w14:textId="77777777" w:rsidR="00E22331" w:rsidRPr="00E22331" w:rsidRDefault="00E22331" w:rsidP="006A68EC">
      <w:pPr>
        <w:pStyle w:val="References"/>
      </w:pPr>
      <w:proofErr w:type="spellStart"/>
      <w:r w:rsidRPr="00E22331">
        <w:t>Andriyenko</w:t>
      </w:r>
      <w:proofErr w:type="spellEnd"/>
      <w:r w:rsidRPr="00E22331">
        <w:t xml:space="preserve">, Anton, </w:t>
      </w:r>
      <w:proofErr w:type="spellStart"/>
      <w:r w:rsidRPr="00E22331">
        <w:t>Konrad</w:t>
      </w:r>
      <w:proofErr w:type="spellEnd"/>
      <w:r w:rsidRPr="00E22331">
        <w:t xml:space="preserve"> Schindler, and Stefan Roth. "Discrete-continuous optimization for multi-target tracking."</w:t>
      </w:r>
      <w:r w:rsidRPr="00E22331">
        <w:rPr>
          <w:rStyle w:val="apple-converted-space"/>
          <w:i/>
        </w:rPr>
        <w:t> </w:t>
      </w:r>
      <w:r w:rsidRPr="00E22331">
        <w:t>Computer Vision and Pattern Recognition (CVPR), 2012 IEEE Conference on. IEEE, 2012.</w:t>
      </w:r>
    </w:p>
    <w:p w14:paraId="62DBD1BA" w14:textId="77777777" w:rsidR="00E22331" w:rsidRPr="00E22331" w:rsidRDefault="00E22331" w:rsidP="006A68EC">
      <w:pPr>
        <w:pStyle w:val="References"/>
      </w:pPr>
      <w:r w:rsidRPr="00E22331">
        <w:t xml:space="preserve">Milan, Anton, </w:t>
      </w:r>
      <w:proofErr w:type="spellStart"/>
      <w:r w:rsidRPr="00E22331">
        <w:t>Konrad</w:t>
      </w:r>
      <w:proofErr w:type="spellEnd"/>
      <w:r w:rsidRPr="00E22331">
        <w:t xml:space="preserve"> Schindler, and Stefan Roth. "Detection-and trajectory-level exclusion in multiple object tracking."</w:t>
      </w:r>
      <w:r w:rsidRPr="00E22331">
        <w:rPr>
          <w:rStyle w:val="apple-converted-space"/>
        </w:rPr>
        <w:t> </w:t>
      </w:r>
      <w:r w:rsidRPr="00E22331">
        <w:rPr>
          <w:i/>
        </w:rPr>
        <w:t>Proceedings of the IEEE Conference on Computer Vision and Pattern Recognition.</w:t>
      </w:r>
      <w:r w:rsidRPr="00E22331">
        <w:t xml:space="preserve"> 2013.</w:t>
      </w:r>
    </w:p>
    <w:p w14:paraId="2609B386" w14:textId="77777777" w:rsidR="00E22331" w:rsidRPr="00E22331" w:rsidRDefault="00E22331" w:rsidP="006A68EC">
      <w:pPr>
        <w:pStyle w:val="References"/>
      </w:pPr>
      <w:proofErr w:type="spellStart"/>
      <w:r w:rsidRPr="00E22331">
        <w:t>Bae</w:t>
      </w:r>
      <w:proofErr w:type="spellEnd"/>
      <w:r w:rsidRPr="00E22331">
        <w:t xml:space="preserve">, G. T., S. Y. </w:t>
      </w:r>
      <w:proofErr w:type="spellStart"/>
      <w:r w:rsidRPr="00E22331">
        <w:t>Kwak</w:t>
      </w:r>
      <w:proofErr w:type="spellEnd"/>
      <w:r w:rsidRPr="00E22331">
        <w:t xml:space="preserve">, and H. R. </w:t>
      </w:r>
      <w:proofErr w:type="spellStart"/>
      <w:r w:rsidRPr="00E22331">
        <w:t>Byun</w:t>
      </w:r>
      <w:proofErr w:type="spellEnd"/>
      <w:r w:rsidRPr="00E22331">
        <w:t xml:space="preserve">. "Motion pattern analysis using partial trajectories for abnormal movement detection in crowded scenes." </w:t>
      </w:r>
      <w:r w:rsidRPr="00E22331">
        <w:rPr>
          <w:i/>
        </w:rPr>
        <w:t>Electronics Letters</w:t>
      </w:r>
      <w:r w:rsidRPr="00E22331">
        <w:rPr>
          <w:rStyle w:val="apple-converted-space"/>
        </w:rPr>
        <w:t> </w:t>
      </w:r>
      <w:r w:rsidRPr="00E22331">
        <w:t>49.3 (2013): 186-187.</w:t>
      </w:r>
    </w:p>
    <w:p w14:paraId="5D38E52F" w14:textId="77777777" w:rsidR="00E22331" w:rsidRPr="00E22331" w:rsidRDefault="00E22331" w:rsidP="006A68EC">
      <w:pPr>
        <w:pStyle w:val="References"/>
      </w:pPr>
      <w:proofErr w:type="spellStart"/>
      <w:r w:rsidRPr="00E22331">
        <w:t>Hou</w:t>
      </w:r>
      <w:proofErr w:type="spellEnd"/>
      <w:r w:rsidRPr="00E22331">
        <w:t xml:space="preserve">, A-Lin, et al. "Abnormal </w:t>
      </w:r>
      <w:proofErr w:type="spellStart"/>
      <w:r w:rsidRPr="00E22331">
        <w:t>behaviour</w:t>
      </w:r>
      <w:proofErr w:type="spellEnd"/>
      <w:r w:rsidRPr="00E22331">
        <w:t xml:space="preserve"> recognition based on trajectory feature and regional optical flow."</w:t>
      </w:r>
      <w:r w:rsidRPr="00E22331">
        <w:rPr>
          <w:rStyle w:val="apple-converted-space"/>
        </w:rPr>
        <w:t> </w:t>
      </w:r>
      <w:r w:rsidRPr="00E22331">
        <w:rPr>
          <w:i/>
        </w:rPr>
        <w:t>Image and Graphics (ICIG), 2013 Seventh International Conference on.</w:t>
      </w:r>
      <w:r w:rsidRPr="00E22331">
        <w:t xml:space="preserve"> IEEE, 2013.</w:t>
      </w:r>
    </w:p>
    <w:p w14:paraId="6ABD1D2E" w14:textId="77777777" w:rsidR="00E22331" w:rsidRPr="00E22331" w:rsidRDefault="00E22331" w:rsidP="006A68EC">
      <w:pPr>
        <w:pStyle w:val="References"/>
      </w:pPr>
      <w:proofErr w:type="spellStart"/>
      <w:r w:rsidRPr="00E22331">
        <w:t>Piciarelli</w:t>
      </w:r>
      <w:proofErr w:type="spellEnd"/>
      <w:r w:rsidRPr="00E22331">
        <w:t xml:space="preserve">, Claudio, Christian </w:t>
      </w:r>
      <w:proofErr w:type="spellStart"/>
      <w:r w:rsidRPr="00E22331">
        <w:t>Micheloni</w:t>
      </w:r>
      <w:proofErr w:type="spellEnd"/>
      <w:r w:rsidRPr="00E22331">
        <w:t xml:space="preserve">, and </w:t>
      </w:r>
      <w:proofErr w:type="spellStart"/>
      <w:r w:rsidRPr="00E22331">
        <w:t>Gian</w:t>
      </w:r>
      <w:proofErr w:type="spellEnd"/>
      <w:r w:rsidRPr="00E22331">
        <w:t xml:space="preserve"> Luca </w:t>
      </w:r>
      <w:proofErr w:type="spellStart"/>
      <w:r w:rsidRPr="00E22331">
        <w:t>Foresti</w:t>
      </w:r>
      <w:proofErr w:type="spellEnd"/>
      <w:r w:rsidRPr="00E22331">
        <w:t>. "Trajectory-based anomalous event detection."</w:t>
      </w:r>
      <w:r w:rsidRPr="00E22331">
        <w:rPr>
          <w:rStyle w:val="apple-converted-space"/>
        </w:rPr>
        <w:t> </w:t>
      </w:r>
      <w:r w:rsidRPr="00E22331">
        <w:rPr>
          <w:i/>
        </w:rPr>
        <w:t>Circuits and Systems for Video Technology, IEEE Transactions on</w:t>
      </w:r>
      <w:r w:rsidRPr="00E22331">
        <w:rPr>
          <w:rStyle w:val="apple-converted-space"/>
        </w:rPr>
        <w:t> </w:t>
      </w:r>
      <w:r w:rsidRPr="00E22331">
        <w:t>18.11 (2008): 1544-1554.</w:t>
      </w:r>
    </w:p>
    <w:p w14:paraId="74155722" w14:textId="77777777" w:rsidR="00E22331" w:rsidRPr="00E22331" w:rsidRDefault="00E22331" w:rsidP="006A68EC">
      <w:pPr>
        <w:pStyle w:val="References"/>
      </w:pPr>
      <w:r w:rsidRPr="00E22331">
        <w:t xml:space="preserve">Li, </w:t>
      </w:r>
      <w:proofErr w:type="spellStart"/>
      <w:r w:rsidRPr="00E22331">
        <w:t>Ce</w:t>
      </w:r>
      <w:proofErr w:type="spellEnd"/>
      <w:r w:rsidRPr="00E22331">
        <w:t xml:space="preserve">, et al. "Abnormal </w:t>
      </w:r>
      <w:proofErr w:type="spellStart"/>
      <w:r w:rsidRPr="00E22331">
        <w:t>behaviour</w:t>
      </w:r>
      <w:proofErr w:type="spellEnd"/>
      <w:r w:rsidRPr="00E22331">
        <w:t xml:space="preserve"> detection via sparse reconstruction analysis of trajectory."</w:t>
      </w:r>
      <w:r w:rsidRPr="00E22331">
        <w:rPr>
          <w:rStyle w:val="apple-converted-space"/>
        </w:rPr>
        <w:t> </w:t>
      </w:r>
      <w:r w:rsidRPr="00E22331">
        <w:rPr>
          <w:i/>
        </w:rPr>
        <w:t>Image and Graphics (ICIG), 2011 Sixth International Conference on.</w:t>
      </w:r>
      <w:r w:rsidRPr="00E22331">
        <w:t xml:space="preserve"> IEEE, 2011.</w:t>
      </w:r>
    </w:p>
    <w:p w14:paraId="71BCA2FE" w14:textId="77777777" w:rsidR="00E22331" w:rsidRPr="00E22331" w:rsidRDefault="00E22331" w:rsidP="006A68EC">
      <w:pPr>
        <w:pStyle w:val="References"/>
      </w:pPr>
      <w:r w:rsidRPr="00E22331">
        <w:t xml:space="preserve">Jiang, Fan, Ying Wu, and </w:t>
      </w:r>
      <w:proofErr w:type="spellStart"/>
      <w:r w:rsidRPr="00E22331">
        <w:t>Aggelos</w:t>
      </w:r>
      <w:proofErr w:type="spellEnd"/>
      <w:r w:rsidRPr="00E22331">
        <w:t xml:space="preserve"> K. </w:t>
      </w:r>
      <w:proofErr w:type="spellStart"/>
      <w:r w:rsidRPr="00E22331">
        <w:t>Katsaggelos</w:t>
      </w:r>
      <w:proofErr w:type="spellEnd"/>
      <w:r w:rsidRPr="00E22331">
        <w:t xml:space="preserve">. "Abnormal event detection based on trajectory clustering by 2-depth greedy search." </w:t>
      </w:r>
      <w:r w:rsidRPr="00E22331">
        <w:rPr>
          <w:i/>
        </w:rPr>
        <w:t>Acoustics, Speech and Signal Processing, 2008. ICASSP 2008. IEEE International Conference on.</w:t>
      </w:r>
      <w:r w:rsidRPr="00E22331">
        <w:t xml:space="preserve"> IEEE, 2008.</w:t>
      </w:r>
    </w:p>
    <w:p w14:paraId="6CC5DCFC" w14:textId="77777777" w:rsidR="00E22331" w:rsidRPr="00E22331" w:rsidRDefault="00E22331" w:rsidP="006A68EC">
      <w:pPr>
        <w:pStyle w:val="References"/>
      </w:pPr>
      <w:r w:rsidRPr="00E22331">
        <w:t xml:space="preserve">Ferryman, J., and Anna Ellis. "PETS2010: Dataset and </w:t>
      </w:r>
      <w:proofErr w:type="spellStart"/>
      <w:r w:rsidRPr="00E22331">
        <w:t>challenge."Advanced</w:t>
      </w:r>
      <w:proofErr w:type="spellEnd"/>
      <w:r w:rsidRPr="00E22331">
        <w:t xml:space="preserve"> Video and Signal Based Surveillance (AVSS), 2010 Seventh IEEE International Conference on. IEEE, 2010.</w:t>
      </w:r>
    </w:p>
    <w:p w14:paraId="44839091" w14:textId="77777777" w:rsidR="00E22331" w:rsidRPr="00E22331" w:rsidRDefault="00E22331" w:rsidP="006A68EC">
      <w:pPr>
        <w:pStyle w:val="References"/>
        <w:rPr>
          <w:sz w:val="20"/>
          <w:szCs w:val="20"/>
        </w:rPr>
      </w:pPr>
      <w:proofErr w:type="spellStart"/>
      <w:r w:rsidRPr="00E22331">
        <w:t>Benfold</w:t>
      </w:r>
      <w:proofErr w:type="spellEnd"/>
      <w:r w:rsidRPr="00E22331">
        <w:t>, Ben, and Ian Reid. "Stable multi-target tracking in real-time surveillance video." Computer Vision and Pattern Recognition (CVPR), 2011 IEEE Conference on. IEEE, 2011.</w:t>
      </w:r>
    </w:p>
    <w:p w14:paraId="36F86F84" w14:textId="064DED83" w:rsidR="0037551B" w:rsidRPr="00E22331" w:rsidRDefault="00E22331" w:rsidP="006A68EC">
      <w:pPr>
        <w:pStyle w:val="References"/>
        <w:rPr>
          <w:sz w:val="20"/>
          <w:szCs w:val="20"/>
        </w:rPr>
      </w:pPr>
      <w:r w:rsidRPr="00E22331">
        <w:t>Abu-</w:t>
      </w:r>
      <w:proofErr w:type="spellStart"/>
      <w:r w:rsidRPr="00E22331">
        <w:t>Mostafa</w:t>
      </w:r>
      <w:proofErr w:type="spellEnd"/>
      <w:r w:rsidRPr="00E22331">
        <w:t xml:space="preserve">, </w:t>
      </w:r>
      <w:proofErr w:type="spellStart"/>
      <w:r w:rsidRPr="00E22331">
        <w:t>Yaser</w:t>
      </w:r>
      <w:proofErr w:type="spellEnd"/>
      <w:r w:rsidRPr="00E22331">
        <w:t xml:space="preserve"> S., Malik </w:t>
      </w:r>
      <w:proofErr w:type="spellStart"/>
      <w:r w:rsidRPr="00E22331">
        <w:t>Magdon</w:t>
      </w:r>
      <w:proofErr w:type="spellEnd"/>
      <w:r w:rsidRPr="00E22331">
        <w:t xml:space="preserve">-Ismail, and </w:t>
      </w:r>
      <w:proofErr w:type="spellStart"/>
      <w:r w:rsidRPr="00E22331">
        <w:t>Hsuan</w:t>
      </w:r>
      <w:proofErr w:type="spellEnd"/>
      <w:r w:rsidRPr="00E22331">
        <w:t xml:space="preserve">-Tien Lin. Learning from data. Berlin, Germany: </w:t>
      </w:r>
      <w:proofErr w:type="spellStart"/>
      <w:r w:rsidRPr="00E22331">
        <w:t>AMLBook</w:t>
      </w:r>
      <w:proofErr w:type="spellEnd"/>
      <w:r w:rsidRPr="00E22331">
        <w:t>, 2012.</w:t>
      </w:r>
    </w:p>
    <w:sectPr w:rsidR="0037551B" w:rsidRPr="00E22331" w:rsidSect="00143F2E">
      <w:headerReference w:type="default" r:id="rId5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4D5E" w14:textId="77777777" w:rsidR="003C166E" w:rsidRDefault="003C166E">
      <w:r>
        <w:separator/>
      </w:r>
    </w:p>
  </w:endnote>
  <w:endnote w:type="continuationSeparator" w:id="0">
    <w:p w14:paraId="0F8CB9D8" w14:textId="77777777" w:rsidR="003C166E" w:rsidRDefault="003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BA4C" w14:textId="77777777" w:rsidR="003C166E" w:rsidRDefault="003C166E"/>
  </w:footnote>
  <w:footnote w:type="continuationSeparator" w:id="0">
    <w:p w14:paraId="0A223716" w14:textId="77777777" w:rsidR="003C166E" w:rsidRDefault="003C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5F46AF">
      <w:rPr>
        <w:noProof/>
      </w:rPr>
      <w:t>1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59D"/>
    <w:rsid w:val="00042E13"/>
    <w:rsid w:val="00087289"/>
    <w:rsid w:val="000A168B"/>
    <w:rsid w:val="000D2BDE"/>
    <w:rsid w:val="000F3C6C"/>
    <w:rsid w:val="00104BB0"/>
    <w:rsid w:val="0010794E"/>
    <w:rsid w:val="0013354F"/>
    <w:rsid w:val="00143F2E"/>
    <w:rsid w:val="00144E72"/>
    <w:rsid w:val="001768FF"/>
    <w:rsid w:val="001A60B1"/>
    <w:rsid w:val="001B36B1"/>
    <w:rsid w:val="001D2A6F"/>
    <w:rsid w:val="001E7B7A"/>
    <w:rsid w:val="001F4C5C"/>
    <w:rsid w:val="00204478"/>
    <w:rsid w:val="00214E2E"/>
    <w:rsid w:val="00216141"/>
    <w:rsid w:val="00217186"/>
    <w:rsid w:val="002434A1"/>
    <w:rsid w:val="00263943"/>
    <w:rsid w:val="00267B35"/>
    <w:rsid w:val="002A112E"/>
    <w:rsid w:val="002D5ABB"/>
    <w:rsid w:val="002F7910"/>
    <w:rsid w:val="003427CE"/>
    <w:rsid w:val="00355D19"/>
    <w:rsid w:val="00360269"/>
    <w:rsid w:val="0037551B"/>
    <w:rsid w:val="00392DBA"/>
    <w:rsid w:val="003A7AAA"/>
    <w:rsid w:val="003C07EA"/>
    <w:rsid w:val="003C166E"/>
    <w:rsid w:val="003C3322"/>
    <w:rsid w:val="003C68C2"/>
    <w:rsid w:val="003D4CAE"/>
    <w:rsid w:val="003F26BD"/>
    <w:rsid w:val="003F52AD"/>
    <w:rsid w:val="0043144F"/>
    <w:rsid w:val="00431BFA"/>
    <w:rsid w:val="004353CF"/>
    <w:rsid w:val="004561E9"/>
    <w:rsid w:val="004631BC"/>
    <w:rsid w:val="00480B9D"/>
    <w:rsid w:val="00484761"/>
    <w:rsid w:val="00484DD5"/>
    <w:rsid w:val="0049265D"/>
    <w:rsid w:val="004C1E16"/>
    <w:rsid w:val="004C2543"/>
    <w:rsid w:val="004D15CA"/>
    <w:rsid w:val="004E3E4C"/>
    <w:rsid w:val="004F23A0"/>
    <w:rsid w:val="005003E3"/>
    <w:rsid w:val="005052CD"/>
    <w:rsid w:val="005300AB"/>
    <w:rsid w:val="00550A26"/>
    <w:rsid w:val="00550BF5"/>
    <w:rsid w:val="00567A70"/>
    <w:rsid w:val="00577AA3"/>
    <w:rsid w:val="005A2A15"/>
    <w:rsid w:val="005D1B15"/>
    <w:rsid w:val="005D2824"/>
    <w:rsid w:val="005D4F1A"/>
    <w:rsid w:val="005D72BB"/>
    <w:rsid w:val="005E692F"/>
    <w:rsid w:val="005E7AF1"/>
    <w:rsid w:val="005F46AF"/>
    <w:rsid w:val="0062114B"/>
    <w:rsid w:val="00623698"/>
    <w:rsid w:val="00625E96"/>
    <w:rsid w:val="00647C09"/>
    <w:rsid w:val="00651F2C"/>
    <w:rsid w:val="006841CD"/>
    <w:rsid w:val="00693D5D"/>
    <w:rsid w:val="006A68EC"/>
    <w:rsid w:val="006B7F03"/>
    <w:rsid w:val="006D46B5"/>
    <w:rsid w:val="00725B45"/>
    <w:rsid w:val="00782E23"/>
    <w:rsid w:val="007910AD"/>
    <w:rsid w:val="007C13B7"/>
    <w:rsid w:val="007C4336"/>
    <w:rsid w:val="007F7AA6"/>
    <w:rsid w:val="00823624"/>
    <w:rsid w:val="00837E47"/>
    <w:rsid w:val="008518FE"/>
    <w:rsid w:val="0085659C"/>
    <w:rsid w:val="00872026"/>
    <w:rsid w:val="0087792E"/>
    <w:rsid w:val="00883EAF"/>
    <w:rsid w:val="00885258"/>
    <w:rsid w:val="008A30C3"/>
    <w:rsid w:val="008A3C23"/>
    <w:rsid w:val="008C49CC"/>
    <w:rsid w:val="008D14DA"/>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35FF"/>
    <w:rsid w:val="00A95C50"/>
    <w:rsid w:val="00AB79A6"/>
    <w:rsid w:val="00AC4850"/>
    <w:rsid w:val="00AC5B63"/>
    <w:rsid w:val="00AF1CD2"/>
    <w:rsid w:val="00B47B59"/>
    <w:rsid w:val="00B53F81"/>
    <w:rsid w:val="00B56C2B"/>
    <w:rsid w:val="00B65BD3"/>
    <w:rsid w:val="00B70469"/>
    <w:rsid w:val="00B72DD8"/>
    <w:rsid w:val="00B72E09"/>
    <w:rsid w:val="00B925F1"/>
    <w:rsid w:val="00BF0C69"/>
    <w:rsid w:val="00BF629B"/>
    <w:rsid w:val="00BF655C"/>
    <w:rsid w:val="00C075EF"/>
    <w:rsid w:val="00C07688"/>
    <w:rsid w:val="00C07E18"/>
    <w:rsid w:val="00C10FB8"/>
    <w:rsid w:val="00C11E83"/>
    <w:rsid w:val="00C2378A"/>
    <w:rsid w:val="00C378A1"/>
    <w:rsid w:val="00C621D6"/>
    <w:rsid w:val="00C66CF0"/>
    <w:rsid w:val="00C82D86"/>
    <w:rsid w:val="00C933D2"/>
    <w:rsid w:val="00CB4B8D"/>
    <w:rsid w:val="00CC0DDA"/>
    <w:rsid w:val="00CD684F"/>
    <w:rsid w:val="00CF2EFE"/>
    <w:rsid w:val="00D06623"/>
    <w:rsid w:val="00D14C6B"/>
    <w:rsid w:val="00D3287B"/>
    <w:rsid w:val="00D5536F"/>
    <w:rsid w:val="00D56935"/>
    <w:rsid w:val="00D758C6"/>
    <w:rsid w:val="00D90C10"/>
    <w:rsid w:val="00D92E96"/>
    <w:rsid w:val="00DA258C"/>
    <w:rsid w:val="00DE07FA"/>
    <w:rsid w:val="00DF2DDE"/>
    <w:rsid w:val="00E01667"/>
    <w:rsid w:val="00E1417D"/>
    <w:rsid w:val="00E22331"/>
    <w:rsid w:val="00E36209"/>
    <w:rsid w:val="00E420BB"/>
    <w:rsid w:val="00E50DF6"/>
    <w:rsid w:val="00E965C5"/>
    <w:rsid w:val="00E96A3A"/>
    <w:rsid w:val="00E97402"/>
    <w:rsid w:val="00E97B99"/>
    <w:rsid w:val="00EA45BC"/>
    <w:rsid w:val="00EB2E0E"/>
    <w:rsid w:val="00EB2E9D"/>
    <w:rsid w:val="00EE6FFC"/>
    <w:rsid w:val="00EF10AC"/>
    <w:rsid w:val="00EF4701"/>
    <w:rsid w:val="00EF564E"/>
    <w:rsid w:val="00F22198"/>
    <w:rsid w:val="00F33D49"/>
    <w:rsid w:val="00F3481E"/>
    <w:rsid w:val="00F577F6"/>
    <w:rsid w:val="00F65266"/>
    <w:rsid w:val="00F751E1"/>
    <w:rsid w:val="00F76B4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5DF3D51-ED94-48E5-A5CC-FD91B1AA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Figure">
    <w:name w:val="Figure"/>
    <w:basedOn w:val="Normal"/>
    <w:rsid w:val="0049265D"/>
    <w:pPr>
      <w:adjustRightInd w:val="0"/>
      <w:snapToGrid w:val="0"/>
      <w:spacing w:before="240"/>
      <w:ind w:firstLine="284"/>
      <w:jc w:val="center"/>
    </w:pPr>
    <w:rPr>
      <w:color w:val="000000"/>
      <w:lang w:val="en-GB" w:eastAsia="de-DE"/>
    </w:rPr>
  </w:style>
  <w:style w:type="table" w:styleId="TableGrid">
    <w:name w:val="Table Grid"/>
    <w:basedOn w:val="TableNormal"/>
    <w:uiPriority w:val="39"/>
    <w:rsid w:val="00E1417D"/>
    <w:rPr>
      <w:rFonts w:eastAsia="SimSu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Char">
    <w:name w:val="Abstract Char"/>
    <w:link w:val="Abstract"/>
    <w:rsid w:val="00E1417D"/>
    <w:rPr>
      <w:b/>
      <w:bCs/>
      <w:sz w:val="18"/>
      <w:szCs w:val="18"/>
    </w:rPr>
  </w:style>
  <w:style w:type="character" w:customStyle="1" w:styleId="TextChar">
    <w:name w:val="Text Char"/>
    <w:link w:val="Text"/>
    <w:rsid w:val="00E1417D"/>
  </w:style>
  <w:style w:type="paragraph" w:styleId="NoSpacing">
    <w:name w:val="No Spacing"/>
    <w:uiPriority w:val="1"/>
    <w:qFormat/>
    <w:rsid w:val="00E1417D"/>
    <w:pPr>
      <w:jc w:val="both"/>
    </w:pPr>
    <w:rPr>
      <w:rFonts w:eastAsiaTheme="minorEastAsia" w:cstheme="minorBidi"/>
      <w:sz w:val="22"/>
      <w:szCs w:val="22"/>
    </w:rPr>
  </w:style>
  <w:style w:type="paragraph" w:customStyle="1" w:styleId="Table">
    <w:name w:val="Table"/>
    <w:basedOn w:val="Normal"/>
    <w:rsid w:val="00E22331"/>
    <w:pPr>
      <w:keepNext/>
      <w:tabs>
        <w:tab w:val="left" w:pos="284"/>
      </w:tabs>
      <w:adjustRightInd w:val="0"/>
      <w:snapToGrid w:val="0"/>
      <w:ind w:firstLine="284"/>
      <w:jc w:val="both"/>
    </w:pPr>
    <w:rPr>
      <w:lang w:val="en-GB" w:eastAsia="de-DE"/>
    </w:rPr>
  </w:style>
  <w:style w:type="character" w:customStyle="1" w:styleId="apple-converted-space">
    <w:name w:val="apple-converted-space"/>
    <w:basedOn w:val="DefaultParagraphFont"/>
    <w:rsid w:val="00E2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6D20-AB9D-4F1F-9BAB-1B347715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7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ghia Doan</cp:lastModifiedBy>
  <cp:revision>33</cp:revision>
  <cp:lastPrinted>2012-08-02T18:53:00Z</cp:lastPrinted>
  <dcterms:created xsi:type="dcterms:W3CDTF">2012-11-21T16:14:00Z</dcterms:created>
  <dcterms:modified xsi:type="dcterms:W3CDTF">2016-05-22T05:43:00Z</dcterms:modified>
</cp:coreProperties>
</file>